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A0110" w14:textId="7EFD60B2" w:rsidR="000E3A96" w:rsidRDefault="000E3A96" w:rsidP="000E3A96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Hlk164427188"/>
    </w:p>
    <w:p w14:paraId="38A77134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F389A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0880B" w14:textId="5731CFD6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4FB33" w14:textId="7156E79E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27E59744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 г.Казани от 09.02.2022 №425</w:t>
      </w:r>
    </w:p>
    <w:p w14:paraId="2DE8C6F9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14:paraId="56260BEF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по согласованию</w:t>
      </w:r>
    </w:p>
    <w:p w14:paraId="0CA4A2A0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дения переустройства и (или) перепланировки </w:t>
      </w:r>
    </w:p>
    <w:p w14:paraId="22FF7C97" w14:textId="77777777" w:rsidR="000E3A96" w:rsidRDefault="000E3A96" w:rsidP="000E3A96">
      <w:pPr>
        <w:pStyle w:val="ConsPlusNormal"/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я в многоквартирном доме»</w:t>
      </w:r>
    </w:p>
    <w:p w14:paraId="3E5B63A1" w14:textId="77777777" w:rsidR="000E3A96" w:rsidRDefault="000E3A96" w:rsidP="000E3A96">
      <w:pPr>
        <w:widowControl w:val="0"/>
        <w:tabs>
          <w:tab w:val="left" w:pos="72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09E8DC" w14:textId="77777777" w:rsidR="000E3A96" w:rsidRDefault="000E3A96" w:rsidP="000E3A9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 организации предоставления государственных и муниципальных услуг», постановлением Исполнительного комитета г.Казани от 25.02.2011 №782                    «О порядке разработки и утверждения административных регламентов предоставления муниципальных услуг органами Исполнительного комитета г.Казани», в целях обеспечения открытости деятельности органов Исполнительного комитета г.Казани, доступности предоставления муниципальных 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E3723CD" w14:textId="77777777" w:rsidR="000E3A96" w:rsidRDefault="000E3A96" w:rsidP="000E3A96">
      <w:pPr>
        <w:pStyle w:val="ConsPlusNormal"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Исполнительного комитета г.Казани от 09.02.2022 №425 «Об утверждении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» (с учетом изменений, внесенных в него постановлением Исполнительного комитета г.Казани от 03.04.2023 №1003) следующие изменения:</w:t>
      </w:r>
    </w:p>
    <w:p w14:paraId="64654E2E" w14:textId="77777777" w:rsidR="000E3A96" w:rsidRDefault="000E3A96" w:rsidP="000E3A96">
      <w:pPr>
        <w:pStyle w:val="ConsPlusNormal"/>
        <w:numPr>
          <w:ilvl w:val="1"/>
          <w:numId w:val="17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бзац четвертый пункта 1.5. изложить в следующей редакции: </w:t>
      </w:r>
    </w:p>
    <w:p w14:paraId="1D752B55" w14:textId="77777777" w:rsidR="000E3A96" w:rsidRDefault="000E3A96" w:rsidP="000E3A9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_Hlk164418692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планировка помещения в многоквартирном д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менение границ и (или) площади такого помещения, и (или) образование новых помещений, в том числе в случаях, предусмотренных статьей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го кодекса Российской Федерации (далее – ЖК РФ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и (или) изменение его внутренней планировки (в том числе без изменения границ и (или) площади помещения). В 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»;</w:t>
      </w:r>
    </w:p>
    <w:p w14:paraId="330C0F95" w14:textId="77777777" w:rsidR="000E3A96" w:rsidRDefault="000E3A96" w:rsidP="000E3A96">
      <w:pPr>
        <w:pStyle w:val="ConsPlusNormal"/>
        <w:numPr>
          <w:ilvl w:val="1"/>
          <w:numId w:val="17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абзаце втором пункта 2.4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«Жилищного кодек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йской Федерации (далее – ЖК РФ)» заменить словами «ЖК РФ»;</w:t>
      </w:r>
    </w:p>
    <w:p w14:paraId="70BE8757" w14:textId="77777777" w:rsidR="000E3A96" w:rsidRDefault="000E3A96" w:rsidP="000E3A96">
      <w:pPr>
        <w:pStyle w:val="ConsPlusNormal"/>
        <w:numPr>
          <w:ilvl w:val="1"/>
          <w:numId w:val="17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2.4.2 слов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0 рабочих дней» заменить словами «в </w:t>
      </w:r>
      <w:bookmarkStart w:id="2" w:name="_Hlk164427942"/>
      <w:r>
        <w:rPr>
          <w:rFonts w:ascii="Times New Roman" w:hAnsi="Times New Roman" w:cs="Times New Roman"/>
          <w:sz w:val="28"/>
          <w:szCs w:val="28"/>
        </w:rPr>
        <w:t>срок, не превышающий 30 дней в соответствии с частью 2 статьи 28 ЖК РФ</w:t>
      </w:r>
      <w:bookmarkEnd w:id="2"/>
      <w:r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585B07FE" w14:textId="77777777" w:rsidR="000E3A96" w:rsidRDefault="000E3A96" w:rsidP="000E3A96">
      <w:pPr>
        <w:pStyle w:val="ConsPlusNormal"/>
        <w:numPr>
          <w:ilvl w:val="1"/>
          <w:numId w:val="17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5.2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74E90FD" w14:textId="77777777" w:rsidR="000E3A96" w:rsidRDefault="000E3A96" w:rsidP="000E3A9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5.2. При обращении за оформлением приемочной комиссией акта о завершении переустройства и (или) перепланировки помещения в многоквартирном доме заявитель представляет следующие документы:</w:t>
      </w:r>
    </w:p>
    <w:p w14:paraId="5C1CFB19" w14:textId="77777777" w:rsidR="000E3A96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завершении переустройства и (или) перепланировки помещения в многоквартирном доме;</w:t>
      </w:r>
    </w:p>
    <w:p w14:paraId="5ED9C8F8" w14:textId="77777777" w:rsidR="000E3A96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 xml:space="preserve"> технический паспорт помещения в многоквартирном доме после производства работ по переустройству и (или) перепланировке помещения</w:t>
      </w:r>
      <w:r>
        <w:rPr>
          <w:rFonts w:ascii="Times New Roman" w:hAnsi="Times New Roman"/>
          <w:sz w:val="28"/>
          <w:szCs w:val="28"/>
        </w:rPr>
        <w:t>;</w:t>
      </w:r>
    </w:p>
    <w:p w14:paraId="63FFB898" w14:textId="77777777" w:rsidR="000E3A96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технический план помещения в многоквартирном доме после производства работ по переустройству и (или) перепланировке помещения;</w:t>
      </w:r>
    </w:p>
    <w:p w14:paraId="64598BA3" w14:textId="77777777" w:rsidR="000E3A96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акты освидетельствования скрытых работ (в случае выполнения работ, указанных в решении);</w:t>
      </w:r>
    </w:p>
    <w:p w14:paraId="5A4EE60C" w14:textId="77777777" w:rsidR="000E3A96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сведения об уплате заявителем государственной пошлины за осуществление государственной регистрации прав на недвижимое имущество (в случае образования новых помещений в результате перепланировки помещения);</w:t>
      </w:r>
    </w:p>
    <w:p w14:paraId="1FDC418A" w14:textId="77777777" w:rsidR="000E3A96" w:rsidRPr="00264703" w:rsidRDefault="000E3A96" w:rsidP="000E3A96">
      <w:pPr>
        <w:pStyle w:val="ConsPlusNormal"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703">
        <w:rPr>
          <w:rFonts w:ascii="Times New Roman" w:hAnsi="Times New Roman"/>
          <w:sz w:val="28"/>
          <w:szCs w:val="28"/>
        </w:rPr>
        <w:t>акт (справка) о выполнении работ, связанных с использованием газового оборудования (установка, перестановка, демонтаж), силами специализированной организации, осуществляющей деятельность по техническому обслуживанию и ремонту внутридомового и (или) внутриквартирного газового оборудования (в случае, если в помещении выполнены работы, связанные с использованием газового оборудования)».</w:t>
      </w:r>
    </w:p>
    <w:p w14:paraId="5FCB032D" w14:textId="77777777" w:rsidR="000E3A96" w:rsidRDefault="000E3A96" w:rsidP="000E3A96">
      <w:pPr>
        <w:pStyle w:val="a4"/>
        <w:numPr>
          <w:ilvl w:val="0"/>
          <w:numId w:val="1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335ADCB1" w14:textId="093F693E" w:rsidR="000E3A96" w:rsidRPr="000E3A96" w:rsidRDefault="000E3A96" w:rsidP="000E3A96">
      <w:pPr>
        <w:pStyle w:val="a4"/>
        <w:numPr>
          <w:ilvl w:val="0"/>
          <w:numId w:val="1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 администраций Авиастроительного и Ново-Савиновского районов Исполнительного комитета г.Казани Р.Х.Шамсутдинова, Вахитовского и Приволжского районов Исполнительного комитета г.Казани А.И.Салихова, Кировского и Московского районов Исполнительного комитета г.Казани В.В.Жаворонкова, Советского района Исполнительного комитета г.Казани Р.Р.Фатхутдинова.</w:t>
      </w:r>
    </w:p>
    <w:p w14:paraId="3FD13104" w14:textId="77777777" w:rsidR="000E3A96" w:rsidRDefault="000E3A96" w:rsidP="000E3A9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34484EB" w14:textId="57EAD32C" w:rsidR="000E3A96" w:rsidRPr="000E3A96" w:rsidRDefault="000E3A96" w:rsidP="000E3A9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0E3A9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.Г.Гафаров</w:t>
      </w:r>
      <w:bookmarkStart w:id="3" w:name="_GoBack"/>
      <w:bookmarkEnd w:id="3"/>
    </w:p>
    <w:p w14:paraId="063F1F74" w14:textId="03510504" w:rsidR="002B24A9" w:rsidRPr="00084A84" w:rsidRDefault="00843EA0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EA660B6" w14:textId="77777777" w:rsidR="002B24A9" w:rsidRPr="00084A84" w:rsidRDefault="00843EA0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D1D7A" w:rsidRPr="00084A8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</w:p>
    <w:p w14:paraId="0FD8E91B" w14:textId="77777777" w:rsidR="002B24A9" w:rsidRPr="00084A84" w:rsidRDefault="002D1D7A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</w:t>
      </w:r>
    </w:p>
    <w:p w14:paraId="0F737320" w14:textId="77777777" w:rsidR="002B24A9" w:rsidRPr="00084A84" w:rsidRDefault="002D1D7A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г.Казани </w:t>
      </w:r>
    </w:p>
    <w:p w14:paraId="5B143C95" w14:textId="77777777" w:rsidR="002B24A9" w:rsidRPr="00084A84" w:rsidRDefault="002D1D7A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9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____________№____</w:t>
      </w:r>
    </w:p>
    <w:p w14:paraId="3265158B" w14:textId="77777777" w:rsidR="002B24A9" w:rsidRPr="00084A84" w:rsidRDefault="002B24A9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2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8412C" w14:textId="77777777" w:rsidR="002B24A9" w:rsidRPr="00084A84" w:rsidRDefault="002B24A9" w:rsidP="00633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2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9205B" w14:textId="77777777" w:rsidR="0009305E" w:rsidRPr="0009305E" w:rsidRDefault="0009305E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1A8B2824" w14:textId="77777777" w:rsidR="002D46F1" w:rsidRDefault="0009305E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Pr="000930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ию </w:t>
      </w:r>
    </w:p>
    <w:p w14:paraId="678FA1D3" w14:textId="77777777" w:rsidR="0009305E" w:rsidRPr="0009305E" w:rsidRDefault="002D46F1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09305E" w:rsidRPr="0009305E">
        <w:rPr>
          <w:rFonts w:ascii="Times New Roman" w:eastAsia="Times New Roman" w:hAnsi="Times New Roman" w:cs="Times New Roman"/>
          <w:b/>
          <w:sz w:val="28"/>
          <w:szCs w:val="28"/>
        </w:rPr>
        <w:t>переустройства и (или)</w:t>
      </w:r>
      <w:r w:rsidR="0009305E"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планировки</w:t>
      </w:r>
    </w:p>
    <w:p w14:paraId="0C401710" w14:textId="77777777" w:rsidR="0009305E" w:rsidRPr="0009305E" w:rsidRDefault="0009305E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305E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 в многоквартирном доме</w:t>
      </w:r>
    </w:p>
    <w:p w14:paraId="11C17A83" w14:textId="77777777" w:rsidR="002B24A9" w:rsidRPr="00084A84" w:rsidRDefault="002B24A9" w:rsidP="0063326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5A1D2" w14:textId="77777777" w:rsidR="002B24A9" w:rsidRPr="00C9112B" w:rsidRDefault="002D1D7A" w:rsidP="0063326C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12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0F9DD1E7" w14:textId="77777777" w:rsidR="00813CFA" w:rsidRPr="00C9112B" w:rsidRDefault="00813CFA" w:rsidP="0063326C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A51E0" w14:textId="5A9008B9" w:rsidR="002B24A9" w:rsidRPr="00084A84" w:rsidRDefault="002D1D7A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843E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– регламент) устанавливает стандарт и порядок предоставления </w:t>
      </w:r>
      <w:r w:rsidR="001D19FE" w:rsidRPr="00084A84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 комитетом г.Казани 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5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439" w:rsidRPr="0015543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55439" w:rsidRPr="00155439">
        <w:rPr>
          <w:rFonts w:ascii="Times New Roman" w:eastAsia="Times New Roman" w:hAnsi="Times New Roman" w:cs="Times New Roman"/>
          <w:bCs/>
          <w:sz w:val="28"/>
          <w:szCs w:val="28"/>
        </w:rPr>
        <w:t>согласованию</w:t>
      </w:r>
      <w:r w:rsidR="002D4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я</w:t>
      </w:r>
      <w:r w:rsidR="00155439" w:rsidRPr="0015543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устройства и (или) перепланировки помещения в многоквартирном доме </w:t>
      </w:r>
      <w:r w:rsidR="00155439" w:rsidRPr="00155439">
        <w:rPr>
          <w:rFonts w:ascii="Times New Roman" w:eastAsia="Times New Roman" w:hAnsi="Times New Roman" w:cs="Times New Roman"/>
          <w:sz w:val="28"/>
          <w:szCs w:val="28"/>
        </w:rPr>
        <w:t xml:space="preserve">(далее – услуга, </w:t>
      </w:r>
      <w:r w:rsidR="00155439" w:rsidRPr="0015543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муниципальная </w:t>
      </w:r>
      <w:r w:rsidR="00CE1DD5">
        <w:rPr>
          <w:rFonts w:ascii="Times New Roman" w:eastAsia="Times New Roman" w:hAnsi="Times New Roman" w:cs="Times New Roman"/>
          <w:sz w:val="28"/>
          <w:szCs w:val="28"/>
        </w:rPr>
        <w:t>услуга).</w:t>
      </w:r>
    </w:p>
    <w:p w14:paraId="3973D8BD" w14:textId="77777777" w:rsidR="00D84C3C" w:rsidRPr="00084A84" w:rsidRDefault="002D1D7A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843E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Получатели муниципальной услуги</w:t>
      </w:r>
      <w:r w:rsidR="00FE54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физические, юридические лица</w:t>
      </w:r>
      <w:r w:rsidR="009C71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124" w:rsidRPr="009C7124">
        <w:rPr>
          <w:rFonts w:ascii="Times New Roman" w:eastAsia="Times New Roman" w:hAnsi="Times New Roman" w:cs="Times New Roman"/>
          <w:sz w:val="28"/>
          <w:szCs w:val="28"/>
        </w:rPr>
        <w:t xml:space="preserve">являющиеся собственниками помещений в многоквартирном доме (далее </w:t>
      </w:r>
      <w:r w:rsidR="00C90B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B2A" w:rsidRPr="009C7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124" w:rsidRPr="009C7124">
        <w:rPr>
          <w:rFonts w:ascii="Times New Roman" w:eastAsia="Times New Roman" w:hAnsi="Times New Roman" w:cs="Times New Roman"/>
          <w:sz w:val="28"/>
          <w:szCs w:val="28"/>
        </w:rPr>
        <w:t>заявитель)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4EA6C0" w14:textId="77777777" w:rsidR="002B24A9" w:rsidRDefault="002D1D7A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sz w:val="28"/>
          <w:szCs w:val="28"/>
        </w:rPr>
        <w:t>Интересы заявителей могут представлять иные лица, уполномоченные заявител</w:t>
      </w:r>
      <w:r w:rsidR="00FE54C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084A84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</w:t>
      </w:r>
      <w:r w:rsidR="009C7124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9C7124" w:rsidRPr="009C7124">
        <w:rPr>
          <w:rFonts w:ascii="Times New Roman" w:eastAsia="Times New Roman" w:hAnsi="Times New Roman" w:cs="Times New Roman"/>
          <w:sz w:val="28"/>
          <w:szCs w:val="28"/>
        </w:rPr>
        <w:t>и законные представители физических лиц (далее – представитель заявителя).</w:t>
      </w:r>
    </w:p>
    <w:p w14:paraId="605FD04A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 Информирование о предоставлении муниципальной услуги.</w:t>
      </w:r>
    </w:p>
    <w:p w14:paraId="56C69E18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1. Информация о порядке предоставления муниципальной услуги размещается:</w:t>
      </w:r>
    </w:p>
    <w:p w14:paraId="1CABD830" w14:textId="47323D71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</w:t>
      </w:r>
      <w:r w:rsidR="00CE1DD5">
        <w:rPr>
          <w:rFonts w:ascii="Times New Roman" w:eastAsia="Times New Roman" w:hAnsi="Times New Roman" w:cs="Times New Roman"/>
          <w:sz w:val="28"/>
          <w:szCs w:val="28"/>
        </w:rPr>
        <w:t>муниципальных услуг;</w:t>
      </w:r>
    </w:p>
    <w:p w14:paraId="07915845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2) на официальном портале органов местного самоуправления города Казани (www.kzn.ru);</w:t>
      </w:r>
    </w:p>
    <w:p w14:paraId="6DF416B2" w14:textId="2CB0253A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3) на портале государственных и муниципальных услуг Республики Татарстан (www.uslugi.tatarstan.ru) (д</w:t>
      </w:r>
      <w:r w:rsidR="00CE1DD5">
        <w:rPr>
          <w:rFonts w:ascii="Times New Roman" w:eastAsia="Times New Roman" w:hAnsi="Times New Roman" w:cs="Times New Roman"/>
          <w:sz w:val="28"/>
          <w:szCs w:val="28"/>
        </w:rPr>
        <w:t>алее – Республиканский портал);</w:t>
      </w:r>
    </w:p>
    <w:p w14:paraId="48179D61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4) на едином портале государственных и муниципальных услуг (функций)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lastRenderedPageBreak/>
        <w:t>(www.gosuslugi.ru) (далее – Единый портал);</w:t>
      </w:r>
    </w:p>
    <w:p w14:paraId="4CFD6FAC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www.frgu.tatar.ru) (далее – Республиканский реестр).</w:t>
      </w:r>
    </w:p>
    <w:p w14:paraId="31B206BB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15B90755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 муниципальных услуг (далее – МФЦ), с которыми заключены соглашения о взаимодействии, при устном обращении – лично или по телефону;</w:t>
      </w:r>
    </w:p>
    <w:p w14:paraId="765B01B8" w14:textId="657DB07A" w:rsid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2) в интерактивной форме</w:t>
      </w:r>
      <w:r w:rsidR="00D84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1C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Республиканско</w:t>
      </w:r>
      <w:r w:rsidR="008841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8841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5DF8BE" w14:textId="610A9E7E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738D4" w:rsidRPr="009738D4">
        <w:rPr>
          <w:rFonts w:ascii="Times New Roman" w:eastAsia="Times New Roman" w:hAnsi="Times New Roman" w:cs="Times New Roman"/>
          <w:sz w:val="28"/>
          <w:szCs w:val="28"/>
        </w:rPr>
        <w:t>в территориальных органах Исполнительного комитета г.Казани – администрациях районов г.Казани по месту нахождения переустраиваемого и (или) перепланируемого помещения в многоквартирном доме (далее – Администрация района</w:t>
      </w:r>
      <w:r w:rsidR="00AC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8D4" w:rsidRPr="009738D4">
        <w:rPr>
          <w:rFonts w:ascii="Times New Roman" w:eastAsia="Times New Roman" w:hAnsi="Times New Roman" w:cs="Times New Roman"/>
          <w:sz w:val="28"/>
          <w:szCs w:val="28"/>
        </w:rPr>
        <w:t>(-ов) (перечень учреждений и информация о них представлены в приложении №1 к настоящему регламенту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1C3F1A" w14:textId="4844B97E" w:rsidR="00732393" w:rsidRPr="00732393" w:rsidRDefault="00732393" w:rsidP="00E44B88">
      <w:pPr>
        <w:widowControl w:val="0"/>
        <w:tabs>
          <w:tab w:val="left" w:pos="70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4B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при устном обр</w:t>
      </w:r>
      <w:r w:rsidR="00CE1DD5">
        <w:rPr>
          <w:rFonts w:ascii="Times New Roman" w:eastAsia="Times New Roman" w:hAnsi="Times New Roman" w:cs="Times New Roman"/>
          <w:sz w:val="28"/>
          <w:szCs w:val="28"/>
        </w:rPr>
        <w:t>ащении – лично или по телефону;</w:t>
      </w:r>
    </w:p>
    <w:p w14:paraId="42ADBD7C" w14:textId="77777777" w:rsidR="00732393" w:rsidRPr="00732393" w:rsidRDefault="00732393" w:rsidP="00E44B88">
      <w:pPr>
        <w:widowControl w:val="0"/>
        <w:tabs>
          <w:tab w:val="left" w:pos="567"/>
          <w:tab w:val="left" w:pos="70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-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E4B0D40" w14:textId="282FDF64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3.3.</w:t>
      </w:r>
      <w:r w:rsidR="00C9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ab/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ставляется заявителю бесплатно.</w:t>
      </w:r>
    </w:p>
    <w:p w14:paraId="40480380" w14:textId="134B1582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14:paraId="25BB28A2" w14:textId="414DF20D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ставлена информация о местонахождении МФЦ, </w:t>
      </w:r>
      <w:r w:rsidR="00EE05F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C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>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EE05F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6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>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128E3E" w14:textId="33BA40B4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По письменному обращению должностные лица отдел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6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80C">
        <w:rPr>
          <w:rFonts w:ascii="Times New Roman" w:eastAsia="Times New Roman" w:hAnsi="Times New Roman" w:cs="Times New Roman"/>
          <w:sz w:val="28"/>
          <w:szCs w:val="28"/>
        </w:rPr>
        <w:t>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F35F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, и в течение </w:t>
      </w:r>
      <w:r w:rsidR="005D6731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1AE7ADA1" w14:textId="11A9A393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портале органов местного самоуправления города Казани (www.kzn.ru) и на информационных стендах в помещениях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Администраций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FFB" w:rsidRPr="00963FFB">
        <w:rPr>
          <w:rFonts w:ascii="Times New Roman" w:eastAsia="Times New Roman" w:hAnsi="Times New Roman" w:cs="Times New Roman"/>
          <w:sz w:val="28"/>
          <w:szCs w:val="28"/>
        </w:rPr>
        <w:t>района (-ов)</w:t>
      </w:r>
      <w:r w:rsidR="0096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для работы с заявителями.</w:t>
      </w:r>
    </w:p>
    <w:p w14:paraId="44FCA971" w14:textId="36FFD219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портале органов местного самоуправления города Казани (www.kzn.ru) в информационно-телекоммуникационной сети «Интернет», включает сведения о муниципальной услуге, содержащиеся в пунктах 2.1, 2.3, 2.4, 2.5, 2.7, 2.9, 2.10, 2.11, 5.1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, информацию о местонахождении, справочных телефонах, времени рабо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й</w:t>
      </w:r>
      <w:r w:rsidR="00DE44D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6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D4">
        <w:rPr>
          <w:rFonts w:ascii="Times New Roman" w:eastAsia="Times New Roman" w:hAnsi="Times New Roman" w:cs="Times New Roman"/>
          <w:sz w:val="28"/>
          <w:szCs w:val="28"/>
        </w:rPr>
        <w:t>(-ов)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, о графике приема заявлений на предоставление муниципальной услуги.</w:t>
      </w:r>
    </w:p>
    <w:p w14:paraId="2BFD377B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портале органов местного самоуправления города Казани (www.kzn.ru) в информационно-телекоммуникационной сети «Интернет», в Республиканском реестре.</w:t>
      </w:r>
    </w:p>
    <w:p w14:paraId="2C4644F3" w14:textId="2B291735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Текст регламента в действующей редакции подлежит размещению на официальном портале органов местного самоуправления города Казани (www.kzn.ru), в Республиканском реестре.</w:t>
      </w:r>
    </w:p>
    <w:p w14:paraId="1ECFDAE6" w14:textId="77777777" w:rsidR="00732393" w:rsidRPr="00732393" w:rsidRDefault="00732393" w:rsidP="0063326C">
      <w:pPr>
        <w:pStyle w:val="a4"/>
        <w:widowControl w:val="0"/>
        <w:numPr>
          <w:ilvl w:val="1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егламенте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используются следующие термины и определения:</w:t>
      </w:r>
    </w:p>
    <w:p w14:paraId="270D5B02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многоквартирный дом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двух и более квартир, имеющих самостоятельные выходы либо на земельный участок, прилегающий к жилому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lastRenderedPageBreak/>
        <w:t>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14:paraId="46693112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переустройство помещения в многоквартирном доме </w:t>
      </w:r>
      <w:r w:rsidR="007A7B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A7B71" w:rsidRPr="0073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установка, замена или перенос инженерных сетей, санитарно-технического, электрического или другого оборудования, требующее внесения изменения в технический паспорт помещения в многоквартирном доме;</w:t>
      </w:r>
    </w:p>
    <w:p w14:paraId="5971739D" w14:textId="333BB1AD" w:rsidR="00E12AF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65016978"/>
      <w:r w:rsidRPr="00E44B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End w:id="4"/>
      <w:r w:rsidR="00B63CE7" w:rsidRPr="00B63CE7">
        <w:rPr>
          <w:rFonts w:ascii="Times New Roman" w:eastAsia="Times New Roman" w:hAnsi="Times New Roman" w:cs="Times New Roman"/>
          <w:bCs/>
          <w:sz w:val="28"/>
          <w:szCs w:val="28"/>
        </w:rPr>
        <w:t>перепланировка помещения в многоквартирном доме – изменение границ и (или) площади такого помещения, и (или) образование новых помещений, в</w:t>
      </w:r>
      <w:r w:rsidR="00B63CE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63CE7" w:rsidRPr="00B63CE7">
        <w:rPr>
          <w:rFonts w:ascii="Times New Roman" w:eastAsia="Times New Roman" w:hAnsi="Times New Roman" w:cs="Times New Roman"/>
          <w:bCs/>
          <w:sz w:val="28"/>
          <w:szCs w:val="28"/>
        </w:rPr>
        <w:t>том числе в случаях, предусмотренных статьей 40 Жилищного кодекса Российской Федерации (далее – ЖК РФ), и (или) изменение его внутренней планировки (в том числе без изменения границ и (или) площади помещения). В</w:t>
      </w:r>
      <w:r w:rsidR="00B63CE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63CE7" w:rsidRPr="00B63CE7">
        <w:rPr>
          <w:rFonts w:ascii="Times New Roman" w:eastAsia="Times New Roman" w:hAnsi="Times New Roman" w:cs="Times New Roman"/>
          <w:bCs/>
          <w:sz w:val="28"/>
          <w:szCs w:val="28"/>
        </w:rPr>
        <w:t>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»</w:t>
      </w:r>
      <w:r w:rsidR="0054791B" w:rsidRPr="00E44B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A9D748" w14:textId="6214F7C0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B88">
        <w:rPr>
          <w:rFonts w:ascii="Times New Roman" w:eastAsia="Times New Roman" w:hAnsi="Times New Roman" w:cs="Times New Roman"/>
          <w:sz w:val="28"/>
          <w:szCs w:val="28"/>
        </w:rPr>
        <w:t xml:space="preserve">- МФЦ – </w:t>
      </w:r>
      <w:r w:rsidR="00FD4265" w:rsidRPr="00E44B88">
        <w:rPr>
          <w:rFonts w:ascii="Times New Roman" w:hAnsi="Times New Roman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 w:rsidRPr="00E44B8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B4C345" w14:textId="77777777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- АИС МФЦ – Автоматизированная информационная система многофункциональных центров предоставления государственных и муниципальных услуг Республики Татарстан;</w:t>
      </w:r>
    </w:p>
    <w:p w14:paraId="75B3E6EF" w14:textId="06F45C0C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>- удаленное рабочее место МФЦ – территориально обособленное структурное подразделение (офис) МФЦ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</w:t>
      </w:r>
      <w:r w:rsidR="00CE1DD5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услуг»;</w:t>
      </w:r>
    </w:p>
    <w:p w14:paraId="11AF59DC" w14:textId="53A3A499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</w:t>
      </w:r>
      <w:r w:rsidR="00C60D2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), сведениям в документах, на основании которых вносились сведения;</w:t>
      </w:r>
    </w:p>
    <w:p w14:paraId="0F170A4B" w14:textId="540F7141" w:rsidR="00732393" w:rsidRPr="00732393" w:rsidRDefault="0073239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4265" w:rsidRPr="00FD4265">
        <w:rPr>
          <w:rFonts w:ascii="Times New Roman" w:eastAsia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в единой системе идентификации и аутентификации к информации, содержащейся в государственных информационных системах и иных информационных системах</w:t>
      </w:r>
      <w:r w:rsidR="005E30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1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38A372" w14:textId="59EACE6B" w:rsidR="00A235D3" w:rsidRDefault="00732393" w:rsidP="00A235D3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323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1C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81C68" w:rsidRPr="00732393">
        <w:rPr>
          <w:rFonts w:ascii="Times New Roman" w:eastAsia="Times New Roman" w:hAnsi="Times New Roman" w:cs="Times New Roman"/>
          <w:sz w:val="28"/>
          <w:szCs w:val="28"/>
        </w:rPr>
        <w:t xml:space="preserve">егламенте </w:t>
      </w:r>
      <w:r w:rsidRPr="00732393">
        <w:rPr>
          <w:rFonts w:ascii="Times New Roman" w:eastAsia="Times New Roman" w:hAnsi="Times New Roman" w:cs="Times New Roman"/>
          <w:sz w:val="28"/>
          <w:szCs w:val="28"/>
        </w:rPr>
        <w:t>под заявлением о предоставлении муниципальной услуги (далее – заявление) понимается запрос о предоставлении муниципальной услуги, поданный в соответствии с пунктом 3 статьи 2 Федерального закона №210-ФЗ</w:t>
      </w:r>
      <w:r w:rsidR="0083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265">
        <w:rPr>
          <w:rFonts w:ascii="Times New Roman" w:hAnsi="Times New Roman"/>
          <w:sz w:val="28"/>
          <w:szCs w:val="28"/>
        </w:rPr>
        <w:t>«</w:t>
      </w:r>
      <w:r w:rsidR="00FD4265" w:rsidRPr="009A78A9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FD4265">
        <w:rPr>
          <w:rFonts w:ascii="Times New Roman" w:hAnsi="Times New Roman"/>
          <w:sz w:val="28"/>
          <w:szCs w:val="28"/>
        </w:rPr>
        <w:t>рственных и муниципальных услуг» (далее – Федеральный закон №210-ФЗ</w:t>
      </w:r>
      <w:r w:rsidR="00FD4265" w:rsidRPr="005A7931">
        <w:rPr>
          <w:rFonts w:ascii="Times New Roman" w:hAnsi="Times New Roman"/>
          <w:sz w:val="28"/>
          <w:szCs w:val="28"/>
        </w:rPr>
        <w:t>)</w:t>
      </w:r>
      <w:r w:rsidR="00366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65F361" w14:textId="1F4B6737" w:rsidR="00A235D3" w:rsidRPr="00A235D3" w:rsidRDefault="00A235D3" w:rsidP="00A235D3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1.6. Предоставление муниципальной услуги осуществляется в </w:t>
      </w:r>
      <w:r w:rsidR="00B25906">
        <w:rPr>
          <w:rFonts w:ascii="Times New Roman" w:eastAsia="Times New Roman" w:hAnsi="Times New Roman" w:cs="Times New Roman"/>
          <w:sz w:val="28"/>
          <w:szCs w:val="28"/>
        </w:rPr>
        <w:t>два этапа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36AE59" w14:textId="766B7016" w:rsidR="00A235D3" w:rsidRPr="00A235D3" w:rsidRDefault="00A235D3" w:rsidP="00A235D3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1.6.1. 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огласование </w:t>
      </w:r>
      <w:r w:rsidR="009A0D0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0DE9F9" w14:textId="25D0B8AC" w:rsidR="008C3825" w:rsidRDefault="00A235D3" w:rsidP="00C7747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1.6.2. 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формление приемочной комиссией акта о завершен</w:t>
      </w:r>
      <w:r w:rsidR="00651D6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 переустройств</w:t>
      </w:r>
      <w:r w:rsidR="00651D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 и (или) перепланировк</w:t>
      </w:r>
      <w:r w:rsidR="00651D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 помещения в многоквартирном доме.</w:t>
      </w:r>
    </w:p>
    <w:p w14:paraId="6EB39B23" w14:textId="6E0CE235" w:rsidR="00C77470" w:rsidRDefault="00C77470" w:rsidP="00C77470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70">
        <w:rPr>
          <w:rFonts w:ascii="Times New Roman" w:hAnsi="Times New Roman" w:cs="Times New Roman"/>
          <w:sz w:val="28"/>
          <w:szCs w:val="28"/>
        </w:rPr>
        <w:t>Оформление акта о завершен</w:t>
      </w:r>
      <w:r w:rsidR="00651D6F">
        <w:rPr>
          <w:rFonts w:ascii="Times New Roman" w:hAnsi="Times New Roman" w:cs="Times New Roman"/>
          <w:sz w:val="28"/>
          <w:szCs w:val="28"/>
        </w:rPr>
        <w:t>ии</w:t>
      </w:r>
      <w:r w:rsidRPr="00C77470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651D6F">
        <w:rPr>
          <w:rFonts w:ascii="Times New Roman" w:hAnsi="Times New Roman" w:cs="Times New Roman"/>
          <w:sz w:val="28"/>
          <w:szCs w:val="28"/>
        </w:rPr>
        <w:t>а</w:t>
      </w:r>
      <w:r w:rsidRPr="00C77470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651D6F">
        <w:rPr>
          <w:rFonts w:ascii="Times New Roman" w:hAnsi="Times New Roman" w:cs="Times New Roman"/>
          <w:sz w:val="28"/>
          <w:szCs w:val="28"/>
        </w:rPr>
        <w:t>и</w:t>
      </w:r>
      <w:r w:rsidRPr="00C77470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 в соответствии с решением о согласовании </w:t>
      </w:r>
      <w:r w:rsidR="009A0D0D" w:rsidRPr="009A0D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77470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 осуществляется на основании запроса заявителя, представленного в период действия указанного решения в соответствии с регламентом.</w:t>
      </w:r>
    </w:p>
    <w:p w14:paraId="5FFB9862" w14:textId="22E40B3F" w:rsidR="00801997" w:rsidRPr="00A235D3" w:rsidRDefault="00801997" w:rsidP="00801997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>1.7. К работам по переустройству и (или) перепланировке помещений в многоквартирном доме не относ</w:t>
      </w:r>
      <w:r w:rsidR="009A0D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14:paraId="5211D5D2" w14:textId="33AB70D0" w:rsidR="00801997" w:rsidRPr="00A235D3" w:rsidRDefault="00801997" w:rsidP="008019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1.7.1. 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стройство лоджий, балконов, веранд, тер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44BA8D" w14:textId="67898DE4" w:rsidR="00801997" w:rsidRPr="00A235D3" w:rsidRDefault="00801997" w:rsidP="0080199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5D3">
        <w:rPr>
          <w:rFonts w:ascii="Times New Roman" w:eastAsia="Times New Roman" w:hAnsi="Times New Roman" w:cs="Times New Roman"/>
          <w:sz w:val="28"/>
          <w:szCs w:val="28"/>
        </w:rPr>
        <w:t xml:space="preserve">1.7.2. </w:t>
      </w:r>
      <w:r w:rsidR="005948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35D3">
        <w:rPr>
          <w:rFonts w:ascii="Times New Roman" w:eastAsia="Times New Roman" w:hAnsi="Times New Roman" w:cs="Times New Roman"/>
          <w:sz w:val="28"/>
          <w:szCs w:val="28"/>
        </w:rPr>
        <w:t>оздание навесов, остекленных навесов (в пределах существующих границ террасы) на эксплуатируемых кровлях многоквартирных домов, предусматривающее увеличение высоты здания, создание помещения с надстройкой стен, в том числе наружных.</w:t>
      </w:r>
    </w:p>
    <w:p w14:paraId="27370FE8" w14:textId="58314679" w:rsidR="00C77470" w:rsidRDefault="00C77470" w:rsidP="00C7747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96958" w14:textId="67FB498E" w:rsidR="004643DE" w:rsidRDefault="004643DE" w:rsidP="00C7747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1BEB4" w14:textId="2B3DCB5F" w:rsidR="004643DE" w:rsidRDefault="004643DE" w:rsidP="00C7747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FB607" w14:textId="77777777" w:rsidR="004643DE" w:rsidRPr="00706923" w:rsidRDefault="004643DE" w:rsidP="00C7747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5E4CE" w14:textId="776FE24F" w:rsidR="002B24A9" w:rsidRPr="0063326C" w:rsidRDefault="002D1D7A" w:rsidP="0063326C">
      <w:pPr>
        <w:pStyle w:val="a4"/>
        <w:widowControl w:val="0"/>
        <w:numPr>
          <w:ilvl w:val="0"/>
          <w:numId w:val="3"/>
        </w:num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ндарт предоставления муниципальной услуги</w:t>
      </w:r>
    </w:p>
    <w:p w14:paraId="2DBC6609" w14:textId="77777777" w:rsidR="0063326C" w:rsidRPr="0063326C" w:rsidRDefault="0063326C" w:rsidP="0063326C">
      <w:pPr>
        <w:widowControl w:val="0"/>
        <w:spacing w:after="0" w:line="288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B76329" w14:textId="5C2E807E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B81C68" w:rsidRPr="0063326C">
        <w:rPr>
          <w:rFonts w:ascii="Times New Roman" w:hAnsi="Times New Roman" w:cs="Times New Roman"/>
          <w:sz w:val="28"/>
          <w:szCs w:val="28"/>
        </w:rPr>
        <w:t xml:space="preserve"> – с</w:t>
      </w:r>
      <w:r w:rsidRPr="0063326C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2D46F1" w:rsidRPr="006332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3326C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.</w:t>
      </w:r>
    </w:p>
    <w:p w14:paraId="2E64222B" w14:textId="77777777" w:rsidR="007D06B4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7D06B4" w:rsidRPr="0063326C">
        <w:rPr>
          <w:rFonts w:ascii="Times New Roman" w:hAnsi="Times New Roman" w:cs="Times New Roman"/>
          <w:sz w:val="28"/>
          <w:szCs w:val="28"/>
        </w:rPr>
        <w:t>:</w:t>
      </w:r>
    </w:p>
    <w:p w14:paraId="527F9247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Администрация Авиастроительного и Ново-Савиновского районов Исполнительного комитета г.Казани;</w:t>
      </w:r>
    </w:p>
    <w:p w14:paraId="031B92A7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Администрация Вахитовского и Приволжского районов Исполнительного комитета г.Казани;</w:t>
      </w:r>
    </w:p>
    <w:p w14:paraId="53D5B083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 xml:space="preserve">Администрация Кировского и Московского районов Исполнительного комитета г.Казани; </w:t>
      </w:r>
    </w:p>
    <w:p w14:paraId="47E17300" w14:textId="77777777" w:rsidR="007D06B4" w:rsidRPr="0063326C" w:rsidRDefault="007D06B4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Администрация Советского района Исполнительного комитета г.Казани.</w:t>
      </w:r>
    </w:p>
    <w:p w14:paraId="046E5B80" w14:textId="77777777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14:paraId="5CE2E771" w14:textId="0D0EC449" w:rsidR="003C142D" w:rsidRPr="0063326C" w:rsidRDefault="0083230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3.1. </w:t>
      </w:r>
      <w:r w:rsidR="003C142D" w:rsidRPr="003C142D">
        <w:rPr>
          <w:rFonts w:ascii="Times New Roman" w:hAnsi="Times New Roman" w:cs="Times New Roman"/>
          <w:sz w:val="28"/>
          <w:szCs w:val="28"/>
        </w:rPr>
        <w:t xml:space="preserve">При обращении за получением решения о согласовании </w:t>
      </w:r>
      <w:r w:rsidR="009A0D0D" w:rsidRPr="009A0D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C142D" w:rsidRPr="003C142D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:</w:t>
      </w:r>
    </w:p>
    <w:p w14:paraId="084F6C06" w14:textId="47EF13D7" w:rsidR="008F4E6C" w:rsidRPr="0063326C" w:rsidRDefault="003C142D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2308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3432EC" w:rsidRPr="0063326C">
        <w:rPr>
          <w:rFonts w:ascii="Times New Roman" w:hAnsi="Times New Roman" w:cs="Times New Roman"/>
          <w:sz w:val="28"/>
          <w:szCs w:val="28"/>
        </w:rPr>
        <w:t xml:space="preserve">решение о согласовании проведения переустройства и (или) перепланировки помещения в многоквартирном доме (в виде распоряжения 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2308" w:rsidRPr="0063326C">
        <w:rPr>
          <w:rFonts w:ascii="Times New Roman" w:hAnsi="Times New Roman" w:cs="Times New Roman"/>
          <w:sz w:val="28"/>
          <w:szCs w:val="28"/>
        </w:rPr>
        <w:t>А</w:t>
      </w:r>
      <w:r w:rsidR="008F4E6C" w:rsidRPr="0063326C">
        <w:rPr>
          <w:rFonts w:ascii="Times New Roman" w:hAnsi="Times New Roman" w:cs="Times New Roman"/>
          <w:sz w:val="28"/>
          <w:szCs w:val="28"/>
        </w:rPr>
        <w:t>дминистрации соответствующего района</w:t>
      </w:r>
      <w:r w:rsidR="004C2676">
        <w:rPr>
          <w:rFonts w:ascii="Times New Roman" w:hAnsi="Times New Roman" w:cs="Times New Roman"/>
          <w:sz w:val="28"/>
          <w:szCs w:val="28"/>
        </w:rPr>
        <w:t xml:space="preserve"> 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(-ов) Исполнительного комитета г.Казани о согласовании </w:t>
      </w:r>
      <w:r w:rsidR="002D46F1" w:rsidRPr="006332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в многоквартирном </w:t>
      </w:r>
      <w:r w:rsidR="008F4E6C" w:rsidRPr="00E96633">
        <w:rPr>
          <w:rFonts w:ascii="Times New Roman" w:hAnsi="Times New Roman" w:cs="Times New Roman"/>
          <w:sz w:val="28"/>
          <w:szCs w:val="28"/>
        </w:rPr>
        <w:t>доме</w:t>
      </w:r>
      <w:r w:rsidR="00CF4366" w:rsidRPr="00E96633">
        <w:rPr>
          <w:rFonts w:ascii="Times New Roman" w:hAnsi="Times New Roman" w:cs="Times New Roman"/>
          <w:sz w:val="28"/>
          <w:szCs w:val="28"/>
        </w:rPr>
        <w:t xml:space="preserve"> </w:t>
      </w:r>
      <w:r w:rsidR="00B940D5" w:rsidRPr="00B940D5">
        <w:rPr>
          <w:rFonts w:ascii="Times New Roman" w:hAnsi="Times New Roman" w:cs="Times New Roman"/>
          <w:sz w:val="28"/>
          <w:szCs w:val="28"/>
        </w:rPr>
        <w:t>(</w:t>
      </w:r>
      <w:r w:rsidR="00706923" w:rsidRPr="00F25923">
        <w:rPr>
          <w:rFonts w:ascii="Times New Roman" w:hAnsi="Times New Roman" w:cs="Times New Roman"/>
          <w:sz w:val="28"/>
          <w:szCs w:val="28"/>
        </w:rPr>
        <w:t>действительно в течение 18 месяцев со дня его подписания</w:t>
      </w:r>
      <w:r w:rsidR="00B940D5" w:rsidRPr="00B940D5">
        <w:rPr>
          <w:rFonts w:ascii="Times New Roman" w:hAnsi="Times New Roman" w:cs="Times New Roman"/>
          <w:sz w:val="28"/>
          <w:szCs w:val="28"/>
        </w:rPr>
        <w:t>)</w:t>
      </w:r>
      <w:r w:rsidR="00695C8A" w:rsidRPr="00E96633">
        <w:rPr>
          <w:rFonts w:ascii="Times New Roman" w:hAnsi="Times New Roman" w:cs="Times New Roman"/>
          <w:sz w:val="28"/>
          <w:szCs w:val="28"/>
        </w:rPr>
        <w:t>)</w:t>
      </w:r>
      <w:r w:rsidR="00706923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CF4366" w:rsidRPr="0063326C">
        <w:rPr>
          <w:rFonts w:ascii="Times New Roman" w:hAnsi="Times New Roman" w:cs="Times New Roman"/>
          <w:sz w:val="28"/>
          <w:szCs w:val="28"/>
        </w:rPr>
        <w:t>(приложение №</w:t>
      </w:r>
      <w:r w:rsidR="00420856" w:rsidRPr="0063326C">
        <w:rPr>
          <w:rFonts w:ascii="Times New Roman" w:hAnsi="Times New Roman" w:cs="Times New Roman"/>
          <w:sz w:val="28"/>
          <w:szCs w:val="28"/>
        </w:rPr>
        <w:t>2</w:t>
      </w:r>
      <w:r w:rsidR="00CF4366" w:rsidRPr="0063326C">
        <w:rPr>
          <w:rFonts w:ascii="Times New Roman" w:hAnsi="Times New Roman" w:cs="Times New Roman"/>
          <w:sz w:val="28"/>
          <w:szCs w:val="28"/>
        </w:rPr>
        <w:t>)</w:t>
      </w:r>
      <w:r w:rsidR="00832308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69EFDDAC" w14:textId="71556AB7" w:rsidR="008F4E6C" w:rsidRDefault="003C142D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2308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3432EC" w:rsidRPr="0063326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F4E6C" w:rsidRPr="0063326C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60A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0B05BF" w14:textId="5458DCE9" w:rsidR="003C142D" w:rsidRPr="0063326C" w:rsidRDefault="003C142D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Pr="003C142D">
        <w:rPr>
          <w:rFonts w:ascii="Times New Roman" w:hAnsi="Times New Roman" w:cs="Times New Roman"/>
          <w:sz w:val="28"/>
          <w:szCs w:val="28"/>
        </w:rPr>
        <w:t>. При обращении за оформлением приемочной комиссией акта о завершен</w:t>
      </w:r>
      <w:r w:rsidR="004C2676">
        <w:rPr>
          <w:rFonts w:ascii="Times New Roman" w:hAnsi="Times New Roman" w:cs="Times New Roman"/>
          <w:sz w:val="28"/>
          <w:szCs w:val="28"/>
        </w:rPr>
        <w:t>ии</w:t>
      </w:r>
      <w:r w:rsidRPr="003C142D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4C2676">
        <w:rPr>
          <w:rFonts w:ascii="Times New Roman" w:hAnsi="Times New Roman" w:cs="Times New Roman"/>
          <w:sz w:val="28"/>
          <w:szCs w:val="28"/>
        </w:rPr>
        <w:t>а</w:t>
      </w:r>
      <w:r w:rsidRPr="003C142D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4C2676">
        <w:rPr>
          <w:rFonts w:ascii="Times New Roman" w:hAnsi="Times New Roman" w:cs="Times New Roman"/>
          <w:sz w:val="28"/>
          <w:szCs w:val="28"/>
        </w:rPr>
        <w:t>и</w:t>
      </w:r>
      <w:r w:rsidRPr="003C142D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:</w:t>
      </w:r>
    </w:p>
    <w:p w14:paraId="2DB77737" w14:textId="692E4827" w:rsidR="00A155DF" w:rsidRPr="0063326C" w:rsidRDefault="003C142D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акт о завершен</w:t>
      </w:r>
      <w:r w:rsidR="004C2676">
        <w:rPr>
          <w:rFonts w:ascii="Times New Roman" w:hAnsi="Times New Roman" w:cs="Times New Roman"/>
          <w:sz w:val="28"/>
          <w:szCs w:val="28"/>
        </w:rPr>
        <w:t>ии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4C2676">
        <w:rPr>
          <w:rFonts w:ascii="Times New Roman" w:hAnsi="Times New Roman" w:cs="Times New Roman"/>
          <w:sz w:val="28"/>
          <w:szCs w:val="28"/>
        </w:rPr>
        <w:t>а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4C2676">
        <w:rPr>
          <w:rFonts w:ascii="Times New Roman" w:hAnsi="Times New Roman" w:cs="Times New Roman"/>
          <w:sz w:val="28"/>
          <w:szCs w:val="28"/>
        </w:rPr>
        <w:t>и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</w:t>
      </w:r>
      <w:r w:rsidR="003432EC" w:rsidRPr="0063326C">
        <w:rPr>
          <w:rFonts w:ascii="Times New Roman" w:hAnsi="Times New Roman" w:cs="Times New Roman"/>
          <w:sz w:val="28"/>
          <w:szCs w:val="28"/>
        </w:rPr>
        <w:t xml:space="preserve"> (</w:t>
      </w:r>
      <w:r w:rsidR="003432EC" w:rsidRPr="00E96633">
        <w:rPr>
          <w:rFonts w:ascii="Times New Roman" w:hAnsi="Times New Roman" w:cs="Times New Roman"/>
          <w:sz w:val="28"/>
          <w:szCs w:val="28"/>
        </w:rPr>
        <w:t>приложение №</w:t>
      </w:r>
      <w:r w:rsidR="00E96633" w:rsidRPr="00E96633">
        <w:rPr>
          <w:rFonts w:ascii="Times New Roman" w:hAnsi="Times New Roman" w:cs="Times New Roman"/>
          <w:sz w:val="28"/>
          <w:szCs w:val="28"/>
        </w:rPr>
        <w:t>3</w:t>
      </w:r>
      <w:r w:rsidR="003432EC" w:rsidRPr="0063326C">
        <w:rPr>
          <w:rFonts w:ascii="Times New Roman" w:hAnsi="Times New Roman" w:cs="Times New Roman"/>
          <w:sz w:val="28"/>
          <w:szCs w:val="28"/>
        </w:rPr>
        <w:t>)</w:t>
      </w:r>
      <w:r w:rsidR="00CF4366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6DE4A96B" w14:textId="57C8C81F" w:rsidR="00A155DF" w:rsidRPr="0063326C" w:rsidRDefault="003C142D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5DF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A155DF" w:rsidRPr="0063326C">
        <w:rPr>
          <w:rFonts w:ascii="Times New Roman" w:hAnsi="Times New Roman"/>
          <w:sz w:val="28"/>
          <w:szCs w:val="28"/>
        </w:rPr>
        <w:t>решение об отказе в оформлении акта о завершении переустройства и (или) перепланировки помещения (приложение №</w:t>
      </w:r>
      <w:r w:rsidR="00360A6C">
        <w:rPr>
          <w:rFonts w:ascii="Times New Roman" w:hAnsi="Times New Roman"/>
          <w:sz w:val="28"/>
          <w:szCs w:val="28"/>
        </w:rPr>
        <w:t>4</w:t>
      </w:r>
      <w:r w:rsidR="00A155DF" w:rsidRPr="0063326C">
        <w:rPr>
          <w:rFonts w:ascii="Times New Roman" w:hAnsi="Times New Roman"/>
          <w:sz w:val="28"/>
          <w:szCs w:val="28"/>
        </w:rPr>
        <w:t>)</w:t>
      </w:r>
      <w:r w:rsidR="004C2676">
        <w:rPr>
          <w:rFonts w:ascii="Times New Roman" w:hAnsi="Times New Roman"/>
          <w:sz w:val="28"/>
          <w:szCs w:val="28"/>
        </w:rPr>
        <w:t>.</w:t>
      </w:r>
    </w:p>
    <w:p w14:paraId="2A525957" w14:textId="56A599FA" w:rsidR="00832308" w:rsidRPr="0063326C" w:rsidRDefault="00832308" w:rsidP="001317F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3.</w:t>
      </w:r>
      <w:r w:rsidR="003C142D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направляется заявителю (или его представителю) в форме электронного документа, подписанного усиленной квалифицированной электронной подписью должностного лица </w:t>
      </w:r>
      <w:r w:rsidR="00D81DBE" w:rsidRPr="0063326C">
        <w:rPr>
          <w:rFonts w:ascii="Times New Roman" w:hAnsi="Times New Roman" w:cs="Times New Roman"/>
          <w:sz w:val="28"/>
          <w:szCs w:val="28"/>
        </w:rPr>
        <w:t>Администрации</w:t>
      </w:r>
      <w:r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="009B2A7B">
        <w:rPr>
          <w:rFonts w:ascii="Times New Roman" w:hAnsi="Times New Roman" w:cs="Times New Roman"/>
          <w:sz w:val="28"/>
          <w:szCs w:val="28"/>
        </w:rPr>
        <w:t xml:space="preserve">района (-ов) </w:t>
      </w:r>
      <w:r w:rsidRPr="0063326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F4366" w:rsidRPr="0063326C">
        <w:rPr>
          <w:rFonts w:ascii="Times New Roman" w:hAnsi="Times New Roman" w:cs="Times New Roman"/>
          <w:sz w:val="28"/>
          <w:szCs w:val="28"/>
        </w:rPr>
        <w:t>с Федеральным законом от 06.04.2011 №63-ФЗ «Об электронной подписи» (далее – Федеральный закон №63-ФЗ)</w:t>
      </w:r>
      <w:r w:rsidR="009B2A7B">
        <w:rPr>
          <w:rFonts w:ascii="Times New Roman" w:hAnsi="Times New Roman" w:cs="Times New Roman"/>
          <w:sz w:val="28"/>
          <w:szCs w:val="28"/>
        </w:rPr>
        <w:t>,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в личный кабинет </w:t>
      </w:r>
      <w:r w:rsidR="009B2A7B">
        <w:rPr>
          <w:rFonts w:ascii="Times New Roman" w:hAnsi="Times New Roman" w:cs="Times New Roman"/>
          <w:sz w:val="28"/>
          <w:szCs w:val="28"/>
        </w:rPr>
        <w:t xml:space="preserve">на </w:t>
      </w:r>
      <w:r w:rsidR="00CF4366" w:rsidRPr="0063326C">
        <w:rPr>
          <w:rFonts w:ascii="Times New Roman" w:hAnsi="Times New Roman" w:cs="Times New Roman"/>
          <w:sz w:val="28"/>
          <w:szCs w:val="28"/>
        </w:rPr>
        <w:t>Республиканско</w:t>
      </w:r>
      <w:r w:rsidR="009B2A7B">
        <w:rPr>
          <w:rFonts w:ascii="Times New Roman" w:hAnsi="Times New Roman" w:cs="Times New Roman"/>
          <w:sz w:val="28"/>
          <w:szCs w:val="28"/>
        </w:rPr>
        <w:t>м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B2A7B">
        <w:rPr>
          <w:rFonts w:ascii="Times New Roman" w:hAnsi="Times New Roman" w:cs="Times New Roman"/>
          <w:sz w:val="28"/>
          <w:szCs w:val="28"/>
        </w:rPr>
        <w:t>е.</w:t>
      </w:r>
    </w:p>
    <w:p w14:paraId="343A1887" w14:textId="08759CE4" w:rsidR="00832308" w:rsidRPr="0063326C" w:rsidRDefault="0083230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3C142D">
        <w:rPr>
          <w:rFonts w:ascii="Times New Roman" w:hAnsi="Times New Roman" w:cs="Times New Roman"/>
          <w:sz w:val="28"/>
          <w:szCs w:val="28"/>
        </w:rPr>
        <w:t>4</w:t>
      </w:r>
      <w:r w:rsidR="009B2A7B">
        <w:rPr>
          <w:rFonts w:ascii="Times New Roman" w:hAnsi="Times New Roman" w:cs="Times New Roman"/>
          <w:sz w:val="28"/>
          <w:szCs w:val="28"/>
        </w:rPr>
        <w:t>.</w:t>
      </w:r>
      <w:r w:rsidR="006C11B0" w:rsidRPr="0063326C">
        <w:rPr>
          <w:rFonts w:ascii="Times New Roman" w:hAnsi="Times New Roman" w:cs="Times New Roman"/>
          <w:sz w:val="28"/>
          <w:szCs w:val="28"/>
        </w:rPr>
        <w:t xml:space="preserve"> По выбору заявителя результат предоставления муниципальной услуги может быть получен</w:t>
      </w:r>
      <w:r w:rsidRPr="0063326C">
        <w:rPr>
          <w:rFonts w:ascii="Times New Roman" w:hAnsi="Times New Roman" w:cs="Times New Roman"/>
          <w:sz w:val="28"/>
          <w:szCs w:val="28"/>
        </w:rPr>
        <w:t xml:space="preserve"> в</w:t>
      </w:r>
      <w:r w:rsidR="00060170" w:rsidRPr="0063326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9B2A7B">
        <w:rPr>
          <w:rFonts w:ascii="Times New Roman" w:hAnsi="Times New Roman" w:cs="Times New Roman"/>
          <w:sz w:val="28"/>
          <w:szCs w:val="28"/>
        </w:rPr>
        <w:t xml:space="preserve"> </w:t>
      </w:r>
      <w:r w:rsidR="00060170" w:rsidRPr="0063326C">
        <w:rPr>
          <w:rFonts w:ascii="Times New Roman" w:hAnsi="Times New Roman" w:cs="Times New Roman"/>
          <w:sz w:val="28"/>
          <w:szCs w:val="28"/>
        </w:rPr>
        <w:t>(-ов)</w:t>
      </w:r>
      <w:r w:rsidR="00060170" w:rsidRPr="0063326C">
        <w:rPr>
          <w:sz w:val="28"/>
          <w:szCs w:val="28"/>
        </w:rPr>
        <w:t xml:space="preserve"> </w:t>
      </w:r>
      <w:r w:rsidR="00060170" w:rsidRPr="0063326C">
        <w:rPr>
          <w:rFonts w:ascii="Times New Roman" w:hAnsi="Times New Roman" w:cs="Times New Roman"/>
          <w:sz w:val="28"/>
          <w:szCs w:val="28"/>
        </w:rPr>
        <w:t>в форме экземпляра электронного документа, распечатанного на бумажном носителе, заверенного печатью Администрации района</w:t>
      </w:r>
      <w:r w:rsidR="009B2A7B">
        <w:rPr>
          <w:rFonts w:ascii="Times New Roman" w:hAnsi="Times New Roman" w:cs="Times New Roman"/>
          <w:sz w:val="28"/>
          <w:szCs w:val="28"/>
        </w:rPr>
        <w:t xml:space="preserve"> </w:t>
      </w:r>
      <w:r w:rsidR="00060170" w:rsidRPr="0063326C">
        <w:rPr>
          <w:rFonts w:ascii="Times New Roman" w:hAnsi="Times New Roman" w:cs="Times New Roman"/>
          <w:sz w:val="28"/>
          <w:szCs w:val="28"/>
        </w:rPr>
        <w:t>(-ов)</w:t>
      </w:r>
      <w:r w:rsidR="009B2A7B">
        <w:rPr>
          <w:rFonts w:ascii="Times New Roman" w:hAnsi="Times New Roman" w:cs="Times New Roman"/>
          <w:sz w:val="28"/>
          <w:szCs w:val="28"/>
        </w:rPr>
        <w:t>,</w:t>
      </w:r>
      <w:r w:rsidR="00060170" w:rsidRPr="0063326C">
        <w:rPr>
          <w:rFonts w:ascii="Times New Roman" w:hAnsi="Times New Roman" w:cs="Times New Roman"/>
          <w:sz w:val="28"/>
          <w:szCs w:val="28"/>
        </w:rPr>
        <w:t xml:space="preserve"> или в</w:t>
      </w:r>
      <w:r w:rsidRPr="0063326C">
        <w:rPr>
          <w:rFonts w:ascii="Times New Roman" w:hAnsi="Times New Roman" w:cs="Times New Roman"/>
          <w:sz w:val="28"/>
          <w:szCs w:val="28"/>
        </w:rPr>
        <w:t xml:space="preserve"> МФЦ в форме экземпляра электронного документа, направленного </w:t>
      </w:r>
      <w:r w:rsidR="00D81DBE" w:rsidRPr="0063326C">
        <w:rPr>
          <w:rFonts w:ascii="Times New Roman" w:hAnsi="Times New Roman" w:cs="Times New Roman"/>
          <w:sz w:val="28"/>
          <w:szCs w:val="28"/>
        </w:rPr>
        <w:t>Администрацией</w:t>
      </w:r>
      <w:r w:rsidR="00695C8A" w:rsidRPr="006332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B2A7B">
        <w:rPr>
          <w:rFonts w:ascii="Times New Roman" w:hAnsi="Times New Roman" w:cs="Times New Roman"/>
          <w:sz w:val="28"/>
          <w:szCs w:val="28"/>
        </w:rPr>
        <w:t xml:space="preserve"> </w:t>
      </w:r>
      <w:r w:rsidR="00695C8A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>, распечатанного на бумажном носителе, заверенного печатью МФЦ и подписью работника МФЦ</w:t>
      </w:r>
      <w:r w:rsidR="00060170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2918D2F6" w14:textId="77777777" w:rsidR="006C11B0" w:rsidRPr="0063326C" w:rsidRDefault="006C11B0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326C">
        <w:rPr>
          <w:rFonts w:ascii="Times New Roman" w:hAnsi="Times New Roman"/>
          <w:sz w:val="28"/>
          <w:szCs w:val="28"/>
        </w:rPr>
        <w:t>2.3.5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14:paraId="202BDE94" w14:textId="77777777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585602" w:rsidRPr="0063326C">
        <w:rPr>
          <w:rFonts w:ascii="Times New Roman" w:hAnsi="Times New Roman" w:cs="Times New Roman"/>
          <w:sz w:val="28"/>
          <w:szCs w:val="28"/>
        </w:rPr>
        <w:t>,</w:t>
      </w:r>
      <w:r w:rsidRPr="0063326C">
        <w:rPr>
          <w:rFonts w:ascii="Times New Roman" w:hAnsi="Times New Roman" w:cs="Times New Roman"/>
          <w:sz w:val="28"/>
          <w:szCs w:val="28"/>
        </w:rPr>
        <w:t xml:space="preserve">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4E069866" w14:textId="37754019" w:rsidR="00D81DBE" w:rsidRPr="0063326C" w:rsidRDefault="008F4E6C" w:rsidP="006C73CA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4.1. </w:t>
      </w:r>
      <w:r w:rsidR="001949D7">
        <w:rPr>
          <w:rFonts w:ascii="Times New Roman" w:hAnsi="Times New Roman" w:cs="Times New Roman"/>
          <w:sz w:val="28"/>
          <w:szCs w:val="28"/>
        </w:rPr>
        <w:t>П</w:t>
      </w:r>
      <w:r w:rsidR="006C73CA" w:rsidRPr="003C142D">
        <w:rPr>
          <w:rFonts w:ascii="Times New Roman" w:hAnsi="Times New Roman" w:cs="Times New Roman"/>
          <w:sz w:val="28"/>
          <w:szCs w:val="28"/>
        </w:rPr>
        <w:t xml:space="preserve">ри обращении за получением решения о согласовании </w:t>
      </w:r>
      <w:r w:rsidR="009B2A7B" w:rsidRPr="009B2A7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C73CA" w:rsidRPr="003C142D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6C73CA">
        <w:rPr>
          <w:rFonts w:ascii="Times New Roman" w:hAnsi="Times New Roman" w:cs="Times New Roman"/>
          <w:sz w:val="28"/>
          <w:szCs w:val="28"/>
        </w:rPr>
        <w:t xml:space="preserve"> </w:t>
      </w:r>
      <w:r w:rsidR="00187445" w:rsidRPr="0063326C">
        <w:rPr>
          <w:rFonts w:ascii="Times New Roman" w:hAnsi="Times New Roman" w:cs="Times New Roman"/>
          <w:sz w:val="28"/>
          <w:szCs w:val="28"/>
        </w:rPr>
        <w:t>–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15</w:t>
      </w:r>
      <w:r w:rsidRPr="0063326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81DBE" w:rsidRPr="0063326C">
        <w:rPr>
          <w:rFonts w:ascii="Times New Roman" w:hAnsi="Times New Roman" w:cs="Times New Roman"/>
          <w:sz w:val="28"/>
          <w:szCs w:val="28"/>
        </w:rPr>
        <w:t>ей.</w:t>
      </w:r>
    </w:p>
    <w:p w14:paraId="6E116994" w14:textId="38A26098" w:rsidR="00CF4366" w:rsidRPr="0063326C" w:rsidRDefault="00CF4366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ю уведомления о необходимости представления документов, предусмотренных частью 2.1 статьи 26 </w:t>
      </w:r>
      <w:r w:rsidR="00187445" w:rsidRPr="0063326C">
        <w:rPr>
          <w:rFonts w:ascii="Times New Roman" w:hAnsi="Times New Roman" w:cs="Times New Roman"/>
          <w:bCs/>
          <w:sz w:val="28"/>
          <w:szCs w:val="28"/>
        </w:rPr>
        <w:t>ЖК РФ</w:t>
      </w:r>
      <w:r w:rsidRPr="0063326C">
        <w:rPr>
          <w:rFonts w:ascii="Times New Roman" w:hAnsi="Times New Roman" w:cs="Times New Roman"/>
          <w:sz w:val="28"/>
          <w:szCs w:val="28"/>
        </w:rPr>
        <w:t>, срок предоставления муниципальной услуги – 30 рабочих дней.</w:t>
      </w:r>
    </w:p>
    <w:p w14:paraId="2D0C3B84" w14:textId="4C004F89" w:rsidR="00CF4366" w:rsidRDefault="006C73CA" w:rsidP="006C73CA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1949D7">
        <w:rPr>
          <w:rFonts w:ascii="Times New Roman" w:hAnsi="Times New Roman" w:cs="Times New Roman"/>
          <w:sz w:val="28"/>
          <w:szCs w:val="28"/>
        </w:rPr>
        <w:t>П</w:t>
      </w:r>
      <w:r w:rsidRPr="003C142D">
        <w:rPr>
          <w:rFonts w:ascii="Times New Roman" w:hAnsi="Times New Roman" w:cs="Times New Roman"/>
          <w:sz w:val="28"/>
          <w:szCs w:val="28"/>
        </w:rPr>
        <w:t>ри обращении за оформлением приемочной комиссией акта о завершен</w:t>
      </w:r>
      <w:r w:rsidR="00447B07">
        <w:rPr>
          <w:rFonts w:ascii="Times New Roman" w:hAnsi="Times New Roman" w:cs="Times New Roman"/>
          <w:sz w:val="28"/>
          <w:szCs w:val="28"/>
        </w:rPr>
        <w:t>ии</w:t>
      </w:r>
      <w:r w:rsidRPr="003C142D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447B07">
        <w:rPr>
          <w:rFonts w:ascii="Times New Roman" w:hAnsi="Times New Roman" w:cs="Times New Roman"/>
          <w:sz w:val="28"/>
          <w:szCs w:val="28"/>
        </w:rPr>
        <w:t>а</w:t>
      </w:r>
      <w:r w:rsidRPr="003C142D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447B07">
        <w:rPr>
          <w:rFonts w:ascii="Times New Roman" w:hAnsi="Times New Roman" w:cs="Times New Roman"/>
          <w:sz w:val="28"/>
          <w:szCs w:val="28"/>
        </w:rPr>
        <w:t>и</w:t>
      </w:r>
      <w:r w:rsidRPr="003C142D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</w:t>
      </w:r>
      <w:r w:rsidRPr="00633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7B07">
        <w:rPr>
          <w:rFonts w:ascii="Times New Roman" w:hAnsi="Times New Roman" w:cs="Times New Roman"/>
          <w:sz w:val="28"/>
          <w:szCs w:val="28"/>
        </w:rPr>
        <w:t xml:space="preserve"> </w:t>
      </w:r>
      <w:r w:rsidR="00D06711" w:rsidRPr="00800B0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7467CA">
        <w:rPr>
          <w:rFonts w:ascii="Times New Roman" w:hAnsi="Times New Roman" w:cs="Times New Roman"/>
          <w:sz w:val="28"/>
          <w:szCs w:val="28"/>
        </w:rPr>
        <w:t>30</w:t>
      </w:r>
      <w:r w:rsidR="00D06711" w:rsidRPr="00800B04">
        <w:rPr>
          <w:rFonts w:ascii="Times New Roman" w:hAnsi="Times New Roman" w:cs="Times New Roman"/>
          <w:sz w:val="28"/>
          <w:szCs w:val="28"/>
        </w:rPr>
        <w:t xml:space="preserve"> дней в соответствии с частью 2 статьи 28 ЖК РФ</w:t>
      </w:r>
      <w:r w:rsidR="00CF4366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49540E65" w14:textId="2662319D" w:rsidR="00CF4366" w:rsidRPr="0063326C" w:rsidRDefault="006C73CA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CF4366" w:rsidRPr="0063326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="00CF4366" w:rsidRPr="0063326C">
        <w:rPr>
          <w:rFonts w:ascii="Times New Roman" w:hAnsi="Times New Roman" w:cs="Times New Roman"/>
          <w:i/>
          <w:sz w:val="28"/>
          <w:szCs w:val="28"/>
        </w:rPr>
        <w:t>.</w:t>
      </w:r>
    </w:p>
    <w:p w14:paraId="38B9118F" w14:textId="7945446D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4.</w:t>
      </w:r>
      <w:r w:rsidR="006C73CA">
        <w:rPr>
          <w:rFonts w:ascii="Times New Roman" w:hAnsi="Times New Roman" w:cs="Times New Roman"/>
          <w:sz w:val="28"/>
          <w:szCs w:val="28"/>
        </w:rPr>
        <w:t>4</w:t>
      </w:r>
      <w:r w:rsidRPr="0063326C">
        <w:rPr>
          <w:rFonts w:ascii="Times New Roman" w:hAnsi="Times New Roman" w:cs="Times New Roman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14:paraId="2EE35EC3" w14:textId="2D7495AA" w:rsidR="00D81DBE" w:rsidRPr="0063326C" w:rsidRDefault="00D81DB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4.</w:t>
      </w:r>
      <w:r w:rsidR="006C73CA">
        <w:rPr>
          <w:rFonts w:ascii="Times New Roman" w:hAnsi="Times New Roman" w:cs="Times New Roman"/>
          <w:sz w:val="28"/>
          <w:szCs w:val="28"/>
        </w:rPr>
        <w:t>5</w:t>
      </w:r>
      <w:r w:rsidRPr="0063326C">
        <w:rPr>
          <w:rFonts w:ascii="Times New Roman" w:hAnsi="Times New Roman" w:cs="Times New Roman"/>
          <w:sz w:val="28"/>
          <w:szCs w:val="28"/>
        </w:rPr>
        <w:t>. Направление документа, являющегося результатом предоставления муниципальной услуги,</w:t>
      </w:r>
      <w:r w:rsidRPr="0063326C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</w:t>
      </w:r>
      <w:r w:rsidRPr="0063326C">
        <w:rPr>
          <w:rFonts w:ascii="Times New Roman" w:hAnsi="Times New Roman" w:cs="Times New Roman"/>
          <w:sz w:val="28"/>
          <w:szCs w:val="28"/>
        </w:rPr>
        <w:t xml:space="preserve"> осуществляется в день оформления и регистрации результата предоставления муниципальной услуги.</w:t>
      </w:r>
    </w:p>
    <w:p w14:paraId="63B72113" w14:textId="77777777" w:rsidR="008F4E6C" w:rsidRPr="0063326C" w:rsidRDefault="008F4E6C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</w:t>
      </w:r>
      <w:r w:rsidRPr="0063326C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037CC5A0" w14:textId="7210247A" w:rsidR="00416813" w:rsidRPr="0063326C" w:rsidRDefault="00416813" w:rsidP="0063326C">
      <w:pPr>
        <w:pStyle w:val="aa"/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5.1. </w:t>
      </w:r>
      <w:r w:rsidR="00587D55">
        <w:rPr>
          <w:rFonts w:ascii="Times New Roman" w:hAnsi="Times New Roman" w:cs="Times New Roman"/>
          <w:sz w:val="28"/>
          <w:szCs w:val="28"/>
        </w:rPr>
        <w:t>П</w:t>
      </w:r>
      <w:r w:rsidR="00587D55" w:rsidRPr="003C142D">
        <w:rPr>
          <w:rFonts w:ascii="Times New Roman" w:hAnsi="Times New Roman" w:cs="Times New Roman"/>
          <w:sz w:val="28"/>
          <w:szCs w:val="28"/>
        </w:rPr>
        <w:t xml:space="preserve">ри обращении за получением решения о согласовании </w:t>
      </w:r>
      <w:r w:rsidR="00447B07" w:rsidRPr="00447B0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87D55" w:rsidRPr="003C142D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63326C">
        <w:rPr>
          <w:rFonts w:ascii="Times New Roman" w:hAnsi="Times New Roman" w:cs="Times New Roman"/>
          <w:sz w:val="28"/>
          <w:szCs w:val="28"/>
        </w:rPr>
        <w:t xml:space="preserve"> заявитель представляет следующие документы:</w:t>
      </w:r>
    </w:p>
    <w:p w14:paraId="64B637EE" w14:textId="5A1FF859" w:rsidR="00416813" w:rsidRPr="0063326C" w:rsidRDefault="0041681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 xml:space="preserve">1) документ, удостоверяющий личность </w:t>
      </w:r>
      <w:r w:rsidR="00D0671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>представляется при обращении в МФЦ, Администрацию</w:t>
      </w:r>
      <w:r w:rsidR="00695C8A" w:rsidRPr="006332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5C8A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447B07">
        <w:rPr>
          <w:rFonts w:ascii="Times New Roman" w:hAnsi="Times New Roman" w:cs="Times New Roman"/>
          <w:sz w:val="28"/>
          <w:szCs w:val="28"/>
        </w:rPr>
        <w:t xml:space="preserve"> </w:t>
      </w:r>
      <w:r w:rsidR="00695C8A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8C9721" w14:textId="77777777" w:rsidR="0090420C" w:rsidRPr="0063326C" w:rsidRDefault="00416813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</w:t>
      </w:r>
      <w:r w:rsidR="0090420C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558E9585" w14:textId="77777777" w:rsidR="00416813" w:rsidRPr="0063326C" w:rsidRDefault="00416813" w:rsidP="0063326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>3) заявление в одной из форм:</w:t>
      </w:r>
    </w:p>
    <w:p w14:paraId="5A0AE28F" w14:textId="3B652D48" w:rsidR="00416813" w:rsidRPr="0063326C" w:rsidRDefault="00416813" w:rsidP="0063326C">
      <w:pPr>
        <w:pStyle w:val="aa"/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в форме документа на бумажном носителе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при обращении в</w:t>
      </w:r>
      <w:r w:rsidR="009B6001" w:rsidRPr="0063326C">
        <w:rPr>
          <w:rFonts w:ascii="Times New Roman" w:hAnsi="Times New Roman" w:cs="Times New Roman"/>
          <w:sz w:val="28"/>
          <w:szCs w:val="28"/>
        </w:rPr>
        <w:t xml:space="preserve"> МФЦ,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695C8A" w:rsidRPr="006332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7B07">
        <w:rPr>
          <w:rFonts w:ascii="Times New Roman" w:hAnsi="Times New Roman" w:cs="Times New Roman"/>
          <w:sz w:val="28"/>
          <w:szCs w:val="28"/>
        </w:rPr>
        <w:t xml:space="preserve"> </w:t>
      </w:r>
      <w:r w:rsidR="00695C8A" w:rsidRPr="0063326C">
        <w:rPr>
          <w:rFonts w:ascii="Times New Roman" w:hAnsi="Times New Roman" w:cs="Times New Roman"/>
          <w:sz w:val="28"/>
          <w:szCs w:val="28"/>
        </w:rPr>
        <w:t>(-ов</w:t>
      </w:r>
      <w:r w:rsidR="00695C8A" w:rsidRPr="00284390">
        <w:rPr>
          <w:rFonts w:ascii="Times New Roman" w:hAnsi="Times New Roman" w:cs="Times New Roman"/>
          <w:sz w:val="28"/>
          <w:szCs w:val="28"/>
        </w:rPr>
        <w:t>)</w:t>
      </w:r>
      <w:r w:rsidR="00695C8A" w:rsidRPr="00284390">
        <w:rPr>
          <w:sz w:val="28"/>
          <w:szCs w:val="28"/>
        </w:rPr>
        <w:t xml:space="preserve"> </w:t>
      </w:r>
      <w:r w:rsidRPr="00284390">
        <w:rPr>
          <w:rFonts w:ascii="Times New Roman" w:hAnsi="Times New Roman" w:cs="Times New Roman"/>
          <w:sz w:val="28"/>
          <w:szCs w:val="28"/>
        </w:rPr>
        <w:t>(приложени</w:t>
      </w:r>
      <w:r w:rsidR="00447B07">
        <w:rPr>
          <w:rFonts w:ascii="Times New Roman" w:hAnsi="Times New Roman" w:cs="Times New Roman"/>
          <w:sz w:val="28"/>
          <w:szCs w:val="28"/>
        </w:rPr>
        <w:t>я</w:t>
      </w:r>
      <w:r w:rsidRPr="00284390">
        <w:rPr>
          <w:rFonts w:ascii="Times New Roman" w:hAnsi="Times New Roman" w:cs="Times New Roman"/>
          <w:sz w:val="28"/>
          <w:szCs w:val="28"/>
        </w:rPr>
        <w:t xml:space="preserve"> №</w:t>
      </w:r>
      <w:r w:rsidR="00284390" w:rsidRPr="00284390">
        <w:rPr>
          <w:rFonts w:ascii="Times New Roman" w:hAnsi="Times New Roman" w:cs="Times New Roman"/>
          <w:sz w:val="28"/>
          <w:szCs w:val="28"/>
        </w:rPr>
        <w:t>6</w:t>
      </w:r>
      <w:r w:rsidR="00462692" w:rsidRPr="00284390">
        <w:rPr>
          <w:rFonts w:ascii="Times New Roman" w:hAnsi="Times New Roman" w:cs="Times New Roman"/>
          <w:sz w:val="28"/>
          <w:szCs w:val="28"/>
        </w:rPr>
        <w:t xml:space="preserve">, </w:t>
      </w:r>
      <w:r w:rsidR="00284390" w:rsidRPr="00284390">
        <w:rPr>
          <w:rFonts w:ascii="Times New Roman" w:hAnsi="Times New Roman" w:cs="Times New Roman"/>
          <w:sz w:val="28"/>
          <w:szCs w:val="28"/>
        </w:rPr>
        <w:t>7</w:t>
      </w:r>
      <w:r w:rsidRPr="00284390">
        <w:rPr>
          <w:rFonts w:ascii="Times New Roman" w:hAnsi="Times New Roman" w:cs="Times New Roman"/>
          <w:sz w:val="28"/>
          <w:szCs w:val="28"/>
        </w:rPr>
        <w:t>);</w:t>
      </w:r>
    </w:p>
    <w:p w14:paraId="6EA28095" w14:textId="324BE6E4" w:rsidR="00D81DBE" w:rsidRPr="0063326C" w:rsidRDefault="00416813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81DBE" w:rsidRPr="0063326C">
        <w:rPr>
          <w:rFonts w:ascii="Times New Roman" w:hAnsi="Times New Roman" w:cs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</w:t>
      </w:r>
      <w:r w:rsidR="00585602" w:rsidRPr="0063326C">
        <w:rPr>
          <w:rFonts w:ascii="Times New Roman" w:hAnsi="Times New Roman" w:cs="Times New Roman"/>
          <w:sz w:val="28"/>
          <w:szCs w:val="28"/>
        </w:rPr>
        <w:t>регламента</w:t>
      </w:r>
      <w:r w:rsidR="00D81DBE" w:rsidRPr="0063326C">
        <w:rPr>
          <w:rFonts w:ascii="Times New Roman" w:hAnsi="Times New Roman" w:cs="Times New Roman"/>
          <w:sz w:val="28"/>
          <w:szCs w:val="28"/>
        </w:rPr>
        <w:t>, при обращении посредством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0934DD">
        <w:rPr>
          <w:rFonts w:ascii="Times New Roman" w:hAnsi="Times New Roman" w:cs="Times New Roman"/>
          <w:sz w:val="28"/>
          <w:szCs w:val="28"/>
        </w:rPr>
        <w:t xml:space="preserve"> либо</w:t>
      </w:r>
      <w:r w:rsidR="00D81DBE" w:rsidRPr="0063326C">
        <w:rPr>
          <w:rFonts w:ascii="Times New Roman" w:hAnsi="Times New Roman" w:cs="Times New Roman"/>
          <w:sz w:val="28"/>
          <w:szCs w:val="28"/>
        </w:rPr>
        <w:t xml:space="preserve"> Республиканского портал</w:t>
      </w:r>
      <w:r w:rsidR="00710C82">
        <w:rPr>
          <w:rFonts w:ascii="Times New Roman" w:hAnsi="Times New Roman" w:cs="Times New Roman"/>
          <w:sz w:val="28"/>
          <w:szCs w:val="28"/>
        </w:rPr>
        <w:t>ов</w:t>
      </w:r>
      <w:r w:rsidR="00D81DBE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0C4C8FF1" w14:textId="3E0359E5" w:rsidR="00284390" w:rsidRDefault="00CF4366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4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, </w:t>
      </w:r>
      <w:r w:rsidRPr="00284390">
        <w:rPr>
          <w:rFonts w:ascii="Times New Roman" w:hAnsi="Times New Roman" w:cs="Times New Roman"/>
          <w:sz w:val="28"/>
          <w:szCs w:val="28"/>
        </w:rPr>
        <w:t>за исключением случая производства работ в домах-новостройках, при отсутствии зарегистрированных прав на помещение;</w:t>
      </w:r>
      <w:r w:rsidRPr="00633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7A0A" w14:textId="3F783656" w:rsidR="00685937" w:rsidRDefault="00685937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85937">
        <w:rPr>
          <w:rFonts w:ascii="Times New Roman" w:hAnsi="Times New Roman" w:cs="Times New Roman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0934DD">
        <w:rPr>
          <w:rFonts w:ascii="Times New Roman" w:hAnsi="Times New Roman" w:cs="Times New Roman"/>
          <w:sz w:val="28"/>
          <w:szCs w:val="28"/>
        </w:rPr>
        <w:t>;</w:t>
      </w:r>
    </w:p>
    <w:p w14:paraId="0847779E" w14:textId="3C19B8D8" w:rsidR="008F4E6C" w:rsidRDefault="00685937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) </w:t>
      </w:r>
      <w:r w:rsidR="00CF4366" w:rsidRPr="0063326C">
        <w:rPr>
          <w:rFonts w:ascii="Times New Roman" w:hAnsi="Times New Roman" w:cs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</w:t>
      </w:r>
      <w:r w:rsidR="006E1618" w:rsidRPr="0063326C">
        <w:rPr>
          <w:rFonts w:ascii="Times New Roman" w:hAnsi="Times New Roman" w:cs="Times New Roman"/>
          <w:sz w:val="28"/>
          <w:szCs w:val="28"/>
        </w:rPr>
        <w:t>,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разработанный организацией, являющейся членом саморегулируемой организации, соответствующий требованиям постановления Правительства Российской Федерации от 16.02.2008 №87 «О составе разделов проектной документации и требованиях к их содержанию», включающий обоснование проектных решений и мероприятий, соблюдение санитарно-гигиенических условий (для жилых помещений проект должен соответствов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</w:t>
      </w:r>
      <w:r w:rsidR="00CF4366" w:rsidRPr="0063326C">
        <w:rPr>
          <w:rFonts w:ascii="Times New Roman" w:hAnsi="Times New Roman" w:cs="Times New Roman"/>
          <w:sz w:val="28"/>
          <w:szCs w:val="28"/>
        </w:rPr>
        <w:lastRenderedPageBreak/>
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для нежилых помещений проект должен быть согласован с органами санитарно-эпидемиологического надзора, в случае изменения входной группы необходимо приложить эскизный и рабочий проект</w:t>
      </w:r>
      <w:r w:rsidR="000934DD">
        <w:rPr>
          <w:rFonts w:ascii="Times New Roman" w:hAnsi="Times New Roman" w:cs="Times New Roman"/>
          <w:sz w:val="28"/>
          <w:szCs w:val="28"/>
        </w:rPr>
        <w:t>ы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 устройства из легких конструкций доступа к помещению);</w:t>
      </w:r>
    </w:p>
    <w:p w14:paraId="2D1976DA" w14:textId="75464443" w:rsidR="00685937" w:rsidRPr="0063326C" w:rsidRDefault="00685937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85937">
        <w:rPr>
          <w:rFonts w:ascii="Times New Roman" w:hAnsi="Times New Roman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C497D4" w14:textId="0576B8DD" w:rsidR="008F4E6C" w:rsidRPr="0063326C" w:rsidRDefault="00685937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) </w:t>
      </w:r>
      <w:r w:rsidR="00CF4366" w:rsidRPr="0063326C">
        <w:rPr>
          <w:rFonts w:ascii="Times New Roman" w:hAnsi="Times New Roman" w:cs="Times New Roman"/>
          <w:sz w:val="28"/>
          <w:szCs w:val="28"/>
        </w:rPr>
        <w:t xml:space="preserve">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(или) перепланировку помещения в многоквартирном доме, предусмотренном частью 2 статьи 40 </w:t>
      </w:r>
      <w:r w:rsidR="00EE734A" w:rsidRPr="0063326C">
        <w:rPr>
          <w:rFonts w:ascii="Times New Roman" w:hAnsi="Times New Roman" w:cs="Times New Roman"/>
          <w:sz w:val="28"/>
          <w:szCs w:val="28"/>
        </w:rPr>
        <w:t>ЖК РФ</w:t>
      </w:r>
      <w:r w:rsidR="00CF4366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411EB019" w14:textId="69D406B2" w:rsidR="00685937" w:rsidRDefault="00685937" w:rsidP="00685937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4E6C" w:rsidRPr="0063326C">
        <w:rPr>
          <w:rFonts w:ascii="Times New Roman" w:hAnsi="Times New Roman" w:cs="Times New Roman"/>
          <w:sz w:val="28"/>
          <w:szCs w:val="28"/>
        </w:rPr>
        <w:t xml:space="preserve">) </w:t>
      </w:r>
      <w:r w:rsidRPr="00685937">
        <w:rPr>
          <w:rFonts w:ascii="Times New Roman" w:hAnsi="Times New Roman" w:cs="Times New Roman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89692" w14:textId="757B1D8B" w:rsidR="00685937" w:rsidRPr="003B2385" w:rsidRDefault="00685937" w:rsidP="00685937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85">
        <w:rPr>
          <w:rFonts w:ascii="Times New Roman" w:hAnsi="Times New Roman" w:cs="Times New Roman"/>
          <w:sz w:val="28"/>
          <w:szCs w:val="28"/>
        </w:rPr>
        <w:t>Заявитель вправе не представлять документы, предусмотренные п</w:t>
      </w:r>
      <w:r w:rsidR="00852EDB">
        <w:rPr>
          <w:rFonts w:ascii="Times New Roman" w:hAnsi="Times New Roman" w:cs="Times New Roman"/>
          <w:sz w:val="28"/>
          <w:szCs w:val="28"/>
        </w:rPr>
        <w:t xml:space="preserve">одпунктами </w:t>
      </w:r>
      <w:r w:rsidRPr="003B2385">
        <w:rPr>
          <w:rFonts w:ascii="Times New Roman" w:hAnsi="Times New Roman" w:cs="Times New Roman"/>
          <w:sz w:val="28"/>
          <w:szCs w:val="28"/>
        </w:rPr>
        <w:t>5 и 7 п</w:t>
      </w:r>
      <w:r w:rsidR="00852EDB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3B2385">
        <w:rPr>
          <w:rFonts w:ascii="Times New Roman" w:hAnsi="Times New Roman" w:cs="Times New Roman"/>
          <w:sz w:val="28"/>
          <w:szCs w:val="28"/>
        </w:rPr>
        <w:t>2.5.1, а также в случае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</w:t>
      </w:r>
      <w:r w:rsidR="00710C82">
        <w:rPr>
          <w:rFonts w:ascii="Times New Roman" w:hAnsi="Times New Roman" w:cs="Times New Roman"/>
          <w:sz w:val="28"/>
          <w:szCs w:val="28"/>
        </w:rPr>
        <w:t xml:space="preserve"> –</w:t>
      </w:r>
      <w:r w:rsidRPr="003B2385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</w:t>
      </w:r>
      <w:r w:rsidR="00852EDB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3B2385">
        <w:rPr>
          <w:rFonts w:ascii="Times New Roman" w:hAnsi="Times New Roman" w:cs="Times New Roman"/>
          <w:sz w:val="28"/>
          <w:szCs w:val="28"/>
        </w:rPr>
        <w:t>4 п</w:t>
      </w:r>
      <w:r w:rsidR="00852EDB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3B2385">
        <w:rPr>
          <w:rFonts w:ascii="Times New Roman" w:hAnsi="Times New Roman" w:cs="Times New Roman"/>
          <w:sz w:val="28"/>
          <w:szCs w:val="28"/>
        </w:rPr>
        <w:t xml:space="preserve">2.5.1 Для рассмотрения заявления о переустройстве и (или) перепланировке помещения в многоквартирном доме </w:t>
      </w:r>
      <w:r w:rsidR="003B2385" w:rsidRPr="003B2385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710C82">
        <w:rPr>
          <w:rFonts w:ascii="Times New Roman" w:hAnsi="Times New Roman" w:cs="Times New Roman"/>
          <w:sz w:val="28"/>
          <w:szCs w:val="28"/>
        </w:rPr>
        <w:t xml:space="preserve"> </w:t>
      </w:r>
      <w:r w:rsidR="003B2385" w:rsidRPr="003B2385">
        <w:rPr>
          <w:rFonts w:ascii="Times New Roman" w:hAnsi="Times New Roman" w:cs="Times New Roman"/>
          <w:sz w:val="28"/>
          <w:szCs w:val="28"/>
        </w:rPr>
        <w:t>(-ов)</w:t>
      </w:r>
      <w:r w:rsidRPr="003B2385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3B2385">
        <w:rPr>
          <w:rFonts w:ascii="Times New Roman" w:hAnsi="Times New Roman" w:cs="Times New Roman"/>
          <w:sz w:val="28"/>
          <w:szCs w:val="28"/>
        </w:rPr>
        <w:t>указанные</w:t>
      </w:r>
      <w:r w:rsidRPr="003B2385">
        <w:rPr>
          <w:rFonts w:ascii="Times New Roman" w:hAnsi="Times New Roman" w:cs="Times New Roman"/>
          <w:sz w:val="28"/>
          <w:szCs w:val="28"/>
        </w:rPr>
        <w:t xml:space="preserve"> документы (их копии или содержащиеся в них сведения), если они не были представлены заяви</w:t>
      </w:r>
      <w:r w:rsidR="003B2385" w:rsidRPr="003B2385">
        <w:rPr>
          <w:rFonts w:ascii="Times New Roman" w:hAnsi="Times New Roman" w:cs="Times New Roman"/>
          <w:sz w:val="28"/>
          <w:szCs w:val="28"/>
        </w:rPr>
        <w:t>телем по собственной инициативе согласно п</w:t>
      </w:r>
      <w:r w:rsidR="00710C82">
        <w:rPr>
          <w:rFonts w:ascii="Times New Roman" w:hAnsi="Times New Roman" w:cs="Times New Roman"/>
          <w:sz w:val="28"/>
          <w:szCs w:val="28"/>
        </w:rPr>
        <w:t xml:space="preserve">ункту </w:t>
      </w:r>
      <w:r w:rsidR="003B2385" w:rsidRPr="003B2385">
        <w:rPr>
          <w:rFonts w:ascii="Times New Roman" w:hAnsi="Times New Roman" w:cs="Times New Roman"/>
          <w:sz w:val="28"/>
          <w:szCs w:val="28"/>
        </w:rPr>
        <w:t>2.6.1.</w:t>
      </w:r>
    </w:p>
    <w:p w14:paraId="3FBF01F4" w14:textId="6C4F49E1" w:rsidR="00A86226" w:rsidRPr="0063326C" w:rsidRDefault="00587D55" w:rsidP="00587D55">
      <w:pPr>
        <w:pStyle w:val="a4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587D55">
        <w:rPr>
          <w:rFonts w:ascii="Times New Roman" w:hAnsi="Times New Roman" w:cs="Times New Roman"/>
          <w:sz w:val="28"/>
          <w:szCs w:val="28"/>
        </w:rPr>
        <w:t>При обращении за оформлением приемочной комиссией акта о завершен</w:t>
      </w:r>
      <w:r w:rsidR="00710C82">
        <w:rPr>
          <w:rFonts w:ascii="Times New Roman" w:hAnsi="Times New Roman" w:cs="Times New Roman"/>
          <w:sz w:val="28"/>
          <w:szCs w:val="28"/>
        </w:rPr>
        <w:t>ии</w:t>
      </w:r>
      <w:r w:rsidRPr="00587D55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710C82">
        <w:rPr>
          <w:rFonts w:ascii="Times New Roman" w:hAnsi="Times New Roman" w:cs="Times New Roman"/>
          <w:sz w:val="28"/>
          <w:szCs w:val="28"/>
        </w:rPr>
        <w:t>а</w:t>
      </w:r>
      <w:r w:rsidRPr="00587D55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710C82">
        <w:rPr>
          <w:rFonts w:ascii="Times New Roman" w:hAnsi="Times New Roman" w:cs="Times New Roman"/>
          <w:sz w:val="28"/>
          <w:szCs w:val="28"/>
        </w:rPr>
        <w:t>и</w:t>
      </w:r>
      <w:r w:rsidRPr="00587D55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</w:t>
      </w:r>
      <w:r w:rsidR="00A86226" w:rsidRPr="00587D55">
        <w:rPr>
          <w:rFonts w:ascii="Times New Roman" w:hAnsi="Times New Roman" w:cs="Times New Roman"/>
          <w:sz w:val="28"/>
          <w:szCs w:val="28"/>
        </w:rPr>
        <w:t>:</w:t>
      </w:r>
    </w:p>
    <w:p w14:paraId="1DBAD532" w14:textId="77777777" w:rsidR="00A86226" w:rsidRPr="0063326C" w:rsidRDefault="00A86226" w:rsidP="0063326C">
      <w:pPr>
        <w:pStyle w:val="a4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>1) технический паспорт помещения в многоквартирном доме после производства работ по переустройству и (или) перепланировке помещения;</w:t>
      </w:r>
    </w:p>
    <w:p w14:paraId="239193B1" w14:textId="23F014DA" w:rsidR="00A86226" w:rsidRPr="0063326C" w:rsidRDefault="00A86226" w:rsidP="0063326C">
      <w:pPr>
        <w:pStyle w:val="a4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) акты освидетельствования скрытых работ (в случае выполнения работ, указанных в </w:t>
      </w:r>
      <w:r w:rsidR="006E1618" w:rsidRPr="0063326C">
        <w:rPr>
          <w:rFonts w:ascii="Times New Roman" w:hAnsi="Times New Roman" w:cs="Times New Roman"/>
          <w:sz w:val="28"/>
          <w:szCs w:val="28"/>
        </w:rPr>
        <w:t>решении</w:t>
      </w:r>
      <w:r w:rsidRPr="0063326C">
        <w:rPr>
          <w:rFonts w:ascii="Times New Roman" w:hAnsi="Times New Roman" w:cs="Times New Roman"/>
          <w:sz w:val="28"/>
          <w:szCs w:val="28"/>
        </w:rPr>
        <w:t>).</w:t>
      </w:r>
    </w:p>
    <w:p w14:paraId="22DBAD71" w14:textId="328C38C4" w:rsidR="008F4E6C" w:rsidRPr="0063326C" w:rsidRDefault="008F4E6C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 xml:space="preserve">. Заявление и прилагаемые документы могут быть представлены (направлены) заявителем одним из следующих способов: </w:t>
      </w:r>
    </w:p>
    <w:p w14:paraId="60998E1B" w14:textId="130A00F7" w:rsidR="0090420C" w:rsidRPr="0063326C" w:rsidRDefault="00B10B5E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 xml:space="preserve">.1. </w:t>
      </w:r>
      <w:r w:rsidR="0090420C" w:rsidRPr="0063326C">
        <w:rPr>
          <w:rFonts w:ascii="Times New Roman" w:hAnsi="Times New Roman" w:cs="Times New Roman"/>
          <w:sz w:val="28"/>
          <w:szCs w:val="28"/>
        </w:rPr>
        <w:t xml:space="preserve">через МФЦ на бумажных носителях и в виде электронных документов, соответствующих требованиям пункта 2.5.3 </w:t>
      </w:r>
      <w:r w:rsidR="00585602" w:rsidRPr="0063326C">
        <w:rPr>
          <w:rFonts w:ascii="Times New Roman" w:hAnsi="Times New Roman" w:cs="Times New Roman"/>
          <w:sz w:val="28"/>
          <w:szCs w:val="28"/>
        </w:rPr>
        <w:t>регламента</w:t>
      </w:r>
      <w:r w:rsidR="0090420C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7DED9BA3" w14:textId="7526C0E0" w:rsidR="0090420C" w:rsidRPr="0063326C" w:rsidRDefault="00B10B5E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 xml:space="preserve">.2. </w:t>
      </w:r>
      <w:r w:rsidR="00477B06" w:rsidRPr="0063326C">
        <w:rPr>
          <w:rFonts w:ascii="Times New Roman" w:hAnsi="Times New Roman" w:cs="Times New Roman"/>
          <w:sz w:val="28"/>
          <w:szCs w:val="28"/>
        </w:rPr>
        <w:t>через Единый</w:t>
      </w:r>
      <w:r w:rsidR="00710C82">
        <w:rPr>
          <w:rFonts w:ascii="Times New Roman" w:hAnsi="Times New Roman" w:cs="Times New Roman"/>
          <w:sz w:val="28"/>
          <w:szCs w:val="28"/>
        </w:rPr>
        <w:t xml:space="preserve"> портал либо</w:t>
      </w:r>
      <w:r w:rsidR="00477B06" w:rsidRPr="0063326C">
        <w:rPr>
          <w:rFonts w:ascii="Times New Roman" w:hAnsi="Times New Roman" w:cs="Times New Roman"/>
          <w:sz w:val="28"/>
          <w:szCs w:val="28"/>
        </w:rPr>
        <w:t xml:space="preserve"> Республиканский портал в электронной форме</w:t>
      </w:r>
      <w:r w:rsidR="006E1618" w:rsidRPr="0063326C">
        <w:rPr>
          <w:rFonts w:ascii="Times New Roman" w:hAnsi="Times New Roman" w:cs="Times New Roman"/>
          <w:sz w:val="28"/>
          <w:szCs w:val="28"/>
        </w:rPr>
        <w:t>;</w:t>
      </w:r>
    </w:p>
    <w:p w14:paraId="1F78C9C2" w14:textId="6DB63C35" w:rsidR="0090420C" w:rsidRPr="0063326C" w:rsidRDefault="00B10B5E" w:rsidP="0063326C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 xml:space="preserve">.3. </w:t>
      </w:r>
      <w:r w:rsidR="0090420C" w:rsidRPr="0063326C">
        <w:rPr>
          <w:rFonts w:ascii="Times New Roman" w:hAnsi="Times New Roman" w:cs="Times New Roman"/>
          <w:sz w:val="28"/>
          <w:szCs w:val="28"/>
        </w:rPr>
        <w:t>в Администрацию</w:t>
      </w:r>
      <w:r w:rsidR="006E1618" w:rsidRPr="006332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0C82">
        <w:rPr>
          <w:rFonts w:ascii="Times New Roman" w:hAnsi="Times New Roman" w:cs="Times New Roman"/>
          <w:sz w:val="28"/>
          <w:szCs w:val="28"/>
        </w:rPr>
        <w:t xml:space="preserve"> </w:t>
      </w:r>
      <w:r w:rsidR="006E1618" w:rsidRPr="0063326C">
        <w:rPr>
          <w:rFonts w:ascii="Times New Roman" w:hAnsi="Times New Roman" w:cs="Times New Roman"/>
          <w:sz w:val="28"/>
          <w:szCs w:val="28"/>
        </w:rPr>
        <w:t>(-ов)</w:t>
      </w:r>
      <w:r w:rsidR="0090420C" w:rsidRPr="0063326C">
        <w:rPr>
          <w:rFonts w:ascii="Times New Roman" w:hAnsi="Times New Roman" w:cs="Times New Roman"/>
          <w:sz w:val="28"/>
          <w:szCs w:val="28"/>
        </w:rPr>
        <w:t xml:space="preserve"> лично на бумажном носителе.</w:t>
      </w:r>
    </w:p>
    <w:p w14:paraId="77E0CF98" w14:textId="74788B5B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4</w:t>
      </w:r>
      <w:r w:rsidRPr="0063326C">
        <w:rPr>
          <w:rFonts w:ascii="Times New Roman" w:hAnsi="Times New Roman" w:cs="Times New Roman"/>
          <w:sz w:val="28"/>
          <w:szCs w:val="28"/>
        </w:rPr>
        <w:t xml:space="preserve">. Физические лица и индивидуальные предприниматели при направлении заявления и необходимых документов посредством </w:t>
      </w:r>
      <w:r w:rsidR="00DC2BE7" w:rsidRPr="0063326C">
        <w:rPr>
          <w:rFonts w:ascii="Times New Roman" w:hAnsi="Times New Roman" w:cs="Times New Roman"/>
          <w:sz w:val="28"/>
          <w:szCs w:val="28"/>
        </w:rPr>
        <w:t>Единого</w:t>
      </w:r>
      <w:r w:rsidR="00C513E1">
        <w:rPr>
          <w:rFonts w:ascii="Times New Roman" w:hAnsi="Times New Roman" w:cs="Times New Roman"/>
          <w:sz w:val="28"/>
          <w:szCs w:val="28"/>
        </w:rPr>
        <w:t xml:space="preserve"> либо</w:t>
      </w:r>
      <w:r w:rsidR="00DC2BE7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</w:t>
      </w:r>
      <w:r w:rsidR="00C513E1">
        <w:rPr>
          <w:rFonts w:ascii="Times New Roman" w:hAnsi="Times New Roman" w:cs="Times New Roman"/>
          <w:sz w:val="28"/>
          <w:szCs w:val="28"/>
        </w:rPr>
        <w:t>ов</w:t>
      </w:r>
      <w:r w:rsidRPr="0063326C">
        <w:rPr>
          <w:rFonts w:ascii="Times New Roman" w:hAnsi="Times New Roman" w:cs="Times New Roman"/>
          <w:sz w:val="28"/>
          <w:szCs w:val="28"/>
        </w:rPr>
        <w:t xml:space="preserve"> подписывают заявление простой электронной подписью.</w:t>
      </w:r>
    </w:p>
    <w:p w14:paraId="0688FC4C" w14:textId="77777777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14:paraId="5043AFAC" w14:textId="1C15BB5B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 w:rsidR="006F4296" w:rsidRPr="0063326C">
        <w:rPr>
          <w:rFonts w:ascii="Times New Roman" w:hAnsi="Times New Roman" w:cs="Times New Roman"/>
          <w:sz w:val="28"/>
          <w:szCs w:val="28"/>
        </w:rPr>
        <w:t>Единого</w:t>
      </w:r>
      <w:r w:rsidR="00C513E1">
        <w:rPr>
          <w:rFonts w:ascii="Times New Roman" w:hAnsi="Times New Roman" w:cs="Times New Roman"/>
          <w:sz w:val="28"/>
          <w:szCs w:val="28"/>
        </w:rPr>
        <w:t xml:space="preserve"> либо</w:t>
      </w:r>
      <w:r w:rsidR="006F4296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</w:t>
      </w:r>
      <w:r w:rsidR="00C513E1">
        <w:rPr>
          <w:rFonts w:ascii="Times New Roman" w:hAnsi="Times New Roman" w:cs="Times New Roman"/>
          <w:sz w:val="28"/>
          <w:szCs w:val="28"/>
        </w:rPr>
        <w:t>ов</w:t>
      </w:r>
      <w:r w:rsidRPr="0063326C">
        <w:rPr>
          <w:rFonts w:ascii="Times New Roman" w:hAnsi="Times New Roman" w:cs="Times New Roman"/>
          <w:sz w:val="28"/>
          <w:szCs w:val="28"/>
        </w:rPr>
        <w:t xml:space="preserve"> подписывают заявление усиленной квалифицированной электронной подписью.</w:t>
      </w:r>
    </w:p>
    <w:p w14:paraId="4FB73EF0" w14:textId="3835413B" w:rsidR="00B10B5E" w:rsidRPr="0063326C" w:rsidRDefault="00B10B5E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</w:t>
      </w:r>
      <w:r w:rsidR="00DC2BE7" w:rsidRPr="0063326C">
        <w:rPr>
          <w:rFonts w:ascii="Times New Roman" w:hAnsi="Times New Roman" w:cs="Times New Roman"/>
          <w:sz w:val="28"/>
          <w:szCs w:val="28"/>
        </w:rPr>
        <w:t>Единого</w:t>
      </w:r>
      <w:r w:rsidR="00C513E1">
        <w:rPr>
          <w:rFonts w:ascii="Times New Roman" w:hAnsi="Times New Roman" w:cs="Times New Roman"/>
          <w:sz w:val="28"/>
          <w:szCs w:val="28"/>
        </w:rPr>
        <w:t xml:space="preserve"> либо</w:t>
      </w:r>
      <w:r w:rsidR="00DC2BE7" w:rsidRPr="0063326C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</w:t>
      </w:r>
      <w:r w:rsidR="00C513E1">
        <w:rPr>
          <w:rFonts w:ascii="Times New Roman" w:hAnsi="Times New Roman" w:cs="Times New Roman"/>
          <w:sz w:val="28"/>
          <w:szCs w:val="28"/>
        </w:rPr>
        <w:t>ов</w:t>
      </w:r>
      <w:r w:rsidRPr="0063326C">
        <w:rPr>
          <w:rFonts w:ascii="Times New Roman" w:hAnsi="Times New Roman" w:cs="Times New Roman"/>
          <w:sz w:val="28"/>
          <w:szCs w:val="28"/>
        </w:rPr>
        <w:t xml:space="preserve">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настоящего пункта.</w:t>
      </w:r>
    </w:p>
    <w:p w14:paraId="43F654C7" w14:textId="0CB2C672" w:rsidR="00EE734A" w:rsidRPr="003B2385" w:rsidRDefault="00EE734A" w:rsidP="0063326C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2385">
        <w:rPr>
          <w:rFonts w:ascii="Times New Roman" w:hAnsi="Times New Roman"/>
          <w:sz w:val="28"/>
          <w:szCs w:val="28"/>
        </w:rPr>
        <w:t>Документ, указанны</w:t>
      </w:r>
      <w:r w:rsidR="006F4296" w:rsidRPr="003B2385">
        <w:rPr>
          <w:rFonts w:ascii="Times New Roman" w:hAnsi="Times New Roman"/>
          <w:sz w:val="28"/>
          <w:szCs w:val="28"/>
        </w:rPr>
        <w:t>й</w:t>
      </w:r>
      <w:r w:rsidRPr="003B2385">
        <w:rPr>
          <w:rFonts w:ascii="Times New Roman" w:hAnsi="Times New Roman"/>
          <w:sz w:val="28"/>
          <w:szCs w:val="28"/>
        </w:rPr>
        <w:t xml:space="preserve"> в подпункте 4 пункта 2.5.1 </w:t>
      </w:r>
      <w:r w:rsidR="00C513E1">
        <w:rPr>
          <w:rFonts w:ascii="Times New Roman" w:hAnsi="Times New Roman"/>
          <w:sz w:val="28"/>
          <w:szCs w:val="28"/>
        </w:rPr>
        <w:t>р</w:t>
      </w:r>
      <w:r w:rsidRPr="003B2385">
        <w:rPr>
          <w:rFonts w:ascii="Times New Roman" w:hAnsi="Times New Roman"/>
          <w:sz w:val="28"/>
          <w:szCs w:val="28"/>
        </w:rPr>
        <w:t xml:space="preserve">егламента, </w:t>
      </w:r>
      <w:r w:rsidR="002D5136" w:rsidRPr="003B2385">
        <w:rPr>
          <w:rFonts w:ascii="Times New Roman" w:hAnsi="Times New Roman"/>
          <w:sz w:val="28"/>
          <w:szCs w:val="28"/>
        </w:rPr>
        <w:t xml:space="preserve">заверяется </w:t>
      </w:r>
      <w:r w:rsidRPr="003B2385">
        <w:rPr>
          <w:rFonts w:ascii="Times New Roman" w:hAnsi="Times New Roman"/>
          <w:sz w:val="28"/>
          <w:szCs w:val="28"/>
        </w:rPr>
        <w:t>простой электронной подписью заявителя либо простой электронной подписью членов семьи заявителя.</w:t>
      </w:r>
    </w:p>
    <w:p w14:paraId="5C1F3D18" w14:textId="1DA435DE" w:rsidR="00F65782" w:rsidRPr="003B2385" w:rsidRDefault="00F65782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85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2, </w:t>
      </w:r>
      <w:r w:rsidR="00EE734A" w:rsidRPr="003B2385">
        <w:rPr>
          <w:rFonts w:ascii="Times New Roman" w:hAnsi="Times New Roman" w:cs="Times New Roman"/>
          <w:sz w:val="28"/>
          <w:szCs w:val="28"/>
        </w:rPr>
        <w:t xml:space="preserve">5, </w:t>
      </w:r>
      <w:r w:rsidRPr="003B2385">
        <w:rPr>
          <w:rFonts w:ascii="Times New Roman" w:hAnsi="Times New Roman" w:cs="Times New Roman"/>
          <w:sz w:val="28"/>
          <w:szCs w:val="28"/>
        </w:rPr>
        <w:t xml:space="preserve">6, </w:t>
      </w:r>
      <w:r w:rsidR="003B2385">
        <w:rPr>
          <w:rFonts w:ascii="Times New Roman" w:hAnsi="Times New Roman" w:cs="Times New Roman"/>
          <w:sz w:val="28"/>
          <w:szCs w:val="28"/>
        </w:rPr>
        <w:t xml:space="preserve">7, </w:t>
      </w:r>
      <w:r w:rsidR="003B2385" w:rsidRPr="003B2385">
        <w:rPr>
          <w:rFonts w:ascii="Times New Roman" w:hAnsi="Times New Roman" w:cs="Times New Roman"/>
          <w:sz w:val="28"/>
          <w:szCs w:val="28"/>
        </w:rPr>
        <w:t>8, 9</w:t>
      </w:r>
      <w:r w:rsidR="003B2385">
        <w:rPr>
          <w:rFonts w:ascii="Times New Roman" w:hAnsi="Times New Roman" w:cs="Times New Roman"/>
          <w:sz w:val="28"/>
          <w:szCs w:val="28"/>
        </w:rPr>
        <w:t xml:space="preserve"> </w:t>
      </w:r>
      <w:r w:rsidRPr="003B2385">
        <w:rPr>
          <w:rFonts w:ascii="Times New Roman" w:hAnsi="Times New Roman" w:cs="Times New Roman"/>
          <w:sz w:val="28"/>
          <w:szCs w:val="28"/>
        </w:rPr>
        <w:t xml:space="preserve">пункта 2.5.1 </w:t>
      </w:r>
      <w:r w:rsidR="00C513E1">
        <w:rPr>
          <w:rFonts w:ascii="Times New Roman" w:hAnsi="Times New Roman" w:cs="Times New Roman"/>
          <w:sz w:val="28"/>
          <w:szCs w:val="28"/>
        </w:rPr>
        <w:t>р</w:t>
      </w:r>
      <w:r w:rsidRPr="003B2385">
        <w:rPr>
          <w:rFonts w:ascii="Times New Roman" w:hAnsi="Times New Roman" w:cs="Times New Roman"/>
          <w:sz w:val="28"/>
          <w:szCs w:val="28"/>
        </w:rPr>
        <w:t>егламента, заверяются усиленной квалифицированной подписью лиц, уполномоченных на создание и подписание таких документов.</w:t>
      </w:r>
    </w:p>
    <w:p w14:paraId="3577A3A7" w14:textId="01EEE7CC" w:rsidR="00F6399D" w:rsidRPr="0063326C" w:rsidRDefault="00F6399D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</w:t>
      </w:r>
      <w:r w:rsidR="00053923" w:rsidRPr="0063326C">
        <w:rPr>
          <w:rFonts w:ascii="Times New Roman" w:hAnsi="Times New Roman" w:cs="Times New Roman"/>
          <w:sz w:val="28"/>
          <w:szCs w:val="28"/>
        </w:rPr>
        <w:t>формате</w:t>
      </w:r>
      <w:r w:rsidR="001B4989">
        <w:rPr>
          <w:rFonts w:ascii="Times New Roman" w:hAnsi="Times New Roman" w:cs="Times New Roman"/>
          <w:sz w:val="28"/>
          <w:szCs w:val="28"/>
        </w:rPr>
        <w:t> </w:t>
      </w:r>
      <w:r w:rsidRPr="0063326C">
        <w:rPr>
          <w:rFonts w:ascii="Times New Roman" w:hAnsi="Times New Roman" w:cs="Times New Roman"/>
          <w:sz w:val="28"/>
          <w:szCs w:val="28"/>
        </w:rPr>
        <w:t>pdf.</w:t>
      </w:r>
    </w:p>
    <w:p w14:paraId="49CE00A7" w14:textId="77777777" w:rsidR="00F6399D" w:rsidRPr="0063326C" w:rsidRDefault="00F6399D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7EFBEF57" w14:textId="1AEB8C2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5.</w:t>
      </w:r>
      <w:r w:rsidR="00587D55">
        <w:rPr>
          <w:rFonts w:ascii="Times New Roman" w:hAnsi="Times New Roman" w:cs="Times New Roman"/>
          <w:sz w:val="28"/>
          <w:szCs w:val="28"/>
        </w:rPr>
        <w:t>5</w:t>
      </w:r>
      <w:r w:rsidRPr="0063326C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14:paraId="2219D34B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3CBB34B" w14:textId="27A8756E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210-ФЗ (необходимых и обязательных услуг);</w:t>
      </w:r>
    </w:p>
    <w:p w14:paraId="48AA3649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4F179E4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DE04D4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6C3386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0174EC" w14:textId="1A258745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BC6E41">
        <w:rPr>
          <w:rFonts w:ascii="Times New Roman" w:hAnsi="Times New Roman" w:cs="Times New Roman"/>
          <w:sz w:val="28"/>
          <w:szCs w:val="28"/>
        </w:rPr>
        <w:t xml:space="preserve"> района 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</w:t>
      </w:r>
      <w:r w:rsidR="00BC6E41" w:rsidRPr="00BC6E41">
        <w:rPr>
          <w:rFonts w:ascii="Times New Roman" w:hAnsi="Times New Roman" w:cs="Times New Roman"/>
          <w:sz w:val="28"/>
          <w:szCs w:val="28"/>
        </w:rPr>
        <w:t>района (-ов)</w:t>
      </w:r>
      <w:r w:rsidR="00BC6E41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</w:t>
      </w:r>
      <w:r w:rsidRPr="0063326C">
        <w:rPr>
          <w:rFonts w:ascii="Times New Roman" w:hAnsi="Times New Roman" w:cs="Times New Roman"/>
          <w:sz w:val="28"/>
          <w:szCs w:val="28"/>
        </w:rPr>
        <w:lastRenderedPageBreak/>
        <w:t>услуги, уведомляется заявитель, а также приносятся извинения за доставленные неудобства;</w:t>
      </w:r>
    </w:p>
    <w:p w14:paraId="72EF4205" w14:textId="77777777" w:rsidR="000B0C8D" w:rsidRPr="0063326C" w:rsidRDefault="000B0C8D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4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FC4B42C" w14:textId="77777777" w:rsidR="00DF6940" w:rsidRPr="0063326C" w:rsidRDefault="00DF6940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1D0925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1840EDA7" w14:textId="4F4F1D9D" w:rsidR="00DF6940" w:rsidRPr="0063326C" w:rsidRDefault="00DF6940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1. Получаются в рамках межведомственного взаимодействия:</w:t>
      </w:r>
    </w:p>
    <w:p w14:paraId="0DE9E834" w14:textId="5DEB0FE0" w:rsidR="00DF6940" w:rsidRPr="0063326C" w:rsidRDefault="00DF6940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1) </w:t>
      </w:r>
      <w:r w:rsidR="00F65782" w:rsidRPr="0063326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(содержащ</w:t>
      </w:r>
      <w:r w:rsidR="000B4C72" w:rsidRPr="0063326C">
        <w:rPr>
          <w:rFonts w:ascii="Times New Roman" w:hAnsi="Times New Roman" w:cs="Times New Roman"/>
          <w:sz w:val="28"/>
          <w:szCs w:val="28"/>
        </w:rPr>
        <w:t>ие</w:t>
      </w:r>
      <w:r w:rsidR="00F65782" w:rsidRPr="0063326C">
        <w:rPr>
          <w:rFonts w:ascii="Times New Roman" w:hAnsi="Times New Roman" w:cs="Times New Roman"/>
          <w:sz w:val="28"/>
          <w:szCs w:val="28"/>
        </w:rPr>
        <w:t xml:space="preserve"> общедоступные сведения о зарегистрированных правах на объект недвижимости) - Федеральная служба государственной регистрации, кадастра и картографии </w:t>
      </w:r>
      <w:r w:rsidR="00D6738B" w:rsidRPr="0063326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E734A" w:rsidRPr="0063326C">
        <w:rPr>
          <w:rFonts w:ascii="Times New Roman" w:hAnsi="Times New Roman" w:cs="Times New Roman"/>
          <w:sz w:val="28"/>
          <w:szCs w:val="28"/>
        </w:rPr>
        <w:t>Росреестр</w:t>
      </w:r>
      <w:r w:rsidR="00D6738B" w:rsidRPr="0063326C">
        <w:rPr>
          <w:rFonts w:ascii="Times New Roman" w:hAnsi="Times New Roman" w:cs="Times New Roman"/>
          <w:sz w:val="28"/>
          <w:szCs w:val="28"/>
        </w:rPr>
        <w:t>)</w:t>
      </w:r>
      <w:r w:rsidRPr="0063326C">
        <w:rPr>
          <w:rFonts w:ascii="Times New Roman" w:hAnsi="Times New Roman" w:cs="Times New Roman"/>
          <w:sz w:val="28"/>
          <w:szCs w:val="28"/>
        </w:rPr>
        <w:t>;</w:t>
      </w:r>
    </w:p>
    <w:p w14:paraId="617DBFC5" w14:textId="13F22BFE" w:rsidR="00F65782" w:rsidRPr="0063326C" w:rsidRDefault="00F65782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) технический паспорт переустраиваемого и (или) перепланируемого помещения в многоквартирном доме – Росреестр</w:t>
      </w:r>
      <w:r w:rsidR="00D6738B" w:rsidRPr="0063326C">
        <w:rPr>
          <w:rFonts w:ascii="Times New Roman" w:hAnsi="Times New Roman" w:cs="Times New Roman"/>
          <w:sz w:val="28"/>
          <w:szCs w:val="28"/>
        </w:rPr>
        <w:t xml:space="preserve"> либо организация, проводившая техническую инвентаризацию многоквартирного дома</w:t>
      </w:r>
      <w:r w:rsidRPr="0063326C">
        <w:rPr>
          <w:rFonts w:ascii="Times New Roman" w:hAnsi="Times New Roman" w:cs="Times New Roman"/>
          <w:sz w:val="28"/>
          <w:szCs w:val="28"/>
        </w:rPr>
        <w:t>;</w:t>
      </w:r>
    </w:p>
    <w:p w14:paraId="3032E134" w14:textId="5A2449B7" w:rsidR="00F65782" w:rsidRPr="0063326C" w:rsidRDefault="00F65782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3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14:paraId="2AF64C4D" w14:textId="6B83622A" w:rsidR="00F65782" w:rsidRPr="0063326C" w:rsidRDefault="00F65782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4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45D9F998" w14:textId="51078341" w:rsidR="00F65782" w:rsidRPr="0063326C" w:rsidRDefault="00F65782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объектов культурного наследия (памятников истории и культуры) народов Российской Федерации –Комитет Республики Татарстан по охране объектов культурного наследия;</w:t>
      </w:r>
    </w:p>
    <w:p w14:paraId="56490AF8" w14:textId="4FB7EECC" w:rsidR="00F65782" w:rsidRPr="0063326C" w:rsidRDefault="00F65782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</w:t>
      </w:r>
      <w:r w:rsidRPr="0063326C">
        <w:rPr>
          <w:rFonts w:ascii="Times New Roman" w:hAnsi="Times New Roman" w:cs="Times New Roman"/>
          <w:sz w:val="28"/>
          <w:szCs w:val="28"/>
        </w:rPr>
        <w:lastRenderedPageBreak/>
        <w:t>оно находится, является памятником архитектуры, истории или культуры – в случае, если многоквартирный дом является объектом культурного наследия федерального, регионального значения, выявленным объектом культурного наследия – Комитет Республики Татарстан по охране объектов культурного наследия; в случае, если многоквартирный дом является объектом культурного наследия местного (муниципального) значения – Управление архитектуры и градостроительства Исполнительного комитета г.Казани;</w:t>
      </w:r>
    </w:p>
    <w:p w14:paraId="4B36A243" w14:textId="520B0721" w:rsidR="00A86226" w:rsidRPr="0063326C" w:rsidRDefault="00A86226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7) разрешение на ввод объекта в эксплуатацию, при производстве работ в домах-новостройках по договору участия в долевом строительстве – Управление градостроительных разрешений Исполнительного комитета г.Казани;</w:t>
      </w:r>
    </w:p>
    <w:p w14:paraId="09FBB9D6" w14:textId="18B8EDD8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8) сведения о договоре социального найма</w:t>
      </w:r>
      <w:r w:rsidR="00367334">
        <w:rPr>
          <w:rFonts w:ascii="Times New Roman" w:hAnsi="Times New Roman" w:cs="Times New Roman"/>
          <w:sz w:val="28"/>
          <w:szCs w:val="28"/>
        </w:rPr>
        <w:t>,</w:t>
      </w:r>
      <w:r w:rsidRPr="0063326C">
        <w:rPr>
          <w:rFonts w:ascii="Times New Roman" w:hAnsi="Times New Roman" w:cs="Times New Roman"/>
          <w:sz w:val="28"/>
          <w:szCs w:val="28"/>
        </w:rPr>
        <w:t xml:space="preserve"> в случае если жилое помещение предоставлено по договору социального найма – Комитет жилищно-коммунального хозяйства Исполнительного комитета г.Казани;</w:t>
      </w:r>
    </w:p>
    <w:p w14:paraId="191503E3" w14:textId="6E54FB1A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9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5642D755" w14:textId="58F9CA54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10) сведения о факте выдачи и содержании доверенности – единая информационная система нотариата;</w:t>
      </w:r>
    </w:p>
    <w:p w14:paraId="5D4BB6BD" w14:textId="402EB993" w:rsidR="00A86226" w:rsidRPr="0063326C" w:rsidRDefault="00A86226" w:rsidP="0063326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11) согласие правообладателя помещения в многоквартирном доме, находящегося в собственности Республики Татарстан, муниципального образования – Министерство земельных и имущественных отношений Республики Татарстан, органы местного самоуправления Республики Татарстан.</w:t>
      </w:r>
    </w:p>
    <w:p w14:paraId="3CAE48DA" w14:textId="0D5FFAEC" w:rsidR="00A86226" w:rsidRPr="0063326C" w:rsidRDefault="00DF6940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6.2. </w:t>
      </w:r>
      <w:r w:rsidR="00A86226" w:rsidRPr="0063326C">
        <w:rPr>
          <w:rFonts w:ascii="Times New Roman" w:hAnsi="Times New Roman" w:cs="Times New Roman"/>
          <w:sz w:val="28"/>
          <w:szCs w:val="28"/>
        </w:rPr>
        <w:t>Заявитель вправе предоставить документы (сведения), указанные в подпунктах 1 - 9 пункта 2.6.1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Единого, Республиканского портала либо на бумажном носителе в МФЦ</w:t>
      </w:r>
      <w:r w:rsidR="00DB0C6E" w:rsidRPr="0063326C">
        <w:rPr>
          <w:rFonts w:ascii="Times New Roman" w:hAnsi="Times New Roman" w:cs="Times New Roman"/>
          <w:sz w:val="28"/>
          <w:szCs w:val="28"/>
        </w:rPr>
        <w:t>, Администрацию района(-ов)</w:t>
      </w:r>
      <w:r w:rsidR="00A86226" w:rsidRPr="0063326C">
        <w:rPr>
          <w:rFonts w:ascii="Times New Roman" w:hAnsi="Times New Roman" w:cs="Times New Roman"/>
          <w:sz w:val="28"/>
          <w:szCs w:val="28"/>
        </w:rPr>
        <w:t>.</w:t>
      </w:r>
    </w:p>
    <w:p w14:paraId="052DA505" w14:textId="77777777" w:rsidR="00111E2B" w:rsidRPr="0063326C" w:rsidRDefault="00111E2B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6.</w:t>
      </w:r>
      <w:r w:rsidR="00A86226" w:rsidRPr="0063326C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Исполнительного комитета г.Казани документов и сведений не может являться основанием для отказа в предоставлении муниципальной услуги.</w:t>
      </w:r>
    </w:p>
    <w:p w14:paraId="432071C8" w14:textId="77777777" w:rsidR="00111E2B" w:rsidRPr="0063326C" w:rsidRDefault="00111E2B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A86226" w:rsidRPr="0063326C">
        <w:rPr>
          <w:rFonts w:ascii="Times New Roman" w:hAnsi="Times New Roman" w:cs="Times New Roman"/>
          <w:sz w:val="28"/>
          <w:szCs w:val="28"/>
        </w:rPr>
        <w:t>4</w:t>
      </w:r>
      <w:r w:rsidRPr="0063326C">
        <w:rPr>
          <w:rFonts w:ascii="Times New Roman" w:hAnsi="Times New Roman" w:cs="Times New Roman"/>
          <w:sz w:val="28"/>
          <w:szCs w:val="28"/>
        </w:rPr>
        <w:t>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4EB9CBA4" w14:textId="14E2F6B3" w:rsidR="00A86226" w:rsidRPr="0063326C" w:rsidRDefault="00A86226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6.5. Запрещается требовать от заявителя документы </w:t>
      </w:r>
      <w:r w:rsidR="00367334">
        <w:rPr>
          <w:rFonts w:ascii="Times New Roman" w:hAnsi="Times New Roman" w:cs="Times New Roman"/>
          <w:sz w:val="28"/>
          <w:szCs w:val="28"/>
        </w:rPr>
        <w:t xml:space="preserve">и </w:t>
      </w:r>
      <w:r w:rsidRPr="0063326C">
        <w:rPr>
          <w:rFonts w:ascii="Times New Roman" w:hAnsi="Times New Roman" w:cs="Times New Roman"/>
          <w:sz w:val="28"/>
          <w:szCs w:val="28"/>
        </w:rPr>
        <w:t xml:space="preserve">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48C61F14" w14:textId="77777777" w:rsidR="00A86226" w:rsidRPr="0063326C" w:rsidRDefault="00A86226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3A32D8F" w14:textId="77777777" w:rsidR="00DF6940" w:rsidRPr="0063326C" w:rsidRDefault="00DF6940" w:rsidP="0063326C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 (возврата документов без рассмотрения по существу).</w:t>
      </w:r>
    </w:p>
    <w:p w14:paraId="5617CB59" w14:textId="77777777" w:rsidR="00111E2B" w:rsidRPr="00A3173D" w:rsidRDefault="00DF6940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3D">
        <w:rPr>
          <w:rFonts w:ascii="Times New Roman" w:hAnsi="Times New Roman" w:cs="Times New Roman"/>
          <w:sz w:val="28"/>
          <w:szCs w:val="28"/>
        </w:rPr>
        <w:t xml:space="preserve">2.7.1. </w:t>
      </w:r>
      <w:r w:rsidR="00111E2B" w:rsidRPr="00A3173D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11BA037B" w14:textId="77777777" w:rsidR="00111E2B" w:rsidRPr="00A3173D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3D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14:paraId="146EE081" w14:textId="77777777" w:rsidR="00111E2B" w:rsidRPr="00A3173D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3D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14:paraId="7CA770A7" w14:textId="77777777" w:rsidR="00111E2B" w:rsidRPr="00A3173D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3D">
        <w:rPr>
          <w:rFonts w:ascii="Times New Roman" w:hAnsi="Times New Roman" w:cs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3E99B4EC" w14:textId="77777777" w:rsidR="00111E2B" w:rsidRPr="00A3173D" w:rsidRDefault="00111E2B" w:rsidP="0063326C">
      <w:pPr>
        <w:pStyle w:val="a4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3D">
        <w:rPr>
          <w:rFonts w:ascii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ставления и (или) не читаются.</w:t>
      </w:r>
    </w:p>
    <w:p w14:paraId="29BE9E1F" w14:textId="77777777" w:rsidR="00111E2B" w:rsidRPr="0063326C" w:rsidRDefault="00111E2B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10C4E3AE" w14:textId="4929B3F3" w:rsidR="00111E2B" w:rsidRPr="0063326C" w:rsidRDefault="00111E2B" w:rsidP="00B259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3. Решение об отказе в приеме заявления и документов, необходимых для предоставления муниципальной услуги</w:t>
      </w:r>
      <w:r w:rsidR="00516B18">
        <w:rPr>
          <w:rFonts w:ascii="Times New Roman" w:hAnsi="Times New Roman" w:cs="Times New Roman"/>
          <w:sz w:val="28"/>
          <w:szCs w:val="28"/>
        </w:rPr>
        <w:t>,</w:t>
      </w:r>
      <w:r w:rsidR="00B25906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B25906" w:rsidRPr="0063326C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B25906" w:rsidRPr="0063326C">
        <w:rPr>
          <w:rFonts w:ascii="Times New Roman" w:hAnsi="Times New Roman" w:cs="Times New Roman"/>
          <w:sz w:val="28"/>
          <w:szCs w:val="28"/>
        </w:rPr>
        <w:lastRenderedPageBreak/>
        <w:t>должностным лицом Администрации</w:t>
      </w:r>
      <w:r w:rsidR="00B25906">
        <w:rPr>
          <w:rFonts w:ascii="Times New Roman" w:hAnsi="Times New Roman" w:cs="Times New Roman"/>
          <w:sz w:val="28"/>
          <w:szCs w:val="28"/>
        </w:rPr>
        <w:t xml:space="preserve"> </w:t>
      </w:r>
      <w:r w:rsidR="00B25906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516B18">
        <w:rPr>
          <w:rFonts w:ascii="Times New Roman" w:hAnsi="Times New Roman" w:cs="Times New Roman"/>
          <w:sz w:val="28"/>
          <w:szCs w:val="28"/>
        </w:rPr>
        <w:t xml:space="preserve"> </w:t>
      </w:r>
      <w:r w:rsidR="00B25906" w:rsidRPr="0063326C">
        <w:rPr>
          <w:rFonts w:ascii="Times New Roman" w:hAnsi="Times New Roman" w:cs="Times New Roman"/>
          <w:sz w:val="28"/>
          <w:szCs w:val="28"/>
        </w:rPr>
        <w:t>(-ов)</w:t>
      </w:r>
      <w:r w:rsidR="00B25906">
        <w:rPr>
          <w:rFonts w:ascii="Times New Roman" w:hAnsi="Times New Roman" w:cs="Times New Roman"/>
          <w:sz w:val="28"/>
          <w:szCs w:val="28"/>
        </w:rPr>
        <w:t xml:space="preserve"> </w:t>
      </w:r>
      <w:r w:rsidRPr="0063326C">
        <w:rPr>
          <w:rFonts w:ascii="Times New Roman" w:hAnsi="Times New Roman" w:cs="Times New Roman"/>
          <w:sz w:val="28"/>
          <w:szCs w:val="28"/>
        </w:rPr>
        <w:t>во время приема заявителя</w:t>
      </w:r>
      <w:r w:rsidR="00193A1C">
        <w:rPr>
          <w:rFonts w:ascii="Times New Roman" w:hAnsi="Times New Roman" w:cs="Times New Roman"/>
          <w:sz w:val="28"/>
          <w:szCs w:val="28"/>
        </w:rPr>
        <w:t xml:space="preserve"> </w:t>
      </w:r>
      <w:r w:rsidR="00193A1C" w:rsidRPr="00193A1C">
        <w:rPr>
          <w:rFonts w:ascii="Times New Roman" w:hAnsi="Times New Roman" w:cs="Times New Roman"/>
          <w:sz w:val="28"/>
          <w:szCs w:val="28"/>
        </w:rPr>
        <w:t>либо при поступлении электронного заявления</w:t>
      </w:r>
      <w:r w:rsidR="00B25906" w:rsidRPr="00193A1C">
        <w:rPr>
          <w:rFonts w:ascii="Times New Roman" w:hAnsi="Times New Roman" w:cs="Times New Roman"/>
          <w:sz w:val="28"/>
          <w:szCs w:val="28"/>
        </w:rPr>
        <w:t>.</w:t>
      </w:r>
    </w:p>
    <w:p w14:paraId="1EBCC45E" w14:textId="348382DC" w:rsidR="00111E2B" w:rsidRPr="0063326C" w:rsidRDefault="00111E2B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7.</w:t>
      </w:r>
      <w:r w:rsidR="00B25906">
        <w:rPr>
          <w:rFonts w:ascii="Times New Roman" w:hAnsi="Times New Roman" w:cs="Times New Roman"/>
          <w:sz w:val="28"/>
          <w:szCs w:val="28"/>
        </w:rPr>
        <w:t>4</w:t>
      </w:r>
      <w:r w:rsidRPr="0063326C">
        <w:rPr>
          <w:rFonts w:ascii="Times New Roman" w:hAnsi="Times New Roman" w:cs="Times New Roman"/>
          <w:sz w:val="28"/>
          <w:szCs w:val="28"/>
        </w:rPr>
        <w:t>. Запрещается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4AC61168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14:paraId="2B9692A8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3B4A05" w:rsidRPr="0063326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6332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A8502A2" w14:textId="59D06F90" w:rsidR="00DF6940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B42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3B4A05" w:rsidRPr="00D91B4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</w:t>
      </w:r>
      <w:r w:rsidR="00F25923" w:rsidRPr="00D91B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54C799" w14:textId="08FA6719" w:rsidR="00F25923" w:rsidRPr="0063326C" w:rsidRDefault="00D91B42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2.1. </w:t>
      </w:r>
      <w:r>
        <w:rPr>
          <w:rFonts w:ascii="Times New Roman" w:hAnsi="Times New Roman" w:cs="Times New Roman"/>
          <w:sz w:val="28"/>
          <w:szCs w:val="28"/>
        </w:rPr>
        <w:t>Основания для отказа в</w:t>
      </w:r>
      <w:r w:rsidRPr="003C142D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516B1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C142D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63326C">
        <w:rPr>
          <w:rFonts w:ascii="Times New Roman" w:hAnsi="Times New Roman" w:cs="Times New Roman"/>
          <w:sz w:val="28"/>
          <w:szCs w:val="28"/>
        </w:rPr>
        <w:t>:</w:t>
      </w:r>
    </w:p>
    <w:p w14:paraId="6BC2E541" w14:textId="3D0AC768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3B4A05" w:rsidRPr="0063326C">
        <w:rPr>
          <w:rFonts w:ascii="Times New Roman" w:hAnsi="Times New Roman" w:cs="Times New Roman"/>
          <w:sz w:val="28"/>
          <w:szCs w:val="28"/>
        </w:rPr>
        <w:t>заявителем не представлены документы, обязанность по представлению которых возложена на заявителя</w:t>
      </w:r>
      <w:r w:rsidR="00272663">
        <w:rPr>
          <w:rFonts w:ascii="Times New Roman" w:hAnsi="Times New Roman" w:cs="Times New Roman"/>
          <w:sz w:val="28"/>
          <w:szCs w:val="28"/>
        </w:rPr>
        <w:t>;</w:t>
      </w:r>
    </w:p>
    <w:p w14:paraId="2EE1D7BD" w14:textId="34644CF8" w:rsidR="003B4A05" w:rsidRPr="0063326C" w:rsidRDefault="00DF6940" w:rsidP="00C11FB6">
      <w:pPr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 статьи 26 </w:t>
      </w:r>
      <w:r w:rsidR="00D6738B" w:rsidRPr="0063326C">
        <w:rPr>
          <w:rFonts w:ascii="Times New Roman" w:hAnsi="Times New Roman" w:cs="Times New Roman"/>
          <w:sz w:val="28"/>
          <w:szCs w:val="28"/>
        </w:rPr>
        <w:t>ЖК РФ</w:t>
      </w:r>
      <w:r w:rsidR="003B4A05" w:rsidRPr="0063326C"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заявителем по собственной инициативе</w:t>
      </w:r>
      <w:r w:rsidR="00C11FB6" w:rsidRPr="00C11FB6">
        <w:rPr>
          <w:rFonts w:ascii="Times New Roman" w:hAnsi="Times New Roman" w:cs="Times New Roman"/>
          <w:sz w:val="28"/>
          <w:szCs w:val="28"/>
        </w:rPr>
        <w:t xml:space="preserve">. </w:t>
      </w:r>
      <w:r w:rsidR="00C11FB6" w:rsidRPr="009E7891">
        <w:rPr>
          <w:rFonts w:ascii="Times New Roman" w:hAnsi="Times New Roman" w:cs="Times New Roman"/>
          <w:sz w:val="28"/>
          <w:szCs w:val="28"/>
        </w:rPr>
        <w:t>О</w:t>
      </w:r>
      <w:r w:rsidR="004A516A" w:rsidRPr="009E7891">
        <w:rPr>
          <w:rFonts w:ascii="Times New Roman" w:hAnsi="Times New Roman" w:cs="Times New Roman"/>
          <w:sz w:val="28"/>
          <w:szCs w:val="28"/>
        </w:rPr>
        <w:t xml:space="preserve">тказ в согласовании </w:t>
      </w:r>
      <w:r w:rsidR="00516B18" w:rsidRPr="00516B1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A516A" w:rsidRPr="009E7891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</w:t>
      </w:r>
      <w:r w:rsidR="009E7891" w:rsidRPr="009E7891">
        <w:rPr>
          <w:rFonts w:ascii="Times New Roman" w:hAnsi="Times New Roman" w:cs="Times New Roman"/>
          <w:sz w:val="28"/>
          <w:szCs w:val="28"/>
        </w:rPr>
        <w:t>ЖК РФ</w:t>
      </w:r>
      <w:r w:rsidR="004A516A" w:rsidRPr="009E7891">
        <w:rPr>
          <w:rFonts w:ascii="Times New Roman" w:hAnsi="Times New Roman" w:cs="Times New Roman"/>
          <w:sz w:val="28"/>
          <w:szCs w:val="28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291E4182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3) представление документов в ненадлежащий орган;</w:t>
      </w:r>
    </w:p>
    <w:p w14:paraId="08C3D586" w14:textId="7F32F2C0" w:rsidR="00DF6940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4) несоответствие проекта переустройства и (или) перепланировки помещения в многоквартирном доме требованиям законодательства</w:t>
      </w:r>
      <w:r w:rsidR="00A35F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405BEA" w14:textId="08874B30" w:rsidR="00D91B42" w:rsidRPr="0063326C" w:rsidRDefault="00D91B42" w:rsidP="00D91B42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8.2.2.</w:t>
      </w:r>
      <w:r w:rsidRPr="00D9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</w:t>
      </w:r>
      <w:r w:rsidRPr="0058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87D55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7D55">
        <w:rPr>
          <w:rFonts w:ascii="Times New Roman" w:hAnsi="Times New Roman" w:cs="Times New Roman"/>
          <w:sz w:val="28"/>
          <w:szCs w:val="28"/>
        </w:rPr>
        <w:t xml:space="preserve"> приемочной комиссией акта о завершен</w:t>
      </w:r>
      <w:r w:rsidR="00A35FB0">
        <w:rPr>
          <w:rFonts w:ascii="Times New Roman" w:hAnsi="Times New Roman" w:cs="Times New Roman"/>
          <w:sz w:val="28"/>
          <w:szCs w:val="28"/>
        </w:rPr>
        <w:t>ии</w:t>
      </w:r>
      <w:r w:rsidRPr="00587D55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A35FB0">
        <w:rPr>
          <w:rFonts w:ascii="Times New Roman" w:hAnsi="Times New Roman" w:cs="Times New Roman"/>
          <w:sz w:val="28"/>
          <w:szCs w:val="28"/>
        </w:rPr>
        <w:t>а</w:t>
      </w:r>
      <w:r w:rsidRPr="00587D55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A35FB0">
        <w:rPr>
          <w:rFonts w:ascii="Times New Roman" w:hAnsi="Times New Roman" w:cs="Times New Roman"/>
          <w:sz w:val="28"/>
          <w:szCs w:val="28"/>
        </w:rPr>
        <w:t>и</w:t>
      </w:r>
      <w:r w:rsidRPr="00587D55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E3191F" w14:textId="62F1D2ED" w:rsidR="003B4A05" w:rsidRPr="0063326C" w:rsidRDefault="00D91B42" w:rsidP="0063326C">
      <w:pPr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) неисполнение условий </w:t>
      </w:r>
      <w:r w:rsidR="008553CE" w:rsidRPr="0063326C">
        <w:rPr>
          <w:rFonts w:ascii="Times New Roman" w:hAnsi="Times New Roman" w:cs="Times New Roman"/>
          <w:sz w:val="28"/>
          <w:szCs w:val="28"/>
        </w:rPr>
        <w:t>решения</w:t>
      </w:r>
      <w:r w:rsidR="003B4A05" w:rsidRPr="0063326C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F667D9" w:rsidRPr="00F667D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B4A05" w:rsidRPr="0063326C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;</w:t>
      </w:r>
    </w:p>
    <w:p w14:paraId="324790E1" w14:textId="58A25BDC" w:rsidR="008553CE" w:rsidRPr="0063326C" w:rsidRDefault="00D91B42" w:rsidP="0063326C">
      <w:pPr>
        <w:spacing w:after="0" w:line="288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3CE" w:rsidRPr="0063326C">
        <w:rPr>
          <w:rFonts w:ascii="Times New Roman" w:hAnsi="Times New Roman" w:cs="Times New Roman"/>
          <w:sz w:val="28"/>
          <w:szCs w:val="28"/>
        </w:rPr>
        <w:t xml:space="preserve">) </w:t>
      </w:r>
      <w:r w:rsidR="008553CE" w:rsidRPr="0063326C">
        <w:rPr>
          <w:rFonts w:ascii="Times New Roman" w:hAnsi="Times New Roman"/>
          <w:sz w:val="28"/>
          <w:szCs w:val="28"/>
        </w:rPr>
        <w:t>непредоставление заявителем при необходимости доступа в помещение в многоквартирном доме для приемки выполненных ремонтно-строительных работ в установленные день и время</w:t>
      </w:r>
      <w:r>
        <w:rPr>
          <w:rFonts w:ascii="Times New Roman" w:hAnsi="Times New Roman"/>
          <w:sz w:val="28"/>
          <w:szCs w:val="28"/>
        </w:rPr>
        <w:t>.</w:t>
      </w:r>
    </w:p>
    <w:p w14:paraId="23F13DFE" w14:textId="77777777" w:rsidR="00DF6940" w:rsidRPr="0063326C" w:rsidRDefault="00DF6940" w:rsidP="0063326C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8.3. Перечень оснований для отказа в предоставлении муниципальной услуги </w:t>
      </w:r>
      <w:r w:rsidR="004A6A64" w:rsidRPr="006332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3326C">
        <w:rPr>
          <w:rFonts w:ascii="Times New Roman" w:hAnsi="Times New Roman" w:cs="Times New Roman"/>
          <w:sz w:val="28"/>
          <w:szCs w:val="28"/>
        </w:rPr>
        <w:t>исчерпывающим.</w:t>
      </w:r>
    </w:p>
    <w:p w14:paraId="78E3F789" w14:textId="7A75CEE7" w:rsidR="008553CE" w:rsidRPr="0063326C" w:rsidRDefault="0081380A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8.4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</w:t>
      </w:r>
      <w:r w:rsidR="0032200D">
        <w:rPr>
          <w:rFonts w:ascii="Times New Roman" w:hAnsi="Times New Roman" w:cs="Times New Roman"/>
          <w:sz w:val="28"/>
          <w:szCs w:val="28"/>
        </w:rPr>
        <w:t xml:space="preserve"> </w:t>
      </w:r>
      <w:r w:rsidR="0032200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F667D9">
        <w:rPr>
          <w:rFonts w:ascii="Times New Roman" w:hAnsi="Times New Roman" w:cs="Times New Roman"/>
          <w:sz w:val="28"/>
          <w:szCs w:val="28"/>
        </w:rPr>
        <w:t xml:space="preserve"> </w:t>
      </w:r>
      <w:r w:rsidR="0032200D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8553CE" w:rsidRPr="0063326C">
        <w:rPr>
          <w:rFonts w:ascii="Times New Roman" w:hAnsi="Times New Roman" w:cs="Times New Roman"/>
          <w:sz w:val="28"/>
          <w:szCs w:val="28"/>
        </w:rPr>
        <w:t xml:space="preserve">заявителю в личный кабинет </w:t>
      </w:r>
      <w:r w:rsidR="00271884">
        <w:rPr>
          <w:rFonts w:ascii="Times New Roman" w:hAnsi="Times New Roman" w:cs="Times New Roman"/>
          <w:sz w:val="28"/>
          <w:szCs w:val="28"/>
        </w:rPr>
        <w:t xml:space="preserve">на </w:t>
      </w:r>
      <w:r w:rsidR="008553CE" w:rsidRPr="0063326C">
        <w:rPr>
          <w:rFonts w:ascii="Times New Roman" w:hAnsi="Times New Roman" w:cs="Times New Roman"/>
          <w:sz w:val="28"/>
          <w:szCs w:val="28"/>
        </w:rPr>
        <w:t>Едино</w:t>
      </w:r>
      <w:r w:rsidR="00271884">
        <w:rPr>
          <w:rFonts w:ascii="Times New Roman" w:hAnsi="Times New Roman" w:cs="Times New Roman"/>
          <w:sz w:val="28"/>
          <w:szCs w:val="28"/>
        </w:rPr>
        <w:t>м портале</w:t>
      </w:r>
      <w:r w:rsidR="008553CE" w:rsidRPr="0063326C">
        <w:rPr>
          <w:rFonts w:ascii="Times New Roman" w:hAnsi="Times New Roman" w:cs="Times New Roman"/>
          <w:sz w:val="28"/>
          <w:szCs w:val="28"/>
        </w:rPr>
        <w:t>, Республиканско</w:t>
      </w:r>
      <w:r w:rsidR="00271884">
        <w:rPr>
          <w:rFonts w:ascii="Times New Roman" w:hAnsi="Times New Roman" w:cs="Times New Roman"/>
          <w:sz w:val="28"/>
          <w:szCs w:val="28"/>
        </w:rPr>
        <w:t>м</w:t>
      </w:r>
      <w:r w:rsidR="008553CE" w:rsidRPr="0063326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71884">
        <w:rPr>
          <w:rFonts w:ascii="Times New Roman" w:hAnsi="Times New Roman" w:cs="Times New Roman"/>
          <w:sz w:val="28"/>
          <w:szCs w:val="28"/>
        </w:rPr>
        <w:t>е</w:t>
      </w:r>
      <w:r w:rsidR="008553CE" w:rsidRPr="0063326C">
        <w:rPr>
          <w:rFonts w:ascii="Times New Roman" w:hAnsi="Times New Roman" w:cs="Times New Roman"/>
          <w:sz w:val="28"/>
          <w:szCs w:val="28"/>
        </w:rPr>
        <w:t xml:space="preserve"> и (или) в МФЦ либо по электронной почте в день принятия решения об отказе в предоставлении муниципальной услуги.</w:t>
      </w:r>
    </w:p>
    <w:p w14:paraId="5C9C40CC" w14:textId="77777777" w:rsidR="0081380A" w:rsidRPr="0063326C" w:rsidRDefault="0081380A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8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716EC007" w14:textId="77777777" w:rsidR="0081380A" w:rsidRPr="0063326C" w:rsidRDefault="0081380A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0C9B84A" w14:textId="77777777" w:rsidR="0081380A" w:rsidRPr="0063326C" w:rsidRDefault="0081380A" w:rsidP="0063326C">
      <w:pPr>
        <w:tabs>
          <w:tab w:val="num" w:pos="37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14:paraId="15AFD084" w14:textId="64A7C90B" w:rsidR="0081380A" w:rsidRPr="0063326C" w:rsidRDefault="00DF6940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0. </w:t>
      </w:r>
      <w:r w:rsidR="0081380A" w:rsidRPr="0063326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 w:rsidR="00271884">
        <w:rPr>
          <w:rFonts w:ascii="Times New Roman" w:hAnsi="Times New Roman" w:cs="Times New Roman"/>
          <w:sz w:val="28"/>
          <w:szCs w:val="28"/>
        </w:rPr>
        <w:t>.</w:t>
      </w:r>
    </w:p>
    <w:p w14:paraId="2CCD1309" w14:textId="77777777" w:rsidR="00CF6F65" w:rsidRPr="005657F7" w:rsidRDefault="00CF6F65" w:rsidP="00CF6F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7F7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0B911B1D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363F09E5" w14:textId="77777777" w:rsidR="00CF6F65" w:rsidRPr="005657F7" w:rsidRDefault="00CF6F65" w:rsidP="00CF6F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7F7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780273BE" w14:textId="77777777" w:rsidR="00EA2598" w:rsidRPr="0063326C" w:rsidRDefault="00EA2598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63326C">
        <w:rPr>
          <w:rFonts w:ascii="Times New Roman" w:hAnsi="Times New Roman" w:cs="Times New Roman"/>
          <w:sz w:val="28"/>
          <w:szCs w:val="28"/>
        </w:rPr>
        <w:lastRenderedPageBreak/>
        <w:t>участвующей в предоставлении муниципальной услуги, и при получении результата предоставления таких услуг.</w:t>
      </w:r>
    </w:p>
    <w:p w14:paraId="111F4074" w14:textId="354A51C1" w:rsidR="00F54838" w:rsidRPr="0063326C" w:rsidRDefault="00F54838" w:rsidP="0063326C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2.1. Время ожидания </w:t>
      </w:r>
      <w:r w:rsidR="00271884" w:rsidRPr="00271884">
        <w:rPr>
          <w:rFonts w:ascii="Times New Roman" w:hAnsi="Times New Roman" w:cs="Times New Roman"/>
          <w:sz w:val="28"/>
          <w:szCs w:val="28"/>
        </w:rPr>
        <w:t xml:space="preserve">в очереди </w:t>
      </w:r>
      <w:r w:rsidRPr="0063326C">
        <w:rPr>
          <w:rFonts w:ascii="Times New Roman" w:hAnsi="Times New Roman" w:cs="Times New Roman"/>
          <w:sz w:val="28"/>
          <w:szCs w:val="28"/>
        </w:rPr>
        <w:t xml:space="preserve">при подаче заявления на получение муниципальной услуги </w:t>
      </w:r>
      <w:r w:rsidR="00C907D4">
        <w:rPr>
          <w:rFonts w:ascii="Times New Roman" w:hAnsi="Times New Roman" w:cs="Times New Roman"/>
          <w:sz w:val="28"/>
          <w:szCs w:val="28"/>
        </w:rPr>
        <w:t>–</w:t>
      </w:r>
      <w:r w:rsidRPr="0063326C">
        <w:rPr>
          <w:rFonts w:ascii="Times New Roman" w:hAnsi="Times New Roman" w:cs="Times New Roman"/>
          <w:sz w:val="28"/>
          <w:szCs w:val="28"/>
        </w:rPr>
        <w:t xml:space="preserve"> не более 15 минут.</w:t>
      </w:r>
    </w:p>
    <w:p w14:paraId="76F86280" w14:textId="77777777" w:rsidR="00F54838" w:rsidRPr="0063326C" w:rsidRDefault="00F54838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31E7C9D4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24369146" w14:textId="77777777" w:rsidR="00F54838" w:rsidRPr="0063326C" w:rsidRDefault="00F54838" w:rsidP="0063326C">
      <w:pPr>
        <w:tabs>
          <w:tab w:val="num" w:pos="0"/>
        </w:tabs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14:paraId="5C6FFA4D" w14:textId="4C400DA0" w:rsidR="00F54838" w:rsidRPr="0063326C" w:rsidRDefault="00F54838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3.2. При направлении заявления посредством </w:t>
      </w:r>
      <w:r w:rsidR="008B2D24" w:rsidRPr="0063326C">
        <w:rPr>
          <w:rFonts w:ascii="Times New Roman" w:hAnsi="Times New Roman" w:cs="Times New Roman"/>
          <w:sz w:val="28"/>
          <w:szCs w:val="28"/>
        </w:rPr>
        <w:t>Единого</w:t>
      </w:r>
      <w:r w:rsidR="00C907D4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8B2D24" w:rsidRPr="0063326C">
        <w:rPr>
          <w:rFonts w:ascii="Times New Roman" w:hAnsi="Times New Roman" w:cs="Times New Roman"/>
          <w:sz w:val="28"/>
          <w:szCs w:val="28"/>
        </w:rPr>
        <w:t xml:space="preserve">, </w:t>
      </w:r>
      <w:r w:rsidRPr="0063326C">
        <w:rPr>
          <w:rFonts w:ascii="Times New Roman" w:hAnsi="Times New Roman" w:cs="Times New Roman"/>
          <w:sz w:val="28"/>
          <w:szCs w:val="28"/>
        </w:rPr>
        <w:t xml:space="preserve">Республиканского портала заявитель в день подачи заявления получает в личном кабинете </w:t>
      </w:r>
      <w:r w:rsidR="00C907D4">
        <w:rPr>
          <w:rFonts w:ascii="Times New Roman" w:hAnsi="Times New Roman" w:cs="Times New Roman"/>
          <w:sz w:val="28"/>
          <w:szCs w:val="28"/>
        </w:rPr>
        <w:t xml:space="preserve">на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</w:t>
      </w:r>
      <w:r w:rsidR="00C907D4">
        <w:rPr>
          <w:rFonts w:ascii="Times New Roman" w:hAnsi="Times New Roman" w:cs="Times New Roman"/>
          <w:sz w:val="28"/>
          <w:szCs w:val="28"/>
        </w:rPr>
        <w:t>м</w:t>
      </w:r>
      <w:r w:rsidRPr="0063326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907D4">
        <w:rPr>
          <w:rFonts w:ascii="Times New Roman" w:hAnsi="Times New Roman" w:cs="Times New Roman"/>
          <w:sz w:val="28"/>
          <w:szCs w:val="28"/>
        </w:rPr>
        <w:t>е</w:t>
      </w:r>
      <w:r w:rsidRPr="0063326C">
        <w:rPr>
          <w:rFonts w:ascii="Times New Roman" w:hAnsi="Times New Roman" w:cs="Times New Roman"/>
          <w:sz w:val="28"/>
          <w:szCs w:val="28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4EE24DF0" w14:textId="440BD9E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3.</w:t>
      </w:r>
      <w:r w:rsidR="00F54838" w:rsidRPr="0063326C">
        <w:rPr>
          <w:rFonts w:ascii="Times New Roman" w:hAnsi="Times New Roman" w:cs="Times New Roman"/>
          <w:sz w:val="28"/>
          <w:szCs w:val="28"/>
        </w:rPr>
        <w:t>3</w:t>
      </w:r>
      <w:r w:rsidRPr="0063326C">
        <w:rPr>
          <w:rFonts w:ascii="Times New Roman" w:hAnsi="Times New Roman" w:cs="Times New Roman"/>
          <w:sz w:val="28"/>
          <w:szCs w:val="28"/>
        </w:rPr>
        <w:t>. Срок регистрации запроса</w:t>
      </w:r>
      <w:r w:rsidR="00F54838" w:rsidRPr="0063326C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C907D4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 – в течение одного </w:t>
      </w:r>
      <w:r w:rsidR="003F4DA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63326C">
        <w:rPr>
          <w:rFonts w:ascii="Times New Roman" w:hAnsi="Times New Roman" w:cs="Times New Roman"/>
          <w:sz w:val="28"/>
          <w:szCs w:val="28"/>
        </w:rPr>
        <w:t>дня с момента поступления заявления.</w:t>
      </w:r>
    </w:p>
    <w:p w14:paraId="31EC8DFB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.14. </w:t>
      </w:r>
      <w:r w:rsidR="00F54838" w:rsidRPr="0063326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 w:rsidR="00EA4974" w:rsidRPr="00633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0FA9F4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 xml:space="preserve">2.14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02C36C44" w14:textId="77777777" w:rsidR="00971FCD" w:rsidRDefault="00DF6940" w:rsidP="00971FCD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75519F6F" w14:textId="694C0BBD" w:rsidR="00F54838" w:rsidRPr="0063326C" w:rsidRDefault="00F54838" w:rsidP="00971FCD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2.14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575E48C1" w14:textId="01D25223" w:rsidR="00F54838" w:rsidRPr="0063326C" w:rsidRDefault="00F54838" w:rsidP="006332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lastRenderedPageBreak/>
        <w:t>обеспечивается беспрепятственный доступ инвалидов к месту предоставления муниципальной услуги (удобный вход</w:t>
      </w:r>
      <w:r w:rsidR="007F0D2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3326C">
        <w:rPr>
          <w:rFonts w:ascii="Times New Roman" w:eastAsiaTheme="minorEastAsia" w:hAnsi="Times New Roman" w:cs="Times New Roman"/>
          <w:sz w:val="28"/>
          <w:szCs w:val="28"/>
        </w:rPr>
        <w:t>выход</w:t>
      </w:r>
      <w:r w:rsidR="007F0D2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3326C">
        <w:rPr>
          <w:rFonts w:ascii="Times New Roman" w:eastAsiaTheme="minorEastAsia" w:hAnsi="Times New Roman" w:cs="Times New Roman"/>
          <w:sz w:val="28"/>
          <w:szCs w:val="28"/>
        </w:rPr>
        <w:t xml:space="preserve"> в помещения </w:t>
      </w:r>
      <w:r w:rsidR="007F0D2E">
        <w:rPr>
          <w:rFonts w:ascii="Times New Roman" w:eastAsiaTheme="minorEastAsia" w:hAnsi="Times New Roman" w:cs="Times New Roman"/>
          <w:sz w:val="28"/>
          <w:szCs w:val="28"/>
        </w:rPr>
        <w:t xml:space="preserve">(из помещений) </w:t>
      </w:r>
      <w:r w:rsidRPr="0063326C">
        <w:rPr>
          <w:rFonts w:ascii="Times New Roman" w:eastAsiaTheme="minorEastAsia" w:hAnsi="Times New Roman" w:cs="Times New Roman"/>
          <w:sz w:val="28"/>
          <w:szCs w:val="28"/>
        </w:rPr>
        <w:t>и перемещение в их пределах);</w:t>
      </w:r>
    </w:p>
    <w:p w14:paraId="5719EF73" w14:textId="0243D5BC" w:rsidR="00F54838" w:rsidRPr="0063326C" w:rsidRDefault="007F0D2E" w:rsidP="0063326C">
      <w:pPr>
        <w:numPr>
          <w:ilvl w:val="0"/>
          <w:numId w:val="13"/>
        </w:numPr>
        <w:tabs>
          <w:tab w:val="num" w:pos="370"/>
        </w:tabs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щение</w:t>
      </w:r>
      <w:r w:rsidRPr="006332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4838" w:rsidRPr="0063326C">
        <w:rPr>
          <w:rFonts w:ascii="Times New Roman" w:eastAsiaTheme="minorEastAsia" w:hAnsi="Times New Roman" w:cs="Times New Roman"/>
          <w:sz w:val="28"/>
          <w:szCs w:val="28"/>
        </w:rPr>
        <w:t>визуаль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F54838" w:rsidRPr="0063326C">
        <w:rPr>
          <w:rFonts w:ascii="Times New Roman" w:eastAsiaTheme="minorEastAsia" w:hAnsi="Times New Roman" w:cs="Times New Roman"/>
          <w:sz w:val="28"/>
          <w:szCs w:val="28"/>
        </w:rPr>
        <w:t>, текстов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F54838" w:rsidRPr="0063326C">
        <w:rPr>
          <w:rFonts w:ascii="Times New Roman" w:eastAsiaTheme="minorEastAsia" w:hAnsi="Times New Roman" w:cs="Times New Roman"/>
          <w:sz w:val="28"/>
          <w:szCs w:val="28"/>
        </w:rPr>
        <w:t xml:space="preserve"> и мультимедий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F54838" w:rsidRPr="0063326C">
        <w:rPr>
          <w:rFonts w:ascii="Times New Roman" w:eastAsiaTheme="minorEastAsia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54838" w:rsidRPr="0063326C">
        <w:rPr>
          <w:rFonts w:ascii="Times New Roman" w:eastAsiaTheme="minorEastAsia" w:hAnsi="Times New Roman" w:cs="Times New Roman"/>
          <w:sz w:val="28"/>
          <w:szCs w:val="28"/>
        </w:rPr>
        <w:t xml:space="preserve"> о порядке предоставления муниципальной услуги в удобных для заявителей местах, в том числе с учетом ограниченных возможностей инвалидов;</w:t>
      </w:r>
    </w:p>
    <w:p w14:paraId="1903F8BB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869CB44" w14:textId="77777777" w:rsidR="00F54838" w:rsidRPr="0063326C" w:rsidRDefault="00F54838" w:rsidP="0063326C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DA7C56C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84D9248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2F1AA06" w14:textId="77777777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6C148829" w14:textId="5BCC66B8" w:rsidR="00F54838" w:rsidRPr="0063326C" w:rsidRDefault="00F54838" w:rsidP="0063326C">
      <w:pPr>
        <w:numPr>
          <w:ilvl w:val="0"/>
          <w:numId w:val="13"/>
        </w:numPr>
        <w:spacing w:after="0" w:line="288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26C">
        <w:rPr>
          <w:rFonts w:ascii="Times New Roman" w:eastAsiaTheme="minorEastAsia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6AB880E2" w14:textId="260ADE2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4.3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F16167">
        <w:rPr>
          <w:rFonts w:ascii="Times New Roman" w:hAnsi="Times New Roman" w:cs="Times New Roman"/>
          <w:bCs/>
          <w:sz w:val="28"/>
          <w:szCs w:val="28"/>
        </w:rPr>
        <w:t>-</w:t>
      </w:r>
      <w:r w:rsidRPr="0063326C">
        <w:rPr>
          <w:rFonts w:ascii="Times New Roman" w:hAnsi="Times New Roman" w:cs="Times New Roman"/>
          <w:bCs/>
          <w:sz w:val="28"/>
          <w:szCs w:val="28"/>
        </w:rPr>
        <w:t>4 пункта 2.14.2 настоящего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3353ED6" w14:textId="3ABD8106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5</w:t>
      </w:r>
      <w:r w:rsidR="004F0705">
        <w:rPr>
          <w:rFonts w:ascii="Times New Roman" w:hAnsi="Times New Roman" w:cs="Times New Roman"/>
          <w:bCs/>
          <w:sz w:val="28"/>
          <w:szCs w:val="28"/>
        </w:rPr>
        <w:t>.</w:t>
      </w:r>
      <w:r w:rsidR="00256B24" w:rsidRPr="0063326C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</w:t>
      </w:r>
      <w:r w:rsidR="00256B24" w:rsidRPr="0063326C">
        <w:rPr>
          <w:rFonts w:ascii="Times New Roman" w:hAnsi="Times New Roman" w:cs="Times New Roman"/>
          <w:sz w:val="28"/>
          <w:szCs w:val="28"/>
        </w:rPr>
        <w:lastRenderedPageBreak/>
        <w:t>том числе в полном объеме), в любом территориальном подразделении исполнительно</w:t>
      </w:r>
      <w:r w:rsidR="00F16167">
        <w:rPr>
          <w:rFonts w:ascii="Times New Roman" w:hAnsi="Times New Roman" w:cs="Times New Roman"/>
          <w:sz w:val="28"/>
          <w:szCs w:val="28"/>
        </w:rPr>
        <w:t>-</w:t>
      </w:r>
      <w:r w:rsidR="00256B24" w:rsidRPr="0063326C">
        <w:rPr>
          <w:rFonts w:ascii="Times New Roman" w:hAnsi="Times New Roman" w:cs="Times New Roman"/>
          <w:sz w:val="28"/>
          <w:szCs w:val="28"/>
        </w:rPr>
        <w:t>распорядительного органа местного самоуправления по выбору заявителя (экстерриториальный принцип) посредством запроса о предоставлении нескольких государственных и (или) муниципальных услуг в МФЦ, предусмотренного статьей 15.1 Федерального закона №210-ФЗ (комплексный запрос)</w:t>
      </w:r>
      <w:r w:rsidRPr="00633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B85E52" w14:textId="77777777" w:rsidR="00DF6940" w:rsidRPr="0063326C" w:rsidRDefault="00DF6940" w:rsidP="0063326C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26C">
        <w:rPr>
          <w:rFonts w:ascii="Times New Roman" w:hAnsi="Times New Roman" w:cs="Times New Roman"/>
          <w:bCs/>
          <w:sz w:val="28"/>
          <w:szCs w:val="28"/>
        </w:rPr>
        <w:t>2.15.1. Показателями доступности предоставления муниципальной услуги являются:</w:t>
      </w:r>
    </w:p>
    <w:p w14:paraId="78077409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, в зоне доступности общественного транспорта;</w:t>
      </w:r>
    </w:p>
    <w:p w14:paraId="50FB6E09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8B93758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портале органов местного самоуправления города Казани, на Едином портале, Республиканском портале;</w:t>
      </w:r>
    </w:p>
    <w:p w14:paraId="548D1045" w14:textId="77777777" w:rsidR="00EA2598" w:rsidRPr="0063326C" w:rsidRDefault="00EA2598" w:rsidP="0063326C">
      <w:pPr>
        <w:pStyle w:val="a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2B61716" w14:textId="7777777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14:paraId="5EA06FAC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1) соблюдение сроков приема и рассмотрения документов; </w:t>
      </w:r>
    </w:p>
    <w:p w14:paraId="4BE8FAAA" w14:textId="3AABB02B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) соблюдение срока получения результата </w:t>
      </w:r>
      <w:r w:rsidR="004F070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3326C">
        <w:rPr>
          <w:rFonts w:ascii="Times New Roman" w:hAnsi="Times New Roman" w:cs="Times New Roman"/>
          <w:sz w:val="28"/>
          <w:szCs w:val="28"/>
        </w:rPr>
        <w:t xml:space="preserve">муниципальной услуги; </w:t>
      </w:r>
    </w:p>
    <w:p w14:paraId="43E53C26" w14:textId="6F1DD571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3) отсутствие о</w:t>
      </w:r>
      <w:r w:rsidR="00971FCD">
        <w:rPr>
          <w:rFonts w:ascii="Times New Roman" w:hAnsi="Times New Roman" w:cs="Times New Roman"/>
          <w:sz w:val="28"/>
          <w:szCs w:val="28"/>
        </w:rPr>
        <w:t>боснованных жалоб на нарушения р</w:t>
      </w:r>
      <w:r w:rsidRPr="0063326C">
        <w:rPr>
          <w:rFonts w:ascii="Times New Roman" w:hAnsi="Times New Roman" w:cs="Times New Roman"/>
          <w:sz w:val="28"/>
          <w:szCs w:val="28"/>
        </w:rPr>
        <w:t>егламента, совершенные работниками 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4F0705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416954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4) количество взаимодействий заявителя с должностными лицами (без учета консультаций): </w:t>
      </w:r>
    </w:p>
    <w:p w14:paraId="04728819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38DBCC9F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4.2) 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6345C9AD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0756CA7E" w14:textId="77777777" w:rsidR="00256B24" w:rsidRPr="0063326C" w:rsidRDefault="00256B24" w:rsidP="0063326C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27A2F2AE" w14:textId="604DBBEE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</w:t>
      </w:r>
      <w:r w:rsidR="002D2135" w:rsidRPr="0063326C">
        <w:rPr>
          <w:rFonts w:ascii="Times New Roman" w:hAnsi="Times New Roman" w:cs="Times New Roman"/>
          <w:sz w:val="28"/>
          <w:szCs w:val="28"/>
        </w:rPr>
        <w:t>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15597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>, в МФЦ.</w:t>
      </w:r>
    </w:p>
    <w:p w14:paraId="3144CBD0" w14:textId="7777777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374BB2CB" w14:textId="77777777" w:rsidR="00256B24" w:rsidRPr="0063326C" w:rsidRDefault="00256B24" w:rsidP="0063326C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явитель вправе получить муниципальную услугу в составе комплексного запроса.</w:t>
      </w:r>
    </w:p>
    <w:p w14:paraId="6E16F37B" w14:textId="2A5DB317" w:rsidR="00EA2598" w:rsidRPr="0063326C" w:rsidRDefault="00EA2598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</w:t>
      </w:r>
      <w:r w:rsidR="00715597">
        <w:rPr>
          <w:rFonts w:ascii="Times New Roman" w:hAnsi="Times New Roman" w:cs="Times New Roman"/>
          <w:sz w:val="28"/>
          <w:szCs w:val="28"/>
        </w:rPr>
        <w:t>,</w:t>
      </w:r>
      <w:r w:rsidRPr="0063326C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.</w:t>
      </w:r>
    </w:p>
    <w:p w14:paraId="01879871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1. При предоставлении муниципальной услуги в электронной форме заявитель вправе:</w:t>
      </w:r>
    </w:p>
    <w:p w14:paraId="49EFEA1C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14:paraId="13F523D2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</w:t>
      </w:r>
      <w:r w:rsidR="005D0C01" w:rsidRPr="0063326C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63326C">
        <w:rPr>
          <w:rFonts w:ascii="Times New Roman" w:hAnsi="Times New Roman" w:cs="Times New Roman"/>
          <w:sz w:val="28"/>
          <w:szCs w:val="28"/>
        </w:rPr>
        <w:t>Республиканского портала;</w:t>
      </w:r>
    </w:p>
    <w:p w14:paraId="3E6BE098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4B93EEA0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муниципальной услуги посредством Республиканского портала;</w:t>
      </w:r>
    </w:p>
    <w:p w14:paraId="05364DF0" w14:textId="77777777" w:rsidR="00EA2598" w:rsidRPr="0063326C" w:rsidRDefault="00EA2598" w:rsidP="0063326C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0F58B38D" w14:textId="5AAF8D6D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EE05F5" w:rsidRPr="0063326C">
        <w:rPr>
          <w:rFonts w:ascii="Times New Roman" w:hAnsi="Times New Roman" w:cs="Times New Roman"/>
          <w:sz w:val="28"/>
          <w:szCs w:val="28"/>
        </w:rPr>
        <w:t>Администрации</w:t>
      </w:r>
      <w:r w:rsid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15597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63326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15F5" w:rsidRPr="0063326C">
        <w:rPr>
          <w:rFonts w:ascii="Times New Roman" w:hAnsi="Times New Roman" w:cs="Times New Roman"/>
          <w:sz w:val="28"/>
          <w:szCs w:val="28"/>
        </w:rPr>
        <w:t xml:space="preserve">ее </w:t>
      </w:r>
      <w:r w:rsidRPr="0063326C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63326C"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8ECE703" w14:textId="77777777" w:rsidR="00EA2598" w:rsidRPr="0063326C" w:rsidRDefault="00EA2598" w:rsidP="006332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1367402D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2.16.3. Запись заявителей на прием в МФЦ (далее – запись) осуществляется посредством Республиканского портала, телефона контакт-центра МФЦ.</w:t>
      </w:r>
    </w:p>
    <w:p w14:paraId="7B15A8E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14:paraId="08FDACB8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06D7B9A2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1CF9247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фамилию, имя, отчество (при наличии);</w:t>
      </w:r>
    </w:p>
    <w:p w14:paraId="1CF8ADF1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номер телефона;</w:t>
      </w:r>
    </w:p>
    <w:p w14:paraId="0B35BFAF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адрес электронной почты (по желанию);</w:t>
      </w:r>
    </w:p>
    <w:p w14:paraId="28075AD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- желаемую дату и время приема.</w:t>
      </w:r>
    </w:p>
    <w:p w14:paraId="3D34C1C6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BFA9057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4680110D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3A1B0972" w14:textId="77777777" w:rsidR="00EA2598" w:rsidRPr="0063326C" w:rsidRDefault="00EA2598" w:rsidP="0063326C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3A463F91" w14:textId="77777777" w:rsidR="00EA2598" w:rsidRPr="0063326C" w:rsidRDefault="00EA2598" w:rsidP="006332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6C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4017FC2" w14:textId="77777777" w:rsidR="00132EF9" w:rsidRPr="0063326C" w:rsidRDefault="00132EF9" w:rsidP="0063326C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69A9A5" w14:textId="45D9D8F4" w:rsidR="007D0C88" w:rsidRDefault="002D1D7A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5E1BAF" w:rsidRPr="008E1122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14:paraId="4B1ED187" w14:textId="77777777" w:rsidR="007D0C88" w:rsidRDefault="005E1BAF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14930A6" w14:textId="77777777" w:rsidR="007D0C88" w:rsidRDefault="005E1BAF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14:paraId="388F0666" w14:textId="5B694A03" w:rsidR="00F75AF5" w:rsidRPr="008E1122" w:rsidRDefault="005E1BAF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, а также особенности выполнения административных процедур в МФЦ</w:t>
      </w:r>
    </w:p>
    <w:p w14:paraId="61F5577C" w14:textId="77777777" w:rsidR="00376CEF" w:rsidRPr="008E1122" w:rsidRDefault="00376CEF" w:rsidP="008E112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2A277C" w14:textId="77777777" w:rsidR="002B24A9" w:rsidRPr="008E1122" w:rsidRDefault="002D1D7A" w:rsidP="008E112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14:paraId="1839880E" w14:textId="77777777" w:rsidR="002B24A9" w:rsidRPr="008E1122" w:rsidRDefault="002D1D7A" w:rsidP="008E112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22549EA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1) консультирование заявителя;</w:t>
      </w:r>
    </w:p>
    <w:p w14:paraId="1B918521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2) принятие и рассмотрение комплекта документов, представленных заявителем;</w:t>
      </w:r>
    </w:p>
    <w:p w14:paraId="38AD04DA" w14:textId="77777777" w:rsidR="00256B24" w:rsidRPr="008E1122" w:rsidRDefault="00256B24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;</w:t>
      </w:r>
    </w:p>
    <w:p w14:paraId="609FEC12" w14:textId="1563A8C1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4) подготовка результата </w:t>
      </w:r>
      <w:r w:rsidR="007D0C88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;</w:t>
      </w:r>
    </w:p>
    <w:p w14:paraId="72305650" w14:textId="1ABD3094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5) выдача (направление) заявителю результата </w:t>
      </w:r>
      <w:r w:rsidR="007D0C88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;</w:t>
      </w:r>
    </w:p>
    <w:p w14:paraId="436C2ADB" w14:textId="77777777" w:rsidR="00256B24" w:rsidRPr="008E1122" w:rsidRDefault="00256B24" w:rsidP="008E1122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6) исправление технической ошибки</w:t>
      </w:r>
      <w:r w:rsidR="008E1122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27B4EDB3" w14:textId="77777777" w:rsidR="002B24A9" w:rsidRPr="008E1122" w:rsidRDefault="002D1D7A" w:rsidP="008E1122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3.2. Оказание консультаций заявителю.</w:t>
      </w:r>
    </w:p>
    <w:p w14:paraId="630FB335" w14:textId="0828D8EA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2.1. Основанием </w:t>
      </w:r>
      <w:r w:rsidR="007D0C88">
        <w:rPr>
          <w:rFonts w:ascii="Times New Roman" w:hAnsi="Times New Roman"/>
          <w:sz w:val="28"/>
          <w:szCs w:val="28"/>
        </w:rPr>
        <w:t xml:space="preserve">для </w:t>
      </w:r>
      <w:r w:rsidRPr="008E1122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6C5AE785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14:paraId="7670CF67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и обращении заявителя в МФЦ – работник МФЦ;</w:t>
      </w:r>
    </w:p>
    <w:p w14:paraId="60D18672" w14:textId="2EE2A64E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и обращении заявителя в Администрацию</w:t>
      </w:r>
      <w:r w:rsidR="00971FCD" w:rsidRP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D0C88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 –</w:t>
      </w:r>
      <w:r w:rsidRPr="008E1122">
        <w:rPr>
          <w:rFonts w:ascii="Times New Roman" w:hAnsi="Times New Roman"/>
          <w:color w:val="000000"/>
          <w:sz w:val="28"/>
          <w:szCs w:val="28"/>
        </w:rPr>
        <w:t xml:space="preserve"> специалист </w:t>
      </w:r>
      <w:r w:rsidR="00256B24" w:rsidRPr="008E1122">
        <w:rPr>
          <w:rFonts w:ascii="Times New Roman" w:hAnsi="Times New Roman"/>
          <w:color w:val="000000"/>
          <w:sz w:val="28"/>
          <w:szCs w:val="28"/>
        </w:rPr>
        <w:t xml:space="preserve">отдела, ответственного за предоставление муниципальной услуги, </w:t>
      </w:r>
      <w:r w:rsidRPr="008E1122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71FCD" w:rsidRPr="00971F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D0C88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="00256B24" w:rsidRPr="008E11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6B24" w:rsidRPr="008E1122">
        <w:rPr>
          <w:rFonts w:ascii="Times New Roman" w:hAnsi="Times New Roman"/>
          <w:sz w:val="28"/>
          <w:szCs w:val="28"/>
        </w:rPr>
        <w:t xml:space="preserve">(далее </w:t>
      </w:r>
      <w:r w:rsidR="007D0C88">
        <w:rPr>
          <w:rFonts w:ascii="Times New Roman" w:hAnsi="Times New Roman" w:cs="Times New Roman"/>
          <w:sz w:val="28"/>
          <w:szCs w:val="28"/>
        </w:rPr>
        <w:t>–</w:t>
      </w:r>
      <w:r w:rsidR="00256B24" w:rsidRPr="008E1122">
        <w:rPr>
          <w:rFonts w:ascii="Times New Roman" w:hAnsi="Times New Roman"/>
          <w:sz w:val="28"/>
          <w:szCs w:val="28"/>
        </w:rPr>
        <w:t xml:space="preserve"> должностное лицо, ответственное за консультирование)</w:t>
      </w:r>
      <w:r w:rsidR="007D0C88">
        <w:rPr>
          <w:rFonts w:ascii="Times New Roman" w:hAnsi="Times New Roman"/>
          <w:sz w:val="28"/>
          <w:szCs w:val="28"/>
        </w:rPr>
        <w:t>.</w:t>
      </w:r>
    </w:p>
    <w:p w14:paraId="611FB022" w14:textId="67C9554C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2.2. Заявитель вправе обратиться за консультацией о порядке и сроках предоставления муниципальной услуги в МФЦ лично</w:t>
      </w:r>
      <w:r w:rsidR="007D0C88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по телефону и электронной почте.</w:t>
      </w:r>
    </w:p>
    <w:p w14:paraId="17B4F7B3" w14:textId="7954CB93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аботник МФЦ консультирует заявителя в том числе по составу, форме представляемой документации и другим вопросам для получения муниципальной услуги.</w:t>
      </w:r>
    </w:p>
    <w:p w14:paraId="148F3E5C" w14:textId="59466503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="007D0C88">
        <w:rPr>
          <w:rFonts w:ascii="Times New Roman" w:hAnsi="Times New Roman"/>
          <w:sz w:val="28"/>
          <w:szCs w:val="28"/>
        </w:rPr>
        <w:t>(</w:t>
      </w:r>
      <w:r w:rsidRPr="008E1122">
        <w:rPr>
          <w:rFonts w:ascii="Times New Roman" w:hAnsi="Times New Roman"/>
          <w:sz w:val="28"/>
          <w:szCs w:val="28"/>
          <w:lang w:val="en-US"/>
        </w:rPr>
        <w:t>www</w:t>
      </w:r>
      <w:r w:rsidRPr="008E1122">
        <w:rPr>
          <w:rFonts w:ascii="Times New Roman" w:hAnsi="Times New Roman"/>
          <w:sz w:val="28"/>
          <w:szCs w:val="28"/>
        </w:rPr>
        <w:t>.mfc16.tatarsta</w:t>
      </w:r>
      <w:r w:rsidRPr="008E1122">
        <w:rPr>
          <w:rFonts w:ascii="Times New Roman" w:hAnsi="Times New Roman"/>
          <w:sz w:val="28"/>
          <w:szCs w:val="28"/>
          <w:lang w:val="en-US"/>
        </w:rPr>
        <w:t>n</w:t>
      </w:r>
      <w:r w:rsidRPr="008E1122">
        <w:rPr>
          <w:rFonts w:ascii="Times New Roman" w:hAnsi="Times New Roman"/>
          <w:sz w:val="28"/>
          <w:szCs w:val="28"/>
        </w:rPr>
        <w:t>.ru</w:t>
      </w:r>
      <w:r w:rsidR="007D0C88">
        <w:rPr>
          <w:rFonts w:ascii="Times New Roman" w:hAnsi="Times New Roman"/>
          <w:sz w:val="28"/>
          <w:szCs w:val="28"/>
        </w:rPr>
        <w:t>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565808F7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0A5CD8C1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ом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8E1122"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14:paraId="26F4229B" w14:textId="3A974F49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2.3. Заявитель вправе обратиться в 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D0C88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 по телефону и электронной почте, а также получить консультацию на Республиканском портале, на официальном портале органов местного самоуправления города Казани (</w:t>
      </w:r>
      <w:r w:rsidRPr="008E1122">
        <w:rPr>
          <w:rFonts w:ascii="Times New Roman" w:hAnsi="Times New Roman"/>
          <w:sz w:val="28"/>
          <w:szCs w:val="28"/>
          <w:lang w:val="en-US"/>
        </w:rPr>
        <w:t>www</w:t>
      </w:r>
      <w:r w:rsidRPr="008E1122">
        <w:rPr>
          <w:rFonts w:ascii="Times New Roman" w:hAnsi="Times New Roman"/>
          <w:sz w:val="28"/>
          <w:szCs w:val="28"/>
        </w:rPr>
        <w:t>.kzn.r</w:t>
      </w:r>
      <w:r w:rsidRPr="008E1122">
        <w:rPr>
          <w:rFonts w:ascii="Times New Roman" w:hAnsi="Times New Roman"/>
          <w:sz w:val="28"/>
          <w:szCs w:val="28"/>
          <w:lang w:val="en-US"/>
        </w:rPr>
        <w:t>u</w:t>
      </w:r>
      <w:r w:rsidRPr="008E1122">
        <w:rPr>
          <w:rFonts w:ascii="Times New Roman" w:hAnsi="Times New Roman"/>
          <w:sz w:val="28"/>
          <w:szCs w:val="28"/>
        </w:rPr>
        <w:t>)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14:paraId="7EE05A83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Должностное лицо, ответственное за консультирование, информирует заявителя в соответствии с требованиями пункта 1.3.4 </w:t>
      </w:r>
      <w:r w:rsidR="002E54D2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7FFD5B5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14:paraId="35A6B75B" w14:textId="77777777" w:rsidR="00EE05F5" w:rsidRPr="008E1122" w:rsidRDefault="00EE05F5" w:rsidP="008E1122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57D4FD4B" w14:textId="77777777" w:rsidR="00EE05F5" w:rsidRPr="008E1122" w:rsidRDefault="002D1D7A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EE05F5" w:rsidRPr="008E1122">
        <w:rPr>
          <w:rFonts w:ascii="Times New Roman" w:hAnsi="Times New Roman"/>
          <w:sz w:val="28"/>
          <w:szCs w:val="28"/>
        </w:rPr>
        <w:t>Принятие и рассмотрение комплекта документов, представленных заявителем.</w:t>
      </w:r>
    </w:p>
    <w:p w14:paraId="2105FAE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14:paraId="7D77C696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1.1. 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 </w:t>
      </w:r>
      <w:r w:rsidR="00320BE4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</w:p>
    <w:p w14:paraId="770A51B0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1.2. Работник МФЦ, ведущий прием заявлений: </w:t>
      </w:r>
    </w:p>
    <w:p w14:paraId="61ECCE0A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удостоверяет личность заявителя;</w:t>
      </w:r>
    </w:p>
    <w:p w14:paraId="54A92E46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14:paraId="796108B2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оводит проверку полномочий лица, подающего документы;</w:t>
      </w:r>
    </w:p>
    <w:p w14:paraId="1A9789A1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оводит проверку соответствия документов требованиям, указанным в пункте 2.5 </w:t>
      </w:r>
      <w:r w:rsidR="00320BE4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>;</w:t>
      </w:r>
    </w:p>
    <w:p w14:paraId="4287ADC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заполняет электронную форму заявления в АИС МФЦ;</w:t>
      </w:r>
    </w:p>
    <w:p w14:paraId="6A232973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и представлении документов, указанных в пункте 2.5 </w:t>
      </w:r>
      <w:r w:rsidR="00320BE4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>, на бумажном носителе осуществляет сканирование представленных документов;</w:t>
      </w:r>
    </w:p>
    <w:p w14:paraId="61F9FF69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>- распечатывает заявление из АИС МФЦ;</w:t>
      </w:r>
    </w:p>
    <w:p w14:paraId="4EC848C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ередает заявителю на проверку и подписание;</w:t>
      </w:r>
    </w:p>
    <w:p w14:paraId="749D71EE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сле подписания сканирует подписанное заявление в АИС МФЦ;</w:t>
      </w:r>
    </w:p>
    <w:p w14:paraId="57289DA9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загружает в АИС МФЦ документы, представленные в электронной форме, или электронные образы отсканированных документов </w:t>
      </w:r>
      <w:r w:rsidRPr="00234783">
        <w:rPr>
          <w:rFonts w:ascii="Times New Roman" w:hAnsi="Times New Roman"/>
          <w:sz w:val="28"/>
          <w:szCs w:val="28"/>
        </w:rPr>
        <w:t>(д</w:t>
      </w:r>
      <w:r w:rsidRPr="00234783">
        <w:rPr>
          <w:rFonts w:ascii="Times New Roman" w:hAnsi="Times New Roman"/>
          <w:color w:val="000000"/>
          <w:sz w:val="28"/>
          <w:szCs w:val="28"/>
        </w:rPr>
        <w:t>окументы форматом более чем формат А4 представляются заявителем в электронном виде на компакт-дисках)</w:t>
      </w:r>
      <w:r w:rsidRPr="008E112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E1122">
        <w:rPr>
          <w:rFonts w:ascii="Times New Roman" w:hAnsi="Times New Roman"/>
          <w:sz w:val="28"/>
          <w:szCs w:val="28"/>
        </w:rPr>
        <w:t xml:space="preserve">формирует электронное дело; </w:t>
      </w:r>
    </w:p>
    <w:p w14:paraId="4C35534E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возвращает подписанное заявление и оригиналы бумажных документов;</w:t>
      </w:r>
    </w:p>
    <w:p w14:paraId="34C9BB4B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выдает заявителю расписку в приеме документов.</w:t>
      </w:r>
    </w:p>
    <w:p w14:paraId="3A22EB90" w14:textId="77777777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68B3B971" w14:textId="77777777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 процедур: готовое к отправке заявление и пакет документов. </w:t>
      </w:r>
    </w:p>
    <w:p w14:paraId="51DE24DA" w14:textId="5E8964C0" w:rsidR="00EE05F5" w:rsidRPr="008E1122" w:rsidRDefault="00EE05F5" w:rsidP="008E1122">
      <w:pPr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1.3. Работник МФЦ направляет пакет документов, принятых от заявителя, в </w:t>
      </w:r>
      <w:r w:rsidR="008D5F37" w:rsidRPr="008E1122">
        <w:rPr>
          <w:rFonts w:ascii="Times New Roman" w:hAnsi="Times New Roman"/>
          <w:sz w:val="28"/>
          <w:szCs w:val="28"/>
        </w:rPr>
        <w:t>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72407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5238A240" w14:textId="1AF6077C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ы: заявление и пакет документов (электронное дело), направленные в 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287051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 посредством системы электронного взаимодействия.</w:t>
      </w:r>
    </w:p>
    <w:p w14:paraId="61B55008" w14:textId="062D368C" w:rsidR="00FA06AE" w:rsidRPr="008E1122" w:rsidRDefault="00FA06AE" w:rsidP="008E1122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3.2. Прием документов для предоставления муниципальной услуги в электронной форме через </w:t>
      </w:r>
      <w:r w:rsidR="00C5307F" w:rsidRPr="008E1122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287051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C5307F" w:rsidRPr="008E11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1122">
        <w:rPr>
          <w:rFonts w:ascii="Times New Roman" w:eastAsia="Times New Roman" w:hAnsi="Times New Roman" w:cs="Times New Roman"/>
          <w:sz w:val="28"/>
          <w:szCs w:val="28"/>
        </w:rPr>
        <w:t>Республиканский портал</w:t>
      </w:r>
      <w:r w:rsidR="00C5307F" w:rsidRPr="008E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CC3A7F" w14:textId="190DAFD9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Заявитель для подачи заявления в электронной форме через Единый</w:t>
      </w:r>
      <w:r w:rsidR="00287051">
        <w:rPr>
          <w:rFonts w:ascii="Times New Roman" w:hAnsi="Times New Roman"/>
          <w:sz w:val="28"/>
          <w:szCs w:val="28"/>
        </w:rPr>
        <w:t xml:space="preserve"> портал</w:t>
      </w:r>
      <w:r w:rsidRPr="008E1122">
        <w:rPr>
          <w:rFonts w:ascii="Times New Roman" w:hAnsi="Times New Roman"/>
          <w:sz w:val="28"/>
          <w:szCs w:val="28"/>
        </w:rPr>
        <w:t xml:space="preserve">, Республиканский портал выполняет следующие действия: </w:t>
      </w:r>
    </w:p>
    <w:p w14:paraId="4CECC9B7" w14:textId="2CB4144D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выполняет авторизацию на Едином</w:t>
      </w:r>
      <w:r w:rsidR="00287051">
        <w:rPr>
          <w:rFonts w:ascii="Times New Roman" w:hAnsi="Times New Roman"/>
          <w:sz w:val="28"/>
          <w:szCs w:val="28"/>
        </w:rPr>
        <w:t xml:space="preserve"> портале</w:t>
      </w:r>
      <w:r w:rsidR="00C5307F" w:rsidRPr="008E1122">
        <w:rPr>
          <w:rFonts w:ascii="Times New Roman" w:hAnsi="Times New Roman"/>
          <w:sz w:val="28"/>
          <w:szCs w:val="28"/>
        </w:rPr>
        <w:t>, Республиканском портале;</w:t>
      </w:r>
    </w:p>
    <w:p w14:paraId="3303586F" w14:textId="7EA818B0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открывает форму электронного заявления на Едином</w:t>
      </w:r>
      <w:r w:rsidR="00287051">
        <w:rPr>
          <w:rFonts w:ascii="Times New Roman" w:hAnsi="Times New Roman"/>
          <w:sz w:val="28"/>
          <w:szCs w:val="28"/>
        </w:rPr>
        <w:t xml:space="preserve"> портале</w:t>
      </w:r>
      <w:r w:rsidR="00C5307F" w:rsidRPr="008E1122">
        <w:rPr>
          <w:rFonts w:ascii="Times New Roman" w:hAnsi="Times New Roman"/>
          <w:sz w:val="28"/>
          <w:szCs w:val="28"/>
        </w:rPr>
        <w:t>, Республиканском портале;</w:t>
      </w:r>
    </w:p>
    <w:p w14:paraId="226463D5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00569D20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</w:t>
      </w:r>
      <w:r w:rsidR="004E0B8E">
        <w:rPr>
          <w:rFonts w:ascii="Times New Roman" w:hAnsi="Times New Roman"/>
          <w:sz w:val="28"/>
          <w:szCs w:val="28"/>
        </w:rPr>
        <w:t>онного заявления;</w:t>
      </w:r>
    </w:p>
    <w:p w14:paraId="15D697B0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64860438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1AD826EB" w14:textId="54F15295" w:rsidR="00287051" w:rsidRDefault="0038089E" w:rsidP="00287051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87051" w:rsidRPr="008E1122">
        <w:rPr>
          <w:rFonts w:ascii="Times New Roman" w:hAnsi="Times New Roman"/>
          <w:sz w:val="28"/>
          <w:szCs w:val="28"/>
        </w:rPr>
        <w:t>подписывает</w:t>
      </w:r>
      <w:r w:rsidR="00287051">
        <w:rPr>
          <w:rFonts w:ascii="Times New Roman" w:hAnsi="Times New Roman"/>
          <w:sz w:val="28"/>
          <w:szCs w:val="28"/>
        </w:rPr>
        <w:t xml:space="preserve"> </w:t>
      </w:r>
      <w:r w:rsidR="00C5307F" w:rsidRPr="008E1122">
        <w:rPr>
          <w:rFonts w:ascii="Times New Roman" w:hAnsi="Times New Roman"/>
          <w:sz w:val="28"/>
          <w:szCs w:val="28"/>
        </w:rPr>
        <w:t xml:space="preserve">электронное заявление (простой электронной подписью и (или) усиленной квалифицированной электронной подписью) в соответствии с требованиями Федерального закона №63-ФЗ и Федерального закона №210-ФЗ; </w:t>
      </w:r>
    </w:p>
    <w:p w14:paraId="78010A82" w14:textId="3B21CD92" w:rsidR="00287051" w:rsidRPr="008E1122" w:rsidRDefault="00287051" w:rsidP="00287051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отправляет заполненное электронное заявление (нажимает соответствующую кнопку в форме электронного заявления);</w:t>
      </w:r>
    </w:p>
    <w:p w14:paraId="4169672E" w14:textId="77777777" w:rsidR="00C5307F" w:rsidRPr="008E1122" w:rsidRDefault="0038089E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="00C5307F" w:rsidRPr="008E1122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14:paraId="03A816F9" w14:textId="77777777" w:rsidR="00C5307F" w:rsidRPr="008E1122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6285F7F7" w14:textId="11D5B54A" w:rsidR="00C5307F" w:rsidRDefault="00C5307F" w:rsidP="008E1122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 процедур: электронное дело, направленное в </w:t>
      </w:r>
      <w:r w:rsidR="004E0B8E">
        <w:rPr>
          <w:rFonts w:ascii="Times New Roman" w:hAnsi="Times New Roman"/>
          <w:sz w:val="28"/>
          <w:szCs w:val="28"/>
        </w:rPr>
        <w:t>Администрацию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14B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 посредством системы электронного взаимодействия.</w:t>
      </w:r>
    </w:p>
    <w:p w14:paraId="4886B0B2" w14:textId="5A480C3B" w:rsidR="00B420FB" w:rsidRPr="008E1122" w:rsidRDefault="00B420FB" w:rsidP="008E1122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>3.3.3. Рассмотрение комплекта документов Администрацией</w:t>
      </w:r>
      <w:r w:rsidR="0097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14B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58111" w14:textId="5B788AEB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3.1. Основанием </w:t>
      </w:r>
      <w:r w:rsidR="00B14BCD">
        <w:rPr>
          <w:rFonts w:ascii="Times New Roman" w:hAnsi="Times New Roman"/>
          <w:sz w:val="28"/>
          <w:szCs w:val="28"/>
        </w:rPr>
        <w:t xml:space="preserve">для </w:t>
      </w:r>
      <w:r w:rsidRPr="008E1122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09A5524E" w14:textId="7ADA1E2C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</w:t>
      </w:r>
      <w:r w:rsidR="00B14BCD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является специалист отдела Администрации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14BCD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, ответственного за прием документов (далее </w:t>
      </w:r>
      <w:r w:rsidR="00B14BCD">
        <w:rPr>
          <w:rFonts w:ascii="Times New Roman" w:hAnsi="Times New Roman" w:cs="Times New Roman"/>
          <w:sz w:val="28"/>
          <w:szCs w:val="28"/>
        </w:rPr>
        <w:t>–</w:t>
      </w:r>
      <w:r w:rsidRPr="008E1122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документов)</w:t>
      </w:r>
      <w:r w:rsidR="00B14BCD">
        <w:rPr>
          <w:rFonts w:ascii="Times New Roman" w:hAnsi="Times New Roman"/>
          <w:sz w:val="28"/>
          <w:szCs w:val="28"/>
        </w:rPr>
        <w:t>.</w:t>
      </w:r>
    </w:p>
    <w:p w14:paraId="265327D2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14:paraId="5F2B6094" w14:textId="1B100329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исваивает заявлению номер в соответствии с номенклатурой дел и статус «Проверка документов», что отражается в личном кабинете </w:t>
      </w:r>
      <w:r w:rsidR="00B14BCD">
        <w:rPr>
          <w:rFonts w:ascii="Times New Roman" w:hAnsi="Times New Roman"/>
          <w:sz w:val="28"/>
          <w:szCs w:val="28"/>
        </w:rPr>
        <w:t xml:space="preserve">на </w:t>
      </w:r>
      <w:r w:rsidRPr="008E1122">
        <w:rPr>
          <w:rFonts w:ascii="Times New Roman" w:hAnsi="Times New Roman"/>
          <w:sz w:val="28"/>
          <w:szCs w:val="28"/>
        </w:rPr>
        <w:t>Республиканско</w:t>
      </w:r>
      <w:r w:rsidR="00B14BCD">
        <w:rPr>
          <w:rFonts w:ascii="Times New Roman" w:hAnsi="Times New Roman"/>
          <w:sz w:val="28"/>
          <w:szCs w:val="28"/>
        </w:rPr>
        <w:t>м</w:t>
      </w:r>
      <w:r w:rsidRPr="008E1122">
        <w:rPr>
          <w:rFonts w:ascii="Times New Roman" w:hAnsi="Times New Roman"/>
          <w:sz w:val="28"/>
          <w:szCs w:val="28"/>
        </w:rPr>
        <w:t xml:space="preserve"> портал</w:t>
      </w:r>
      <w:r w:rsidR="00B14BCD">
        <w:rPr>
          <w:rFonts w:ascii="Times New Roman" w:hAnsi="Times New Roman"/>
          <w:sz w:val="28"/>
          <w:szCs w:val="28"/>
        </w:rPr>
        <w:t>е</w:t>
      </w:r>
      <w:r w:rsidRPr="008E1122">
        <w:rPr>
          <w:rFonts w:ascii="Times New Roman" w:hAnsi="Times New Roman"/>
          <w:sz w:val="28"/>
          <w:szCs w:val="28"/>
        </w:rPr>
        <w:t>;</w:t>
      </w:r>
    </w:p>
    <w:p w14:paraId="1E24FDF0" w14:textId="5DC276A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14:paraId="0C2E9072" w14:textId="77777777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оверяет комплектность, читаемость электронных образов документов;</w:t>
      </w:r>
    </w:p>
    <w:p w14:paraId="716817FD" w14:textId="0A67E10A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роверяет соблюдение условий действительности электронной подписи посредством обращения к Единому порталу (в случае если заявителем представлены электронные образы документов, подписанные усиленной квалифицированной электронной подписью).</w:t>
      </w:r>
    </w:p>
    <w:p w14:paraId="416D360D" w14:textId="2E7467F1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</w:t>
      </w:r>
      <w:r w:rsidRPr="00E47BE0">
        <w:rPr>
          <w:rFonts w:ascii="Times New Roman" w:hAnsi="Times New Roman"/>
          <w:sz w:val="28"/>
          <w:szCs w:val="28"/>
        </w:rPr>
        <w:t>2.7.1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B14B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 xml:space="preserve">егламента, подготавливает проект решения об отказе в приеме документов, необходимых для предоставления муниципальной услуги. </w:t>
      </w:r>
    </w:p>
    <w:p w14:paraId="15BF755B" w14:textId="58CB60A3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63-ФЗ, которые послужили основанием для его принятия.</w:t>
      </w:r>
    </w:p>
    <w:p w14:paraId="6D05D55C" w14:textId="54A1D252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 оформляется по форме согласно </w:t>
      </w:r>
      <w:r w:rsidRPr="00462692">
        <w:rPr>
          <w:rFonts w:ascii="Times New Roman" w:hAnsi="Times New Roman"/>
          <w:sz w:val="28"/>
          <w:szCs w:val="28"/>
        </w:rPr>
        <w:t>приложению №</w:t>
      </w:r>
      <w:r w:rsidR="00971FCD">
        <w:rPr>
          <w:rFonts w:ascii="Times New Roman" w:hAnsi="Times New Roman"/>
          <w:sz w:val="28"/>
          <w:szCs w:val="28"/>
        </w:rPr>
        <w:t>8</w:t>
      </w:r>
      <w:r w:rsidRPr="008E1122">
        <w:rPr>
          <w:rFonts w:ascii="Times New Roman" w:hAnsi="Times New Roman"/>
          <w:sz w:val="28"/>
          <w:szCs w:val="28"/>
        </w:rPr>
        <w:t xml:space="preserve"> к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у, направляется на согласование в установленном порядке посредством системы электронного документооборота.</w:t>
      </w:r>
    </w:p>
    <w:p w14:paraId="13D71832" w14:textId="7A93AED6" w:rsidR="0038089E" w:rsidRPr="004955EA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</w:t>
      </w:r>
      <w:r w:rsidRPr="004955EA">
        <w:rPr>
          <w:rFonts w:ascii="Times New Roman" w:hAnsi="Times New Roman"/>
          <w:sz w:val="28"/>
          <w:szCs w:val="28"/>
        </w:rPr>
        <w:t xml:space="preserve">пунктом 3.5.5 </w:t>
      </w:r>
      <w:r w:rsidR="004F5083">
        <w:rPr>
          <w:rFonts w:ascii="Times New Roman" w:hAnsi="Times New Roman"/>
          <w:sz w:val="28"/>
          <w:szCs w:val="28"/>
        </w:rPr>
        <w:t>р</w:t>
      </w:r>
      <w:r w:rsidRPr="004955EA">
        <w:rPr>
          <w:rFonts w:ascii="Times New Roman" w:hAnsi="Times New Roman"/>
          <w:sz w:val="28"/>
          <w:szCs w:val="28"/>
        </w:rPr>
        <w:t>егламента.</w:t>
      </w:r>
    </w:p>
    <w:p w14:paraId="3DC7EDB0" w14:textId="438CDF8F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, предусмотренных пунктом 2.7.1 </w:t>
      </w:r>
      <w:r w:rsidR="004F5083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 xml:space="preserve">егламента, должностное лицо, ответственное за прием документов, в течение одного рабочего дня со дня поступления заявления направляет заявителю указанным в заявлении способом уведомление о поступлении заявления, содержащее входящий регистрационный номер заявления, дату получения заявления, перечень наименований файлов представленных к нему документов, дату получения результата </w:t>
      </w:r>
      <w:r w:rsidR="00E53FC0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.</w:t>
      </w:r>
    </w:p>
    <w:p w14:paraId="39F64344" w14:textId="0014480C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3.2. Исполнение процедур, указанных в пункте 3.3.3.1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 xml:space="preserve"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377F68BC" w14:textId="07BC8DBD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3.3.3. Процедуры, устанавливаемые пунктом 3.3.3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, выполняются в течение одного рабочего дня со дня поступления заявления на рассмотрение.</w:t>
      </w:r>
    </w:p>
    <w:p w14:paraId="2DE1D6C1" w14:textId="5ADDC04F" w:rsidR="0038089E" w:rsidRPr="008E1122" w:rsidRDefault="0038089E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 принятое на рассмотрение заявление или проект </w:t>
      </w:r>
      <w:r w:rsidR="00876FEA" w:rsidRPr="008E1122">
        <w:rPr>
          <w:rFonts w:ascii="Times New Roman" w:hAnsi="Times New Roman"/>
          <w:sz w:val="28"/>
          <w:szCs w:val="28"/>
        </w:rPr>
        <w:t>уведомления</w:t>
      </w:r>
      <w:r w:rsidRPr="008E1122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.</w:t>
      </w:r>
    </w:p>
    <w:p w14:paraId="4BF87784" w14:textId="77777777" w:rsidR="00921568" w:rsidRPr="008E1122" w:rsidRDefault="003D1A17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921568" w:rsidRPr="008E1122">
        <w:rPr>
          <w:rFonts w:ascii="Times New Roman" w:hAnsi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.</w:t>
      </w:r>
    </w:p>
    <w:p w14:paraId="160DCEC9" w14:textId="18FC7A9E" w:rsidR="00921568" w:rsidRPr="00E11B66" w:rsidRDefault="00921568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B66">
        <w:rPr>
          <w:rFonts w:ascii="Times New Roman" w:hAnsi="Times New Roman"/>
          <w:sz w:val="28"/>
          <w:szCs w:val="28"/>
        </w:rPr>
        <w:t xml:space="preserve">3.4.1. Основанием </w:t>
      </w:r>
      <w:r w:rsidR="00790429">
        <w:rPr>
          <w:rFonts w:ascii="Times New Roman" w:hAnsi="Times New Roman"/>
          <w:sz w:val="28"/>
          <w:szCs w:val="28"/>
        </w:rPr>
        <w:t xml:space="preserve">для </w:t>
      </w:r>
      <w:r w:rsidRPr="00E11B66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получение должностным лицом (работником), уполномоченным на </w:t>
      </w:r>
      <w:r w:rsidRPr="00E11B66">
        <w:rPr>
          <w:rFonts w:ascii="Times New Roman" w:hAnsi="Times New Roman"/>
          <w:sz w:val="28"/>
          <w:szCs w:val="28"/>
        </w:rPr>
        <w:lastRenderedPageBreak/>
        <w:t>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14:paraId="2AC2A19A" w14:textId="3658A833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, является специалист отдела</w:t>
      </w:r>
      <w:r w:rsidR="00E11B66">
        <w:rPr>
          <w:rFonts w:ascii="Times New Roman" w:hAnsi="Times New Roman"/>
          <w:sz w:val="28"/>
          <w:szCs w:val="28"/>
        </w:rPr>
        <w:t xml:space="preserve"> Администрации</w:t>
      </w:r>
      <w:r w:rsidR="000D4D29">
        <w:rPr>
          <w:rFonts w:ascii="Times New Roman" w:hAnsi="Times New Roman"/>
          <w:sz w:val="28"/>
          <w:szCs w:val="28"/>
        </w:rPr>
        <w:t xml:space="preserve"> </w:t>
      </w:r>
      <w:r w:rsidR="000D4D29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90429">
        <w:rPr>
          <w:rFonts w:ascii="Times New Roman" w:hAnsi="Times New Roman" w:cs="Times New Roman"/>
          <w:sz w:val="28"/>
          <w:szCs w:val="28"/>
        </w:rPr>
        <w:t xml:space="preserve"> </w:t>
      </w:r>
      <w:r w:rsidR="000D4D29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 (далее – должностное лицо, ответственное за направление межведомственных запросов).</w:t>
      </w:r>
    </w:p>
    <w:p w14:paraId="07BE6DB6" w14:textId="0AA9E718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E1122">
        <w:rPr>
          <w:rFonts w:ascii="Times New Roman" w:hAnsi="Times New Roman"/>
          <w:bCs/>
          <w:iCs/>
          <w:sz w:val="28"/>
          <w:szCs w:val="28"/>
        </w:rPr>
        <w:t xml:space="preserve">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ставлении документов и сведений, предусмотренных пунктом 2.6 </w:t>
      </w:r>
      <w:r w:rsidR="00790429">
        <w:rPr>
          <w:rFonts w:ascii="Times New Roman" w:hAnsi="Times New Roman"/>
          <w:bCs/>
          <w:iCs/>
          <w:sz w:val="28"/>
          <w:szCs w:val="28"/>
        </w:rPr>
        <w:t>р</w:t>
      </w:r>
      <w:r w:rsidRPr="008E1122">
        <w:rPr>
          <w:rFonts w:ascii="Times New Roman" w:hAnsi="Times New Roman"/>
          <w:bCs/>
          <w:iCs/>
          <w:sz w:val="28"/>
          <w:szCs w:val="28"/>
        </w:rPr>
        <w:t>егламента.</w:t>
      </w:r>
    </w:p>
    <w:p w14:paraId="2F838DA6" w14:textId="487CBB0F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E1122">
        <w:rPr>
          <w:rFonts w:ascii="Times New Roman" w:hAnsi="Times New Roman"/>
          <w:bCs/>
          <w:iCs/>
          <w:sz w:val="28"/>
          <w:szCs w:val="28"/>
        </w:rPr>
        <w:t>В случае обращения за оформлением приемочной комиссией акта о завершен</w:t>
      </w:r>
      <w:r w:rsidR="00790429">
        <w:rPr>
          <w:rFonts w:ascii="Times New Roman" w:hAnsi="Times New Roman"/>
          <w:bCs/>
          <w:iCs/>
          <w:sz w:val="28"/>
          <w:szCs w:val="28"/>
        </w:rPr>
        <w:t>ии</w:t>
      </w:r>
      <w:r w:rsidRPr="008E1122">
        <w:rPr>
          <w:rFonts w:ascii="Times New Roman" w:hAnsi="Times New Roman"/>
          <w:bCs/>
          <w:iCs/>
          <w:sz w:val="28"/>
          <w:szCs w:val="28"/>
        </w:rPr>
        <w:t xml:space="preserve"> переустройств</w:t>
      </w:r>
      <w:r w:rsidR="00790429">
        <w:rPr>
          <w:rFonts w:ascii="Times New Roman" w:hAnsi="Times New Roman"/>
          <w:bCs/>
          <w:iCs/>
          <w:sz w:val="28"/>
          <w:szCs w:val="28"/>
        </w:rPr>
        <w:t>а</w:t>
      </w:r>
      <w:r w:rsidRPr="008E1122">
        <w:rPr>
          <w:rFonts w:ascii="Times New Roman" w:hAnsi="Times New Roman"/>
          <w:bCs/>
          <w:iCs/>
          <w:sz w:val="28"/>
          <w:szCs w:val="28"/>
        </w:rPr>
        <w:t xml:space="preserve"> и (или) перепланировк</w:t>
      </w:r>
      <w:r w:rsidR="00790429">
        <w:rPr>
          <w:rFonts w:ascii="Times New Roman" w:hAnsi="Times New Roman"/>
          <w:bCs/>
          <w:iCs/>
          <w:sz w:val="28"/>
          <w:szCs w:val="28"/>
        </w:rPr>
        <w:t>и</w:t>
      </w:r>
      <w:r w:rsidRPr="008E1122">
        <w:rPr>
          <w:rFonts w:ascii="Times New Roman" w:hAnsi="Times New Roman"/>
          <w:bCs/>
          <w:iCs/>
          <w:sz w:val="28"/>
          <w:szCs w:val="28"/>
        </w:rPr>
        <w:t xml:space="preserve"> помещения в многоквартирном доме направление межведомственных запросов не осуществляется.</w:t>
      </w:r>
    </w:p>
    <w:p w14:paraId="64DDEB6D" w14:textId="77777777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принятия заявления</w:t>
      </w:r>
      <w:r w:rsidRPr="008E112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E1122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</w:p>
    <w:p w14:paraId="309D916F" w14:textId="77777777" w:rsidR="00876FEA" w:rsidRPr="008E1122" w:rsidRDefault="00876FE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 процедур: направленные в органы власти и (или) подведомственные органам власти организации запросы. </w:t>
      </w:r>
    </w:p>
    <w:p w14:paraId="27E12B30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8E1122">
        <w:rPr>
          <w:rFonts w:ascii="Times New Roman" w:eastAsia="Times" w:hAnsi="Times New Roman"/>
          <w:sz w:val="28"/>
          <w:szCs w:val="28"/>
        </w:rPr>
        <w:t>3.4.</w:t>
      </w:r>
      <w:r w:rsidR="00876FEA" w:rsidRPr="008E1122">
        <w:rPr>
          <w:rFonts w:ascii="Times New Roman" w:eastAsia="Times" w:hAnsi="Times New Roman"/>
          <w:sz w:val="28"/>
          <w:szCs w:val="28"/>
        </w:rPr>
        <w:t>2</w:t>
      </w:r>
      <w:r w:rsidRPr="008E1122">
        <w:rPr>
          <w:rFonts w:ascii="Times New Roman" w:eastAsia="Times" w:hAnsi="Times New Roman"/>
          <w:sz w:val="28"/>
          <w:szCs w:val="28"/>
        </w:rPr>
        <w:t>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04429E71" w14:textId="77777777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следующие сроки:</w:t>
      </w:r>
    </w:p>
    <w:p w14:paraId="0AC50BE7" w14:textId="77777777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документам (сведениям), направляемым специалистами Росреестра, – не более трех рабочих дней;</w:t>
      </w:r>
    </w:p>
    <w:p w14:paraId="44664EE5" w14:textId="77777777" w:rsidR="00921568" w:rsidRPr="008E1122" w:rsidRDefault="00921568" w:rsidP="008E1122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документам (сведениям), находящимся в распоряжении органов местного самоуправления и подведомственных им организаций, – не более трех рабочих дней;</w:t>
      </w:r>
    </w:p>
    <w:p w14:paraId="23ED86F4" w14:textId="77777777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по документам (сведениям), направляемым специалистами организаций, осуществляющих эксплуатацию сетей инженерно-технического обеспечения, – не более семи рабочих дней;</w:t>
      </w:r>
    </w:p>
    <w:p w14:paraId="6A5EF75C" w14:textId="63CD6B38" w:rsidR="00921568" w:rsidRPr="008E1122" w:rsidRDefault="00921568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о остальным поставщикам – в течение пяти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</w:t>
      </w:r>
      <w:r w:rsidRPr="008E1122">
        <w:rPr>
          <w:rFonts w:ascii="Times New Roman" w:hAnsi="Times New Roman"/>
          <w:sz w:val="28"/>
          <w:szCs w:val="28"/>
        </w:rPr>
        <w:lastRenderedPageBreak/>
        <w:t>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14:paraId="58447184" w14:textId="77777777" w:rsidR="00921568" w:rsidRPr="008E1122" w:rsidRDefault="00921568" w:rsidP="008E1122">
      <w:pPr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14:paraId="54C3C0C6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4.</w:t>
      </w:r>
      <w:r w:rsidR="00AB343A" w:rsidRPr="008E1122">
        <w:rPr>
          <w:rFonts w:ascii="Times New Roman" w:hAnsi="Times New Roman"/>
          <w:sz w:val="28"/>
          <w:szCs w:val="28"/>
        </w:rPr>
        <w:t>3</w:t>
      </w:r>
      <w:r w:rsidRPr="008E1122">
        <w:rPr>
          <w:rFonts w:ascii="Times New Roman" w:hAnsi="Times New Roman"/>
          <w:sz w:val="28"/>
          <w:szCs w:val="28"/>
        </w:rPr>
        <w:t>. Должностное лицо, ответственное за направление межведомственных запросов:</w:t>
      </w:r>
    </w:p>
    <w:p w14:paraId="74C75460" w14:textId="77777777" w:rsidR="00921568" w:rsidRPr="008E1122" w:rsidRDefault="00921568" w:rsidP="008E1122">
      <w:pPr>
        <w:spacing w:after="0" w:line="288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олучает запрашиваемые через систему </w:t>
      </w:r>
      <w:r w:rsidRPr="008E1122">
        <w:rPr>
          <w:rFonts w:ascii="Times New Roman" w:eastAsia="Times" w:hAnsi="Times New Roman"/>
          <w:sz w:val="28"/>
          <w:szCs w:val="28"/>
        </w:rPr>
        <w:t>межведомственного электронного взаимодействия</w:t>
      </w:r>
      <w:r w:rsidRPr="008E1122">
        <w:rPr>
          <w:rFonts w:ascii="Times New Roman" w:hAnsi="Times New Roman"/>
          <w:sz w:val="28"/>
          <w:szCs w:val="28"/>
        </w:rPr>
        <w:t xml:space="preserve"> документы (сведения), </w:t>
      </w:r>
      <w:r w:rsidRPr="008E1122">
        <w:rPr>
          <w:rFonts w:ascii="Times New Roman" w:eastAsia="Times" w:hAnsi="Times New Roman"/>
          <w:sz w:val="28"/>
          <w:szCs w:val="28"/>
        </w:rPr>
        <w:t xml:space="preserve">необходимые для предоставления муниципальной услуги, </w:t>
      </w:r>
      <w:r w:rsidRPr="008E1122">
        <w:rPr>
          <w:rFonts w:ascii="Times New Roman" w:hAnsi="Times New Roman"/>
          <w:sz w:val="28"/>
          <w:szCs w:val="28"/>
        </w:rPr>
        <w:t>либо уведомление об отказе</w:t>
      </w:r>
      <w:r w:rsidRPr="008E1122">
        <w:rPr>
          <w:rFonts w:ascii="Times New Roman" w:eastAsia="Times" w:hAnsi="Times New Roman"/>
          <w:sz w:val="28"/>
          <w:szCs w:val="28"/>
        </w:rPr>
        <w:t xml:space="preserve"> при отсутствии документа и (или) информации;</w:t>
      </w:r>
    </w:p>
    <w:p w14:paraId="1DFCEF06" w14:textId="2FD577A0" w:rsidR="00921568" w:rsidRPr="008E1122" w:rsidRDefault="00921568" w:rsidP="008E1122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при наличии оснований, предусмотренных пунктом 2.7.1 </w:t>
      </w:r>
      <w:r w:rsidR="00E46CF7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 xml:space="preserve">, по истечении пяти рабочих дней со дня направления межведомственных запросов подготавливает проект решения об отказе в </w:t>
      </w:r>
      <w:r w:rsidR="007356A3">
        <w:rPr>
          <w:rFonts w:ascii="Times New Roman" w:hAnsi="Times New Roman"/>
          <w:sz w:val="28"/>
          <w:szCs w:val="28"/>
        </w:rPr>
        <w:t>предоставлении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AB343A" w:rsidRPr="008E1122">
        <w:rPr>
          <w:rFonts w:ascii="Times New Roman" w:hAnsi="Times New Roman"/>
          <w:sz w:val="28"/>
          <w:szCs w:val="28"/>
        </w:rPr>
        <w:t>муниципальной услуги;</w:t>
      </w:r>
    </w:p>
    <w:p w14:paraId="0B6A6E4F" w14:textId="6D788756" w:rsidR="00AB343A" w:rsidRPr="008E1122" w:rsidRDefault="00AB343A" w:rsidP="008E1122">
      <w:pPr>
        <w:spacing w:after="0" w:line="288" w:lineRule="auto"/>
        <w:ind w:firstLine="709"/>
        <w:jc w:val="both"/>
        <w:rPr>
          <w:rFonts w:ascii="Times New Roman" w:eastAsia="Times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</w:t>
      </w:r>
      <w:r w:rsidRPr="008E1122">
        <w:rPr>
          <w:rFonts w:ascii="Times New Roman" w:eastAsia="Times" w:hAnsi="Times New Roman"/>
          <w:sz w:val="28"/>
          <w:szCs w:val="28"/>
        </w:rPr>
        <w:t xml:space="preserve">в случае получения от поставщиков данных уведомления об отказе при отсутствии документов и (или) информации, предусмотренных подпунктами 1, 2, 4 пункта 2.6.1 </w:t>
      </w:r>
      <w:r w:rsidR="00971FCD">
        <w:rPr>
          <w:rFonts w:ascii="Times New Roman" w:eastAsia="Times" w:hAnsi="Times New Roman"/>
          <w:sz w:val="28"/>
          <w:szCs w:val="28"/>
        </w:rPr>
        <w:t>ре</w:t>
      </w:r>
      <w:r w:rsidRPr="008E1122">
        <w:rPr>
          <w:rFonts w:ascii="Times New Roman" w:eastAsia="Times" w:hAnsi="Times New Roman"/>
          <w:sz w:val="28"/>
          <w:szCs w:val="28"/>
        </w:rPr>
        <w:t>гламента, запрашивает у заявителя необходимые документы путем направления уведомления в личный кабинет на Республиканском портале и (или) в МФЦ. Заявитель вправе представить документы в течение 15 рабочих дней со дня направления уведомления</w:t>
      </w:r>
      <w:r w:rsidR="00E7721A">
        <w:rPr>
          <w:rFonts w:ascii="Times New Roman" w:eastAsia="Times" w:hAnsi="Times New Roman"/>
          <w:sz w:val="28"/>
          <w:szCs w:val="28"/>
        </w:rPr>
        <w:t>;</w:t>
      </w:r>
    </w:p>
    <w:p w14:paraId="3200FE60" w14:textId="0D44891C" w:rsidR="00AB343A" w:rsidRPr="008E1122" w:rsidRDefault="00E7721A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п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и выявлении оснований для отказа в предоставлении муниципальной услуги, указанных в пункте 2.8.2 </w:t>
      </w:r>
      <w:r w:rsidR="00971FC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егламента, подготавливает проект </w:t>
      </w:r>
      <w:r w:rsidR="00AB343A" w:rsidRPr="00E90899">
        <w:rPr>
          <w:rFonts w:ascii="Times New Roman" w:hAnsi="Times New Roman"/>
          <w:sz w:val="28"/>
          <w:szCs w:val="28"/>
        </w:rPr>
        <w:t>уведомления</w:t>
      </w:r>
      <w:r w:rsidR="00AB343A" w:rsidRPr="008E1122">
        <w:rPr>
          <w:rFonts w:ascii="Times New Roman" w:hAnsi="Times New Roman"/>
          <w:sz w:val="28"/>
          <w:szCs w:val="28"/>
        </w:rPr>
        <w:t xml:space="preserve"> 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 отказе в предоставлении муниципальной услуги.</w:t>
      </w:r>
    </w:p>
    <w:p w14:paraId="6B2B7F57" w14:textId="2569CC71" w:rsidR="00AB343A" w:rsidRPr="008E1122" w:rsidRDefault="00AB343A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Согласование проекта </w:t>
      </w:r>
      <w:r w:rsidRPr="00E90899">
        <w:rPr>
          <w:rFonts w:ascii="Times New Roman" w:hAnsi="Times New Roman"/>
          <w:sz w:val="28"/>
          <w:szCs w:val="28"/>
        </w:rPr>
        <w:t>уведомления</w:t>
      </w:r>
      <w:r w:rsidRPr="008E1122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осуществляется в порядке, предусмотренном пунктом</w:t>
      </w:r>
      <w:r w:rsidR="00E7721A">
        <w:rPr>
          <w:rFonts w:ascii="Times New Roman" w:hAnsi="Times New Roman"/>
          <w:sz w:val="28"/>
          <w:szCs w:val="28"/>
        </w:rPr>
        <w:t> </w:t>
      </w:r>
      <w:r w:rsidRPr="008E1122">
        <w:rPr>
          <w:rFonts w:ascii="Times New Roman" w:hAnsi="Times New Roman"/>
          <w:sz w:val="28"/>
          <w:szCs w:val="28"/>
        </w:rPr>
        <w:t xml:space="preserve">3.5.5 </w:t>
      </w:r>
      <w:r w:rsidR="00971FCD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.</w:t>
      </w:r>
    </w:p>
    <w:p w14:paraId="7EC11DF8" w14:textId="0A162221" w:rsidR="00AB343A" w:rsidRPr="008E1122" w:rsidRDefault="00AB343A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ами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8E1122">
        <w:rPr>
          <w:rFonts w:ascii="Times New Roman" w:hAnsi="Times New Roman"/>
          <w:sz w:val="28"/>
          <w:szCs w:val="28"/>
        </w:rPr>
        <w:t xml:space="preserve"> уведомление о необходимости представления документов, проект решения об отказе в предоставлении муниципальной услуги, комплект документов (сведения), необходимых для предоставления муниципальной услуги.</w:t>
      </w:r>
    </w:p>
    <w:p w14:paraId="51A7AC8D" w14:textId="2B7C6FFF" w:rsidR="00AB343A" w:rsidRPr="008E1122" w:rsidRDefault="00921568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4.</w:t>
      </w:r>
      <w:r w:rsidR="00AB343A" w:rsidRPr="008E1122">
        <w:rPr>
          <w:rFonts w:ascii="Times New Roman" w:hAnsi="Times New Roman"/>
          <w:sz w:val="28"/>
          <w:szCs w:val="28"/>
        </w:rPr>
        <w:t>4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  <w:r w:rsidR="00AB343A" w:rsidRPr="008E1122">
        <w:rPr>
          <w:rFonts w:ascii="Times New Roman" w:hAnsi="Times New Roman"/>
          <w:sz w:val="28"/>
          <w:szCs w:val="28"/>
        </w:rPr>
        <w:t xml:space="preserve">Исполнение процедур, указанных в пунктах 3.4.1, 3.4.3 </w:t>
      </w:r>
      <w:r w:rsidR="00971FCD">
        <w:rPr>
          <w:rFonts w:ascii="Times New Roman" w:hAnsi="Times New Roman"/>
          <w:sz w:val="28"/>
          <w:szCs w:val="28"/>
        </w:rPr>
        <w:t>р</w:t>
      </w:r>
      <w:r w:rsidR="00AB343A" w:rsidRPr="008E1122">
        <w:rPr>
          <w:rFonts w:ascii="Times New Roman" w:hAnsi="Times New Roman"/>
          <w:sz w:val="28"/>
          <w:szCs w:val="28"/>
        </w:rPr>
        <w:t xml:space="preserve">егламента, при наличии технической возможности осуществляется в автоматическом режиме с использованием автоматизированной информационной системы, </w:t>
      </w:r>
      <w:r w:rsidR="00AB343A" w:rsidRPr="008E1122">
        <w:rPr>
          <w:rFonts w:ascii="Times New Roman" w:hAnsi="Times New Roman"/>
          <w:sz w:val="28"/>
          <w:szCs w:val="28"/>
        </w:rPr>
        <w:lastRenderedPageBreak/>
        <w:t xml:space="preserve">предназначенной для оказания государственных и муниципальных услуг, в том числе с момента регистрации заявления в соответствии с пунктом 2.13 </w:t>
      </w:r>
      <w:r w:rsidR="00E7721A">
        <w:rPr>
          <w:rFonts w:ascii="Times New Roman" w:hAnsi="Times New Roman"/>
          <w:sz w:val="28"/>
          <w:szCs w:val="28"/>
        </w:rPr>
        <w:t>р</w:t>
      </w:r>
      <w:r w:rsidR="00AB343A" w:rsidRPr="008E1122">
        <w:rPr>
          <w:rFonts w:ascii="Times New Roman" w:hAnsi="Times New Roman"/>
          <w:sz w:val="28"/>
          <w:szCs w:val="28"/>
        </w:rPr>
        <w:t>егламента.</w:t>
      </w:r>
    </w:p>
    <w:p w14:paraId="289387FF" w14:textId="6E64D4C5" w:rsidR="00921568" w:rsidRPr="008E1122" w:rsidRDefault="00921568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4.</w:t>
      </w:r>
      <w:r w:rsidR="00AB343A" w:rsidRPr="008E1122">
        <w:rPr>
          <w:rFonts w:ascii="Times New Roman" w:hAnsi="Times New Roman"/>
          <w:sz w:val="28"/>
          <w:szCs w:val="28"/>
        </w:rPr>
        <w:t>5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  <w:r w:rsidR="00AB343A" w:rsidRPr="008E1122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процедур, указанных в пункте 3.4 </w:t>
      </w:r>
      <w:r w:rsidR="00E7721A">
        <w:rPr>
          <w:rFonts w:ascii="Times New Roman" w:hAnsi="Times New Roman"/>
          <w:sz w:val="28"/>
          <w:szCs w:val="28"/>
        </w:rPr>
        <w:t>р</w:t>
      </w:r>
      <w:r w:rsidR="00AB343A" w:rsidRPr="008E1122">
        <w:rPr>
          <w:rFonts w:ascii="Times New Roman" w:hAnsi="Times New Roman"/>
          <w:sz w:val="28"/>
          <w:szCs w:val="28"/>
        </w:rPr>
        <w:t>егламента, составляет пять рабочих дней, в случае направления заявителю уведомления о необходимости представления документов – 20 рабочих дней.</w:t>
      </w:r>
    </w:p>
    <w:p w14:paraId="3ED51542" w14:textId="6BEDDD5A" w:rsidR="002B24A9" w:rsidRPr="008E1122" w:rsidRDefault="002D1D7A" w:rsidP="008E1122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122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6A0C07" w:rsidRPr="008E1122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зультата </w:t>
      </w:r>
      <w:r w:rsidR="00DF1C7E" w:rsidRPr="00DF1C7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8E112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  <w:r w:rsidR="00DF1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9D53BB" w14:textId="4164EEB8" w:rsidR="00485920" w:rsidRPr="008E1122" w:rsidRDefault="00485920" w:rsidP="008E1122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5.1. Основанием </w:t>
      </w:r>
      <w:r w:rsidR="00DF1C7E">
        <w:rPr>
          <w:rFonts w:ascii="Times New Roman" w:hAnsi="Times New Roman"/>
          <w:sz w:val="28"/>
          <w:szCs w:val="28"/>
        </w:rPr>
        <w:t xml:space="preserve">для </w:t>
      </w:r>
      <w:r w:rsidRPr="008E1122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поступление от специалиста Администрации</w:t>
      </w:r>
      <w:r w:rsidR="00971FCD">
        <w:rPr>
          <w:rFonts w:ascii="Times New Roman" w:hAnsi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DF1C7E">
        <w:rPr>
          <w:rFonts w:ascii="Times New Roman" w:hAnsi="Times New Roman" w:cs="Times New Roman"/>
          <w:sz w:val="28"/>
          <w:szCs w:val="28"/>
        </w:rPr>
        <w:t xml:space="preserve"> </w:t>
      </w:r>
      <w:r w:rsidR="00971FCD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, ответственного за направление межведомственных запросов, комплекта документов (сведений)</w:t>
      </w:r>
      <w:r w:rsidR="00E80740" w:rsidRPr="008E1122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.</w:t>
      </w:r>
    </w:p>
    <w:p w14:paraId="21A1DCBD" w14:textId="059C06AA" w:rsidR="00AB343A" w:rsidRPr="008E1122" w:rsidRDefault="00AB343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8114B3" w:rsidRPr="008E1122">
        <w:rPr>
          <w:rFonts w:ascii="Times New Roman" w:hAnsi="Times New Roman"/>
          <w:sz w:val="28"/>
          <w:szCs w:val="28"/>
        </w:rPr>
        <w:t xml:space="preserve">отдела </w:t>
      </w:r>
      <w:r w:rsidRPr="008E1122">
        <w:rPr>
          <w:rFonts w:ascii="Times New Roman" w:hAnsi="Times New Roman"/>
          <w:sz w:val="28"/>
          <w:szCs w:val="28"/>
        </w:rPr>
        <w:t>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DF1C7E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, ответственного за предоставление муниципальной услуги (далее </w:t>
      </w:r>
      <w:r w:rsidR="00DF1C7E">
        <w:rPr>
          <w:rFonts w:ascii="Times New Roman" w:hAnsi="Times New Roman" w:cs="Times New Roman"/>
          <w:sz w:val="28"/>
          <w:szCs w:val="28"/>
        </w:rPr>
        <w:t>–</w:t>
      </w:r>
      <w:r w:rsidRPr="008E1122">
        <w:rPr>
          <w:rFonts w:ascii="Times New Roman" w:hAnsi="Times New Roman"/>
          <w:sz w:val="28"/>
          <w:szCs w:val="28"/>
        </w:rPr>
        <w:t xml:space="preserve"> должностное лицо, ответственное за подготовку результата предоставления муниципальной услуги).</w:t>
      </w:r>
    </w:p>
    <w:p w14:paraId="599E1427" w14:textId="77777777" w:rsidR="00AB343A" w:rsidRPr="008E1122" w:rsidRDefault="005E1BAF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/>
          <w:sz w:val="28"/>
          <w:szCs w:val="28"/>
        </w:rPr>
        <w:t>3.5.</w:t>
      </w:r>
      <w:r w:rsidR="00E8643A" w:rsidRPr="008E1122">
        <w:rPr>
          <w:rFonts w:ascii="Times New Roman" w:hAnsi="Times New Roman"/>
          <w:sz w:val="28"/>
          <w:szCs w:val="28"/>
        </w:rPr>
        <w:t>2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  <w:r w:rsidR="00AB343A" w:rsidRPr="008E112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="00AB343A" w:rsidRPr="008E1122"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2077FFAD" w14:textId="77777777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 принимает решение о необходимости рассмотрения поступившего комплекта документов в установленном порядке;</w:t>
      </w:r>
    </w:p>
    <w:p w14:paraId="36984BB7" w14:textId="77777777" w:rsidR="00AB343A" w:rsidRPr="008E1122" w:rsidRDefault="00AB343A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ет сформированный комплект документов </w:t>
      </w:r>
      <w:r w:rsidR="00751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9649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в установленном порядке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системы электронного документооборота. </w:t>
      </w:r>
    </w:p>
    <w:p w14:paraId="0B9D8A58" w14:textId="77777777" w:rsidR="00AB343A" w:rsidRPr="008E1122" w:rsidRDefault="00AB343A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14:paraId="35D103CC" w14:textId="3B74B61E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3. Предложения о принятии положительного решения или основания для отказа в предоставлении муниципальной услуги, предусмотренные пунктом</w:t>
      </w:r>
      <w:r w:rsidR="00DF1C7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 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2.8.2 </w:t>
      </w:r>
      <w:r w:rsidR="00DF1C7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егламента, 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 указанием причины принятия отрицательного решения представляются в листе согласования к сформированному комплекту документов</w:t>
      </w:r>
      <w:r w:rsidR="007516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системе электронного документооборота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2E8B7AEF" w14:textId="7ADA0ADF" w:rsidR="00AB343A" w:rsidRPr="008E1122" w:rsidRDefault="00AB343A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ая процедура выполняется в срок</w:t>
      </w:r>
      <w:r w:rsidR="00DF1C7E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не превышающий пяти рабочих дней, в том числе в случае оформления акта о завершен</w:t>
      </w:r>
      <w:r w:rsidR="00DF1C7E">
        <w:rPr>
          <w:rFonts w:ascii="Times New Roman" w:hAnsi="Times New Roman"/>
          <w:sz w:val="28"/>
          <w:szCs w:val="28"/>
        </w:rPr>
        <w:t>ии</w:t>
      </w:r>
      <w:r w:rsidRPr="008E1122">
        <w:rPr>
          <w:rFonts w:ascii="Times New Roman" w:hAnsi="Times New Roman"/>
          <w:sz w:val="28"/>
          <w:szCs w:val="28"/>
        </w:rPr>
        <w:t xml:space="preserve"> переустройств</w:t>
      </w:r>
      <w:r w:rsidR="00DF1C7E">
        <w:rPr>
          <w:rFonts w:ascii="Times New Roman" w:hAnsi="Times New Roman"/>
          <w:sz w:val="28"/>
          <w:szCs w:val="28"/>
        </w:rPr>
        <w:t>а</w:t>
      </w:r>
      <w:r w:rsidRPr="008E1122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DF1C7E">
        <w:rPr>
          <w:rFonts w:ascii="Times New Roman" w:hAnsi="Times New Roman"/>
          <w:sz w:val="28"/>
          <w:szCs w:val="28"/>
        </w:rPr>
        <w:t>и</w:t>
      </w:r>
      <w:r w:rsidRPr="008E1122">
        <w:rPr>
          <w:rFonts w:ascii="Times New Roman" w:hAnsi="Times New Roman"/>
          <w:sz w:val="28"/>
          <w:szCs w:val="28"/>
        </w:rPr>
        <w:t xml:space="preserve"> помещения в многоквартирном доме.</w:t>
      </w:r>
    </w:p>
    <w:p w14:paraId="37F7E3CA" w14:textId="77777777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4. </w:t>
      </w:r>
      <w:r w:rsidRPr="008E112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Pr="008E1122"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14:paraId="3BEA825E" w14:textId="2B13C22B" w:rsidR="00AB343A" w:rsidRPr="008E1122" w:rsidRDefault="000B2B46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муниципальной 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услуги, указанных в пункте </w:t>
      </w:r>
      <w:r w:rsidR="00AB343A" w:rsidRPr="000D4D2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2.8.2</w:t>
      </w:r>
      <w:r w:rsidR="007516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114B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</w:t>
      </w:r>
      <w:r w:rsidR="007516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гламента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подготавливает проект 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AB343A" w:rsidRPr="008E1122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14:paraId="2E981CA7" w14:textId="6915F428" w:rsidR="00AB343A" w:rsidRPr="008E1122" w:rsidRDefault="000B2B46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- 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</w:t>
      </w:r>
      <w:r w:rsidR="008114B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гламента, по итогам рассмотрения документов, необходимых</w:t>
      </w:r>
      <w:r w:rsidR="007516F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для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предоставления муниципальной услуги, подготавливает проект </w:t>
      </w:r>
      <w:r w:rsidR="00AB343A" w:rsidRPr="008E1122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я о согласовании </w:t>
      </w:r>
      <w:r w:rsidR="00DF1C7E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 w:rsidR="00AB343A" w:rsidRPr="008E1122">
        <w:rPr>
          <w:rFonts w:ascii="Times New Roman" w:hAnsi="Times New Roman"/>
          <w:sz w:val="28"/>
          <w:szCs w:val="28"/>
          <w:shd w:val="clear" w:color="auto" w:fill="FFFFFF"/>
        </w:rPr>
        <w:t xml:space="preserve">переустройства и (или) перепланировки помещений в многоквартирном доме или проект </w:t>
      </w:r>
      <w:r w:rsidR="00AB343A" w:rsidRPr="008E1122">
        <w:rPr>
          <w:rFonts w:ascii="Times New Roman" w:hAnsi="Times New Roman"/>
          <w:sz w:val="28"/>
          <w:szCs w:val="28"/>
        </w:rPr>
        <w:t>акта о завершен</w:t>
      </w:r>
      <w:r w:rsidR="00DF1C7E">
        <w:rPr>
          <w:rFonts w:ascii="Times New Roman" w:hAnsi="Times New Roman"/>
          <w:sz w:val="28"/>
          <w:szCs w:val="28"/>
        </w:rPr>
        <w:t>ии</w:t>
      </w:r>
      <w:r w:rsidR="00AB343A" w:rsidRPr="008E1122">
        <w:rPr>
          <w:rFonts w:ascii="Times New Roman" w:hAnsi="Times New Roman"/>
          <w:sz w:val="28"/>
          <w:szCs w:val="28"/>
        </w:rPr>
        <w:t xml:space="preserve"> переустройств</w:t>
      </w:r>
      <w:r w:rsidR="00DF1C7E">
        <w:rPr>
          <w:rFonts w:ascii="Times New Roman" w:hAnsi="Times New Roman"/>
          <w:sz w:val="28"/>
          <w:szCs w:val="28"/>
        </w:rPr>
        <w:t>а</w:t>
      </w:r>
      <w:r w:rsidR="00AB343A" w:rsidRPr="008E1122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DF1C7E">
        <w:rPr>
          <w:rFonts w:ascii="Times New Roman" w:hAnsi="Times New Roman"/>
          <w:sz w:val="28"/>
          <w:szCs w:val="28"/>
        </w:rPr>
        <w:t>и</w:t>
      </w:r>
      <w:r w:rsidR="00AB343A" w:rsidRPr="008E1122">
        <w:rPr>
          <w:rFonts w:ascii="Times New Roman" w:hAnsi="Times New Roman"/>
          <w:sz w:val="28"/>
          <w:szCs w:val="28"/>
        </w:rPr>
        <w:t xml:space="preserve"> помещения в многоквартирном доме</w:t>
      </w:r>
      <w:r w:rsidR="00AB343A"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;</w:t>
      </w:r>
    </w:p>
    <w:p w14:paraId="1C8FF79B" w14:textId="77777777" w:rsidR="00AB343A" w:rsidRPr="008E1122" w:rsidRDefault="000B2B46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AB343A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14:paraId="5A1AACFB" w14:textId="77777777" w:rsidR="00AB343A" w:rsidRPr="008E1122" w:rsidRDefault="00AB343A" w:rsidP="008E11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14:paraId="4C6AF173" w14:textId="4D0A13E2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5. Согласование и подписание проекта 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б отказе в приеме документов, необходимых для предоставления муниципальной услуги, 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а</w:t>
      </w:r>
      <w:r w:rsidR="00E9089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94437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уведомления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8E1122">
        <w:rPr>
          <w:rFonts w:ascii="Times New Roman" w:hAnsi="Times New Roman"/>
          <w:sz w:val="28"/>
          <w:szCs w:val="28"/>
        </w:rPr>
        <w:t>об отказе в предоставлении муниципальной услуги,</w:t>
      </w:r>
      <w:r w:rsidRPr="008E1122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а </w:t>
      </w:r>
      <w:r w:rsidRPr="008E1122">
        <w:rPr>
          <w:rFonts w:ascii="Times New Roman" w:hAnsi="Times New Roman"/>
          <w:sz w:val="28"/>
          <w:szCs w:val="28"/>
        </w:rPr>
        <w:t>акта о завершен</w:t>
      </w:r>
      <w:r w:rsidR="007E1740">
        <w:rPr>
          <w:rFonts w:ascii="Times New Roman" w:hAnsi="Times New Roman"/>
          <w:sz w:val="28"/>
          <w:szCs w:val="28"/>
        </w:rPr>
        <w:t>ии</w:t>
      </w:r>
      <w:r w:rsidRPr="008E1122">
        <w:rPr>
          <w:rFonts w:ascii="Times New Roman" w:hAnsi="Times New Roman"/>
          <w:sz w:val="28"/>
          <w:szCs w:val="28"/>
        </w:rPr>
        <w:t xml:space="preserve"> переустройств</w:t>
      </w:r>
      <w:r w:rsidR="007E1740">
        <w:rPr>
          <w:rFonts w:ascii="Times New Roman" w:hAnsi="Times New Roman"/>
          <w:sz w:val="28"/>
          <w:szCs w:val="28"/>
        </w:rPr>
        <w:t>а</w:t>
      </w:r>
      <w:r w:rsidRPr="008E1122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7E1740">
        <w:rPr>
          <w:rFonts w:ascii="Times New Roman" w:hAnsi="Times New Roman"/>
          <w:sz w:val="28"/>
          <w:szCs w:val="28"/>
        </w:rPr>
        <w:t>и</w:t>
      </w:r>
      <w:r w:rsidRPr="008E1122">
        <w:rPr>
          <w:rFonts w:ascii="Times New Roman" w:hAnsi="Times New Roman"/>
          <w:sz w:val="28"/>
          <w:szCs w:val="28"/>
        </w:rPr>
        <w:t xml:space="preserve"> помещения в многоквартирном доме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далее – проекты) осуществля</w:t>
      </w:r>
      <w:r w:rsidR="007E17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ю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ся 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местителем главы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дминистрации</w:t>
      </w:r>
      <w:r w:rsidR="008114B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E1740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; согласование и подписание </w:t>
      </w:r>
      <w:r w:rsidR="00B9649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E9089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B9649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гласовании </w:t>
      </w:r>
      <w:r w:rsidR="007E1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r w:rsidR="00B9649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устройства и (или) перепланировки помещений в многоквартирном доме</w:t>
      </w:r>
      <w:r w:rsidR="00B96498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уществля</w:t>
      </w:r>
      <w:r w:rsidR="007E17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ю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ся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лав</w:t>
      </w:r>
      <w:r w:rsidR="00B964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й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дминистрации</w:t>
      </w:r>
      <w:r w:rsidR="008114B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7E1740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="000B2B46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3DBDA191" w14:textId="18C9908F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дготовленные проекты, имеющие замечания, возвращаются на доработку лицу, ответственному за подготовку результата </w:t>
      </w:r>
      <w:r w:rsidR="007E174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едоставления 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й услуги.</w:t>
      </w:r>
    </w:p>
    <w:p w14:paraId="2EEC1AE2" w14:textId="2EDD23B6" w:rsidR="00AB343A" w:rsidRPr="008E1122" w:rsidRDefault="00AB343A" w:rsidP="008E1122">
      <w:pPr>
        <w:pStyle w:val="ConsPlusNormal"/>
        <w:spacing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Административные процедуры выполня</w:t>
      </w:r>
      <w:r w:rsidR="007E1740">
        <w:rPr>
          <w:rFonts w:ascii="Times New Roman" w:hAnsi="Times New Roman"/>
          <w:sz w:val="28"/>
          <w:szCs w:val="28"/>
        </w:rPr>
        <w:t>ю</w:t>
      </w:r>
      <w:r w:rsidRPr="008E1122">
        <w:rPr>
          <w:rFonts w:ascii="Times New Roman" w:hAnsi="Times New Roman"/>
          <w:sz w:val="28"/>
          <w:szCs w:val="28"/>
        </w:rPr>
        <w:t>тся в течение двух рабочих дней.</w:t>
      </w:r>
    </w:p>
    <w:p w14:paraId="32D01676" w14:textId="5D3C53F7" w:rsidR="00AB343A" w:rsidRPr="008E1122" w:rsidRDefault="00AB343A" w:rsidP="008E11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езультатами выполнения административных процедур являются </w:t>
      </w:r>
      <w:r w:rsidR="00BE3E2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="00BE3E28"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гласовании </w:t>
      </w:r>
      <w:r w:rsidR="007E1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r w:rsidRPr="008E112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устройства и (или) перепланировки помещений в многоквартирном доме</w:t>
      </w:r>
      <w:r w:rsidR="00944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E1122">
        <w:rPr>
          <w:rFonts w:ascii="Times New Roman" w:hAnsi="Times New Roman"/>
          <w:sz w:val="28"/>
          <w:szCs w:val="28"/>
        </w:rPr>
        <w:t>акт о завершен</w:t>
      </w:r>
      <w:r w:rsidR="007E1740">
        <w:rPr>
          <w:rFonts w:ascii="Times New Roman" w:hAnsi="Times New Roman"/>
          <w:sz w:val="28"/>
          <w:szCs w:val="28"/>
        </w:rPr>
        <w:t>ии</w:t>
      </w:r>
      <w:r w:rsidRPr="008E1122">
        <w:rPr>
          <w:rFonts w:ascii="Times New Roman" w:hAnsi="Times New Roman"/>
          <w:sz w:val="28"/>
          <w:szCs w:val="28"/>
        </w:rPr>
        <w:t xml:space="preserve"> переустройств</w:t>
      </w:r>
      <w:r w:rsidR="007E1740">
        <w:rPr>
          <w:rFonts w:ascii="Times New Roman" w:hAnsi="Times New Roman"/>
          <w:sz w:val="28"/>
          <w:szCs w:val="28"/>
        </w:rPr>
        <w:t>а</w:t>
      </w:r>
      <w:r w:rsidRPr="008E1122">
        <w:rPr>
          <w:rFonts w:ascii="Times New Roman" w:hAnsi="Times New Roman"/>
          <w:sz w:val="28"/>
          <w:szCs w:val="28"/>
        </w:rPr>
        <w:t xml:space="preserve"> и (или) перепланировк</w:t>
      </w:r>
      <w:r w:rsidR="007E1740">
        <w:rPr>
          <w:rFonts w:ascii="Times New Roman" w:hAnsi="Times New Roman"/>
          <w:sz w:val="28"/>
          <w:szCs w:val="28"/>
        </w:rPr>
        <w:t>и</w:t>
      </w:r>
      <w:r w:rsidRPr="008E1122">
        <w:rPr>
          <w:rFonts w:ascii="Times New Roman" w:hAnsi="Times New Roman"/>
          <w:sz w:val="28"/>
          <w:szCs w:val="28"/>
        </w:rPr>
        <w:t xml:space="preserve"> помещения в многоквартирном доме</w:t>
      </w:r>
      <w:r w:rsidR="00BE3E28">
        <w:rPr>
          <w:rFonts w:ascii="Times New Roman" w:hAnsi="Times New Roman"/>
          <w:sz w:val="28"/>
          <w:szCs w:val="28"/>
        </w:rPr>
        <w:t xml:space="preserve">, </w:t>
      </w:r>
      <w:r w:rsidR="00BE3E28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 w:rsidR="00BE3E28"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об отказе в предоставлении муниципальной услуги</w:t>
      </w:r>
      <w:r w:rsidRPr="008E1122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73FA75D8" w14:textId="0EFEFDAB" w:rsidR="00AB343A" w:rsidRPr="008E1122" w:rsidRDefault="00AB343A" w:rsidP="008E1122">
      <w:pPr>
        <w:tabs>
          <w:tab w:val="left" w:pos="861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5.6. Исполнение процедур, указанных в пунктах 3.5.2 – 3.5.5 </w:t>
      </w:r>
      <w:r w:rsidR="008114B3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6A87DC86" w14:textId="30F68B78" w:rsidR="00AB343A" w:rsidRPr="008E1122" w:rsidRDefault="00AB343A" w:rsidP="008E1122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5.7. Максимальный срок выполнения административных процедур, указанных в пункте 3.5 </w:t>
      </w:r>
      <w:r w:rsidR="008114B3">
        <w:rPr>
          <w:rFonts w:ascii="Times New Roman" w:hAnsi="Times New Roman"/>
          <w:sz w:val="28"/>
          <w:szCs w:val="28"/>
        </w:rPr>
        <w:t>р</w:t>
      </w:r>
      <w:r w:rsidRPr="008E1122">
        <w:rPr>
          <w:rFonts w:ascii="Times New Roman" w:hAnsi="Times New Roman"/>
          <w:sz w:val="28"/>
          <w:szCs w:val="28"/>
        </w:rPr>
        <w:t>егламента, составляет девять рабочих дней.</w:t>
      </w:r>
    </w:p>
    <w:p w14:paraId="7923E0A9" w14:textId="1FB1715F" w:rsidR="00502A5D" w:rsidRPr="008E1122" w:rsidRDefault="00502A5D" w:rsidP="008E1122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lastRenderedPageBreak/>
        <w:t xml:space="preserve">3.6. Выдача (направление) заявителю результата </w:t>
      </w:r>
      <w:r w:rsidR="005245D8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.</w:t>
      </w:r>
    </w:p>
    <w:p w14:paraId="706EA762" w14:textId="446ACFA5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6.1. Основанием </w:t>
      </w:r>
      <w:r w:rsidR="005245D8">
        <w:rPr>
          <w:rFonts w:ascii="Times New Roman" w:hAnsi="Times New Roman"/>
          <w:sz w:val="28"/>
          <w:szCs w:val="28"/>
        </w:rPr>
        <w:t xml:space="preserve">для </w:t>
      </w:r>
      <w:r w:rsidRPr="008E1122">
        <w:rPr>
          <w:rFonts w:ascii="Times New Roman" w:hAnsi="Times New Roman"/>
          <w:sz w:val="28"/>
          <w:szCs w:val="28"/>
        </w:rPr>
        <w:t>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14:paraId="60183B55" w14:textId="1F245E34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5245D8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, ответственного за предоставление услуги (далее </w:t>
      </w:r>
      <w:r w:rsidR="005245D8">
        <w:rPr>
          <w:rFonts w:ascii="Times New Roman" w:hAnsi="Times New Roman" w:cs="Times New Roman"/>
          <w:sz w:val="28"/>
          <w:szCs w:val="28"/>
        </w:rPr>
        <w:t>–</w:t>
      </w:r>
      <w:r w:rsidRPr="008E1122">
        <w:rPr>
          <w:rFonts w:ascii="Times New Roman" w:hAnsi="Times New Roman"/>
          <w:sz w:val="28"/>
          <w:szCs w:val="28"/>
        </w:rPr>
        <w:t xml:space="preserve"> должностное лицо, ответственное за выдачу (направление) документов).</w:t>
      </w:r>
    </w:p>
    <w:p w14:paraId="1CA918E7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Должностное лицо, ответственное за выдачу (направление) документов:</w:t>
      </w:r>
    </w:p>
    <w:p w14:paraId="1E2D1469" w14:textId="06CD5F4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</w:t>
      </w:r>
      <w:r w:rsidR="005245D8">
        <w:rPr>
          <w:rFonts w:ascii="Times New Roman" w:hAnsi="Times New Roman"/>
          <w:sz w:val="28"/>
          <w:szCs w:val="28"/>
        </w:rPr>
        <w:t>,</w:t>
      </w:r>
      <w:r w:rsidRPr="008E1122">
        <w:rPr>
          <w:rFonts w:ascii="Times New Roman" w:hAnsi="Times New Roman"/>
          <w:sz w:val="28"/>
          <w:szCs w:val="28"/>
        </w:rPr>
        <w:t xml:space="preserve"> и (или) информационную систему обеспечения градостроительной деятельности;</w:t>
      </w:r>
    </w:p>
    <w:p w14:paraId="4274C65A" w14:textId="71CFDF60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</w:t>
      </w:r>
      <w:r w:rsidR="00B96498">
        <w:rPr>
          <w:rFonts w:ascii="Times New Roman" w:hAnsi="Times New Roman"/>
          <w:sz w:val="28"/>
          <w:szCs w:val="28"/>
        </w:rPr>
        <w:t>,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5245D8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14EA4C1B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7B766060" w14:textId="22738011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F3440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075C4867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14:paraId="7A523EE7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6.2. Порядок выдачи (направления) результата предоставления муниципальной услуги.</w:t>
      </w:r>
    </w:p>
    <w:p w14:paraId="4044198E" w14:textId="3D0853DB" w:rsidR="003A492A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6.2.1. </w:t>
      </w:r>
      <w:r w:rsidR="003A492A" w:rsidRPr="008E1122">
        <w:rPr>
          <w:rFonts w:ascii="Times New Roman" w:hAnsi="Times New Roman"/>
          <w:sz w:val="28"/>
          <w:szCs w:val="28"/>
        </w:rPr>
        <w:t xml:space="preserve">При обращении заявителя за результатом </w:t>
      </w:r>
      <w:r w:rsidR="00F34403" w:rsidRPr="00F34403">
        <w:rPr>
          <w:rFonts w:ascii="Times New Roman" w:hAnsi="Times New Roman"/>
          <w:sz w:val="28"/>
          <w:szCs w:val="28"/>
        </w:rPr>
        <w:t xml:space="preserve">предоставления </w:t>
      </w:r>
      <w:r w:rsidR="003A492A" w:rsidRPr="008E1122">
        <w:rPr>
          <w:rFonts w:ascii="Times New Roman" w:hAnsi="Times New Roman"/>
          <w:sz w:val="28"/>
          <w:szCs w:val="28"/>
        </w:rPr>
        <w:t xml:space="preserve">муниципальной услуги в МФЦ работник МФЦ выдает заявителю результат </w:t>
      </w:r>
      <w:r w:rsidR="00F34403" w:rsidRPr="00F34403">
        <w:rPr>
          <w:rFonts w:ascii="Times New Roman" w:hAnsi="Times New Roman"/>
          <w:sz w:val="28"/>
          <w:szCs w:val="28"/>
        </w:rPr>
        <w:t xml:space="preserve">предоставления </w:t>
      </w:r>
      <w:r w:rsidR="003A492A" w:rsidRPr="008E1122">
        <w:rPr>
          <w:rFonts w:ascii="Times New Roman" w:hAnsi="Times New Roman"/>
          <w:sz w:val="28"/>
          <w:szCs w:val="28"/>
        </w:rPr>
        <w:t xml:space="preserve">муниципальной услуги в форме экземпляра электронного </w:t>
      </w:r>
      <w:r w:rsidR="003A492A" w:rsidRPr="008E1122">
        <w:rPr>
          <w:rFonts w:ascii="Times New Roman" w:hAnsi="Times New Roman"/>
          <w:sz w:val="28"/>
          <w:szCs w:val="28"/>
        </w:rPr>
        <w:lastRenderedPageBreak/>
        <w:t xml:space="preserve">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14:paraId="0F953D52" w14:textId="02C9144B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порядке очередности в день прибытия заявителя в сроки, установленные регламентом работы МФЦ.</w:t>
      </w:r>
    </w:p>
    <w:p w14:paraId="6B5E395F" w14:textId="4257E815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6.2.2. При обращении заявителя за результатом </w:t>
      </w:r>
      <w:r w:rsidR="00F34403" w:rsidRPr="00F34403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F3440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 xml:space="preserve">. </w:t>
      </w:r>
    </w:p>
    <w:p w14:paraId="18CBCF66" w14:textId="73BCBD9E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</w:t>
      </w:r>
      <w:r w:rsidR="004C277B">
        <w:rPr>
          <w:rFonts w:ascii="Times New Roman" w:hAnsi="Times New Roman"/>
          <w:sz w:val="28"/>
          <w:szCs w:val="28"/>
        </w:rPr>
        <w:t>ы</w:t>
      </w:r>
      <w:r w:rsidRPr="008E1122">
        <w:rPr>
          <w:rFonts w:ascii="Times New Roman" w:hAnsi="Times New Roman"/>
          <w:sz w:val="28"/>
          <w:szCs w:val="28"/>
        </w:rPr>
        <w:t>, устанавливаем</w:t>
      </w:r>
      <w:r w:rsidR="004C277B">
        <w:rPr>
          <w:rFonts w:ascii="Times New Roman" w:hAnsi="Times New Roman"/>
          <w:sz w:val="28"/>
          <w:szCs w:val="28"/>
        </w:rPr>
        <w:t>ые</w:t>
      </w:r>
      <w:r w:rsidRPr="008E1122">
        <w:rPr>
          <w:rFonts w:ascii="Times New Roman" w:hAnsi="Times New Roman"/>
          <w:sz w:val="28"/>
          <w:szCs w:val="28"/>
        </w:rPr>
        <w:t xml:space="preserve"> настоящим пунктом, выполня</w:t>
      </w:r>
      <w:r w:rsidR="004C277B">
        <w:rPr>
          <w:rFonts w:ascii="Times New Roman" w:hAnsi="Times New Roman"/>
          <w:sz w:val="28"/>
          <w:szCs w:val="28"/>
        </w:rPr>
        <w:t>ю</w:t>
      </w:r>
      <w:r w:rsidRPr="008E1122">
        <w:rPr>
          <w:rFonts w:ascii="Times New Roman" w:hAnsi="Times New Roman"/>
          <w:sz w:val="28"/>
          <w:szCs w:val="28"/>
        </w:rPr>
        <w:t>тся в день подписания документа, подтверждающего предоставление (отказ в предоставлении) муниципальной услуги, уполномоченным должностным лицом Администрации</w:t>
      </w:r>
      <w:r w:rsidR="008114B3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F3440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5DE04675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14:paraId="7FFBDE80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7. Исправление технических ошибок.</w:t>
      </w:r>
    </w:p>
    <w:p w14:paraId="7C93D932" w14:textId="33F628F9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7.1. В случае обнаружения технической ошибки в документе, являющемся результатом </w:t>
      </w:r>
      <w:r w:rsidR="00BA2A95" w:rsidRPr="00BA2A95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 xml:space="preserve">муниципальной услуги, заявитель направляет в </w:t>
      </w:r>
      <w:r w:rsidR="003A647E" w:rsidRPr="008E1122">
        <w:rPr>
          <w:rFonts w:ascii="Times New Roman" w:hAnsi="Times New Roman"/>
          <w:sz w:val="28"/>
          <w:szCs w:val="28"/>
        </w:rPr>
        <w:t>Администрацию</w:t>
      </w:r>
      <w:r w:rsidR="008114B3" w:rsidRPr="008114B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A2A95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8E1122">
        <w:rPr>
          <w:rFonts w:ascii="Times New Roman" w:hAnsi="Times New Roman"/>
          <w:sz w:val="28"/>
          <w:szCs w:val="28"/>
        </w:rPr>
        <w:t>:</w:t>
      </w:r>
    </w:p>
    <w:p w14:paraId="4F004761" w14:textId="6F6ACCFA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- заявление об исправлении технической ошибки (</w:t>
      </w:r>
      <w:r w:rsidRPr="00462692">
        <w:rPr>
          <w:rFonts w:ascii="Times New Roman" w:hAnsi="Times New Roman"/>
          <w:sz w:val="28"/>
          <w:szCs w:val="28"/>
        </w:rPr>
        <w:t>приложение №</w:t>
      </w:r>
      <w:r w:rsidR="008114B3">
        <w:rPr>
          <w:rFonts w:ascii="Times New Roman" w:hAnsi="Times New Roman"/>
          <w:sz w:val="28"/>
          <w:szCs w:val="28"/>
        </w:rPr>
        <w:t>9</w:t>
      </w:r>
      <w:r w:rsidRPr="008E1122">
        <w:rPr>
          <w:rFonts w:ascii="Times New Roman" w:hAnsi="Times New Roman"/>
          <w:sz w:val="28"/>
          <w:szCs w:val="28"/>
        </w:rPr>
        <w:t>);</w:t>
      </w:r>
    </w:p>
    <w:p w14:paraId="58BF2396" w14:textId="6FB69B21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документ, выданный заявителю как результат </w:t>
      </w:r>
      <w:r w:rsidR="00BA2A95" w:rsidRPr="00BA2A95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>муниципальной услуги, в котором содержится техническая ошибка;</w:t>
      </w:r>
    </w:p>
    <w:p w14:paraId="37C5190B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- документы, имеющие юридическую силу, свидетельствующие о наличии технической ошибки. </w:t>
      </w:r>
    </w:p>
    <w:p w14:paraId="1F5E95E3" w14:textId="66CCB553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BA2A95" w:rsidRPr="00BA2A95">
        <w:rPr>
          <w:rFonts w:ascii="Times New Roman" w:hAnsi="Times New Roman"/>
          <w:sz w:val="28"/>
          <w:szCs w:val="28"/>
        </w:rPr>
        <w:t xml:space="preserve">предоставления </w:t>
      </w:r>
      <w:r w:rsidRPr="008E1122">
        <w:rPr>
          <w:rFonts w:ascii="Times New Roman" w:hAnsi="Times New Roman"/>
          <w:sz w:val="28"/>
          <w:szCs w:val="28"/>
        </w:rPr>
        <w:t xml:space="preserve">муниципальной услуги, подается заявителем (уполномоченным представителем) почтовым отправлением (в том числе с использованием электронной почты) либо через </w:t>
      </w:r>
      <w:r w:rsidR="003A492A" w:rsidRPr="008E1122">
        <w:rPr>
          <w:rFonts w:ascii="Times New Roman" w:hAnsi="Times New Roman"/>
          <w:sz w:val="28"/>
          <w:szCs w:val="28"/>
        </w:rPr>
        <w:t>Единый</w:t>
      </w:r>
      <w:r w:rsidR="00BA2A95">
        <w:rPr>
          <w:rFonts w:ascii="Times New Roman" w:hAnsi="Times New Roman"/>
          <w:sz w:val="28"/>
          <w:szCs w:val="28"/>
        </w:rPr>
        <w:t xml:space="preserve"> портал</w:t>
      </w:r>
      <w:r w:rsidR="003A492A" w:rsidRPr="008E1122">
        <w:rPr>
          <w:rFonts w:ascii="Times New Roman" w:hAnsi="Times New Roman"/>
          <w:sz w:val="28"/>
          <w:szCs w:val="28"/>
        </w:rPr>
        <w:t xml:space="preserve">, </w:t>
      </w:r>
      <w:r w:rsidRPr="008E1122">
        <w:rPr>
          <w:rFonts w:ascii="Times New Roman" w:hAnsi="Times New Roman"/>
          <w:sz w:val="28"/>
          <w:szCs w:val="28"/>
        </w:rPr>
        <w:t>Республиканский портал или МФЦ.</w:t>
      </w:r>
    </w:p>
    <w:p w14:paraId="0AA8E59B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3.7.2. Должностное лицо, ответственное за прием документов, осуществляет прием заявления об исправлении технической ошибки, </w:t>
      </w:r>
      <w:r w:rsidRPr="008E1122">
        <w:rPr>
          <w:rFonts w:ascii="Times New Roman" w:hAnsi="Times New Roman"/>
          <w:sz w:val="28"/>
          <w:szCs w:val="28"/>
        </w:rPr>
        <w:lastRenderedPageBreak/>
        <w:t>регистрирует заявление с приложенными документами и передает их должностному лицу, ответственному за обработку документов.</w:t>
      </w:r>
    </w:p>
    <w:p w14:paraId="0C7D315F" w14:textId="77777777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течение одного рабочего дня с даты регистрации заявления. </w:t>
      </w:r>
    </w:p>
    <w:p w14:paraId="39DBB69F" w14:textId="77777777" w:rsidR="003A492A" w:rsidRPr="008E1122" w:rsidRDefault="003A492A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14:paraId="3CF9B293" w14:textId="07D37179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3.7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</w:t>
      </w:r>
      <w:r w:rsidR="003A492A" w:rsidRPr="008E1122">
        <w:rPr>
          <w:rFonts w:ascii="Times New Roman" w:hAnsi="Times New Roman"/>
          <w:sz w:val="28"/>
          <w:szCs w:val="28"/>
        </w:rPr>
        <w:t>5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4D1501" w:rsidRPr="008E1122">
        <w:rPr>
          <w:rFonts w:ascii="Times New Roman" w:hAnsi="Times New Roman"/>
          <w:sz w:val="28"/>
          <w:szCs w:val="28"/>
        </w:rPr>
        <w:t>регламента</w:t>
      </w:r>
      <w:r w:rsidRPr="008E1122">
        <w:rPr>
          <w:rFonts w:ascii="Times New Roman" w:hAnsi="Times New Roman"/>
          <w:sz w:val="28"/>
          <w:szCs w:val="28"/>
        </w:rPr>
        <w:t xml:space="preserve">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 </w:t>
      </w:r>
      <w:r w:rsidR="004728FF" w:rsidRPr="008E1122">
        <w:rPr>
          <w:rFonts w:ascii="Times New Roman" w:hAnsi="Times New Roman"/>
          <w:sz w:val="28"/>
          <w:szCs w:val="28"/>
        </w:rPr>
        <w:t>Администрацию</w:t>
      </w:r>
      <w:r w:rsidRPr="008E1122">
        <w:rPr>
          <w:rFonts w:ascii="Times New Roman" w:hAnsi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BA2A95">
        <w:rPr>
          <w:rFonts w:ascii="Times New Roman" w:hAnsi="Times New Roman" w:cs="Times New Roman"/>
          <w:sz w:val="28"/>
          <w:szCs w:val="28"/>
        </w:rPr>
        <w:t> 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="008114B3">
        <w:rPr>
          <w:rFonts w:ascii="Times New Roman" w:hAnsi="Times New Roman" w:cs="Times New Roman"/>
          <w:sz w:val="28"/>
          <w:szCs w:val="28"/>
        </w:rPr>
        <w:t xml:space="preserve"> </w:t>
      </w:r>
      <w:r w:rsidRPr="008E1122">
        <w:rPr>
          <w:rFonts w:ascii="Times New Roman" w:hAnsi="Times New Roman"/>
          <w:sz w:val="28"/>
          <w:szCs w:val="28"/>
        </w:rPr>
        <w:t>оригинала документа, в котором содержится техническая ошибка.</w:t>
      </w:r>
    </w:p>
    <w:p w14:paraId="52448FD0" w14:textId="1C320783" w:rsidR="004608E5" w:rsidRPr="008E1122" w:rsidRDefault="004608E5" w:rsidP="008E1122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</w:t>
      </w:r>
      <w:r w:rsidR="00BA2A95">
        <w:rPr>
          <w:rFonts w:ascii="Times New Roman" w:hAnsi="Times New Roman"/>
          <w:sz w:val="28"/>
          <w:szCs w:val="28"/>
        </w:rPr>
        <w:t>б исправлении</w:t>
      </w:r>
      <w:r w:rsidRPr="008E1122">
        <w:rPr>
          <w:rFonts w:ascii="Times New Roman" w:hAnsi="Times New Roman"/>
          <w:sz w:val="28"/>
          <w:szCs w:val="28"/>
        </w:rPr>
        <w:t xml:space="preserve"> допущенной ошибк</w:t>
      </w:r>
      <w:r w:rsidR="00BA2A95">
        <w:rPr>
          <w:rFonts w:ascii="Times New Roman" w:hAnsi="Times New Roman"/>
          <w:sz w:val="28"/>
          <w:szCs w:val="28"/>
        </w:rPr>
        <w:t>и</w:t>
      </w:r>
      <w:r w:rsidRPr="008E1122">
        <w:rPr>
          <w:rFonts w:ascii="Times New Roman" w:hAnsi="Times New Roman"/>
          <w:sz w:val="28"/>
          <w:szCs w:val="28"/>
        </w:rPr>
        <w:t>.</w:t>
      </w:r>
    </w:p>
    <w:p w14:paraId="2B4DF34F" w14:textId="77777777" w:rsidR="004608E5" w:rsidRPr="008E1122" w:rsidRDefault="004608E5" w:rsidP="00170A9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122">
        <w:rPr>
          <w:rFonts w:ascii="Times New Roman" w:hAnsi="Times New Roman"/>
          <w:sz w:val="28"/>
          <w:szCs w:val="28"/>
        </w:rPr>
        <w:t xml:space="preserve">Результатом </w:t>
      </w:r>
      <w:r w:rsidRPr="008E112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8E1122">
        <w:rPr>
          <w:rFonts w:ascii="Times New Roman" w:hAnsi="Times New Roman"/>
          <w:sz w:val="28"/>
          <w:szCs w:val="28"/>
        </w:rPr>
        <w:t xml:space="preserve"> выданный (направленный) заявителю документ.</w:t>
      </w:r>
    </w:p>
    <w:p w14:paraId="687BE1E2" w14:textId="77777777" w:rsidR="004728FF" w:rsidRDefault="004728FF" w:rsidP="002A0B47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58F7A" w14:textId="22695D9D" w:rsidR="00D225C1" w:rsidRDefault="002D1D7A" w:rsidP="00170A9A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</w:t>
      </w:r>
    </w:p>
    <w:p w14:paraId="49633FD3" w14:textId="44EE3AC2" w:rsidR="002B24A9" w:rsidRDefault="002D1D7A" w:rsidP="00D225C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>за предоставлением</w:t>
      </w:r>
      <w:r w:rsidR="00D225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4A8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14:paraId="36FF24A1" w14:textId="77777777" w:rsidR="00170A9A" w:rsidRPr="00084A84" w:rsidRDefault="00170A9A" w:rsidP="00D225C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9456B1" w14:textId="3FDE33AF" w:rsidR="003A492A" w:rsidRDefault="004D1501" w:rsidP="002C21BE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A492A" w:rsidRPr="005657F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114B3">
        <w:rPr>
          <w:rFonts w:ascii="Times New Roman" w:hAnsi="Times New Roman" w:cs="Times New Roman"/>
          <w:sz w:val="28"/>
          <w:szCs w:val="28"/>
        </w:rPr>
        <w:t>р</w:t>
      </w:r>
      <w:r w:rsidR="003A492A" w:rsidRPr="005657F7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D225C1">
        <w:rPr>
          <w:rFonts w:ascii="Times New Roman" w:hAnsi="Times New Roman" w:cs="Times New Roman"/>
          <w:sz w:val="28"/>
          <w:szCs w:val="28"/>
        </w:rPr>
        <w:t>.</w:t>
      </w:r>
    </w:p>
    <w:p w14:paraId="78CECAB8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14:paraId="3043EFF4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395927E7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lastRenderedPageBreak/>
        <w:t>1) проверка и согласование проектов документов по предоставлению муниципальной услуги;</w:t>
      </w:r>
    </w:p>
    <w:p w14:paraId="2C5C8E9A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14:paraId="75D780EF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677A4C9B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59D9B2D8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14:paraId="0FAEEED3" w14:textId="7777777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14:paraId="450CCCC6" w14:textId="46CF1473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</w:t>
      </w:r>
      <w:r w:rsidR="00541468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114B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D225C1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5657F7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, начальником отдела, осуществляющего организацию работы по предоставлению муниципальной услуги.</w:t>
      </w:r>
    </w:p>
    <w:p w14:paraId="1718A3A5" w14:textId="01845C67" w:rsidR="003A492A" w:rsidRPr="005657F7" w:rsidRDefault="003A492A" w:rsidP="00541468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41468">
        <w:rPr>
          <w:rFonts w:ascii="Times New Roman" w:hAnsi="Times New Roman" w:cs="Times New Roman"/>
          <w:sz w:val="28"/>
          <w:szCs w:val="28"/>
        </w:rPr>
        <w:t>Администрации</w:t>
      </w:r>
      <w:r w:rsidR="008114B3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района</w:t>
      </w:r>
      <w:r w:rsidR="00D225C1">
        <w:rPr>
          <w:rFonts w:ascii="Times New Roman" w:hAnsi="Times New Roman" w:cs="Times New Roman"/>
          <w:sz w:val="28"/>
          <w:szCs w:val="28"/>
        </w:rPr>
        <w:t xml:space="preserve"> </w:t>
      </w:r>
      <w:r w:rsidR="008114B3" w:rsidRPr="0063326C">
        <w:rPr>
          <w:rFonts w:ascii="Times New Roman" w:hAnsi="Times New Roman" w:cs="Times New Roman"/>
          <w:sz w:val="28"/>
          <w:szCs w:val="28"/>
        </w:rPr>
        <w:t>(-ов)</w:t>
      </w:r>
      <w:r w:rsidRPr="005657F7">
        <w:rPr>
          <w:rFonts w:ascii="Times New Roman" w:hAnsi="Times New Roman" w:cs="Times New Roman"/>
          <w:sz w:val="28"/>
          <w:szCs w:val="28"/>
        </w:rPr>
        <w:t xml:space="preserve"> и должностными регламентами.</w:t>
      </w:r>
    </w:p>
    <w:p w14:paraId="274AB102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 xml:space="preserve">4.2. </w:t>
      </w:r>
      <w:r w:rsidR="003A492A" w:rsidRPr="003A492A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58D0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6BDD2184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BABD5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60DBCCFD" w14:textId="044E524B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E3E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4C7D">
        <w:rPr>
          <w:rFonts w:ascii="Times New Roman" w:hAnsi="Times New Roman" w:cs="Times New Roman"/>
          <w:sz w:val="28"/>
          <w:szCs w:val="28"/>
        </w:rPr>
        <w:t xml:space="preserve"> </w:t>
      </w:r>
      <w:r w:rsidR="00BE3E28">
        <w:rPr>
          <w:rFonts w:ascii="Times New Roman" w:hAnsi="Times New Roman" w:cs="Times New Roman"/>
          <w:sz w:val="28"/>
          <w:szCs w:val="28"/>
        </w:rPr>
        <w:t>(-ов)</w:t>
      </w:r>
      <w:r w:rsidRPr="00C015E6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рассмотрение заявлений.</w:t>
      </w:r>
    </w:p>
    <w:p w14:paraId="6B53F21B" w14:textId="73654B08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дминистрации</w:t>
      </w:r>
      <w:r w:rsidR="00BE3E28">
        <w:rPr>
          <w:rFonts w:ascii="Times New Roman" w:hAnsi="Times New Roman" w:cs="Times New Roman"/>
          <w:sz w:val="28"/>
          <w:szCs w:val="28"/>
        </w:rPr>
        <w:t xml:space="preserve"> </w:t>
      </w:r>
      <w:r w:rsidR="00BE3E28" w:rsidRPr="00BE3E28">
        <w:rPr>
          <w:rFonts w:ascii="Times New Roman" w:hAnsi="Times New Roman" w:cs="Times New Roman"/>
          <w:sz w:val="28"/>
          <w:szCs w:val="28"/>
        </w:rPr>
        <w:t>района</w:t>
      </w:r>
      <w:r w:rsidR="00CF44A9">
        <w:rPr>
          <w:rFonts w:ascii="Times New Roman" w:hAnsi="Times New Roman" w:cs="Times New Roman"/>
          <w:sz w:val="28"/>
          <w:szCs w:val="28"/>
        </w:rPr>
        <w:t xml:space="preserve"> </w:t>
      </w:r>
      <w:r w:rsidR="00BE3E28" w:rsidRPr="00BE3E28">
        <w:rPr>
          <w:rFonts w:ascii="Times New Roman" w:hAnsi="Times New Roman" w:cs="Times New Roman"/>
          <w:sz w:val="28"/>
          <w:szCs w:val="28"/>
        </w:rPr>
        <w:t>(-ов)</w:t>
      </w:r>
      <w:r w:rsidR="00541468" w:rsidRPr="00BE3E28">
        <w:rPr>
          <w:rFonts w:ascii="Times New Roman" w:hAnsi="Times New Roman" w:cs="Times New Roman"/>
          <w:sz w:val="28"/>
          <w:szCs w:val="28"/>
        </w:rPr>
        <w:t>,</w:t>
      </w:r>
      <w:r w:rsidR="00541468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услуги,</w:t>
      </w:r>
      <w:r w:rsidRPr="00C015E6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и (или) ненадлежащее выполнение административных действий, указанных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15E6">
        <w:rPr>
          <w:rFonts w:ascii="Times New Roman" w:hAnsi="Times New Roman" w:cs="Times New Roman"/>
          <w:sz w:val="28"/>
          <w:szCs w:val="28"/>
        </w:rPr>
        <w:t xml:space="preserve"> </w:t>
      </w:r>
      <w:r w:rsidR="004D1501">
        <w:rPr>
          <w:rFonts w:ascii="Times New Roman" w:hAnsi="Times New Roman" w:cs="Times New Roman"/>
          <w:sz w:val="28"/>
          <w:szCs w:val="28"/>
        </w:rPr>
        <w:t>р</w:t>
      </w:r>
      <w:r w:rsidR="004D1501" w:rsidRPr="00C015E6">
        <w:rPr>
          <w:rFonts w:ascii="Times New Roman" w:hAnsi="Times New Roman" w:cs="Times New Roman"/>
          <w:sz w:val="28"/>
          <w:szCs w:val="28"/>
        </w:rPr>
        <w:t>егламента</w:t>
      </w:r>
      <w:r w:rsidRPr="00C015E6">
        <w:rPr>
          <w:rFonts w:ascii="Times New Roman" w:hAnsi="Times New Roman" w:cs="Times New Roman"/>
          <w:sz w:val="28"/>
          <w:szCs w:val="28"/>
        </w:rPr>
        <w:t>.</w:t>
      </w:r>
    </w:p>
    <w:p w14:paraId="0E7BDABE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14:paraId="408351E9" w14:textId="77777777" w:rsidR="004728FF" w:rsidRPr="00C015E6" w:rsidRDefault="004728FF" w:rsidP="00541468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A3BE7" w14:textId="257B86B8" w:rsidR="003A492A" w:rsidRPr="005657F7" w:rsidRDefault="003A492A" w:rsidP="002C21BE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F7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D08C1BF" w14:textId="6F346DC1" w:rsidR="005773FF" w:rsidRPr="00084A84" w:rsidRDefault="005773FF" w:rsidP="002C21BE">
      <w:pPr>
        <w:widowControl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4B3">
        <w:rPr>
          <w:rFonts w:ascii="Times New Roman" w:eastAsia="Times New Roman" w:hAnsi="Times New Roman" w:cs="Times New Roman"/>
          <w:sz w:val="28"/>
          <w:szCs w:val="28"/>
        </w:rPr>
        <w:t>Реквизиты должностных лиц, ответственных за предоставление муниципальной услуги, указаны в приложении №</w:t>
      </w:r>
      <w:r w:rsidR="008114B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114B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.</w:t>
      </w:r>
    </w:p>
    <w:p w14:paraId="73FD7208" w14:textId="77777777" w:rsidR="00413E14" w:rsidRDefault="00413E14" w:rsidP="002A0B47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E0C3BB" w14:textId="77777777" w:rsidR="002C21BE" w:rsidRDefault="000A6B7B" w:rsidP="002C21B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14:paraId="5D7DDD0A" w14:textId="77777777" w:rsidR="002C21BE" w:rsidRDefault="000A6B7B" w:rsidP="002C21B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й и действий (бездействия) органа, предоставляющего муниципальную услугу, </w:t>
      </w:r>
      <w:r w:rsidR="00413E14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 xml:space="preserve">, организаций, указанных </w:t>
      </w:r>
    </w:p>
    <w:p w14:paraId="5D0C9F35" w14:textId="11030E67" w:rsidR="00F75AF5" w:rsidRDefault="000A6B7B" w:rsidP="002C21B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>в части 1.1 статьи 16 Федерального закона</w:t>
      </w:r>
      <w:r w:rsidR="00413E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28F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413E14">
        <w:rPr>
          <w:rFonts w:ascii="Times New Roman" w:eastAsia="Times New Roman" w:hAnsi="Times New Roman" w:cs="Times New Roman"/>
          <w:b/>
          <w:sz w:val="28"/>
          <w:szCs w:val="28"/>
        </w:rPr>
        <w:t>210-ФЗ</w:t>
      </w:r>
      <w:r w:rsidRPr="000A6B7B">
        <w:rPr>
          <w:rFonts w:ascii="Times New Roman" w:eastAsia="Times New Roman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4844894C" w14:textId="77777777" w:rsidR="00413E14" w:rsidRPr="00084A84" w:rsidRDefault="00413E14" w:rsidP="002C21B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408AC" w14:textId="77777777" w:rsidR="004728FF" w:rsidRPr="00C015E6" w:rsidRDefault="004728FF" w:rsidP="002C21B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</w:t>
      </w:r>
      <w:r w:rsidRPr="00C015E6">
        <w:rPr>
          <w:rFonts w:ascii="Times New Roman" w:hAnsi="Times New Roman"/>
          <w:sz w:val="28"/>
          <w:szCs w:val="28"/>
        </w:rPr>
        <w:lastRenderedPageBreak/>
        <w:t xml:space="preserve"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а также их работников.</w:t>
      </w:r>
    </w:p>
    <w:p w14:paraId="1ADD5CB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14:paraId="393AB51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14:paraId="1C4220AE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2FEC6736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1B405EB5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0F7E024D" w14:textId="195078E2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</w:t>
      </w:r>
      <w:r w:rsidR="00157BD9">
        <w:rPr>
          <w:rFonts w:ascii="Times New Roman" w:hAnsi="Times New Roman"/>
          <w:sz w:val="28"/>
          <w:szCs w:val="28"/>
        </w:rPr>
        <w:t xml:space="preserve">для </w:t>
      </w:r>
      <w:r w:rsidRPr="00C015E6">
        <w:rPr>
          <w:rFonts w:ascii="Times New Roman" w:hAnsi="Times New Roman"/>
          <w:sz w:val="28"/>
          <w:szCs w:val="28"/>
        </w:rPr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702AEE74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C015E6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Республики Татарстан, муниципальными правовыми актами;</w:t>
      </w:r>
    </w:p>
    <w:p w14:paraId="3A0AD7F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4D0C1A70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45F1041" w14:textId="032E8BD2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</w:t>
      </w:r>
      <w:r w:rsidR="00C845B1">
        <w:rPr>
          <w:rFonts w:ascii="Times New Roman" w:hAnsi="Times New Roman"/>
          <w:sz w:val="28"/>
          <w:szCs w:val="28"/>
        </w:rPr>
        <w:t xml:space="preserve">для </w:t>
      </w:r>
      <w:r w:rsidRPr="00C015E6">
        <w:rPr>
          <w:rFonts w:ascii="Times New Roman" w:hAnsi="Times New Roman"/>
          <w:sz w:val="28"/>
          <w:szCs w:val="28"/>
        </w:rPr>
        <w:t xml:space="preserve"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</w:t>
      </w:r>
      <w:r>
        <w:rPr>
          <w:rFonts w:ascii="Times New Roman" w:hAnsi="Times New Roman"/>
          <w:sz w:val="28"/>
          <w:szCs w:val="28"/>
        </w:rPr>
        <w:t>;</w:t>
      </w:r>
    </w:p>
    <w:p w14:paraId="2DFF7816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14:paraId="3CAEC21A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lastRenderedPageBreak/>
        <w:t xml:space="preserve">5.2. Жалоба подается в письменной форме на бумажном носителе, в электронной форме в орган, предоставляющий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либо в соответствующий орган государственной власти, являющийся учредителем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учредитель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), а также в организации, предусмотренные частью 1.1 статьи 16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>
        <w:rPr>
          <w:rFonts w:ascii="Times New Roman" w:hAnsi="Times New Roman"/>
          <w:sz w:val="28"/>
          <w:szCs w:val="28"/>
        </w:rPr>
        <w:t>(</w:t>
      </w:r>
      <w:r w:rsidRPr="00C015E6">
        <w:rPr>
          <w:rFonts w:ascii="Times New Roman" w:hAnsi="Times New Roman"/>
          <w:sz w:val="28"/>
          <w:szCs w:val="28"/>
        </w:rPr>
        <w:t>в случае его отсутствия</w:t>
      </w:r>
      <w:r>
        <w:rPr>
          <w:rFonts w:ascii="Times New Roman" w:hAnsi="Times New Roman"/>
          <w:sz w:val="28"/>
          <w:szCs w:val="28"/>
        </w:rPr>
        <w:t>)</w:t>
      </w:r>
      <w:r w:rsidRPr="00C015E6">
        <w:rPr>
          <w:rFonts w:ascii="Times New Roman" w:hAnsi="Times New Roman"/>
          <w:sz w:val="28"/>
          <w:szCs w:val="28"/>
        </w:rPr>
        <w:t xml:space="preserve">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17593EAF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55C66DE1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3. Жалоба должна содержать:</w:t>
      </w:r>
    </w:p>
    <w:p w14:paraId="38723452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C015E6">
        <w:rPr>
          <w:rFonts w:ascii="Times New Roman" w:hAnsi="Times New Roman"/>
          <w:sz w:val="28"/>
          <w:szCs w:val="28"/>
        </w:rPr>
        <w:lastRenderedPageBreak/>
        <w:t xml:space="preserve">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14:paraId="104DF0A1" w14:textId="6CC2C138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 w:rsidR="00B419D2">
        <w:rPr>
          <w:rFonts w:ascii="Times New Roman" w:hAnsi="Times New Roman" w:cs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</w:t>
      </w:r>
      <w:r>
        <w:rPr>
          <w:rFonts w:ascii="Times New Roman" w:hAnsi="Times New Roman"/>
          <w:sz w:val="28"/>
          <w:szCs w:val="28"/>
        </w:rPr>
        <w:t>о</w:t>
      </w:r>
      <w:r w:rsidRPr="00C015E6">
        <w:rPr>
          <w:rFonts w:ascii="Times New Roman" w:hAnsi="Times New Roman"/>
          <w:sz w:val="28"/>
          <w:szCs w:val="28"/>
        </w:rPr>
        <w:t>нахождени</w:t>
      </w:r>
      <w:r>
        <w:rPr>
          <w:rFonts w:ascii="Times New Roman" w:hAnsi="Times New Roman"/>
          <w:sz w:val="28"/>
          <w:szCs w:val="28"/>
        </w:rPr>
        <w:t>и</w:t>
      </w:r>
      <w:r w:rsidRPr="00C015E6">
        <w:rPr>
          <w:rFonts w:ascii="Times New Roman" w:hAnsi="Times New Roman"/>
          <w:sz w:val="28"/>
          <w:szCs w:val="28"/>
        </w:rPr>
        <w:t xml:space="preserve"> заявителя </w:t>
      </w:r>
      <w:r w:rsidR="00B419D2">
        <w:rPr>
          <w:rFonts w:ascii="Times New Roman" w:hAnsi="Times New Roman" w:cs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юридического лица, а также номер (</w:t>
      </w:r>
      <w:r w:rsidR="00B419D2">
        <w:rPr>
          <w:rFonts w:ascii="Times New Roman" w:hAnsi="Times New Roman"/>
          <w:sz w:val="28"/>
          <w:szCs w:val="28"/>
        </w:rPr>
        <w:t>-</w:t>
      </w:r>
      <w:r w:rsidR="00B419D2" w:rsidRPr="00C015E6">
        <w:rPr>
          <w:rFonts w:ascii="Times New Roman" w:hAnsi="Times New Roman"/>
          <w:sz w:val="28"/>
          <w:szCs w:val="28"/>
        </w:rPr>
        <w:t>а</w:t>
      </w:r>
      <w:r w:rsidRPr="00C015E6">
        <w:rPr>
          <w:rFonts w:ascii="Times New Roman" w:hAnsi="Times New Roman"/>
          <w:sz w:val="28"/>
          <w:szCs w:val="28"/>
        </w:rPr>
        <w:t>) контактного</w:t>
      </w:r>
      <w:r>
        <w:rPr>
          <w:rFonts w:ascii="Times New Roman" w:hAnsi="Times New Roman"/>
          <w:sz w:val="28"/>
          <w:szCs w:val="28"/>
        </w:rPr>
        <w:t xml:space="preserve"> (</w:t>
      </w:r>
      <w:r w:rsidR="00B419D2">
        <w:rPr>
          <w:rFonts w:ascii="Times New Roman" w:hAnsi="Times New Roman"/>
          <w:sz w:val="28"/>
          <w:szCs w:val="28"/>
        </w:rPr>
        <w:t>-ых</w:t>
      </w:r>
      <w:r>
        <w:rPr>
          <w:rFonts w:ascii="Times New Roman" w:hAnsi="Times New Roman"/>
          <w:sz w:val="28"/>
          <w:szCs w:val="28"/>
        </w:rPr>
        <w:t>)</w:t>
      </w:r>
      <w:r w:rsidRPr="00C015E6">
        <w:rPr>
          <w:rFonts w:ascii="Times New Roman" w:hAnsi="Times New Roman"/>
          <w:sz w:val="28"/>
          <w:szCs w:val="28"/>
        </w:rPr>
        <w:t xml:space="preserve"> телефона</w:t>
      </w:r>
      <w:r w:rsidR="00B41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-ов)</w:t>
      </w:r>
      <w:r w:rsidRPr="00C015E6">
        <w:rPr>
          <w:rFonts w:ascii="Times New Roman" w:hAnsi="Times New Roman"/>
          <w:sz w:val="28"/>
          <w:szCs w:val="28"/>
        </w:rPr>
        <w:t>, адрес (</w:t>
      </w:r>
      <w:r w:rsidR="00B419D2">
        <w:rPr>
          <w:rFonts w:ascii="Times New Roman" w:hAnsi="Times New Roman"/>
          <w:sz w:val="28"/>
          <w:szCs w:val="28"/>
        </w:rPr>
        <w:t>-</w:t>
      </w:r>
      <w:r w:rsidR="00B419D2" w:rsidRPr="00C015E6">
        <w:rPr>
          <w:rFonts w:ascii="Times New Roman" w:hAnsi="Times New Roman"/>
          <w:sz w:val="28"/>
          <w:szCs w:val="28"/>
        </w:rPr>
        <w:t>а</w:t>
      </w:r>
      <w:r w:rsidRPr="00C015E6">
        <w:rPr>
          <w:rFonts w:ascii="Times New Roman" w:hAnsi="Times New Roman"/>
          <w:sz w:val="28"/>
          <w:szCs w:val="28"/>
        </w:rPr>
        <w:t>) электронной почты (при наличии) и почтовый адрес, по которым должен быть направлен ответ заявителю;</w:t>
      </w:r>
    </w:p>
    <w:p w14:paraId="191504DE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их работников;</w:t>
      </w:r>
    </w:p>
    <w:p w14:paraId="56686AD9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7ED7FB7E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3ED809DC" w14:textId="45BEE89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>, организаций, предусмотренных частью 1.1 статьи</w:t>
      </w:r>
      <w:r w:rsidR="00492BF9">
        <w:rPr>
          <w:rFonts w:ascii="Times New Roman" w:hAnsi="Times New Roman"/>
          <w:sz w:val="28"/>
          <w:szCs w:val="28"/>
        </w:rPr>
        <w:t> </w:t>
      </w:r>
      <w:r w:rsidRPr="00C015E6">
        <w:rPr>
          <w:rFonts w:ascii="Times New Roman" w:hAnsi="Times New Roman"/>
          <w:sz w:val="28"/>
          <w:szCs w:val="28"/>
        </w:rPr>
        <w:t xml:space="preserve">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5E7F66">
        <w:rPr>
          <w:rFonts w:ascii="Times New Roman" w:hAnsi="Times New Roman"/>
          <w:sz w:val="28"/>
          <w:szCs w:val="28"/>
        </w:rPr>
        <w:t>–</w:t>
      </w:r>
      <w:r w:rsidRPr="00C015E6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00FF04C8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5267278D" w14:textId="1E9F6F7E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1) </w:t>
      </w:r>
      <w:r w:rsidR="00492BF9" w:rsidRPr="00C015E6">
        <w:rPr>
          <w:rFonts w:ascii="Times New Roman" w:hAnsi="Times New Roman"/>
          <w:sz w:val="28"/>
          <w:szCs w:val="28"/>
        </w:rPr>
        <w:t>удовлетвор</w:t>
      </w:r>
      <w:r w:rsidR="00492BF9">
        <w:rPr>
          <w:rFonts w:ascii="Times New Roman" w:hAnsi="Times New Roman"/>
          <w:sz w:val="28"/>
          <w:szCs w:val="28"/>
        </w:rPr>
        <w:t xml:space="preserve">ение </w:t>
      </w:r>
      <w:r w:rsidRPr="00C015E6">
        <w:rPr>
          <w:rFonts w:ascii="Times New Roman" w:hAnsi="Times New Roman"/>
          <w:sz w:val="28"/>
          <w:szCs w:val="28"/>
        </w:rPr>
        <w:t>жалоб</w:t>
      </w:r>
      <w:r w:rsidR="00492BF9">
        <w:rPr>
          <w:rFonts w:ascii="Times New Roman" w:hAnsi="Times New Roman"/>
          <w:sz w:val="28"/>
          <w:szCs w:val="28"/>
        </w:rPr>
        <w:t>ы</w:t>
      </w:r>
      <w:r w:rsidRPr="00C015E6">
        <w:rPr>
          <w:rFonts w:ascii="Times New Roman" w:hAnsi="Times New Roman"/>
          <w:sz w:val="28"/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</w:t>
      </w:r>
      <w:r w:rsidRPr="00C015E6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5A651D38" w14:textId="4B2209C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2) </w:t>
      </w:r>
      <w:r w:rsidR="00492BF9" w:rsidRPr="00C015E6">
        <w:rPr>
          <w:rFonts w:ascii="Times New Roman" w:hAnsi="Times New Roman"/>
          <w:sz w:val="28"/>
          <w:szCs w:val="28"/>
        </w:rPr>
        <w:t>отказ</w:t>
      </w:r>
      <w:r w:rsidR="00492BF9">
        <w:rPr>
          <w:rFonts w:ascii="Times New Roman" w:hAnsi="Times New Roman"/>
          <w:sz w:val="28"/>
          <w:szCs w:val="28"/>
        </w:rPr>
        <w:t xml:space="preserve"> </w:t>
      </w:r>
      <w:r w:rsidRPr="00C015E6">
        <w:rPr>
          <w:rFonts w:ascii="Times New Roman" w:hAnsi="Times New Roman"/>
          <w:sz w:val="28"/>
          <w:szCs w:val="28"/>
        </w:rPr>
        <w:t>в удовлетворении жалобы.</w:t>
      </w:r>
    </w:p>
    <w:p w14:paraId="741EE035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F8C3C8D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C015E6">
        <w:rPr>
          <w:rFonts w:ascii="Times New Roman" w:hAnsi="Times New Roman"/>
          <w:sz w:val="28"/>
          <w:szCs w:val="28"/>
        </w:rPr>
        <w:t xml:space="preserve">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FBCB43" w14:textId="77777777" w:rsidR="004728FF" w:rsidRPr="00C015E6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3B17B3E" w14:textId="0E1F3B38" w:rsidR="00132EF9" w:rsidRDefault="004728FF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5E6"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F2F80C0" w14:textId="77777777" w:rsidR="00492BF9" w:rsidRDefault="00492BF9" w:rsidP="0054146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D1D250" w14:textId="77777777" w:rsidR="00813CFA" w:rsidRPr="00CF1F71" w:rsidRDefault="00813CFA" w:rsidP="002D1B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3CFA" w:rsidRPr="00CF1F71" w:rsidSect="006E3C8A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0E2D4FBB" w14:textId="26AD4A0D" w:rsidR="00FD5C8B" w:rsidRPr="00FD5C8B" w:rsidRDefault="004624AC" w:rsidP="00FD5C8B">
      <w:pPr>
        <w:widowControl w:val="0"/>
        <w:spacing w:after="0" w:line="288" w:lineRule="auto"/>
        <w:ind w:left="7655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D5C8B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риложение №1</w:t>
      </w:r>
      <w:r w:rsidR="00FD5C8B" w:rsidRPr="002A0B47">
        <w:rPr>
          <w:rFonts w:ascii="Times New Roman" w:hAnsi="Times New Roman" w:cs="Times New Roman"/>
          <w:sz w:val="28"/>
          <w:szCs w:val="28"/>
        </w:rPr>
        <w:t xml:space="preserve"> к </w:t>
      </w:r>
      <w:r w:rsidR="00FD5C8B">
        <w:rPr>
          <w:rFonts w:ascii="Times New Roman" w:eastAsia="Times New Roman" w:hAnsi="Times New Roman" w:cs="Times New Roman"/>
          <w:spacing w:val="-6"/>
          <w:sz w:val="28"/>
          <w:szCs w:val="28"/>
        </w:rPr>
        <w:t>Административному</w:t>
      </w:r>
      <w:r w:rsidR="00FD5C8B" w:rsidRPr="00FD5C8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егламент</w:t>
      </w:r>
      <w:r w:rsidR="00FD5C8B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</w:p>
    <w:p w14:paraId="7B5878C5" w14:textId="77777777" w:rsidR="00FD5C8B" w:rsidRPr="00FD5C8B" w:rsidRDefault="00FD5C8B" w:rsidP="00FD5C8B">
      <w:pPr>
        <w:widowControl w:val="0"/>
        <w:spacing w:after="0" w:line="288" w:lineRule="auto"/>
        <w:ind w:left="7655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D5C8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оставления муниципальной услуги по согласованию </w:t>
      </w:r>
    </w:p>
    <w:p w14:paraId="0C1E147B" w14:textId="77777777" w:rsidR="00FD5C8B" w:rsidRPr="005031E9" w:rsidRDefault="00FD5C8B" w:rsidP="005031E9">
      <w:pPr>
        <w:widowControl w:val="0"/>
        <w:spacing w:after="0" w:line="288" w:lineRule="auto"/>
        <w:ind w:left="7655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031E9">
        <w:rPr>
          <w:rFonts w:ascii="Times New Roman" w:eastAsia="Times New Roman" w:hAnsi="Times New Roman" w:cs="Times New Roman"/>
          <w:spacing w:val="-6"/>
          <w:sz w:val="28"/>
          <w:szCs w:val="28"/>
        </w:rPr>
        <w:t>проведения переустройства и (или) перепланировки</w:t>
      </w:r>
    </w:p>
    <w:p w14:paraId="3E7E2A45" w14:textId="79047059" w:rsidR="004624AC" w:rsidRPr="005031E9" w:rsidRDefault="00FD5C8B" w:rsidP="002A0B47">
      <w:pPr>
        <w:widowControl w:val="0"/>
        <w:spacing w:after="0" w:line="288" w:lineRule="auto"/>
        <w:ind w:left="7655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031E9">
        <w:rPr>
          <w:rFonts w:ascii="Times New Roman" w:eastAsia="Times New Roman" w:hAnsi="Times New Roman" w:cs="Times New Roman"/>
          <w:spacing w:val="-6"/>
          <w:sz w:val="28"/>
          <w:szCs w:val="28"/>
        </w:rPr>
        <w:t>помещения в многоквартирном доме</w:t>
      </w:r>
    </w:p>
    <w:p w14:paraId="09285F6E" w14:textId="77777777" w:rsidR="00B02F77" w:rsidRPr="00CF1F71" w:rsidRDefault="00B02F77" w:rsidP="00B02F77">
      <w:pPr>
        <w:widowControl w:val="0"/>
        <w:tabs>
          <w:tab w:val="left" w:pos="5103"/>
        </w:tabs>
        <w:spacing w:after="0" w:line="360" w:lineRule="auto"/>
        <w:ind w:left="7797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14:paraId="6CE1A193" w14:textId="77777777" w:rsidR="00FE6889" w:rsidRPr="008114B3" w:rsidRDefault="009A2F4B" w:rsidP="00541468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дреса</w:t>
      </w:r>
      <w:r w:rsidR="004624AC"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 режим работы орган</w:t>
      </w:r>
      <w:r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в</w:t>
      </w:r>
      <w:r w:rsidR="004624AC"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, </w:t>
      </w:r>
    </w:p>
    <w:p w14:paraId="27008176" w14:textId="77777777" w:rsidR="004624AC" w:rsidRPr="00CF1F71" w:rsidRDefault="004624AC" w:rsidP="00541468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5287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оставляющ</w:t>
      </w:r>
      <w:r w:rsidR="009A2F4B"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х</w:t>
      </w:r>
      <w:r w:rsidRPr="008114B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ую услугу</w:t>
      </w:r>
    </w:p>
    <w:p w14:paraId="5973457C" w14:textId="77777777" w:rsidR="00FE6889" w:rsidRPr="00CF1F71" w:rsidRDefault="00FE6889" w:rsidP="00B03FD4">
      <w:pPr>
        <w:widowControl w:val="0"/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984"/>
        <w:gridCol w:w="2013"/>
        <w:gridCol w:w="2098"/>
        <w:gridCol w:w="2126"/>
        <w:gridCol w:w="1985"/>
        <w:gridCol w:w="1701"/>
      </w:tblGrid>
      <w:tr w:rsidR="00F75AF5" w:rsidRPr="00CF1F71" w14:paraId="562888EA" w14:textId="77777777" w:rsidTr="002A0B4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9A09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№</w:t>
            </w:r>
          </w:p>
          <w:p w14:paraId="744B2C00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E8F3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69F2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Адре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678B" w14:textId="098FC296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Электронный </w:t>
            </w:r>
          </w:p>
          <w:p w14:paraId="5D762F5D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адре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E3E5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График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8B41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Проезд </w:t>
            </w:r>
          </w:p>
          <w:p w14:paraId="20CD05E5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общественным тран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EE64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Отдел, </w:t>
            </w:r>
          </w:p>
          <w:p w14:paraId="5231681D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оказывающий услугу, </w:t>
            </w:r>
          </w:p>
          <w:p w14:paraId="4C740F0E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справочны</w:t>
            </w:r>
            <w:r w:rsidR="004D6C4A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й</w:t>
            </w: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62DB" w14:textId="77777777" w:rsidR="004624AC" w:rsidRPr="00CF1F71" w:rsidRDefault="004624AC" w:rsidP="00FD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Дни и часы приема </w:t>
            </w:r>
          </w:p>
          <w:p w14:paraId="0E472C13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 xml:space="preserve">отдела, </w:t>
            </w:r>
          </w:p>
          <w:p w14:paraId="5B729770" w14:textId="27072CA0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оказываю</w:t>
            </w:r>
            <w:r w:rsidR="005031E9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softHyphen/>
            </w:r>
            <w:r w:rsidRPr="00CF1F71"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  <w:t>щего услугу</w:t>
            </w:r>
          </w:p>
        </w:tc>
      </w:tr>
      <w:tr w:rsidR="00F75AF5" w:rsidRPr="00CF1F71" w14:paraId="01D584D6" w14:textId="77777777" w:rsidTr="002A0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20E" w14:textId="2D3BC9F1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5" w:name="sub_1001"/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bookmarkEnd w:id="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641" w14:textId="5EAB98C1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Авиастроительного и Ново-Савинов</w:t>
            </w:r>
            <w:r w:rsidR="005031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ского районов Исполнительного комитета г.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C621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Волгоградская, д.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AD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Avia.novsav@</w:t>
            </w:r>
          </w:p>
          <w:p w14:paraId="60C772A7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621C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 выходные дни – суббота, воскресенье, обеденный перерыв с 12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A629" w14:textId="77777777" w:rsidR="001B01BC" w:rsidRPr="001B01BC" w:rsidRDefault="001B01BC" w:rsidP="001B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о остановок «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Ул.</w:t>
            </w:r>
            <w:r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Короленко», «Солнышко», «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Ул.</w:t>
            </w:r>
            <w:r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Голубятникова»</w:t>
            </w:r>
          </w:p>
          <w:p w14:paraId="03E95282" w14:textId="77777777" w:rsidR="004624AC" w:rsidRPr="00422426" w:rsidRDefault="00422426" w:rsidP="001B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1B01BC" w:rsidRP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бусы №</w:t>
            </w:r>
            <w:r w:rsid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10, 10А, 18, 28, 28А,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35, 35А, 36, 40, 43,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B01BC">
              <w:rPr>
                <w:rFonts w:ascii="Times New Roman" w:eastAsia="Times New Roman" w:hAnsi="Times New Roman" w:cs="Times New Roman"/>
                <w:sz w:val="21"/>
                <w:szCs w:val="21"/>
              </w:rPr>
              <w:t>46, 60, 6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троллейбус №1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F003" w14:textId="66606C46" w:rsidR="002617D6" w:rsidRDefault="00422426" w:rsidP="0042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жилищно-коммунального хозяйства, кабинет</w:t>
            </w:r>
            <w:r w:rsidR="005031E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54146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A03CF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жилые помещения),</w:t>
            </w:r>
          </w:p>
          <w:p w14:paraId="5C16BE29" w14:textId="27EB01B2" w:rsidR="005031E9" w:rsidRDefault="005031E9" w:rsidP="0050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A03CFB" w:rsidRPr="00A03CFB">
              <w:rPr>
                <w:rFonts w:ascii="Times New Roman" w:eastAsia="Times New Roman" w:hAnsi="Times New Roman" w:cs="Times New Roman"/>
                <w:sz w:val="21"/>
                <w:szCs w:val="21"/>
              </w:rPr>
              <w:t>тдел потребительского рынка и услу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A03CF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бинет 507</w:t>
            </w:r>
          </w:p>
          <w:p w14:paraId="3D1A7211" w14:textId="6F8A1690" w:rsidR="00A03CFB" w:rsidRDefault="005031E9" w:rsidP="00503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03CFB">
              <w:rPr>
                <w:rFonts w:ascii="Times New Roman" w:eastAsia="Times New Roman" w:hAnsi="Times New Roman" w:cs="Times New Roman"/>
                <w:sz w:val="21"/>
                <w:szCs w:val="21"/>
              </w:rPr>
              <w:t>(нежилые помещения)</w:t>
            </w:r>
          </w:p>
          <w:p w14:paraId="438C5F98" w14:textId="65910684" w:rsidR="00422426" w:rsidRPr="00422426" w:rsidRDefault="005031E9" w:rsidP="0042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Del="005031E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22426" w:rsidRPr="00422426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2-33</w:t>
            </w:r>
            <w:r w:rsidR="00422426" w:rsidRPr="00422426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14:paraId="7B3C2ED8" w14:textId="77777777" w:rsidR="00A66E3F" w:rsidRPr="00CF1F71" w:rsidRDefault="00A66E3F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27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Вторник, с 14.00 до 18.00</w:t>
            </w:r>
          </w:p>
          <w:p w14:paraId="3878800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75AF5" w:rsidRPr="00CF1F71" w14:paraId="788CEF6E" w14:textId="77777777" w:rsidTr="002A0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C0DC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9DD4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Вахитовского и Приволжского районов Исполнительного комитета г.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99C6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Ипподромная, д.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68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Vah-pri.adm@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360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 выходные дни – суббота, воскресенье, обеденный перерыв с 12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B4C2" w14:textId="19C5FE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остановок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Павлюхина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Нурсултана Назарбаева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втобусы №1, 2, 4, 5, 25, 31, 37, 43, 47, 68, 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9а, 71, 74, 74а, 77, 85;</w:t>
            </w:r>
          </w:p>
          <w:p w14:paraId="578F4C1E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троллейбусы №6, 12</w:t>
            </w:r>
            <w:r w:rsidR="0027076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2F680C57" w14:textId="77777777" w:rsidR="004624AC" w:rsidRPr="0027076B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тро (станция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Суконная слобода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r w:rsidR="0027076B" w:rsidRPr="00C9112B">
              <w:rPr>
                <w:rFonts w:ascii="Times New Roman" w:eastAsia="Times New Roman" w:hAnsi="Times New Roman" w:cs="Times New Roman"/>
                <w:sz w:val="21"/>
                <w:szCs w:val="21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3F98" w14:textId="5E109234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дел жилищно-коммунального хозяйства, кабинет</w:t>
            </w:r>
            <w:r w:rsidR="005031E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  <w:p w14:paraId="48CA89D4" w14:textId="77777777" w:rsidR="00604126" w:rsidRPr="00CF1F71" w:rsidRDefault="004624AC" w:rsidP="00604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1-11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14:paraId="1D165B2A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293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торник,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</w:t>
            </w:r>
          </w:p>
          <w:p w14:paraId="039EA783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обеденный перерыв с 12.00 до 13.00</w:t>
            </w:r>
          </w:p>
        </w:tc>
      </w:tr>
      <w:tr w:rsidR="00F75AF5" w:rsidRPr="00CF1F71" w14:paraId="35D6B3A3" w14:textId="77777777" w:rsidTr="002A0B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3A8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537E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Кировского и Московского районов Исполнительного комитета г.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6EB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Восстания, д.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6FA9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Km.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@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7B84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 выходные дни – суббота, воскресенье, обеденный перерыв с 12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379D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остановки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Разъезд Восстания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автобусы №10, 10а, 22, 45, 46, 48, 49, 53, 63;</w:t>
            </w:r>
          </w:p>
          <w:p w14:paraId="6A6E78DF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троллейбусы №4,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E000" w14:textId="2A6F722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жилищно-коммунального хозяйства, кабинет</w:t>
            </w:r>
            <w:r w:rsidR="005031E9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  <w:p w14:paraId="00E12371" w14:textId="77777777" w:rsidR="004624AC" w:rsidRPr="00CF1F71" w:rsidRDefault="004624AC" w:rsidP="00B0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9-99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4572" w14:textId="77777777" w:rsidR="00371DCA" w:rsidRPr="00CF1F71" w:rsidRDefault="00371DCA" w:rsidP="0037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торник,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,</w:t>
            </w:r>
          </w:p>
          <w:p w14:paraId="5C8A0460" w14:textId="77777777" w:rsidR="004624AC" w:rsidRPr="00CF1F71" w:rsidRDefault="00371DCA" w:rsidP="0037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обеденный перерыв с 12.00 до 13.00</w:t>
            </w:r>
          </w:p>
        </w:tc>
      </w:tr>
      <w:tr w:rsidR="00F75AF5" w:rsidRPr="00CF1F71" w14:paraId="47786C92" w14:textId="77777777" w:rsidTr="002A0B47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491D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894B" w14:textId="77777777" w:rsidR="004624AC" w:rsidRPr="00CF1F71" w:rsidRDefault="004624AC" w:rsidP="00CD51B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оветского района Исполнительного комитета г.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DF15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Ул.Шуртыгина, д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47E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Sovpost@tata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23C5" w14:textId="77777777" w:rsidR="004624AC" w:rsidRPr="00CF1F71" w:rsidRDefault="004624AC" w:rsidP="0019478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выходные дни – 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суббот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, 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воскресень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е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денный перерыв с 12.00 до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4024" w14:textId="77777777" w:rsidR="004624AC" w:rsidRPr="00CF1F71" w:rsidRDefault="004624AC" w:rsidP="00B03F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 остановки 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Кооперативный институт</w:t>
            </w:r>
            <w:r w:rsidR="00084A84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бусы №1, 10, 12, 18, 19, 55, 71; троллейбус №12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8C84" w14:textId="5279FC4A" w:rsidR="00BD4B38" w:rsidRDefault="004624AC" w:rsidP="00BD4B3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Первый этаж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диное окно</w:t>
            </w:r>
          </w:p>
          <w:p w14:paraId="1EF87D6C" w14:textId="358E3C64" w:rsidR="004624AC" w:rsidRPr="00CF1F71" w:rsidRDefault="00194781" w:rsidP="00BD4B3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r w:rsidR="00A81BBF">
              <w:rPr>
                <w:rFonts w:ascii="Times New Roman" w:eastAsia="Times New Roman" w:hAnsi="Times New Roman" w:cs="Times New Roman"/>
                <w:sz w:val="21"/>
                <w:szCs w:val="21"/>
              </w:rPr>
              <w:t>223-20-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51A1" w14:textId="77777777" w:rsidR="004624AC" w:rsidRPr="00CF1F71" w:rsidRDefault="004624AC" w:rsidP="0019478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Ежедневно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</w:t>
            </w:r>
            <w:r w:rsidR="009A2F4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194781"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9.00 до 18.00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, кроме субботы и воскресенья</w:t>
            </w:r>
            <w:r w:rsidR="00194781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545FC3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CF1F71">
              <w:rPr>
                <w:rFonts w:ascii="Times New Roman" w:eastAsia="Times New Roman" w:hAnsi="Times New Roman" w:cs="Times New Roman"/>
                <w:sz w:val="21"/>
                <w:szCs w:val="21"/>
              </w:rPr>
              <w:t>беденный перерыв с 12.00 до 13.00</w:t>
            </w:r>
          </w:p>
        </w:tc>
      </w:tr>
    </w:tbl>
    <w:p w14:paraId="71EA0A22" w14:textId="77777777" w:rsidR="004624AC" w:rsidRPr="00CF1F71" w:rsidRDefault="004624AC" w:rsidP="00B03FD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  <w:sectPr w:rsidR="004624AC" w:rsidRPr="00CF1F71" w:rsidSect="00712A43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4E8B6BB" w14:textId="77777777" w:rsidR="00BD4B38" w:rsidRPr="00BD4B38" w:rsidRDefault="00A03CFB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D4B38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6B1248" w:rsidRPr="00BD4B38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BD4B38" w:rsidRPr="00BD4B3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6FC244CE" w14:textId="08E3C427" w:rsidR="00BD4B38" w:rsidRPr="00BD4B38" w:rsidRDefault="00BD4B38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D4B38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0BA192FA" w14:textId="77777777" w:rsidR="00BD4B38" w:rsidRPr="00987E27" w:rsidRDefault="00BD4B38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4272C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</w:t>
      </w:r>
      <w:r w:rsidRPr="00987E27">
        <w:rPr>
          <w:rFonts w:ascii="Times New Roman" w:hAnsi="Times New Roman"/>
          <w:color w:val="000000"/>
          <w:spacing w:val="-6"/>
          <w:sz w:val="28"/>
          <w:szCs w:val="28"/>
        </w:rPr>
        <w:t>пальной услуги</w:t>
      </w:r>
    </w:p>
    <w:p w14:paraId="6238D662" w14:textId="75ED22ED" w:rsidR="00BD4B38" w:rsidRPr="001D46D4" w:rsidRDefault="00BD4B38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46D4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3A93A62D" w14:textId="39854AF7" w:rsidR="00A03CFB" w:rsidRPr="00CC315A" w:rsidRDefault="00BD4B38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E4C42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334DDAB3" w14:textId="77777777" w:rsidR="00BD4B38" w:rsidRDefault="00BD4B38" w:rsidP="002A0B47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A03CFB" w:rsidRPr="002A0B47">
        <w:rPr>
          <w:rFonts w:ascii="Times New Roman" w:hAnsi="Times New Roman"/>
          <w:bCs/>
          <w:sz w:val="28"/>
          <w:szCs w:val="28"/>
        </w:rPr>
        <w:t>Форма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2FB139FA" w14:textId="6CBB11C6" w:rsidR="00A03CFB" w:rsidRPr="002A0B47" w:rsidRDefault="00A03CFB" w:rsidP="002A0B47">
      <w:pPr>
        <w:spacing w:after="0" w:line="288" w:lineRule="auto"/>
        <w:ind w:left="4820"/>
        <w:rPr>
          <w:rFonts w:ascii="Times New Roman" w:hAnsi="Times New Roman"/>
          <w:bCs/>
          <w:sz w:val="28"/>
          <w:szCs w:val="28"/>
        </w:rPr>
      </w:pPr>
      <w:r w:rsidRPr="002A0B47">
        <w:rPr>
          <w:rFonts w:ascii="Times New Roman" w:hAnsi="Times New Roman"/>
          <w:bCs/>
          <w:sz w:val="28"/>
          <w:szCs w:val="28"/>
        </w:rPr>
        <w:t xml:space="preserve"> </w:t>
      </w:r>
    </w:p>
    <w:p w14:paraId="3D0A031D" w14:textId="5BD7A620" w:rsidR="00A03CFB" w:rsidRPr="002A0B47" w:rsidRDefault="00A03CFB" w:rsidP="002A0B47">
      <w:pPr>
        <w:spacing w:after="0" w:line="288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2A0B47">
        <w:rPr>
          <w:rFonts w:ascii="Times New Roman" w:hAnsi="Times New Roman"/>
          <w:sz w:val="28"/>
          <w:szCs w:val="24"/>
        </w:rPr>
        <w:t>(Бланк органа,</w:t>
      </w:r>
      <w:r w:rsidR="00BD4B38" w:rsidRPr="002A0B47">
        <w:rPr>
          <w:rFonts w:ascii="Times New Roman" w:hAnsi="Times New Roman"/>
          <w:sz w:val="28"/>
          <w:szCs w:val="24"/>
        </w:rPr>
        <w:t xml:space="preserve"> </w:t>
      </w:r>
      <w:r w:rsidRPr="002A0B47">
        <w:rPr>
          <w:rFonts w:ascii="Times New Roman" w:hAnsi="Times New Roman"/>
          <w:sz w:val="28"/>
          <w:szCs w:val="24"/>
        </w:rPr>
        <w:t>осуществляющего</w:t>
      </w:r>
      <w:r w:rsidR="00BD4B38" w:rsidRPr="002A0B47">
        <w:rPr>
          <w:rFonts w:ascii="Times New Roman" w:hAnsi="Times New Roman"/>
          <w:sz w:val="28"/>
          <w:szCs w:val="24"/>
        </w:rPr>
        <w:t xml:space="preserve"> </w:t>
      </w:r>
      <w:r w:rsidRPr="002A0B47">
        <w:rPr>
          <w:rFonts w:ascii="Times New Roman" w:hAnsi="Times New Roman"/>
          <w:sz w:val="28"/>
          <w:szCs w:val="24"/>
        </w:rPr>
        <w:t>согласование)</w:t>
      </w:r>
    </w:p>
    <w:p w14:paraId="6F029215" w14:textId="77777777" w:rsidR="00BD4B38" w:rsidRDefault="00BD4B38" w:rsidP="002A0B47">
      <w:pPr>
        <w:spacing w:after="0" w:line="288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084F5D1" w14:textId="77777777" w:rsidR="00091994" w:rsidRDefault="00091994" w:rsidP="002A0B4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16E9F2" w14:textId="13F06515" w:rsidR="00BD4B38" w:rsidRDefault="002872E7" w:rsidP="002A0B4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A03CFB" w:rsidRPr="002A0B47">
        <w:rPr>
          <w:rFonts w:ascii="Times New Roman" w:hAnsi="Times New Roman"/>
          <w:b/>
          <w:sz w:val="28"/>
          <w:szCs w:val="28"/>
        </w:rPr>
        <w:br/>
        <w:t xml:space="preserve">о согласовании проведения переустройства </w:t>
      </w:r>
    </w:p>
    <w:p w14:paraId="44263A77" w14:textId="1C54944A" w:rsidR="00A03CFB" w:rsidRDefault="00A03CFB" w:rsidP="002A0B47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A0B47">
        <w:rPr>
          <w:rFonts w:ascii="Times New Roman" w:hAnsi="Times New Roman"/>
          <w:b/>
          <w:sz w:val="28"/>
          <w:szCs w:val="28"/>
        </w:rPr>
        <w:t>и (или) перепланировки помещения</w:t>
      </w:r>
    </w:p>
    <w:p w14:paraId="186AFFAD" w14:textId="77777777" w:rsidR="00BD4B38" w:rsidRPr="002A0B47" w:rsidRDefault="00BD4B38" w:rsidP="00A03C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99DB349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01F3B903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7E0D521F" w14:textId="715AFF47" w:rsidR="00A03CFB" w:rsidRDefault="00A03CFB" w:rsidP="00A03CFB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мерении провести  переустройство и (или) перепланировку</w:t>
      </w:r>
      <w:r w:rsidR="00CC4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</w:t>
      </w:r>
    </w:p>
    <w:p w14:paraId="60146BA5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14:paraId="0A727794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 </w:t>
      </w:r>
    </w:p>
    <w:p w14:paraId="64622C0D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9639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6"/>
        <w:gridCol w:w="193"/>
        <w:gridCol w:w="3204"/>
        <w:gridCol w:w="146"/>
      </w:tblGrid>
      <w:tr w:rsidR="00A03CFB" w14:paraId="7B1BD22B" w14:textId="77777777" w:rsidTr="002A0B47">
        <w:tc>
          <w:tcPr>
            <w:tcW w:w="60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40CCE9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14:paraId="4201C67C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285398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A03CFB" w14:paraId="2DFB8885" w14:textId="77777777" w:rsidTr="002A0B47">
        <w:trPr>
          <w:gridAfter w:val="1"/>
          <w:wAfter w:w="146" w:type="dxa"/>
        </w:trPr>
        <w:tc>
          <w:tcPr>
            <w:tcW w:w="6096" w:type="dxa"/>
            <w:shd w:val="clear" w:color="auto" w:fill="auto"/>
            <w:vAlign w:val="bottom"/>
          </w:tcPr>
          <w:p w14:paraId="755AC7A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14:paraId="36AA8AF7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shd w:val="clear" w:color="auto" w:fill="auto"/>
            <w:vAlign w:val="bottom"/>
          </w:tcPr>
          <w:p w14:paraId="47A20736" w14:textId="77777777" w:rsidR="00A03CFB" w:rsidRPr="002A0B47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47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25B1315B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19BF3E23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58BF8288" w14:textId="575F35CE" w:rsidR="00A03CFB" w:rsidRDefault="00A03CFB" w:rsidP="002A0B47">
      <w:pPr>
        <w:tabs>
          <w:tab w:val="left" w:pos="9498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4F11">
        <w:rPr>
          <w:rFonts w:ascii="Times New Roman" w:hAnsi="Times New Roman"/>
          <w:sz w:val="24"/>
          <w:szCs w:val="24"/>
        </w:rPr>
        <w:t>.</w:t>
      </w:r>
    </w:p>
    <w:p w14:paraId="45FF6FA0" w14:textId="77777777" w:rsidR="00A03CFB" w:rsidRPr="002A0B47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2A0B47">
        <w:rPr>
          <w:rFonts w:ascii="Times New Roman" w:hAnsi="Times New Roman"/>
          <w:sz w:val="20"/>
          <w:szCs w:val="20"/>
        </w:rPr>
        <w:t>перепланируемое помещение)</w:t>
      </w:r>
    </w:p>
    <w:p w14:paraId="736A2D41" w14:textId="77777777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4B57188A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ать согласие на  </w:t>
      </w:r>
    </w:p>
    <w:p w14:paraId="67553EC5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4C560733" w14:textId="62961BCB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й в соответствии с представленным проектом</w:t>
      </w:r>
      <w:r w:rsidR="000C4300">
        <w:rPr>
          <w:rFonts w:ascii="Times New Roman" w:hAnsi="Times New Roman"/>
          <w:sz w:val="24"/>
          <w:szCs w:val="24"/>
        </w:rPr>
        <w:t>, разработанным 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14:paraId="33B53554" w14:textId="3362B5C7" w:rsidR="000C4300" w:rsidRDefault="000C4300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(наименование проектной организации)</w:t>
      </w:r>
    </w:p>
    <w:p w14:paraId="1B5EFE21" w14:textId="77777777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новить </w:t>
      </w:r>
      <w:r>
        <w:rPr>
          <w:rStyle w:val="afa"/>
          <w:rFonts w:ascii="Times New Roman" w:hAnsi="Times New Roman"/>
          <w:sz w:val="24"/>
          <w:szCs w:val="24"/>
        </w:rPr>
        <w:footnoteReference w:id="1"/>
      </w:r>
      <w:r>
        <w:rPr>
          <w:rStyle w:val="afa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72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7"/>
        <w:gridCol w:w="282"/>
        <w:gridCol w:w="2495"/>
        <w:gridCol w:w="537"/>
        <w:gridCol w:w="283"/>
        <w:gridCol w:w="425"/>
        <w:gridCol w:w="399"/>
        <w:gridCol w:w="62"/>
        <w:gridCol w:w="511"/>
        <w:gridCol w:w="283"/>
        <w:gridCol w:w="1191"/>
        <w:gridCol w:w="480"/>
        <w:gridCol w:w="623"/>
        <w:gridCol w:w="537"/>
        <w:gridCol w:w="172"/>
        <w:gridCol w:w="229"/>
        <w:gridCol w:w="140"/>
      </w:tblGrid>
      <w:tr w:rsidR="00A03CFB" w14:paraId="31F652DE" w14:textId="77777777" w:rsidTr="002A0B47">
        <w:tc>
          <w:tcPr>
            <w:tcW w:w="5497" w:type="dxa"/>
            <w:gridSpan w:val="8"/>
            <w:shd w:val="clear" w:color="auto" w:fill="auto"/>
            <w:vAlign w:val="bottom"/>
          </w:tcPr>
          <w:p w14:paraId="2648003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3D4215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01CDC05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9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319516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14:paraId="4F317510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64BB42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bottom"/>
          </w:tcPr>
          <w:p w14:paraId="2E70A1A7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03CFB" w14:paraId="6D7A720C" w14:textId="77777777" w:rsidTr="002A0B47">
        <w:tc>
          <w:tcPr>
            <w:tcW w:w="509" w:type="dxa"/>
            <w:shd w:val="clear" w:color="auto" w:fill="auto"/>
            <w:vAlign w:val="bottom"/>
          </w:tcPr>
          <w:p w14:paraId="51D5E843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3C3579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EDC225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1E7D6E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14:paraId="72BEE1A4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E33403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A4F0C10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  <w:tc>
          <w:tcPr>
            <w:tcW w:w="399" w:type="dxa"/>
            <w:shd w:val="clear" w:color="auto" w:fill="auto"/>
          </w:tcPr>
          <w:p w14:paraId="758EABC2" w14:textId="77777777" w:rsidR="00A03CFB" w:rsidRDefault="00A03CFB" w:rsidP="00DC567D"/>
        </w:tc>
        <w:tc>
          <w:tcPr>
            <w:tcW w:w="62" w:type="dxa"/>
            <w:shd w:val="clear" w:color="auto" w:fill="auto"/>
          </w:tcPr>
          <w:p w14:paraId="7D602B88" w14:textId="77777777" w:rsidR="00A03CFB" w:rsidRDefault="00A03CFB" w:rsidP="00DC567D"/>
        </w:tc>
        <w:tc>
          <w:tcPr>
            <w:tcW w:w="511" w:type="dxa"/>
            <w:shd w:val="clear" w:color="auto" w:fill="auto"/>
          </w:tcPr>
          <w:p w14:paraId="6D72FC8F" w14:textId="77777777" w:rsidR="00A03CFB" w:rsidRDefault="00A03CFB" w:rsidP="00DC567D"/>
        </w:tc>
        <w:tc>
          <w:tcPr>
            <w:tcW w:w="283" w:type="dxa"/>
            <w:shd w:val="clear" w:color="auto" w:fill="auto"/>
          </w:tcPr>
          <w:p w14:paraId="6F4FF966" w14:textId="77777777" w:rsidR="00A03CFB" w:rsidRDefault="00A03CFB" w:rsidP="00DC567D"/>
        </w:tc>
        <w:tc>
          <w:tcPr>
            <w:tcW w:w="1191" w:type="dxa"/>
            <w:shd w:val="clear" w:color="auto" w:fill="auto"/>
          </w:tcPr>
          <w:p w14:paraId="6A1FBD35" w14:textId="77777777" w:rsidR="00A03CFB" w:rsidRDefault="00A03CFB" w:rsidP="00DC567D"/>
        </w:tc>
        <w:tc>
          <w:tcPr>
            <w:tcW w:w="480" w:type="dxa"/>
            <w:shd w:val="clear" w:color="auto" w:fill="auto"/>
          </w:tcPr>
          <w:p w14:paraId="5EAA7D88" w14:textId="77777777" w:rsidR="00A03CFB" w:rsidRDefault="00A03CFB" w:rsidP="00DC567D"/>
        </w:tc>
        <w:tc>
          <w:tcPr>
            <w:tcW w:w="623" w:type="dxa"/>
            <w:shd w:val="clear" w:color="auto" w:fill="auto"/>
          </w:tcPr>
          <w:p w14:paraId="4D9EBE18" w14:textId="77777777" w:rsidR="00A03CFB" w:rsidRDefault="00A03CFB" w:rsidP="00DC567D"/>
        </w:tc>
        <w:tc>
          <w:tcPr>
            <w:tcW w:w="537" w:type="dxa"/>
            <w:shd w:val="clear" w:color="auto" w:fill="auto"/>
          </w:tcPr>
          <w:p w14:paraId="5DEF89F1" w14:textId="77777777" w:rsidR="00A03CFB" w:rsidRDefault="00A03CFB" w:rsidP="00DC567D"/>
        </w:tc>
        <w:tc>
          <w:tcPr>
            <w:tcW w:w="172" w:type="dxa"/>
            <w:shd w:val="clear" w:color="auto" w:fill="auto"/>
          </w:tcPr>
          <w:p w14:paraId="498BB99E" w14:textId="77777777" w:rsidR="00A03CFB" w:rsidRDefault="00A03CFB" w:rsidP="00DC567D"/>
        </w:tc>
        <w:tc>
          <w:tcPr>
            <w:tcW w:w="229" w:type="dxa"/>
            <w:shd w:val="clear" w:color="auto" w:fill="auto"/>
          </w:tcPr>
          <w:p w14:paraId="105CBECA" w14:textId="77777777" w:rsidR="00A03CFB" w:rsidRDefault="00A03CFB" w:rsidP="00DC567D"/>
        </w:tc>
        <w:tc>
          <w:tcPr>
            <w:tcW w:w="140" w:type="dxa"/>
            <w:shd w:val="clear" w:color="auto" w:fill="auto"/>
          </w:tcPr>
          <w:p w14:paraId="510FFD6F" w14:textId="77777777" w:rsidR="00A03CFB" w:rsidRDefault="00A03CFB" w:rsidP="00DC567D"/>
        </w:tc>
      </w:tr>
      <w:tr w:rsidR="00A03CFB" w14:paraId="14FDD2A8" w14:textId="77777777" w:rsidTr="002A0B47">
        <w:tc>
          <w:tcPr>
            <w:tcW w:w="5559" w:type="dxa"/>
            <w:gridSpan w:val="9"/>
            <w:shd w:val="clear" w:color="auto" w:fill="auto"/>
            <w:vAlign w:val="bottom"/>
          </w:tcPr>
          <w:p w14:paraId="0D7637B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432233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983A80A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559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D2533C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</w:tcPr>
          <w:p w14:paraId="31D00934" w14:textId="77777777" w:rsidR="00A03CFB" w:rsidRDefault="00A03CFB" w:rsidP="00DC567D"/>
        </w:tc>
      </w:tr>
    </w:tbl>
    <w:p w14:paraId="68872470" w14:textId="77777777" w:rsidR="00A03CFB" w:rsidRDefault="00A03CFB" w:rsidP="00A03CFB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в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ни.</w:t>
      </w:r>
    </w:p>
    <w:p w14:paraId="238DB960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0F0D65CE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0073FB8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1242BF2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3B69BEF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6F89026E" w14:textId="12F04A92" w:rsidR="00A03CFB" w:rsidRDefault="00A03CFB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>
        <w:rPr>
          <w:rFonts w:ascii="Times New Roman" w:hAnsi="Times New Roman"/>
          <w:sz w:val="24"/>
          <w:szCs w:val="24"/>
        </w:rPr>
        <w:br/>
      </w:r>
    </w:p>
    <w:p w14:paraId="762F1CC2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14:paraId="086F46C6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FADCFE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45FCC58E" w14:textId="3451990F" w:rsidR="00A03CFB" w:rsidRDefault="00A03CFB" w:rsidP="00CC4F11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4F11">
        <w:rPr>
          <w:rFonts w:ascii="Times New Roman" w:hAnsi="Times New Roman"/>
          <w:sz w:val="24"/>
          <w:szCs w:val="24"/>
        </w:rPr>
        <w:t>.</w:t>
      </w:r>
    </w:p>
    <w:p w14:paraId="0D33A4CB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14:paraId="1145A8CF" w14:textId="70C9937E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869D55B" w14:textId="355675BE" w:rsidR="008C3825" w:rsidRDefault="008C3825" w:rsidP="008C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Pr="009615C1">
        <w:rPr>
          <w:rFonts w:ascii="Times New Roman" w:hAnsi="Times New Roman"/>
          <w:sz w:val="24"/>
          <w:szCs w:val="24"/>
        </w:rPr>
        <w:t>Приемочной комиссии после подписания акта о завершении перепланировки и</w:t>
      </w:r>
      <w:r>
        <w:rPr>
          <w:rFonts w:ascii="Times New Roman" w:hAnsi="Times New Roman"/>
          <w:sz w:val="24"/>
          <w:szCs w:val="24"/>
        </w:rPr>
        <w:t xml:space="preserve"> (или)</w:t>
      </w:r>
      <w:r w:rsidRPr="009615C1">
        <w:rPr>
          <w:rFonts w:ascii="Times New Roman" w:hAnsi="Times New Roman"/>
          <w:sz w:val="24"/>
          <w:szCs w:val="24"/>
        </w:rPr>
        <w:t xml:space="preserve"> переустройства </w:t>
      </w:r>
      <w:r>
        <w:rPr>
          <w:rFonts w:ascii="Times New Roman" w:hAnsi="Times New Roman"/>
          <w:sz w:val="24"/>
          <w:szCs w:val="24"/>
        </w:rPr>
        <w:t>помещения</w:t>
      </w:r>
      <w:r w:rsidRPr="009615C1">
        <w:rPr>
          <w:rFonts w:ascii="Times New Roman" w:hAnsi="Times New Roman"/>
          <w:sz w:val="24"/>
          <w:szCs w:val="24"/>
        </w:rPr>
        <w:t xml:space="preserve"> направить акт в Администрацию</w:t>
      </w:r>
      <w:r w:rsidR="008114B3">
        <w:rPr>
          <w:rFonts w:ascii="Times New Roman" w:hAnsi="Times New Roman"/>
          <w:sz w:val="24"/>
          <w:szCs w:val="24"/>
        </w:rPr>
        <w:t xml:space="preserve"> </w:t>
      </w:r>
      <w:r w:rsidR="008114B3" w:rsidRPr="008114B3">
        <w:rPr>
          <w:rFonts w:ascii="Times New Roman" w:hAnsi="Times New Roman"/>
          <w:sz w:val="24"/>
          <w:szCs w:val="24"/>
        </w:rPr>
        <w:t>района</w:t>
      </w:r>
      <w:r w:rsidR="00E738C7">
        <w:rPr>
          <w:rFonts w:ascii="Times New Roman" w:hAnsi="Times New Roman"/>
          <w:sz w:val="24"/>
          <w:szCs w:val="24"/>
        </w:rPr>
        <w:t xml:space="preserve"> </w:t>
      </w:r>
      <w:r w:rsidR="008114B3" w:rsidRPr="008114B3">
        <w:rPr>
          <w:rFonts w:ascii="Times New Roman" w:hAnsi="Times New Roman"/>
          <w:sz w:val="24"/>
          <w:szCs w:val="24"/>
        </w:rPr>
        <w:t>(-ов)</w:t>
      </w:r>
      <w:r>
        <w:rPr>
          <w:rFonts w:ascii="Times New Roman" w:hAnsi="Times New Roman"/>
          <w:sz w:val="24"/>
          <w:szCs w:val="24"/>
        </w:rPr>
        <w:t>.</w:t>
      </w:r>
    </w:p>
    <w:p w14:paraId="4F2ADAD3" w14:textId="799054BB" w:rsidR="008C3825" w:rsidRDefault="008C3825" w:rsidP="008C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 w:rsidRPr="009615C1">
        <w:rPr>
          <w:rFonts w:ascii="Times New Roman" w:hAnsi="Times New Roman"/>
          <w:sz w:val="24"/>
          <w:szCs w:val="24"/>
        </w:rPr>
        <w:t xml:space="preserve">Настоящее </w:t>
      </w:r>
      <w:r w:rsidR="002872E7">
        <w:rPr>
          <w:rFonts w:ascii="Times New Roman" w:hAnsi="Times New Roman"/>
          <w:sz w:val="24"/>
          <w:szCs w:val="24"/>
        </w:rPr>
        <w:t>решение</w:t>
      </w:r>
      <w:r w:rsidR="002872E7" w:rsidRPr="009615C1">
        <w:rPr>
          <w:rFonts w:ascii="Times New Roman" w:hAnsi="Times New Roman"/>
          <w:sz w:val="24"/>
          <w:szCs w:val="24"/>
        </w:rPr>
        <w:t xml:space="preserve"> </w:t>
      </w:r>
      <w:r w:rsidRPr="009615C1">
        <w:rPr>
          <w:rFonts w:ascii="Times New Roman" w:hAnsi="Times New Roman"/>
          <w:sz w:val="24"/>
          <w:szCs w:val="24"/>
        </w:rPr>
        <w:t>признать утратившим силу по истечении 18 месяцев от даты его принятия в случае неоформления акта приемочной комисси</w:t>
      </w:r>
      <w:r w:rsidR="002872E7">
        <w:rPr>
          <w:rFonts w:ascii="Times New Roman" w:hAnsi="Times New Roman"/>
          <w:sz w:val="24"/>
          <w:szCs w:val="24"/>
        </w:rPr>
        <w:t>ей</w:t>
      </w:r>
      <w:r w:rsidRPr="009615C1">
        <w:rPr>
          <w:rFonts w:ascii="Times New Roman" w:hAnsi="Times New Roman"/>
          <w:sz w:val="24"/>
          <w:szCs w:val="24"/>
        </w:rPr>
        <w:t>, подтверждающего завершение перепланировки и</w:t>
      </w:r>
      <w:r w:rsidR="000C4300">
        <w:rPr>
          <w:rFonts w:ascii="Times New Roman" w:hAnsi="Times New Roman"/>
          <w:sz w:val="24"/>
          <w:szCs w:val="24"/>
        </w:rPr>
        <w:t xml:space="preserve"> (или)</w:t>
      </w:r>
      <w:r w:rsidRPr="009615C1">
        <w:rPr>
          <w:rFonts w:ascii="Times New Roman" w:hAnsi="Times New Roman"/>
          <w:sz w:val="24"/>
          <w:szCs w:val="24"/>
        </w:rPr>
        <w:t xml:space="preserve"> переустройства </w:t>
      </w:r>
      <w:r w:rsidR="000C4300">
        <w:rPr>
          <w:rFonts w:ascii="Times New Roman" w:hAnsi="Times New Roman"/>
          <w:sz w:val="24"/>
          <w:szCs w:val="24"/>
        </w:rPr>
        <w:t>помещения</w:t>
      </w:r>
      <w:r>
        <w:rPr>
          <w:rFonts w:ascii="Times New Roman" w:hAnsi="Times New Roman"/>
          <w:sz w:val="24"/>
          <w:szCs w:val="24"/>
        </w:rPr>
        <w:t>.</w:t>
      </w:r>
    </w:p>
    <w:p w14:paraId="3A19B788" w14:textId="1E697062" w:rsidR="008C3825" w:rsidRDefault="008C3825" w:rsidP="008C3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615C1">
        <w:rPr>
          <w:rFonts w:ascii="Times New Roman" w:hAnsi="Times New Roman"/>
          <w:sz w:val="24"/>
          <w:szCs w:val="24"/>
        </w:rPr>
        <w:t xml:space="preserve">Не предъявленные заявителем по истечении срока действия настоящего </w:t>
      </w:r>
      <w:r w:rsidR="002872E7">
        <w:rPr>
          <w:rFonts w:ascii="Times New Roman" w:hAnsi="Times New Roman"/>
          <w:sz w:val="24"/>
          <w:szCs w:val="24"/>
        </w:rPr>
        <w:t>решения</w:t>
      </w:r>
      <w:r w:rsidR="002872E7" w:rsidRPr="009615C1">
        <w:rPr>
          <w:rFonts w:ascii="Times New Roman" w:hAnsi="Times New Roman"/>
          <w:sz w:val="24"/>
          <w:szCs w:val="24"/>
        </w:rPr>
        <w:t xml:space="preserve"> </w:t>
      </w:r>
      <w:r w:rsidRPr="009615C1">
        <w:rPr>
          <w:rFonts w:ascii="Times New Roman" w:hAnsi="Times New Roman"/>
          <w:sz w:val="24"/>
          <w:szCs w:val="24"/>
        </w:rPr>
        <w:t>приемочной комиссии выполненные работы считаются самовольно произведенными</w:t>
      </w:r>
      <w:r>
        <w:rPr>
          <w:rFonts w:ascii="Times New Roman" w:hAnsi="Times New Roman"/>
          <w:sz w:val="24"/>
          <w:szCs w:val="24"/>
        </w:rPr>
        <w:t>.</w:t>
      </w:r>
    </w:p>
    <w:p w14:paraId="07A29EF2" w14:textId="7E405AF5" w:rsidR="00A03CFB" w:rsidRDefault="008C3825" w:rsidP="00A03CF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03CFB">
        <w:rPr>
          <w:rFonts w:ascii="Times New Roman" w:hAnsi="Times New Roman"/>
          <w:sz w:val="24"/>
          <w:szCs w:val="24"/>
        </w:rPr>
        <w:t xml:space="preserve"> Контроль за исполнением настоящего решения возложить на  </w:t>
      </w:r>
    </w:p>
    <w:p w14:paraId="04B868C8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структурного</w:t>
      </w:r>
    </w:p>
    <w:p w14:paraId="31988358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2F393C5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14:paraId="1578CD60" w14:textId="30E9FCCF" w:rsidR="00A03CFB" w:rsidRDefault="00A03CFB" w:rsidP="00E738C7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38C7">
        <w:rPr>
          <w:rFonts w:ascii="Times New Roman" w:hAnsi="Times New Roman"/>
          <w:sz w:val="24"/>
          <w:szCs w:val="24"/>
        </w:rPr>
        <w:t>.</w:t>
      </w:r>
    </w:p>
    <w:p w14:paraId="566BA96D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ющего согласование)</w:t>
      </w:r>
    </w:p>
    <w:p w14:paraId="7B4F945C" w14:textId="1D597152" w:rsidR="00A03CFB" w:rsidRDefault="00A03CFB" w:rsidP="00A03CFB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0B5D1C1A" w14:textId="3028A70D" w:rsidR="00E738C7" w:rsidRDefault="00E738C7" w:rsidP="00A03CFB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229D7C82" w14:textId="77777777" w:rsidR="00E738C7" w:rsidRDefault="00E738C7" w:rsidP="00A03CFB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36FB7E7D" w14:textId="77777777" w:rsidR="00A03CFB" w:rsidRDefault="00A03CFB" w:rsidP="00A03CFB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69305EFE" w14:textId="77777777" w:rsidR="00A03CFB" w:rsidRDefault="00A03CFB" w:rsidP="00A03CF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1"/>
        <w:gridCol w:w="284"/>
        <w:gridCol w:w="1843"/>
        <w:gridCol w:w="567"/>
        <w:gridCol w:w="282"/>
        <w:gridCol w:w="425"/>
        <w:gridCol w:w="3120"/>
        <w:gridCol w:w="1700"/>
      </w:tblGrid>
      <w:tr w:rsidR="00A03CFB" w14:paraId="4445276B" w14:textId="77777777" w:rsidTr="00DC567D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14:paraId="7FB93174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AB20A7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610AE11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F27E58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9E5CA57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90335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A0D5761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E23D7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14:paraId="2111D5D6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A03CFB" w14:paraId="2CBCAFE8" w14:textId="77777777" w:rsidTr="00DC567D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14:paraId="2C0601F3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14:paraId="7D858517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64FBDF1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C368052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1E5A55B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205463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F6266C6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20" w:type="dxa"/>
            <w:shd w:val="clear" w:color="auto" w:fill="auto"/>
          </w:tcPr>
          <w:p w14:paraId="4D0D6A68" w14:textId="10E1C790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 или уполномоченного лица заявител</w:t>
            </w:r>
            <w:r w:rsidR="007959C9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16B805A1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B51685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887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199"/>
        <w:gridCol w:w="311"/>
        <w:gridCol w:w="199"/>
        <w:gridCol w:w="85"/>
        <w:gridCol w:w="199"/>
        <w:gridCol w:w="1785"/>
        <w:gridCol w:w="199"/>
        <w:gridCol w:w="368"/>
        <w:gridCol w:w="199"/>
        <w:gridCol w:w="85"/>
        <w:gridCol w:w="199"/>
        <w:gridCol w:w="227"/>
        <w:gridCol w:w="199"/>
      </w:tblGrid>
      <w:tr w:rsidR="00A03CFB" w14:paraId="38AB9095" w14:textId="77777777" w:rsidTr="002A0B47">
        <w:tc>
          <w:tcPr>
            <w:tcW w:w="4820" w:type="dxa"/>
            <w:gridSpan w:val="2"/>
            <w:shd w:val="clear" w:color="auto" w:fill="auto"/>
            <w:vAlign w:val="bottom"/>
          </w:tcPr>
          <w:p w14:paraId="072DD1D9" w14:textId="615FF6D9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</w:t>
            </w:r>
            <w:r w:rsidR="00795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959C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ей) “</w:t>
            </w:r>
          </w:p>
        </w:tc>
        <w:tc>
          <w:tcPr>
            <w:tcW w:w="5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D82A08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16D1313A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5A3A03" w14:textId="77777777" w:rsidR="00A03CFB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A706AEC" w14:textId="77777777" w:rsidR="00A03CFB" w:rsidRDefault="00A03CFB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C28D85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14:paraId="63BBDA1E" w14:textId="77777777" w:rsidR="00A03CFB" w:rsidRDefault="00A03CFB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03CFB" w14:paraId="59FF8184" w14:textId="77777777" w:rsidTr="002A0B47">
        <w:trPr>
          <w:gridAfter w:val="1"/>
          <w:wAfter w:w="199" w:type="dxa"/>
        </w:trPr>
        <w:tc>
          <w:tcPr>
            <w:tcW w:w="4621" w:type="dxa"/>
            <w:shd w:val="clear" w:color="auto" w:fill="auto"/>
            <w:vAlign w:val="bottom"/>
          </w:tcPr>
          <w:p w14:paraId="28D67C3F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14:paraId="476947BD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CF2091C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14:paraId="5C543CC7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6AC94AE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45D0B0C0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14:paraId="721991E9" w14:textId="77777777" w:rsidR="00A03CFB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18981E" w14:textId="77777777" w:rsidR="00A03CFB" w:rsidRDefault="00A03CFB" w:rsidP="00A03CFB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14:paraId="5C9097B4" w14:textId="4B0ED048" w:rsidR="00A03CFB" w:rsidRDefault="007959C9" w:rsidP="00A03CFB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493AAF">
        <w:rPr>
          <w:rFonts w:ascii="Times New Roman" w:hAnsi="Times New Roman"/>
          <w:sz w:val="20"/>
          <w:szCs w:val="20"/>
        </w:rPr>
        <w:t>[</w:t>
      </w:r>
      <w:r w:rsidR="00A03CFB">
        <w:rPr>
          <w:rFonts w:ascii="Times New Roman" w:hAnsi="Times New Roman"/>
          <w:sz w:val="20"/>
          <w:szCs w:val="20"/>
        </w:rPr>
        <w:t>подпись должностного лица, направившего решение в адрес заявителя</w:t>
      </w:r>
      <w:r>
        <w:rPr>
          <w:rFonts w:ascii="Times New Roman" w:hAnsi="Times New Roman"/>
          <w:sz w:val="20"/>
          <w:szCs w:val="20"/>
        </w:rPr>
        <w:t xml:space="preserve"> </w:t>
      </w:r>
      <w:r w:rsidR="00A03CF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-</w:t>
      </w:r>
      <w:r w:rsidR="00A03CFB">
        <w:rPr>
          <w:rFonts w:ascii="Times New Roman" w:hAnsi="Times New Roman"/>
          <w:sz w:val="20"/>
          <w:szCs w:val="20"/>
        </w:rPr>
        <w:t>ей)</w:t>
      </w:r>
      <w:r w:rsidRPr="00493AAF">
        <w:rPr>
          <w:rFonts w:ascii="Times New Roman" w:hAnsi="Times New Roman"/>
          <w:sz w:val="20"/>
          <w:szCs w:val="20"/>
        </w:rPr>
        <w:t>]</w:t>
      </w:r>
    </w:p>
    <w:p w14:paraId="3218C84E" w14:textId="77777777" w:rsidR="00A03CFB" w:rsidRDefault="00A03CFB" w:rsidP="00A03C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AAAAF90" w14:textId="77777777" w:rsidR="007959C9" w:rsidRDefault="007959C9" w:rsidP="007B2C76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7959C9" w:rsidSect="0092567E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4589E257" w14:textId="77777777" w:rsidR="007959C9" w:rsidRDefault="007B2C76" w:rsidP="002A0B47">
      <w:pPr>
        <w:spacing w:after="0" w:line="288" w:lineRule="auto"/>
        <w:ind w:left="4820"/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7959C9" w:rsidRPr="007959C9">
        <w:t xml:space="preserve"> </w:t>
      </w:r>
    </w:p>
    <w:p w14:paraId="063AD2C6" w14:textId="3AFE36D2" w:rsidR="007959C9" w:rsidRPr="007959C9" w:rsidRDefault="007959C9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59C9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19B4A01E" w14:textId="77777777" w:rsidR="007959C9" w:rsidRPr="007959C9" w:rsidRDefault="007959C9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59C9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416F5C7D" w14:textId="612316DC" w:rsidR="007959C9" w:rsidRPr="007959C9" w:rsidRDefault="007959C9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59C9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а и (или) </w:t>
      </w:r>
      <w:r w:rsidRPr="007959C9">
        <w:rPr>
          <w:rFonts w:ascii="Times New Roman" w:hAnsi="Times New Roman"/>
          <w:color w:val="000000"/>
          <w:spacing w:val="-6"/>
          <w:sz w:val="28"/>
          <w:szCs w:val="28"/>
        </w:rPr>
        <w:t>перепланировки</w:t>
      </w:r>
    </w:p>
    <w:p w14:paraId="314332DA" w14:textId="5D4807E3" w:rsidR="007B2C76" w:rsidRDefault="007959C9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59C9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2F63851B" w14:textId="729C8CAD" w:rsidR="007959C9" w:rsidRPr="002A0B47" w:rsidRDefault="007959C9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A0B47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Форма</w:t>
      </w:r>
      <w:r w:rsidRPr="002A0B47">
        <w:rPr>
          <w:rFonts w:ascii="Times New Roman" w:hAnsi="Times New Roman"/>
          <w:color w:val="000000"/>
          <w:spacing w:val="-6"/>
          <w:sz w:val="28"/>
          <w:szCs w:val="28"/>
        </w:rPr>
        <w:t>)</w:t>
      </w:r>
    </w:p>
    <w:p w14:paraId="7ACDC035" w14:textId="77777777" w:rsidR="007959C9" w:rsidRPr="0083798A" w:rsidRDefault="007959C9" w:rsidP="002A0B47">
      <w:pPr>
        <w:spacing w:after="0" w:line="240" w:lineRule="auto"/>
        <w:ind w:left="4820"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7BB6474" w14:textId="77777777" w:rsidR="007B2C76" w:rsidRPr="000E3513" w:rsidRDefault="007B2C76" w:rsidP="007B2C7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14"/>
          <w:szCs w:val="26"/>
        </w:rPr>
      </w:pPr>
    </w:p>
    <w:p w14:paraId="4E082E37" w14:textId="42582242" w:rsidR="007B2C76" w:rsidRPr="002A0B47" w:rsidRDefault="007B2C76" w:rsidP="007B2C76">
      <w:pPr>
        <w:ind w:right="55"/>
        <w:rPr>
          <w:rFonts w:ascii="Times New Roman" w:hAnsi="Times New Roman" w:cs="Times New Roman"/>
          <w:sz w:val="28"/>
          <w:szCs w:val="28"/>
        </w:rPr>
      </w:pPr>
      <w:r w:rsidRPr="002A0B47">
        <w:rPr>
          <w:rFonts w:ascii="Times New Roman" w:hAnsi="Times New Roman" w:cs="Times New Roman"/>
          <w:sz w:val="28"/>
          <w:szCs w:val="28"/>
        </w:rPr>
        <w:t xml:space="preserve">Населенный пункт                                                                         Дата составления </w:t>
      </w:r>
    </w:p>
    <w:p w14:paraId="337F4484" w14:textId="2B07675D" w:rsidR="007B2C76" w:rsidRPr="002A0B47" w:rsidRDefault="007B2C76" w:rsidP="002A0B47">
      <w:pPr>
        <w:spacing w:after="0" w:line="288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47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14:paraId="6504AD09" w14:textId="77777777" w:rsidR="0054272C" w:rsidRDefault="007B2C76" w:rsidP="002A0B47">
      <w:pPr>
        <w:spacing w:after="0" w:line="288" w:lineRule="auto"/>
        <w:ind w:right="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47">
        <w:rPr>
          <w:rFonts w:ascii="Times New Roman" w:hAnsi="Times New Roman" w:cs="Times New Roman"/>
          <w:b/>
          <w:sz w:val="28"/>
          <w:szCs w:val="28"/>
        </w:rPr>
        <w:t>о завершении переустройства и (или) перепланировки</w:t>
      </w:r>
    </w:p>
    <w:p w14:paraId="34743A12" w14:textId="3D2F9219" w:rsidR="007B2C76" w:rsidRPr="002A0B47" w:rsidRDefault="007B2C76" w:rsidP="002A0B47">
      <w:pPr>
        <w:spacing w:after="0" w:line="288" w:lineRule="auto"/>
        <w:ind w:right="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47">
        <w:rPr>
          <w:rFonts w:ascii="Times New Roman" w:hAnsi="Times New Roman" w:cs="Times New Roman"/>
          <w:b/>
          <w:sz w:val="28"/>
          <w:szCs w:val="28"/>
        </w:rPr>
        <w:t xml:space="preserve"> помещения </w:t>
      </w:r>
      <w:r w:rsidR="0054272C" w:rsidRPr="0054272C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</w:p>
    <w:p w14:paraId="64DC2525" w14:textId="77777777" w:rsidR="000E3513" w:rsidRDefault="000E3513" w:rsidP="000E3513">
      <w:pPr>
        <w:spacing w:after="0"/>
        <w:ind w:right="55"/>
        <w:rPr>
          <w:rFonts w:ascii="Times New Roman" w:hAnsi="Times New Roman" w:cs="Times New Roman"/>
        </w:rPr>
      </w:pPr>
    </w:p>
    <w:p w14:paraId="3F856EA4" w14:textId="52110C18" w:rsidR="000E3513" w:rsidRDefault="000E3513" w:rsidP="000E3513">
      <w:pPr>
        <w:spacing w:after="0"/>
        <w:ind w:right="55"/>
        <w:rPr>
          <w:rFonts w:ascii="Times New Roman" w:hAnsi="Times New Roman" w:cs="Times New Roman"/>
        </w:rPr>
      </w:pPr>
      <w:r w:rsidRPr="002A0B47">
        <w:rPr>
          <w:rFonts w:ascii="Times New Roman" w:hAnsi="Times New Roman" w:cs="Times New Roman"/>
          <w:sz w:val="26"/>
          <w:szCs w:val="26"/>
        </w:rPr>
        <w:t xml:space="preserve">Объект переустройства и (или) перепланировки: </w:t>
      </w:r>
      <w:r>
        <w:rPr>
          <w:rFonts w:ascii="Times New Roman" w:hAnsi="Times New Roman" w:cs="Times New Roman"/>
        </w:rPr>
        <w:t>____________________________________</w:t>
      </w:r>
      <w:r w:rsidR="0054272C">
        <w:rPr>
          <w:rFonts w:ascii="Times New Roman" w:hAnsi="Times New Roman" w:cs="Times New Roman"/>
        </w:rPr>
        <w:t>_</w:t>
      </w:r>
    </w:p>
    <w:p w14:paraId="7CF2606B" w14:textId="77777777" w:rsidR="000E3513" w:rsidRPr="000E3513" w:rsidRDefault="000E3513" w:rsidP="000E3513">
      <w:pPr>
        <w:spacing w:after="0"/>
        <w:ind w:right="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0E3513">
        <w:rPr>
          <w:rFonts w:ascii="Times New Roman" w:hAnsi="Times New Roman"/>
          <w:sz w:val="20"/>
          <w:szCs w:val="20"/>
        </w:rPr>
        <w:t>(адрес помещения)</w:t>
      </w:r>
    </w:p>
    <w:p w14:paraId="311E53AD" w14:textId="77777777" w:rsidR="000C201B" w:rsidRPr="002A0B47" w:rsidRDefault="000C201B" w:rsidP="007B2C76">
      <w:pPr>
        <w:spacing w:after="23" w:line="259" w:lineRule="auto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>Приемочная комиссия в составе:</w:t>
      </w:r>
    </w:p>
    <w:p w14:paraId="2261BF8D" w14:textId="6ACC3D81" w:rsidR="000C201B" w:rsidRDefault="000C201B" w:rsidP="007B2C76">
      <w:pPr>
        <w:spacing w:after="23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D423AD">
        <w:rPr>
          <w:rFonts w:ascii="Times New Roman" w:hAnsi="Times New Roman" w:cs="Times New Roman"/>
        </w:rPr>
        <w:t xml:space="preserve">___           </w:t>
      </w:r>
      <w:r>
        <w:rPr>
          <w:rFonts w:ascii="Times New Roman" w:hAnsi="Times New Roman" w:cs="Times New Roman"/>
        </w:rPr>
        <w:t>___________________________________________________</w:t>
      </w:r>
    </w:p>
    <w:p w14:paraId="0032BCB8" w14:textId="52E408A1" w:rsidR="007B2C76" w:rsidRPr="000E3513" w:rsidRDefault="00D423AD" w:rsidP="007B2C76">
      <w:pPr>
        <w:spacing w:after="23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 w:rsidR="000E351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="000C201B" w:rsidRPr="000E3513">
        <w:rPr>
          <w:rFonts w:ascii="Times New Roman" w:hAnsi="Times New Roman"/>
          <w:sz w:val="20"/>
          <w:szCs w:val="20"/>
        </w:rPr>
        <w:t>(Ф.И.О.)</w:t>
      </w:r>
      <w:r w:rsidRPr="000E3513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0E3513">
        <w:rPr>
          <w:rFonts w:ascii="Times New Roman" w:hAnsi="Times New Roman"/>
          <w:sz w:val="20"/>
          <w:szCs w:val="20"/>
        </w:rPr>
        <w:t xml:space="preserve">    </w:t>
      </w:r>
      <w:r w:rsidRPr="000E3513">
        <w:rPr>
          <w:rFonts w:ascii="Times New Roman" w:hAnsi="Times New Roman"/>
          <w:sz w:val="20"/>
          <w:szCs w:val="20"/>
        </w:rPr>
        <w:t xml:space="preserve">       (должность)</w:t>
      </w:r>
    </w:p>
    <w:p w14:paraId="2E3222F1" w14:textId="77777777" w:rsidR="00D423AD" w:rsidRDefault="00D423AD" w:rsidP="00D423AD">
      <w:pPr>
        <w:spacing w:after="23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___________________________________________________</w:t>
      </w:r>
    </w:p>
    <w:p w14:paraId="34BF99AF" w14:textId="77777777" w:rsidR="000E3513" w:rsidRPr="000E3513" w:rsidRDefault="000E3513" w:rsidP="000E3513">
      <w:pPr>
        <w:spacing w:after="23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E3513">
        <w:rPr>
          <w:rFonts w:ascii="Times New Roman" w:hAnsi="Times New Roman"/>
          <w:sz w:val="20"/>
          <w:szCs w:val="20"/>
        </w:rPr>
        <w:t xml:space="preserve">(Ф.И.О.)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0E3513">
        <w:rPr>
          <w:rFonts w:ascii="Times New Roman" w:hAnsi="Times New Roman"/>
          <w:sz w:val="20"/>
          <w:szCs w:val="20"/>
        </w:rPr>
        <w:t xml:space="preserve">       (должность)</w:t>
      </w:r>
    </w:p>
    <w:p w14:paraId="57A93FAC" w14:textId="77777777" w:rsidR="00D423AD" w:rsidRDefault="00D423AD" w:rsidP="00D423AD">
      <w:pPr>
        <w:spacing w:after="23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___________________________________________________</w:t>
      </w:r>
    </w:p>
    <w:p w14:paraId="7BF8D42A" w14:textId="77777777" w:rsidR="000E3513" w:rsidRPr="000E3513" w:rsidRDefault="000E3513" w:rsidP="000E3513">
      <w:pPr>
        <w:spacing w:after="23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0E3513">
        <w:rPr>
          <w:rFonts w:ascii="Times New Roman" w:hAnsi="Times New Roman"/>
          <w:sz w:val="20"/>
          <w:szCs w:val="20"/>
        </w:rPr>
        <w:t xml:space="preserve">(Ф.И.О.)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0E3513">
        <w:rPr>
          <w:rFonts w:ascii="Times New Roman" w:hAnsi="Times New Roman"/>
          <w:sz w:val="20"/>
          <w:szCs w:val="20"/>
        </w:rPr>
        <w:t xml:space="preserve">       (должность)</w:t>
      </w:r>
    </w:p>
    <w:p w14:paraId="300717F2" w14:textId="418220B1" w:rsidR="00AD4013" w:rsidRPr="002A0B47" w:rsidRDefault="000C4300" w:rsidP="00AD4013">
      <w:pPr>
        <w:spacing w:after="0"/>
        <w:ind w:right="55"/>
        <w:jc w:val="both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/>
          <w:sz w:val="26"/>
          <w:szCs w:val="26"/>
        </w:rPr>
        <w:t>п</w:t>
      </w:r>
      <w:r w:rsidR="007B2C76" w:rsidRPr="002A0B47">
        <w:rPr>
          <w:rFonts w:ascii="Times New Roman" w:hAnsi="Times New Roman" w:cs="Times New Roman"/>
          <w:sz w:val="26"/>
          <w:szCs w:val="26"/>
        </w:rPr>
        <w:t>о результатам рассмотрения представленн</w:t>
      </w:r>
      <w:r w:rsidRPr="002A0B47">
        <w:rPr>
          <w:rFonts w:ascii="Times New Roman" w:hAnsi="Times New Roman" w:cs="Times New Roman"/>
          <w:sz w:val="26"/>
          <w:szCs w:val="26"/>
        </w:rPr>
        <w:t>ых</w:t>
      </w:r>
      <w:r w:rsidR="00D423AD">
        <w:rPr>
          <w:rFonts w:ascii="Times New Roman" w:hAnsi="Times New Roman" w:cs="Times New Roman"/>
        </w:rPr>
        <w:t xml:space="preserve"> ______________________ ______________________________________</w:t>
      </w:r>
      <w:r w:rsidR="000E3513">
        <w:rPr>
          <w:rFonts w:ascii="Times New Roman" w:hAnsi="Times New Roman" w:cs="Times New Roman"/>
        </w:rPr>
        <w:t>___________________</w:t>
      </w:r>
      <w:r w:rsidR="00AD4013">
        <w:rPr>
          <w:rFonts w:ascii="Times New Roman" w:hAnsi="Times New Roman" w:cs="Times New Roman"/>
        </w:rPr>
        <w:t>__</w:t>
      </w:r>
      <w:r w:rsidR="000E3513">
        <w:rPr>
          <w:rFonts w:ascii="Times New Roman" w:hAnsi="Times New Roman" w:cs="Times New Roman"/>
        </w:rPr>
        <w:t>_</w:t>
      </w:r>
      <w:r w:rsidR="00AD4013">
        <w:rPr>
          <w:rFonts w:ascii="Times New Roman" w:hAnsi="Times New Roman" w:cs="Times New Roman"/>
        </w:rPr>
        <w:t xml:space="preserve">____ </w:t>
      </w:r>
      <w:r w:rsidR="000E3513" w:rsidRPr="002A0B47">
        <w:rPr>
          <w:rFonts w:ascii="Times New Roman" w:hAnsi="Times New Roman" w:cs="Times New Roman"/>
          <w:sz w:val="26"/>
          <w:szCs w:val="26"/>
        </w:rPr>
        <w:t>заявлени</w:t>
      </w:r>
      <w:r w:rsidR="00AD4013" w:rsidRPr="002A0B47">
        <w:rPr>
          <w:rFonts w:ascii="Times New Roman" w:hAnsi="Times New Roman" w:cs="Times New Roman"/>
          <w:sz w:val="26"/>
          <w:szCs w:val="26"/>
        </w:rPr>
        <w:t>я</w:t>
      </w:r>
      <w:r w:rsidR="000E3513" w:rsidRPr="002A0B47">
        <w:rPr>
          <w:rFonts w:ascii="Times New Roman" w:hAnsi="Times New Roman" w:cs="Times New Roman"/>
          <w:sz w:val="26"/>
          <w:szCs w:val="26"/>
        </w:rPr>
        <w:t xml:space="preserve"> о </w:t>
      </w:r>
      <w:r w:rsidR="00AD4013" w:rsidRPr="002A0B47">
        <w:rPr>
          <w:rFonts w:ascii="Times New Roman" w:hAnsi="Times New Roman" w:cs="Times New Roman"/>
          <w:sz w:val="26"/>
          <w:szCs w:val="26"/>
        </w:rPr>
        <w:t>приемке в</w:t>
      </w:r>
    </w:p>
    <w:p w14:paraId="57878A9E" w14:textId="4ED34158" w:rsidR="00AD4013" w:rsidRDefault="00AD4013" w:rsidP="00AD4013">
      <w:pPr>
        <w:spacing w:after="0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   (Ф.И.О. физического лица, наименование юридического лица – заявителя)</w:t>
      </w:r>
      <w:r>
        <w:rPr>
          <w:rFonts w:ascii="Times New Roman" w:hAnsi="Times New Roman" w:cs="Times New Roman"/>
        </w:rPr>
        <w:t xml:space="preserve"> </w:t>
      </w:r>
    </w:p>
    <w:p w14:paraId="14638EDF" w14:textId="4E613A38" w:rsidR="000E3513" w:rsidRPr="002A0B47" w:rsidRDefault="000E3513" w:rsidP="00AD4013">
      <w:pPr>
        <w:spacing w:after="0"/>
        <w:ind w:right="55"/>
        <w:jc w:val="both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>эксплуатацию помещения после проведения работ по перепланировке и (или) переустройству согласно проекту, разработанно</w:t>
      </w:r>
      <w:r w:rsidR="0054272C" w:rsidRPr="002A0B47">
        <w:rPr>
          <w:rFonts w:ascii="Times New Roman" w:hAnsi="Times New Roman" w:cs="Times New Roman"/>
          <w:sz w:val="26"/>
          <w:szCs w:val="26"/>
        </w:rPr>
        <w:t>му</w:t>
      </w:r>
      <w:r w:rsidRPr="000E3513">
        <w:rPr>
          <w:rFonts w:ascii="Times New Roman" w:hAnsi="Times New Roman" w:cs="Times New Roman"/>
        </w:rPr>
        <w:t xml:space="preserve"> </w:t>
      </w:r>
      <w:r w:rsidR="00AD4013">
        <w:rPr>
          <w:rFonts w:ascii="Times New Roman" w:hAnsi="Times New Roman" w:cs="Times New Roman"/>
        </w:rPr>
        <w:t>__________________</w:t>
      </w:r>
      <w:r w:rsidR="00987E27">
        <w:rPr>
          <w:rFonts w:ascii="Times New Roman" w:hAnsi="Times New Roman" w:cs="Times New Roman"/>
        </w:rPr>
        <w:t xml:space="preserve">______________, </w:t>
      </w:r>
      <w:r w:rsidR="00AD4013" w:rsidRPr="002A0B47">
        <w:rPr>
          <w:rFonts w:ascii="Times New Roman" w:hAnsi="Times New Roman" w:cs="Times New Roman"/>
          <w:sz w:val="26"/>
          <w:szCs w:val="26"/>
        </w:rPr>
        <w:t xml:space="preserve">и </w:t>
      </w:r>
    </w:p>
    <w:p w14:paraId="3A33BE49" w14:textId="0DC9C2AB" w:rsidR="00AD4013" w:rsidRDefault="00AD4013" w:rsidP="00AD4013">
      <w:pPr>
        <w:spacing w:after="0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987E27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(наименование проектной организации)</w:t>
      </w:r>
      <w:r w:rsidR="00987E27" w:rsidRPr="00987E27">
        <w:rPr>
          <w:rFonts w:ascii="Times New Roman" w:hAnsi="Times New Roman" w:cs="Times New Roman"/>
          <w:sz w:val="26"/>
          <w:szCs w:val="26"/>
        </w:rPr>
        <w:t xml:space="preserve"> </w:t>
      </w:r>
      <w:r w:rsidR="00987E27" w:rsidRPr="00F577BD">
        <w:rPr>
          <w:rFonts w:ascii="Times New Roman" w:hAnsi="Times New Roman" w:cs="Times New Roman"/>
          <w:sz w:val="26"/>
          <w:szCs w:val="26"/>
        </w:rPr>
        <w:t>документов:</w:t>
      </w:r>
    </w:p>
    <w:p w14:paraId="1C059FAE" w14:textId="1EE2711B" w:rsidR="00BB4C3F" w:rsidRDefault="00BB4C3F" w:rsidP="0005798E">
      <w:pPr>
        <w:spacing w:after="13" w:line="267" w:lineRule="auto"/>
        <w:ind w:left="10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DC9BFBE" w14:textId="09C6728D" w:rsidR="007B2C76" w:rsidRPr="007B2C76" w:rsidRDefault="00BB4C3F" w:rsidP="00BB4C3F">
      <w:pPr>
        <w:spacing w:after="13" w:line="267" w:lineRule="auto"/>
        <w:ind w:left="10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5798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0E3513">
        <w:rPr>
          <w:rFonts w:ascii="Times New Roman" w:hAnsi="Times New Roman" w:cs="Times New Roman"/>
        </w:rPr>
        <w:t xml:space="preserve">     </w:t>
      </w:r>
      <w:r w:rsidRPr="000E3513">
        <w:rPr>
          <w:rFonts w:ascii="Times New Roman" w:hAnsi="Times New Roman"/>
          <w:sz w:val="20"/>
          <w:szCs w:val="20"/>
        </w:rPr>
        <w:t>(</w:t>
      </w:r>
      <w:r w:rsidR="0005798E" w:rsidRPr="000E3513">
        <w:rPr>
          <w:rFonts w:ascii="Times New Roman" w:hAnsi="Times New Roman"/>
          <w:sz w:val="20"/>
          <w:szCs w:val="20"/>
        </w:rPr>
        <w:t>перечень документов</w:t>
      </w:r>
      <w:r w:rsidRPr="000E3513">
        <w:rPr>
          <w:rFonts w:ascii="Times New Roman" w:hAnsi="Times New Roman"/>
          <w:sz w:val="20"/>
          <w:szCs w:val="20"/>
        </w:rPr>
        <w:t>)</w:t>
      </w:r>
      <w:r w:rsidR="007B2C76" w:rsidRPr="000E3513">
        <w:rPr>
          <w:rFonts w:ascii="Times New Roman" w:hAnsi="Times New Roman"/>
          <w:sz w:val="20"/>
          <w:szCs w:val="20"/>
        </w:rPr>
        <w:t xml:space="preserve"> </w:t>
      </w:r>
    </w:p>
    <w:p w14:paraId="11C6B0F6" w14:textId="469BAE2F" w:rsidR="007B2C76" w:rsidRPr="002A0B47" w:rsidRDefault="00D423AD" w:rsidP="000C4300">
      <w:pPr>
        <w:spacing w:after="0"/>
        <w:ind w:right="55"/>
        <w:rPr>
          <w:rFonts w:ascii="Times New Roman" w:hAnsi="Times New Roman" w:cs="Times New Roman"/>
          <w:b/>
          <w:sz w:val="26"/>
          <w:szCs w:val="26"/>
        </w:rPr>
      </w:pPr>
      <w:r w:rsidRPr="002A0B47">
        <w:rPr>
          <w:rFonts w:ascii="Times New Roman" w:hAnsi="Times New Roman" w:cs="Times New Roman"/>
          <w:b/>
          <w:sz w:val="26"/>
          <w:szCs w:val="26"/>
        </w:rPr>
        <w:t>решила</w:t>
      </w:r>
      <w:r w:rsidR="007B2C76" w:rsidRPr="002A0B4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F66511C" w14:textId="77716D50" w:rsidR="000E3513" w:rsidRDefault="00AD4013" w:rsidP="000C4300">
      <w:pPr>
        <w:spacing w:after="0" w:line="259" w:lineRule="auto"/>
        <w:rPr>
          <w:rFonts w:ascii="Times New Roman" w:hAnsi="Times New Roman" w:cs="Times New Roman"/>
        </w:rPr>
      </w:pPr>
      <w:r w:rsidRPr="002A0B47">
        <w:rPr>
          <w:rFonts w:ascii="Times New Roman" w:hAnsi="Times New Roman" w:cs="Times New Roman"/>
          <w:sz w:val="26"/>
          <w:szCs w:val="26"/>
        </w:rPr>
        <w:t>п</w:t>
      </w:r>
      <w:r w:rsidR="000C201B" w:rsidRPr="002A0B47">
        <w:rPr>
          <w:rFonts w:ascii="Times New Roman" w:hAnsi="Times New Roman" w:cs="Times New Roman"/>
          <w:sz w:val="26"/>
          <w:szCs w:val="26"/>
        </w:rPr>
        <w:t xml:space="preserve">ринять в эксплуатацию </w:t>
      </w:r>
      <w:r w:rsidR="000E3513" w:rsidRPr="002A0B47">
        <w:rPr>
          <w:rFonts w:ascii="Times New Roman" w:hAnsi="Times New Roman" w:cs="Times New Roman"/>
          <w:sz w:val="26"/>
          <w:szCs w:val="26"/>
        </w:rPr>
        <w:t>помещение</w:t>
      </w:r>
      <w:r w:rsidR="0054272C" w:rsidRPr="002A0B47">
        <w:rPr>
          <w:rFonts w:ascii="Times New Roman" w:hAnsi="Times New Roman" w:cs="Times New Roman"/>
          <w:sz w:val="26"/>
          <w:szCs w:val="26"/>
        </w:rPr>
        <w:t xml:space="preserve"> </w:t>
      </w:r>
      <w:r w:rsidR="000E3513" w:rsidRPr="002A0B47">
        <w:rPr>
          <w:rFonts w:ascii="Times New Roman" w:hAnsi="Times New Roman" w:cs="Times New Roman"/>
          <w:sz w:val="26"/>
          <w:szCs w:val="26"/>
        </w:rPr>
        <w:t>(-я)</w:t>
      </w:r>
      <w:r w:rsidR="000E3513">
        <w:rPr>
          <w:rFonts w:ascii="Times New Roman" w:hAnsi="Times New Roman" w:cs="Times New Roman"/>
        </w:rPr>
        <w:t xml:space="preserve"> </w:t>
      </w:r>
      <w:r w:rsidR="000C201B">
        <w:rPr>
          <w:rFonts w:ascii="Times New Roman" w:hAnsi="Times New Roman" w:cs="Times New Roman"/>
        </w:rPr>
        <w:t>_________________________</w:t>
      </w:r>
      <w:r w:rsidR="00360A6C">
        <w:rPr>
          <w:rFonts w:ascii="Times New Roman" w:hAnsi="Times New Roman" w:cs="Times New Roman"/>
        </w:rPr>
        <w:t>__</w:t>
      </w:r>
      <w:r w:rsidR="000E3513" w:rsidRPr="000E3513">
        <w:rPr>
          <w:rFonts w:ascii="Times New Roman" w:hAnsi="Times New Roman" w:cs="Times New Roman"/>
        </w:rPr>
        <w:t xml:space="preserve"> </w:t>
      </w:r>
      <w:r w:rsidR="000E3513" w:rsidRPr="002A0B47">
        <w:rPr>
          <w:rFonts w:ascii="Times New Roman" w:hAnsi="Times New Roman" w:cs="Times New Roman"/>
          <w:sz w:val="26"/>
          <w:szCs w:val="26"/>
        </w:rPr>
        <w:t>общей площадью</w:t>
      </w:r>
    </w:p>
    <w:p w14:paraId="1B660982" w14:textId="4BF06094" w:rsidR="000E3513" w:rsidRDefault="000E3513" w:rsidP="000C43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B64A1">
        <w:rPr>
          <w:rFonts w:ascii="Times New Roman" w:hAnsi="Times New Roman" w:cs="Times New Roman"/>
        </w:rPr>
        <w:t xml:space="preserve">           </w:t>
      </w:r>
      <w:r w:rsidRPr="000E3513">
        <w:rPr>
          <w:rFonts w:ascii="Times New Roman" w:hAnsi="Times New Roman"/>
          <w:sz w:val="20"/>
          <w:szCs w:val="20"/>
        </w:rPr>
        <w:t>(адрес помещения)</w:t>
      </w:r>
      <w:r w:rsidR="000C201B">
        <w:rPr>
          <w:rFonts w:ascii="Times New Roman" w:hAnsi="Times New Roman" w:cs="Times New Roman"/>
        </w:rPr>
        <w:t xml:space="preserve"> </w:t>
      </w:r>
    </w:p>
    <w:p w14:paraId="7A1E86E7" w14:textId="2EA4BF21" w:rsidR="007B2C76" w:rsidRPr="002A0B47" w:rsidRDefault="000C201B" w:rsidP="007B2C76">
      <w:pPr>
        <w:spacing w:after="22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______</w:t>
      </w:r>
      <w:r w:rsidRPr="002A0B47">
        <w:rPr>
          <w:rFonts w:ascii="Times New Roman" w:hAnsi="Times New Roman" w:cs="Times New Roman"/>
          <w:sz w:val="26"/>
          <w:szCs w:val="26"/>
        </w:rPr>
        <w:t>кв.м (по ЖК РФ),_______кв.м, в т.ч. жилая площадь______кв.м.</w:t>
      </w:r>
    </w:p>
    <w:p w14:paraId="1303602D" w14:textId="77777777" w:rsidR="00360A6C" w:rsidRPr="002A0B47" w:rsidRDefault="00360A6C" w:rsidP="00AD4013">
      <w:pPr>
        <w:spacing w:after="0"/>
        <w:ind w:right="55"/>
        <w:rPr>
          <w:rFonts w:ascii="Times New Roman" w:hAnsi="Times New Roman" w:cs="Times New Roman"/>
          <w:sz w:val="26"/>
          <w:szCs w:val="26"/>
        </w:rPr>
      </w:pPr>
    </w:p>
    <w:p w14:paraId="002A3F03" w14:textId="0AB9BFE5" w:rsidR="007B2C76" w:rsidRPr="002A0B47" w:rsidRDefault="007B2C76" w:rsidP="00AD4013">
      <w:pPr>
        <w:spacing w:after="0"/>
        <w:ind w:right="55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</w:p>
    <w:p w14:paraId="6FC00990" w14:textId="77777777" w:rsidR="007B2C76" w:rsidRPr="007B2C76" w:rsidRDefault="007B2C76" w:rsidP="00AD40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14:paraId="55B96F00" w14:textId="15FCF834" w:rsidR="000C4300" w:rsidRPr="000C4300" w:rsidRDefault="000C4300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>(</w:t>
      </w:r>
      <w:r w:rsidR="00360A6C">
        <w:rPr>
          <w:rFonts w:ascii="Times New Roman" w:hAnsi="Times New Roman" w:cs="Times New Roman"/>
          <w:sz w:val="20"/>
        </w:rPr>
        <w:t>М.П.,</w:t>
      </w:r>
      <w:r w:rsidR="0054272C">
        <w:rPr>
          <w:rFonts w:ascii="Times New Roman" w:hAnsi="Times New Roman" w:cs="Times New Roman"/>
          <w:sz w:val="20"/>
        </w:rPr>
        <w:t xml:space="preserve"> </w:t>
      </w:r>
      <w:r w:rsidRPr="000C4300">
        <w:rPr>
          <w:rFonts w:ascii="Times New Roman" w:hAnsi="Times New Roman" w:cs="Times New Roman"/>
          <w:sz w:val="20"/>
        </w:rPr>
        <w:t xml:space="preserve">личная подпись)                    (расшифровка подписи) </w:t>
      </w:r>
    </w:p>
    <w:p w14:paraId="00658B89" w14:textId="77777777" w:rsidR="00987E27" w:rsidRDefault="00987E27" w:rsidP="000E3513">
      <w:pPr>
        <w:spacing w:after="22" w:line="259" w:lineRule="auto"/>
        <w:rPr>
          <w:rFonts w:ascii="Times New Roman" w:hAnsi="Times New Roman" w:cs="Times New Roman"/>
          <w:sz w:val="26"/>
          <w:szCs w:val="26"/>
        </w:rPr>
      </w:pPr>
    </w:p>
    <w:p w14:paraId="3D119A9A" w14:textId="4BAE7FB1" w:rsidR="007B2C76" w:rsidRPr="002A0B47" w:rsidRDefault="007B2C76" w:rsidP="000E3513">
      <w:pPr>
        <w:spacing w:after="22" w:line="259" w:lineRule="auto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 xml:space="preserve">Члены комиссии (подписи): </w:t>
      </w:r>
    </w:p>
    <w:p w14:paraId="6764E015" w14:textId="77777777" w:rsidR="007B2C76" w:rsidRPr="007B2C76" w:rsidRDefault="007B2C76" w:rsidP="000E35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14:paraId="23F5732D" w14:textId="77777777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1A504E41" w14:textId="77777777" w:rsidR="007B2C76" w:rsidRPr="007B2C76" w:rsidRDefault="007B2C76" w:rsidP="000E35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_ </w:t>
      </w:r>
    </w:p>
    <w:p w14:paraId="15D6E357" w14:textId="77777777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6FDC3E45" w14:textId="77777777" w:rsidR="007B2C76" w:rsidRPr="007B2C76" w:rsidRDefault="007B2C76" w:rsidP="000E3513">
      <w:pPr>
        <w:spacing w:after="0"/>
        <w:ind w:right="55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14:paraId="6F4DC9B6" w14:textId="77777777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2B8B9ECA" w14:textId="6A2DAE8F" w:rsidR="007B2C76" w:rsidRPr="000C4300" w:rsidRDefault="007B2C76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</w:p>
    <w:p w14:paraId="758E9CA8" w14:textId="745B721F" w:rsidR="000E3513" w:rsidRPr="002A0B47" w:rsidRDefault="000E3513" w:rsidP="00AD4013">
      <w:pPr>
        <w:spacing w:after="0"/>
        <w:ind w:right="55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>Заявитель:</w:t>
      </w:r>
    </w:p>
    <w:p w14:paraId="7336171B" w14:textId="637B8146" w:rsidR="000E3513" w:rsidRDefault="000E3513" w:rsidP="00AD4013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7B2C7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4F358E5" w14:textId="77777777" w:rsidR="000C4300" w:rsidRPr="000C4300" w:rsidRDefault="000C4300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 xml:space="preserve">(личная подпись)                    (расшифровка подписи) </w:t>
      </w:r>
    </w:p>
    <w:p w14:paraId="12E5F5D4" w14:textId="77777777" w:rsidR="00987E27" w:rsidRDefault="00987E27" w:rsidP="000E3513">
      <w:pPr>
        <w:ind w:right="55"/>
        <w:rPr>
          <w:rFonts w:ascii="Times New Roman" w:hAnsi="Times New Roman" w:cs="Times New Roman"/>
          <w:sz w:val="26"/>
          <w:szCs w:val="26"/>
        </w:rPr>
      </w:pPr>
    </w:p>
    <w:p w14:paraId="141B547E" w14:textId="6F39AE70" w:rsidR="000E3513" w:rsidRPr="002A0B47" w:rsidRDefault="000E3513" w:rsidP="000E3513">
      <w:pPr>
        <w:ind w:right="55"/>
        <w:rPr>
          <w:rFonts w:ascii="Times New Roman" w:hAnsi="Times New Roman" w:cs="Times New Roman"/>
          <w:sz w:val="26"/>
          <w:szCs w:val="26"/>
        </w:rPr>
      </w:pPr>
      <w:r w:rsidRPr="002A0B47">
        <w:rPr>
          <w:rFonts w:ascii="Times New Roman" w:hAnsi="Times New Roman" w:cs="Times New Roman"/>
          <w:sz w:val="26"/>
          <w:szCs w:val="26"/>
        </w:rPr>
        <w:t xml:space="preserve">Представитель управляющей </w:t>
      </w:r>
      <w:r w:rsidR="00AD4013" w:rsidRPr="002A0B47">
        <w:rPr>
          <w:rFonts w:ascii="Times New Roman" w:hAnsi="Times New Roman" w:cs="Times New Roman"/>
          <w:sz w:val="26"/>
          <w:szCs w:val="26"/>
        </w:rPr>
        <w:t xml:space="preserve">многоквартирным домом </w:t>
      </w:r>
      <w:r w:rsidRPr="002A0B47">
        <w:rPr>
          <w:rFonts w:ascii="Times New Roman" w:hAnsi="Times New Roman" w:cs="Times New Roman"/>
          <w:sz w:val="26"/>
          <w:szCs w:val="26"/>
        </w:rPr>
        <w:t>организации:</w:t>
      </w:r>
    </w:p>
    <w:p w14:paraId="07115873" w14:textId="4ADC7C1B" w:rsidR="000E3513" w:rsidRDefault="00AD4013" w:rsidP="000E3513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2A0B47">
        <w:rPr>
          <w:rFonts w:ascii="Times New Roman" w:hAnsi="Times New Roman" w:cs="Times New Roman"/>
          <w:sz w:val="26"/>
          <w:szCs w:val="26"/>
        </w:rPr>
        <w:t>С актом о</w:t>
      </w:r>
      <w:r w:rsidR="000E3513" w:rsidRPr="002A0B47">
        <w:rPr>
          <w:rFonts w:ascii="Times New Roman" w:hAnsi="Times New Roman" w:cs="Times New Roman"/>
          <w:sz w:val="26"/>
          <w:szCs w:val="26"/>
        </w:rPr>
        <w:t>знакомлен</w:t>
      </w:r>
      <w:r w:rsidR="000E3513">
        <w:rPr>
          <w:rFonts w:ascii="Times New Roman" w:hAnsi="Times New Roman" w:cs="Times New Roman"/>
        </w:rPr>
        <w:t xml:space="preserve"> </w:t>
      </w:r>
      <w:r w:rsidR="000E3513" w:rsidRPr="007B2C76">
        <w:rPr>
          <w:rFonts w:ascii="Times New Roman" w:hAnsi="Times New Roman" w:cs="Times New Roman"/>
        </w:rPr>
        <w:t>___________________________________</w:t>
      </w:r>
      <w:r w:rsidR="000C4300">
        <w:rPr>
          <w:rFonts w:ascii="Times New Roman" w:hAnsi="Times New Roman" w:cs="Times New Roman"/>
        </w:rPr>
        <w:t>______________________________</w:t>
      </w:r>
    </w:p>
    <w:p w14:paraId="0FCA3ADB" w14:textId="33B434CA" w:rsidR="000C4300" w:rsidRPr="000C4300" w:rsidRDefault="00360A6C" w:rsidP="000C4300">
      <w:pPr>
        <w:spacing w:after="0" w:line="268" w:lineRule="auto"/>
        <w:ind w:right="65"/>
        <w:jc w:val="center"/>
        <w:rPr>
          <w:rFonts w:ascii="Times New Roman" w:hAnsi="Times New Roman" w:cs="Times New Roman"/>
          <w:sz w:val="20"/>
        </w:rPr>
      </w:pPr>
      <w:r w:rsidRPr="000C4300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М.П.,</w:t>
      </w:r>
      <w:r w:rsidR="0054272C">
        <w:rPr>
          <w:rFonts w:ascii="Times New Roman" w:hAnsi="Times New Roman" w:cs="Times New Roman"/>
          <w:sz w:val="20"/>
        </w:rPr>
        <w:t xml:space="preserve"> </w:t>
      </w:r>
      <w:r w:rsidRPr="000C4300">
        <w:rPr>
          <w:rFonts w:ascii="Times New Roman" w:hAnsi="Times New Roman" w:cs="Times New Roman"/>
          <w:sz w:val="20"/>
        </w:rPr>
        <w:t>личная подпись)</w:t>
      </w:r>
      <w:r w:rsidR="000C4300" w:rsidRPr="000C4300">
        <w:rPr>
          <w:rFonts w:ascii="Times New Roman" w:hAnsi="Times New Roman" w:cs="Times New Roman"/>
          <w:sz w:val="20"/>
        </w:rPr>
        <w:t xml:space="preserve">                    (расшифровка подписи) </w:t>
      </w:r>
    </w:p>
    <w:p w14:paraId="44F211AA" w14:textId="394BA9EB" w:rsidR="000E3513" w:rsidRPr="000E3513" w:rsidRDefault="00AD4013" w:rsidP="00AD4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08B798" w14:textId="77777777" w:rsidR="0054272C" w:rsidRDefault="0054272C" w:rsidP="00FB64A1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54272C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4334D2B7" w14:textId="77777777" w:rsidR="00091994" w:rsidRDefault="00FB64A1" w:rsidP="002A0B47">
      <w:pPr>
        <w:spacing w:after="0" w:line="288" w:lineRule="auto"/>
        <w:ind w:left="4820"/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="00091994" w:rsidRPr="00091994">
        <w:t xml:space="preserve"> </w:t>
      </w:r>
    </w:p>
    <w:p w14:paraId="53805EE9" w14:textId="771A3374" w:rsidR="00091994" w:rsidRPr="00091994" w:rsidRDefault="0009199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1994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7EC5E0F7" w14:textId="77777777" w:rsidR="00091994" w:rsidRPr="00091994" w:rsidRDefault="0009199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1994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08545926" w14:textId="77777777" w:rsidR="00091994" w:rsidRPr="00091994" w:rsidRDefault="0009199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1994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26ECAC32" w14:textId="77777777" w:rsidR="00091994" w:rsidRPr="00091994" w:rsidRDefault="0009199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1994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4FA64C0B" w14:textId="6096C624" w:rsidR="00FB64A1" w:rsidRPr="00AC05F0" w:rsidRDefault="0009199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91994">
        <w:rPr>
          <w:rFonts w:ascii="Times New Roman" w:hAnsi="Times New Roman"/>
          <w:color w:val="000000"/>
          <w:spacing w:val="-6"/>
          <w:sz w:val="28"/>
          <w:szCs w:val="28"/>
        </w:rPr>
        <w:t>(Форма)</w:t>
      </w:r>
    </w:p>
    <w:p w14:paraId="71C07A67" w14:textId="1E7013B1" w:rsidR="00D1217D" w:rsidRPr="002A0B47" w:rsidRDefault="00D1217D" w:rsidP="002A0B4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163C3A" w14:textId="10CC4A84" w:rsidR="00262FE8" w:rsidRDefault="00360A6C" w:rsidP="00262FE8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A0B47">
        <w:rPr>
          <w:rFonts w:ascii="Times New Roman" w:hAnsi="Times New Roman"/>
          <w:sz w:val="28"/>
          <w:szCs w:val="28"/>
        </w:rPr>
        <w:t>(Бланк органа,</w:t>
      </w:r>
      <w:r w:rsidR="00091994" w:rsidRPr="002A0B47">
        <w:rPr>
          <w:rFonts w:ascii="Times New Roman" w:hAnsi="Times New Roman"/>
          <w:sz w:val="28"/>
          <w:szCs w:val="28"/>
        </w:rPr>
        <w:t xml:space="preserve"> </w:t>
      </w:r>
      <w:r w:rsidRPr="002A0B47">
        <w:rPr>
          <w:rFonts w:ascii="Times New Roman" w:hAnsi="Times New Roman"/>
          <w:sz w:val="28"/>
          <w:szCs w:val="28"/>
        </w:rPr>
        <w:t>осуществляющего</w:t>
      </w:r>
      <w:r w:rsidR="00091994" w:rsidRPr="002A0B47">
        <w:rPr>
          <w:rFonts w:ascii="Times New Roman" w:hAnsi="Times New Roman"/>
          <w:sz w:val="28"/>
          <w:szCs w:val="28"/>
        </w:rPr>
        <w:t xml:space="preserve"> </w:t>
      </w:r>
      <w:r w:rsidRPr="002A0B47">
        <w:rPr>
          <w:rFonts w:ascii="Times New Roman" w:hAnsi="Times New Roman"/>
          <w:sz w:val="28"/>
          <w:szCs w:val="28"/>
        </w:rPr>
        <w:t>оформление акта)</w:t>
      </w:r>
    </w:p>
    <w:p w14:paraId="5BBFD56C" w14:textId="77777777" w:rsidR="00262FE8" w:rsidRDefault="00262FE8" w:rsidP="00262FE8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42B048B5" w14:textId="3D6B62F3" w:rsidR="00262FE8" w:rsidRPr="00F971D6" w:rsidRDefault="00262FE8" w:rsidP="00262FE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F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71D6">
        <w:rPr>
          <w:rFonts w:ascii="Times New Roman" w:hAnsi="Times New Roman"/>
          <w:b/>
          <w:bCs/>
          <w:sz w:val="28"/>
          <w:szCs w:val="28"/>
        </w:rPr>
        <w:t>Решение об отказе в оформлении акта о завершении</w:t>
      </w:r>
    </w:p>
    <w:p w14:paraId="7FE20EDB" w14:textId="77777777" w:rsidR="00262FE8" w:rsidRPr="00F971D6" w:rsidRDefault="00262FE8" w:rsidP="00262FE8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1D6">
        <w:rPr>
          <w:rFonts w:ascii="Times New Roman" w:hAnsi="Times New Roman"/>
          <w:b/>
          <w:bCs/>
          <w:sz w:val="28"/>
          <w:szCs w:val="28"/>
        </w:rPr>
        <w:t xml:space="preserve"> переустройства и (или) перепланировки помещения</w:t>
      </w:r>
    </w:p>
    <w:p w14:paraId="1797367C" w14:textId="746C43CF" w:rsidR="00360A6C" w:rsidRPr="002A0B47" w:rsidRDefault="00360A6C" w:rsidP="004A56B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CB01FA8" w14:textId="77777777" w:rsidR="00360A6C" w:rsidRDefault="00360A6C" w:rsidP="002A0B47">
      <w:pPr>
        <w:spacing w:after="0" w:line="288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DEDD0E" w14:textId="7AE21456" w:rsidR="00D1217D" w:rsidRPr="002A0B47" w:rsidRDefault="00D1217D" w:rsidP="002A0B47">
      <w:pPr>
        <w:spacing w:after="0" w:line="288" w:lineRule="auto"/>
        <w:ind w:left="-10" w:right="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color w:val="000000"/>
          <w:sz w:val="28"/>
          <w:szCs w:val="28"/>
        </w:rPr>
        <w:t>Вам отказано в оформлении акта о завершении переустройства и (или) перепланировки помещения вследствие несоответствия выполненных работ по переустройству и (или) перепланировк</w:t>
      </w:r>
      <w:r w:rsidR="00262F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A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 законодательства. </w:t>
      </w:r>
    </w:p>
    <w:p w14:paraId="3DD35733" w14:textId="64900DBF" w:rsidR="00D1217D" w:rsidRPr="002A0B47" w:rsidRDefault="00D1217D" w:rsidP="00D1217D">
      <w:pPr>
        <w:spacing w:after="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1217D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</w:t>
      </w:r>
      <w:r w:rsidR="00360A6C">
        <w:rPr>
          <w:rFonts w:ascii="Times New Roman" w:eastAsia="Times New Roman" w:hAnsi="Times New Roman" w:cs="Times New Roman"/>
          <w:color w:val="000000"/>
          <w:sz w:val="24"/>
        </w:rPr>
        <w:t>_______________________________</w:t>
      </w:r>
      <w:r w:rsidRPr="002A0B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указываются </w:t>
      </w:r>
      <w:r w:rsidR="00360A6C" w:rsidRPr="002A0B47">
        <w:rPr>
          <w:rFonts w:ascii="Times New Roman" w:eastAsia="Times New Roman" w:hAnsi="Times New Roman" w:cs="Times New Roman"/>
          <w:color w:val="000000"/>
          <w:sz w:val="20"/>
          <w:szCs w:val="20"/>
        </w:rPr>
        <w:t>замечания приемочной комиссии</w:t>
      </w:r>
      <w:r w:rsidRPr="002A0B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14:paraId="6FC515B1" w14:textId="77777777" w:rsidR="00D1217D" w:rsidRPr="002A0B47" w:rsidRDefault="00D1217D" w:rsidP="00D1217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0B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6DE2327" w14:textId="77777777" w:rsidR="00D1217D" w:rsidRPr="002A0B47" w:rsidRDefault="00D1217D" w:rsidP="002A0B47">
      <w:pPr>
        <w:spacing w:after="0" w:line="288" w:lineRule="auto"/>
        <w:ind w:left="-10" w:right="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транения обстоятельств, послуживших основанием для отказа в оформлении акта о завершении переустройства и (или) перепланировки жилого помещения, Вы имеете право повторно обратиться за предоставлением услуги. </w:t>
      </w:r>
    </w:p>
    <w:p w14:paraId="42F7991C" w14:textId="77777777" w:rsidR="00D1217D" w:rsidRPr="002A0B47" w:rsidRDefault="00D1217D" w:rsidP="002A0B47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9B5950" w14:textId="77777777" w:rsidR="00D1217D" w:rsidRPr="002A0B47" w:rsidRDefault="00D1217D" w:rsidP="00D1217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E36711B" w14:textId="77777777" w:rsidR="00D1217D" w:rsidRDefault="00D1217D" w:rsidP="00D1217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499DDF51" w14:textId="279FC1E6" w:rsidR="00D1217D" w:rsidRPr="00262FE8" w:rsidRDefault="00262FE8" w:rsidP="00D1217D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D1217D" w:rsidRPr="002A0B4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>,</w:t>
      </w:r>
      <w:r w:rsidR="00D1217D" w:rsidRPr="002A0B47">
        <w:rPr>
          <w:rFonts w:ascii="Times New Roman" w:hAnsi="Times New Roman"/>
          <w:sz w:val="20"/>
          <w:szCs w:val="20"/>
        </w:rPr>
        <w:t xml:space="preserve"> должность уполномоченного сотрудник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Style w:val="a7"/>
        <w:tblpPr w:leftFromText="180" w:rightFromText="180" w:vertAnchor="text" w:horzAnchor="margin" w:tblpXSpec="center" w:tblpY="276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D1217D" w:rsidRPr="00E47382" w14:paraId="508F2505" w14:textId="77777777" w:rsidTr="003667F1">
        <w:trPr>
          <w:trHeight w:val="982"/>
        </w:trPr>
        <w:tc>
          <w:tcPr>
            <w:tcW w:w="1838" w:type="dxa"/>
          </w:tcPr>
          <w:p w14:paraId="488CFD58" w14:textId="77777777" w:rsidR="00D1217D" w:rsidRPr="00E47382" w:rsidRDefault="00D1217D" w:rsidP="003667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14:paraId="63DFE76B" w14:textId="77777777" w:rsidR="00D1217D" w:rsidRPr="00E47382" w:rsidRDefault="00D1217D" w:rsidP="003667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14:paraId="1FBDD488" w14:textId="77777777" w:rsidR="00D1217D" w:rsidRPr="00E47382" w:rsidRDefault="00D1217D" w:rsidP="003667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14:paraId="1E8C12D3" w14:textId="77777777" w:rsidR="00D1217D" w:rsidRDefault="00D1217D" w:rsidP="00D1217D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7EBAF29A" w14:textId="77777777" w:rsidR="00D1217D" w:rsidRDefault="00D1217D" w:rsidP="00D1217D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64FA08DC" w14:textId="77777777" w:rsidR="00D1217D" w:rsidRDefault="00D1217D" w:rsidP="00D1217D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2F91BCEF" w14:textId="77777777" w:rsidR="00FB64A1" w:rsidRPr="000E3513" w:rsidRDefault="00FB64A1" w:rsidP="00FB6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B67725" w14:textId="77777777" w:rsidR="001D46D4" w:rsidRDefault="001D46D4" w:rsidP="00A03CFB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1D46D4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45C5B9A0" w14:textId="77777777" w:rsidR="001D46D4" w:rsidRPr="001D46D4" w:rsidRDefault="00A03CFB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46D4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360A6C" w:rsidRPr="001D46D4">
        <w:rPr>
          <w:rFonts w:ascii="Times New Roman" w:hAnsi="Times New Roman"/>
          <w:color w:val="000000"/>
          <w:spacing w:val="-6"/>
          <w:sz w:val="28"/>
          <w:szCs w:val="28"/>
        </w:rPr>
        <w:t>5</w:t>
      </w:r>
    </w:p>
    <w:p w14:paraId="423E3333" w14:textId="7FDC6C4B" w:rsidR="001D46D4" w:rsidRPr="001D46D4" w:rsidRDefault="001D46D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46D4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673F072A" w14:textId="77777777" w:rsidR="001D46D4" w:rsidRPr="00CC315A" w:rsidRDefault="001D46D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C315A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7802B5B7" w14:textId="77777777" w:rsidR="001D46D4" w:rsidRPr="00CC315A" w:rsidRDefault="001D46D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C315A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1B02170F" w14:textId="77777777" w:rsidR="001D46D4" w:rsidRPr="00CC315A" w:rsidRDefault="001D46D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C315A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7BC93219" w14:textId="5E5B6AB9" w:rsidR="00A03CFB" w:rsidRPr="001D46D4" w:rsidRDefault="001D46D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C315A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 w:rsidRPr="002A0B47">
        <w:rPr>
          <w:rFonts w:ascii="Times New Roman" w:hAnsi="Times New Roman"/>
          <w:bCs/>
          <w:sz w:val="28"/>
          <w:szCs w:val="28"/>
        </w:rPr>
        <w:t>Примерная</w:t>
      </w:r>
      <w:r w:rsidRPr="001D46D4">
        <w:rPr>
          <w:rFonts w:ascii="Times New Roman" w:hAnsi="Times New Roman"/>
          <w:color w:val="000000"/>
          <w:spacing w:val="-6"/>
          <w:sz w:val="28"/>
          <w:szCs w:val="28"/>
        </w:rPr>
        <w:t xml:space="preserve"> форма)</w:t>
      </w:r>
    </w:p>
    <w:p w14:paraId="56E55D4A" w14:textId="77777777" w:rsidR="00CC315A" w:rsidRPr="00AC05F0" w:rsidRDefault="00CC315A" w:rsidP="002A0B47">
      <w:pPr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CDBA98C" w14:textId="34022453" w:rsidR="001D46D4" w:rsidRPr="00D0100E" w:rsidRDefault="001D46D4" w:rsidP="002A0B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0100E">
        <w:rPr>
          <w:rFonts w:ascii="Times New Roman" w:hAnsi="Times New Roman"/>
          <w:sz w:val="28"/>
          <w:szCs w:val="28"/>
        </w:rPr>
        <w:t>(Бланк органа, осуществляющего согласование)</w:t>
      </w:r>
    </w:p>
    <w:p w14:paraId="01DF5252" w14:textId="77777777" w:rsidR="001D46D4" w:rsidRDefault="001D46D4" w:rsidP="002A0B4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6ABDCF" w14:textId="166D92A8" w:rsidR="001D46D4" w:rsidRDefault="002A0B47" w:rsidP="002A0B4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  <w:r w:rsidRPr="002A0B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3CFB" w:rsidRPr="002A0B47">
        <w:rPr>
          <w:rFonts w:ascii="Times New Roman" w:hAnsi="Times New Roman"/>
          <w:b/>
          <w:bCs/>
          <w:sz w:val="28"/>
          <w:szCs w:val="28"/>
        </w:rPr>
        <w:t xml:space="preserve">об отказе в согласовании </w:t>
      </w:r>
    </w:p>
    <w:p w14:paraId="469AAD88" w14:textId="77777777" w:rsidR="001D46D4" w:rsidRDefault="001D46D4" w:rsidP="002A0B4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B47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A03CFB" w:rsidRPr="002A0B47">
        <w:rPr>
          <w:rFonts w:ascii="Times New Roman" w:hAnsi="Times New Roman"/>
          <w:b/>
          <w:bCs/>
          <w:sz w:val="28"/>
          <w:szCs w:val="28"/>
        </w:rPr>
        <w:t>переустройства и (или) перепланировки</w:t>
      </w:r>
    </w:p>
    <w:p w14:paraId="1E8ED2E8" w14:textId="4C473742" w:rsidR="00A03CFB" w:rsidRDefault="00A03CFB" w:rsidP="00A03CF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2A0B47">
        <w:rPr>
          <w:rFonts w:ascii="Times New Roman" w:hAnsi="Times New Roman"/>
          <w:b/>
          <w:bCs/>
          <w:sz w:val="28"/>
          <w:szCs w:val="28"/>
        </w:rPr>
        <w:t xml:space="preserve"> помещения</w:t>
      </w:r>
      <w:r w:rsidR="001D46D4" w:rsidRPr="002A0B47">
        <w:rPr>
          <w:sz w:val="28"/>
          <w:szCs w:val="28"/>
        </w:rPr>
        <w:t xml:space="preserve"> </w:t>
      </w:r>
      <w:r w:rsidR="001D46D4" w:rsidRPr="002A0B47">
        <w:rPr>
          <w:rFonts w:ascii="Times New Roman" w:hAnsi="Times New Roman"/>
          <w:b/>
          <w:bCs/>
          <w:sz w:val="28"/>
          <w:szCs w:val="28"/>
        </w:rPr>
        <w:t>в многоквартирном доме</w:t>
      </w:r>
      <w:r w:rsidRPr="002A0B47">
        <w:rPr>
          <w:rFonts w:ascii="Times New Roman" w:hAnsi="Times New Roman"/>
          <w:b/>
          <w:bCs/>
          <w:sz w:val="28"/>
          <w:szCs w:val="28"/>
        </w:rPr>
        <w:br/>
      </w:r>
    </w:p>
    <w:p w14:paraId="25BD4FF3" w14:textId="77777777" w:rsidR="00A03CFB" w:rsidRPr="00AC05F0" w:rsidRDefault="00A03CFB" w:rsidP="00A03CF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A0B47">
        <w:rPr>
          <w:rFonts w:ascii="Times New Roman" w:hAnsi="Times New Roman"/>
          <w:sz w:val="28"/>
          <w:szCs w:val="28"/>
        </w:rPr>
        <w:t>В связи с обращением</w:t>
      </w:r>
      <w:r w:rsidRPr="00AC05F0">
        <w:rPr>
          <w:rFonts w:ascii="Times New Roman" w:hAnsi="Times New Roman"/>
          <w:sz w:val="24"/>
          <w:szCs w:val="24"/>
        </w:rPr>
        <w:t xml:space="preserve">  </w:t>
      </w:r>
    </w:p>
    <w:p w14:paraId="6AB0EBA6" w14:textId="77777777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204D3F5C" w14:textId="5C1DAF09" w:rsidR="00A03CFB" w:rsidRPr="00AC05F0" w:rsidRDefault="00A03CFB" w:rsidP="00A03CFB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A0B47">
        <w:rPr>
          <w:rFonts w:ascii="Times New Roman" w:hAnsi="Times New Roman"/>
          <w:sz w:val="28"/>
          <w:szCs w:val="28"/>
        </w:rPr>
        <w:t>о</w:t>
      </w:r>
      <w:r w:rsidRPr="00AC05F0">
        <w:rPr>
          <w:rFonts w:ascii="Times New Roman" w:hAnsi="Times New Roman"/>
          <w:sz w:val="24"/>
          <w:szCs w:val="24"/>
        </w:rPr>
        <w:t xml:space="preserve"> </w:t>
      </w:r>
      <w:r w:rsidR="001D46D4">
        <w:rPr>
          <w:rFonts w:ascii="Times New Roman" w:hAnsi="Times New Roman"/>
          <w:sz w:val="24"/>
          <w:szCs w:val="24"/>
        </w:rPr>
        <w:t>_______________________</w:t>
      </w:r>
    </w:p>
    <w:p w14:paraId="4E847028" w14:textId="6E2DD43D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</w:p>
    <w:p w14:paraId="49CF902A" w14:textId="77777777" w:rsidR="00A03CFB" w:rsidRPr="002A0B47" w:rsidRDefault="00A03CFB" w:rsidP="00A03CF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A0B47">
        <w:rPr>
          <w:rFonts w:ascii="Times New Roman" w:hAnsi="Times New Roman"/>
          <w:sz w:val="28"/>
          <w:szCs w:val="28"/>
        </w:rPr>
        <w:t xml:space="preserve">по адресу:  </w:t>
      </w:r>
    </w:p>
    <w:p w14:paraId="3ADA68BC" w14:textId="77777777" w:rsidR="00A03CFB" w:rsidRPr="00AC05F0" w:rsidRDefault="00A03CFB" w:rsidP="00A03CFB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93"/>
        <w:gridCol w:w="3204"/>
        <w:gridCol w:w="572"/>
      </w:tblGrid>
      <w:tr w:rsidR="00A03CFB" w:rsidRPr="00AC05F0" w14:paraId="53C02739" w14:textId="77777777" w:rsidTr="002A0B47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0C717" w14:textId="77777777" w:rsidR="00A03CFB" w:rsidRPr="00AC05F0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2B28C" w14:textId="77777777" w:rsidR="00A03CFB" w:rsidRPr="00AC05F0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85BA2" w14:textId="77777777" w:rsidR="00A03CFB" w:rsidRPr="002A0B47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A0B47">
              <w:rPr>
                <w:rFonts w:ascii="Times New Roman" w:hAnsi="Times New Roman"/>
                <w:sz w:val="28"/>
                <w:szCs w:val="28"/>
              </w:rPr>
              <w:t>занимаемых (принадлежащих)</w:t>
            </w:r>
          </w:p>
        </w:tc>
      </w:tr>
      <w:tr w:rsidR="00A03CFB" w:rsidRPr="00AC05F0" w14:paraId="4D0C6481" w14:textId="77777777" w:rsidTr="002A0B47">
        <w:trPr>
          <w:gridAfter w:val="1"/>
          <w:wAfter w:w="572" w:type="dxa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D9997" w14:textId="77777777" w:rsidR="00A03CFB" w:rsidRPr="00AC05F0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9EE33" w14:textId="77777777" w:rsidR="00A03CFB" w:rsidRPr="00AC05F0" w:rsidRDefault="00A03CFB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40B25" w14:textId="77777777" w:rsidR="00A03CFB" w:rsidRPr="002A0B47" w:rsidRDefault="00A03CFB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47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6F788F70" w14:textId="77777777" w:rsidR="00A03CFB" w:rsidRPr="002A0B47" w:rsidRDefault="00A03CFB" w:rsidP="00A03CF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A0B47">
        <w:rPr>
          <w:rFonts w:ascii="Times New Roman" w:hAnsi="Times New Roman"/>
          <w:sz w:val="28"/>
          <w:szCs w:val="28"/>
        </w:rPr>
        <w:t xml:space="preserve">на основании:  </w:t>
      </w:r>
    </w:p>
    <w:p w14:paraId="7F23AF13" w14:textId="5C43D125" w:rsidR="00A03CFB" w:rsidRPr="00AC05F0" w:rsidRDefault="00A03CFB" w:rsidP="002A0B47">
      <w:pPr>
        <w:pBdr>
          <w:top w:val="single" w:sz="4" w:space="1" w:color="auto"/>
        </w:pBdr>
        <w:spacing w:after="0" w:line="240" w:lineRule="auto"/>
        <w:ind w:left="1560" w:right="-1"/>
        <w:rPr>
          <w:rFonts w:ascii="Times New Roman" w:hAnsi="Times New Roman"/>
          <w:sz w:val="20"/>
          <w:szCs w:val="20"/>
        </w:rPr>
      </w:pPr>
    </w:p>
    <w:p w14:paraId="1700619E" w14:textId="7EE480F4" w:rsidR="00A03CFB" w:rsidRPr="00AC05F0" w:rsidRDefault="00A03CFB" w:rsidP="002A0B47">
      <w:pPr>
        <w:tabs>
          <w:tab w:val="left" w:pos="9498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ab/>
      </w:r>
      <w:r w:rsidR="00DE4C42">
        <w:rPr>
          <w:rFonts w:ascii="Times New Roman" w:hAnsi="Times New Roman"/>
          <w:sz w:val="24"/>
          <w:szCs w:val="24"/>
        </w:rPr>
        <w:t>,</w:t>
      </w:r>
    </w:p>
    <w:p w14:paraId="04ADABAA" w14:textId="23E3D8B5" w:rsidR="00A03CFB" w:rsidRPr="00AC05F0" w:rsidRDefault="00A03CFB" w:rsidP="002A0B47">
      <w:pPr>
        <w:pBdr>
          <w:top w:val="single" w:sz="4" w:space="1" w:color="auto"/>
        </w:pBdr>
        <w:spacing w:after="0" w:line="288" w:lineRule="auto"/>
        <w:ind w:right="-1"/>
        <w:rPr>
          <w:rFonts w:ascii="Times New Roman" w:hAnsi="Times New Roman"/>
        </w:rPr>
      </w:pPr>
    </w:p>
    <w:p w14:paraId="159F5441" w14:textId="5A676C6B" w:rsidR="00A03CFB" w:rsidRPr="002A0B47" w:rsidRDefault="00A03CFB" w:rsidP="002A0B4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A0B47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принято решение об отказе в согласовании </w:t>
      </w:r>
      <w:r w:rsidR="00111F69" w:rsidRPr="00111F69">
        <w:rPr>
          <w:rFonts w:ascii="Times New Roman" w:hAnsi="Times New Roman"/>
          <w:sz w:val="28"/>
          <w:szCs w:val="28"/>
        </w:rPr>
        <w:t xml:space="preserve">проведения </w:t>
      </w:r>
      <w:r w:rsidRPr="002A0B47">
        <w:rPr>
          <w:rFonts w:ascii="Times New Roman" w:hAnsi="Times New Roman"/>
          <w:sz w:val="28"/>
          <w:szCs w:val="28"/>
        </w:rPr>
        <w:t>переустройства и (или) перепланировки помещения в многоквартирном доме в соответствии с проектом (проектной документацией) по следующим основаниям:</w:t>
      </w:r>
    </w:p>
    <w:p w14:paraId="1C6FFDA2" w14:textId="4CB72ED2" w:rsidR="00A03CFB" w:rsidRPr="002A0B47" w:rsidRDefault="00DE4C42" w:rsidP="002A0B47">
      <w:pPr>
        <w:pStyle w:val="a4"/>
        <w:numPr>
          <w:ilvl w:val="0"/>
          <w:numId w:val="16"/>
        </w:numPr>
        <w:spacing w:after="0" w:line="288" w:lineRule="auto"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14:paraId="3C321E78" w14:textId="776B8BD4" w:rsidR="00A03CFB" w:rsidRPr="002A0B47" w:rsidRDefault="00A03CFB" w:rsidP="002A0B47">
      <w:pPr>
        <w:spacing w:after="0" w:line="288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A0B47">
        <w:rPr>
          <w:rFonts w:ascii="Times New Roman" w:hAnsi="Times New Roman"/>
          <w:sz w:val="28"/>
          <w:szCs w:val="28"/>
        </w:rPr>
        <w:t xml:space="preserve">2. </w:t>
      </w:r>
      <w:r w:rsidR="00DE4C42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14:paraId="69C7B42A" w14:textId="77777777" w:rsidR="006B1248" w:rsidRDefault="006B1248" w:rsidP="002A0B47">
      <w:pPr>
        <w:spacing w:after="0" w:line="288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4204"/>
      </w:tblGrid>
      <w:tr w:rsidR="006B1248" w:rsidRPr="006B1248" w14:paraId="633C6286" w14:textId="77777777" w:rsidTr="004A56B9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A8AA3" w14:textId="77777777" w:rsidR="006B1248" w:rsidRPr="002A0B47" w:rsidRDefault="006B1248" w:rsidP="002A0B47">
            <w:pPr>
              <w:spacing w:after="0" w:line="288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A0B47">
              <w:rPr>
                <w:rFonts w:ascii="Times New Roman" w:hAnsi="Times New Roman"/>
                <w:sz w:val="28"/>
                <w:szCs w:val="28"/>
              </w:rPr>
              <w:t>Рекомендации по дальнейшим действиям заявителя: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53919" w14:textId="77777777" w:rsidR="006B1248" w:rsidRPr="006B1248" w:rsidRDefault="006B1248" w:rsidP="002A0B47">
            <w:pPr>
              <w:spacing w:after="0" w:line="288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</w:tr>
    </w:tbl>
    <w:p w14:paraId="170C8E64" w14:textId="77777777" w:rsidR="006B1248" w:rsidRPr="00AC05F0" w:rsidRDefault="006B1248" w:rsidP="00A03CFB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14:paraId="57BF4E32" w14:textId="7777777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127B306" w14:textId="05E026B7" w:rsidR="00A03CFB" w:rsidRDefault="00A03CFB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4B0BC55F" w14:textId="03DBD341" w:rsidR="00A03CFB" w:rsidRPr="00CC315A" w:rsidRDefault="00CC315A" w:rsidP="00A03CF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2A0B47">
        <w:rPr>
          <w:rFonts w:ascii="Times New Roman" w:hAnsi="Times New Roman"/>
          <w:sz w:val="20"/>
          <w:szCs w:val="20"/>
        </w:rPr>
        <w:t>(</w:t>
      </w:r>
      <w:r w:rsidR="00A03CFB" w:rsidRPr="002A0B4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>,</w:t>
      </w:r>
      <w:r w:rsidR="00A03CFB" w:rsidRPr="002A0B47">
        <w:rPr>
          <w:rFonts w:ascii="Times New Roman" w:hAnsi="Times New Roman"/>
          <w:sz w:val="20"/>
          <w:szCs w:val="20"/>
        </w:rPr>
        <w:t xml:space="preserve"> должность уполномоченного сотрудника</w:t>
      </w:r>
      <w:r w:rsidRPr="002A0B47">
        <w:rPr>
          <w:rFonts w:ascii="Times New Roman" w:hAnsi="Times New Roman"/>
          <w:sz w:val="20"/>
          <w:szCs w:val="20"/>
        </w:rPr>
        <w:t>)</w:t>
      </w:r>
    </w:p>
    <w:tbl>
      <w:tblPr>
        <w:tblStyle w:val="a7"/>
        <w:tblpPr w:leftFromText="180" w:rightFromText="180" w:vertAnchor="text" w:horzAnchor="margin" w:tblpXSpec="center" w:tblpY="276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6B1248" w:rsidRPr="00E47382" w14:paraId="6B524AA9" w14:textId="77777777" w:rsidTr="006B1248">
        <w:trPr>
          <w:trHeight w:val="982"/>
        </w:trPr>
        <w:tc>
          <w:tcPr>
            <w:tcW w:w="1838" w:type="dxa"/>
          </w:tcPr>
          <w:p w14:paraId="1D9F9F56" w14:textId="77777777" w:rsidR="006B1248" w:rsidRPr="00E47382" w:rsidRDefault="006B1248" w:rsidP="006B12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14:paraId="0FB06735" w14:textId="77777777" w:rsidR="006B1248" w:rsidRPr="00E47382" w:rsidRDefault="006B1248" w:rsidP="006B12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14:paraId="7D74223C" w14:textId="77777777" w:rsidR="006B1248" w:rsidRPr="00E47382" w:rsidRDefault="006B1248" w:rsidP="006B12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14:paraId="4F0720C4" w14:textId="77777777" w:rsidR="00A03CFB" w:rsidRDefault="00A03CFB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5F80E448" w14:textId="77777777" w:rsidR="006B1248" w:rsidRDefault="006B1248" w:rsidP="00377326">
      <w:pPr>
        <w:spacing w:after="0" w:line="312" w:lineRule="auto"/>
        <w:ind w:left="4248" w:firstLine="5"/>
        <w:rPr>
          <w:rFonts w:ascii="Times New Roman" w:eastAsia="Times New Roman" w:hAnsi="Times New Roman" w:cs="Times New Roman"/>
          <w:sz w:val="28"/>
          <w:szCs w:val="28"/>
        </w:rPr>
      </w:pPr>
    </w:p>
    <w:p w14:paraId="19ABCFF4" w14:textId="35E78A46" w:rsidR="00BE3E28" w:rsidRDefault="000C4300" w:rsidP="000C43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9E749A" w14:textId="77777777" w:rsidR="00B66429" w:rsidRDefault="00B66429" w:rsidP="0016362E">
      <w:pPr>
        <w:spacing w:after="0" w:line="288" w:lineRule="auto"/>
        <w:ind w:left="4247" w:firstLine="6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6429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3E10EAEE" w14:textId="77777777" w:rsidR="00B66429" w:rsidRDefault="00377326" w:rsidP="002A0B47">
      <w:pPr>
        <w:spacing w:after="0" w:line="288" w:lineRule="auto"/>
        <w:ind w:left="4820" w:firstLine="6"/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60A6C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6429" w:rsidRPr="00B66429">
        <w:t xml:space="preserve"> </w:t>
      </w:r>
    </w:p>
    <w:p w14:paraId="4194EE20" w14:textId="205027BB" w:rsidR="00B66429" w:rsidRPr="00B66429" w:rsidRDefault="00B66429" w:rsidP="002A0B47">
      <w:pPr>
        <w:spacing w:after="0" w:line="288" w:lineRule="auto"/>
        <w:ind w:left="4820" w:firstLine="6"/>
        <w:rPr>
          <w:rFonts w:ascii="Times New Roman" w:eastAsia="Times New Roman" w:hAnsi="Times New Roman" w:cs="Times New Roman"/>
          <w:sz w:val="28"/>
          <w:szCs w:val="28"/>
        </w:rPr>
      </w:pPr>
      <w:r w:rsidRPr="00B6642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0980176C" w14:textId="77777777" w:rsidR="00B66429" w:rsidRPr="00B66429" w:rsidRDefault="00B66429" w:rsidP="002A0B47">
      <w:pPr>
        <w:spacing w:after="0" w:line="288" w:lineRule="auto"/>
        <w:ind w:left="4820" w:firstLine="6"/>
        <w:rPr>
          <w:rFonts w:ascii="Times New Roman" w:eastAsia="Times New Roman" w:hAnsi="Times New Roman" w:cs="Times New Roman"/>
          <w:sz w:val="28"/>
          <w:szCs w:val="28"/>
        </w:rPr>
      </w:pPr>
      <w:r w:rsidRPr="00B6642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20F3CE4" w14:textId="77777777" w:rsidR="00B66429" w:rsidRPr="00B66429" w:rsidRDefault="00B66429" w:rsidP="002A0B47">
      <w:pPr>
        <w:spacing w:after="0" w:line="288" w:lineRule="auto"/>
        <w:ind w:left="4820" w:firstLine="6"/>
        <w:rPr>
          <w:rFonts w:ascii="Times New Roman" w:eastAsia="Times New Roman" w:hAnsi="Times New Roman" w:cs="Times New Roman"/>
          <w:sz w:val="28"/>
          <w:szCs w:val="28"/>
        </w:rPr>
      </w:pPr>
      <w:r w:rsidRPr="00B66429">
        <w:rPr>
          <w:rFonts w:ascii="Times New Roman" w:eastAsia="Times New Roman" w:hAnsi="Times New Roman" w:cs="Times New Roman"/>
          <w:sz w:val="28"/>
          <w:szCs w:val="28"/>
        </w:rPr>
        <w:t>по согласованию проведения переустройства и (или) перепланировки</w:t>
      </w:r>
    </w:p>
    <w:p w14:paraId="0F95B11D" w14:textId="6C1F1729" w:rsidR="00377326" w:rsidRDefault="00B66429" w:rsidP="002A0B47">
      <w:pPr>
        <w:spacing w:after="0" w:line="288" w:lineRule="auto"/>
        <w:ind w:left="4820" w:firstLine="6"/>
        <w:rPr>
          <w:rFonts w:ascii="Times New Roman" w:eastAsia="Times New Roman" w:hAnsi="Times New Roman" w:cs="Times New Roman"/>
          <w:sz w:val="28"/>
          <w:szCs w:val="28"/>
        </w:rPr>
      </w:pPr>
      <w:r w:rsidRPr="00B66429">
        <w:rPr>
          <w:rFonts w:ascii="Times New Roman" w:eastAsia="Times New Roman" w:hAnsi="Times New Roman" w:cs="Times New Roman"/>
          <w:sz w:val="28"/>
          <w:szCs w:val="28"/>
        </w:rPr>
        <w:t>помещения в многоквартирном доме</w:t>
      </w:r>
    </w:p>
    <w:p w14:paraId="7FC88051" w14:textId="169CAE11" w:rsidR="00B66429" w:rsidRPr="00377326" w:rsidRDefault="00B66429" w:rsidP="002A0B47">
      <w:pPr>
        <w:spacing w:after="0" w:line="288" w:lineRule="auto"/>
        <w:ind w:left="4820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14:paraId="7CB854A9" w14:textId="77777777" w:rsidR="00377326" w:rsidRPr="00377326" w:rsidRDefault="00377326" w:rsidP="00377326">
      <w:pPr>
        <w:keepNext/>
        <w:spacing w:after="0" w:line="312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4694E143" w14:textId="77777777" w:rsidR="00377326" w:rsidRPr="000C4300" w:rsidRDefault="00377326" w:rsidP="000C4300">
      <w:pPr>
        <w:tabs>
          <w:tab w:val="left" w:pos="142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C430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Главе Администрации___________________ ____________________________</w:t>
      </w:r>
      <w:r w:rsidR="001700CC" w:rsidRPr="000C430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__________</w:t>
      </w:r>
    </w:p>
    <w:p w14:paraId="5892A992" w14:textId="77777777" w:rsidR="00377326" w:rsidRPr="000C4300" w:rsidRDefault="00377326" w:rsidP="000C4300">
      <w:pPr>
        <w:tabs>
          <w:tab w:val="left" w:pos="142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C430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Исполнительного комитета г.Казани</w:t>
      </w:r>
    </w:p>
    <w:p w14:paraId="5B5DB46B" w14:textId="2FFC9C32" w:rsidR="00686927" w:rsidRPr="000C4300" w:rsidRDefault="00686927" w:rsidP="002A0B4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</w:t>
      </w:r>
    </w:p>
    <w:p w14:paraId="54A30E0C" w14:textId="77777777" w:rsidR="00686927" w:rsidRDefault="00686927" w:rsidP="0023112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CBC8F9" w14:textId="77777777" w:rsidR="00686927" w:rsidRDefault="00686927" w:rsidP="0023112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1463C0" w14:textId="2EB0F5A0" w:rsidR="00BD3088" w:rsidRPr="00BD3088" w:rsidRDefault="00BD3088" w:rsidP="002A0B47">
      <w:pPr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088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14:paraId="053FBC30" w14:textId="77777777" w:rsidR="006B4E47" w:rsidRDefault="00BD3088" w:rsidP="002A0B47">
      <w:pPr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0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ереустройстве и (или) перепланировке </w:t>
      </w:r>
    </w:p>
    <w:p w14:paraId="11436836" w14:textId="12D4B566" w:rsidR="00BD3088" w:rsidRPr="00BD3088" w:rsidRDefault="00BD3088" w:rsidP="002A0B47">
      <w:pPr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088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7326">
        <w:rPr>
          <w:rFonts w:ascii="Times New Roman" w:eastAsia="Times New Roman" w:hAnsi="Times New Roman" w:cs="Times New Roman"/>
          <w:b/>
          <w:bCs/>
          <w:sz w:val="28"/>
          <w:szCs w:val="28"/>
        </w:rPr>
        <w:t>в многоквартирном доме</w:t>
      </w:r>
    </w:p>
    <w:p w14:paraId="6201A094" w14:textId="77777777" w:rsidR="00BD3088" w:rsidRDefault="00BD3088" w:rsidP="002A0B47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7A3A1C" w14:textId="77777777" w:rsidR="00C2312B" w:rsidRDefault="00BD3088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300">
        <w:rPr>
          <w:rFonts w:ascii="Times New Roman" w:eastAsia="Times New Roman" w:hAnsi="Times New Roman" w:cs="Times New Roman"/>
          <w:bCs/>
        </w:rPr>
        <w:t>от</w:t>
      </w:r>
      <w:r w:rsidR="00C2312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3314370A" w14:textId="77777777" w:rsidR="00C2312B" w:rsidRDefault="00C2312B" w:rsidP="00231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указывается наниматель либо арендатор, либо собственник помещения, либо собственники помещения,</w:t>
      </w:r>
    </w:p>
    <w:p w14:paraId="29903FA5" w14:textId="77777777" w:rsidR="00C2312B" w:rsidRDefault="00C2312B" w:rsidP="00231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__________________________________________________________________________________________________________</w:t>
      </w:r>
    </w:p>
    <w:p w14:paraId="1DE65B95" w14:textId="77777777" w:rsidR="00C2312B" w:rsidRDefault="00C2312B" w:rsidP="00231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находящегося в общей собственности двух и более лиц, в случае если ни один из собственников либо иных лиц</w:t>
      </w:r>
      <w:r w:rsidR="0023112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не</w:t>
      </w:r>
      <w:r w:rsidR="0023112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___________________________________________________________________________________________________________</w:t>
      </w:r>
      <w:r w:rsidRPr="00C2312B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уполномочен в установленном порядке представлять их интерес</w:t>
      </w:r>
      <w:r w:rsidRPr="0023112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ы)</w:t>
      </w:r>
    </w:p>
    <w:p w14:paraId="29543746" w14:textId="77777777" w:rsidR="002311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p w14:paraId="1ED95199" w14:textId="788AF876" w:rsidR="00377326" w:rsidRPr="002A0B47" w:rsidRDefault="00231126" w:rsidP="002A0B4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0B47">
        <w:rPr>
          <w:rFonts w:ascii="Times New Roman" w:eastAsia="Times New Roman" w:hAnsi="Times New Roman" w:cs="Times New Roman"/>
          <w:sz w:val="20"/>
          <w:szCs w:val="20"/>
        </w:rPr>
        <w:t>Примечание</w:t>
      </w:r>
      <w:r w:rsidR="00DB4B86" w:rsidRPr="002A0B47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312B" w:rsidRPr="002A0B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53480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</w:t>
      </w:r>
      <w:r w:rsidR="00DB4B86" w:rsidRPr="002A0B47">
        <w:rPr>
          <w:rFonts w:ascii="Times New Roman" w:eastAsia="Times New Roman" w:hAnsi="Times New Roman" w:cs="Times New Roman"/>
          <w:sz w:val="20"/>
          <w:szCs w:val="20"/>
        </w:rPr>
        <w:t>Д</w:t>
      </w:r>
      <w:r w:rsidR="00377326" w:rsidRPr="002A0B47">
        <w:rPr>
          <w:rFonts w:ascii="Times New Roman" w:eastAsia="Times New Roman" w:hAnsi="Times New Roman" w:cs="Times New Roman"/>
          <w:sz w:val="20"/>
          <w:szCs w:val="20"/>
        </w:rPr>
        <w:t xml:space="preserve">ля физических лиц указываются: Ф.И.О., реквизиты документа, удостоверяющего личность (серия, номер, кем и когда выдан), место жительства, номер телефона; </w:t>
      </w:r>
    </w:p>
    <w:p w14:paraId="121C13E8" w14:textId="77777777" w:rsidR="00377326" w:rsidRPr="002A0B47" w:rsidRDefault="00377326" w:rsidP="002A0B4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0B47">
        <w:rPr>
          <w:rFonts w:ascii="Times New Roman" w:eastAsia="Times New Roman" w:hAnsi="Times New Roman" w:cs="Times New Roman"/>
          <w:sz w:val="20"/>
          <w:szCs w:val="20"/>
        </w:rPr>
        <w:t xml:space="preserve">для представителя физического лица указываются: Ф.И.О. представителя, реквизиты доверенности, которая прилагается к заявлению; </w:t>
      </w:r>
    </w:p>
    <w:p w14:paraId="5A345D08" w14:textId="58560B2F" w:rsidR="00377326" w:rsidRPr="002A0B47" w:rsidRDefault="00377326" w:rsidP="002A0B4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0B47">
        <w:rPr>
          <w:rFonts w:ascii="Times New Roman" w:eastAsia="Times New Roman" w:hAnsi="Times New Roman" w:cs="Times New Roman"/>
          <w:sz w:val="20"/>
          <w:szCs w:val="20"/>
        </w:rPr>
        <w:t>для юридических лиц указываются: наименование, организационно-правовая форма, адрес мест</w:t>
      </w:r>
      <w:r w:rsidR="002617D6" w:rsidRPr="002A0B4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A0B47">
        <w:rPr>
          <w:rFonts w:ascii="Times New Roman" w:eastAsia="Times New Roman" w:hAnsi="Times New Roman" w:cs="Times New Roman"/>
          <w:sz w:val="20"/>
          <w:szCs w:val="20"/>
        </w:rPr>
        <w:t>нахождения, номер телефона, Ф.И.О.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  <w:r w:rsidR="00DB4B86" w:rsidRPr="002A0B4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E1ED20" w14:textId="57B54557" w:rsidR="00231126" w:rsidRPr="00377326" w:rsidRDefault="00231126" w:rsidP="0023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>Местонахождени</w:t>
      </w:r>
      <w:r w:rsidR="002617D6" w:rsidRPr="000C4300">
        <w:rPr>
          <w:rFonts w:ascii="Times New Roman" w:eastAsia="Times New Roman" w:hAnsi="Times New Roman" w:cs="Times New Roman"/>
        </w:rPr>
        <w:t>е</w:t>
      </w:r>
      <w:r w:rsidRPr="000C4300">
        <w:rPr>
          <w:rFonts w:ascii="Times New Roman" w:eastAsia="Times New Roman" w:hAnsi="Times New Roman" w:cs="Times New Roman"/>
        </w:rPr>
        <w:t xml:space="preserve"> помещения: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6752A9B5" w14:textId="77777777" w:rsidR="00231126" w:rsidRPr="003773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94570B9" w14:textId="77777777" w:rsidR="00231126" w:rsidRPr="003773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28025F98" w14:textId="77777777" w:rsidR="00231126" w:rsidRPr="009A2F4B" w:rsidRDefault="009A2F4B" w:rsidP="00231126">
      <w:pPr>
        <w:spacing w:after="0" w:line="18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E53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[</w:t>
      </w:r>
      <w:r w:rsidR="00231126"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указывается полный адрес: субъект Российской Федерации, муниципальное образование, поселение, улица, дом, корпус, строение, подъезд, этаж, квартира (комната)</w:t>
      </w:r>
      <w:r w:rsidRPr="000E53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]</w:t>
      </w:r>
    </w:p>
    <w:p w14:paraId="7E1A23C1" w14:textId="3F43FFDE" w:rsidR="00231126" w:rsidRPr="00377326" w:rsidRDefault="00231126" w:rsidP="0023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>Собственник</w:t>
      </w:r>
      <w:r w:rsidR="009A2F4B" w:rsidRPr="000C4300">
        <w:rPr>
          <w:rFonts w:ascii="Times New Roman" w:eastAsia="Times New Roman" w:hAnsi="Times New Roman" w:cs="Times New Roman"/>
        </w:rPr>
        <w:t xml:space="preserve"> </w:t>
      </w:r>
      <w:r w:rsidRPr="000C4300">
        <w:rPr>
          <w:rFonts w:ascii="Times New Roman" w:eastAsia="Times New Roman" w:hAnsi="Times New Roman" w:cs="Times New Roman"/>
        </w:rPr>
        <w:t>(-и) помещения: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14:paraId="4BDAA5A3" w14:textId="77777777" w:rsidR="00231126" w:rsidRPr="00377326" w:rsidRDefault="00231126" w:rsidP="0023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1E11483E" w14:textId="005CB01D" w:rsidR="00377326" w:rsidRPr="00377326" w:rsidRDefault="009A2F4B" w:rsidP="002A0B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 xml:space="preserve">Прошу </w:t>
      </w:r>
      <w:r w:rsidR="00377326" w:rsidRPr="000C4300">
        <w:rPr>
          <w:rFonts w:ascii="Times New Roman" w:eastAsia="Times New Roman" w:hAnsi="Times New Roman" w:cs="Times New Roman"/>
        </w:rPr>
        <w:t>разрешить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B4E47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180D26D3" w14:textId="39FEE563" w:rsidR="00377326" w:rsidRPr="00377326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(переустройство, перепланировку, переустройство и перепланировку </w:t>
      </w:r>
      <w:r w:rsidR="006869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</w:t>
      </w: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нужное указать)   </w:t>
      </w:r>
    </w:p>
    <w:p w14:paraId="4B973E40" w14:textId="75A51BB6" w:rsidR="00377326" w:rsidRPr="00377326" w:rsidRDefault="00377326" w:rsidP="002D1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C4300">
        <w:rPr>
          <w:rFonts w:ascii="Times New Roman" w:eastAsia="Times New Roman" w:hAnsi="Times New Roman" w:cs="Times New Roman"/>
        </w:rPr>
        <w:lastRenderedPageBreak/>
        <w:t>помещения, занимаемого на основании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______ ____________________________________________________________________</w:t>
      </w:r>
      <w:r w:rsidR="009A2F4B" w:rsidRPr="002A0B47">
        <w:rPr>
          <w:rFonts w:ascii="Times New Roman" w:eastAsia="Times New Roman" w:hAnsi="Times New Roman" w:cs="Times New Roman"/>
        </w:rPr>
        <w:t>,</w:t>
      </w: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свидетельство о праве собственности, договор найма, договор аренды, ордер </w:t>
      </w:r>
      <w:r w:rsidR="006869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</w:t>
      </w: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нужное указать)</w:t>
      </w:r>
    </w:p>
    <w:p w14:paraId="043BEFAD" w14:textId="77777777" w:rsidR="00377326" w:rsidRPr="000C4300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согласно прилагаемому проекту (проектной документации) переустройства и (или) перепланировки помещения.</w:t>
      </w:r>
    </w:p>
    <w:p w14:paraId="0A666BD6" w14:textId="77777777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 xml:space="preserve">Срок производства ремонтно-строительных работ </w:t>
      </w:r>
      <w:r w:rsidR="00EC3792" w:rsidRPr="000C4300">
        <w:rPr>
          <w:rFonts w:ascii="Times New Roman" w:eastAsia="Times New Roman" w:hAnsi="Times New Roman" w:cs="Times New Roman"/>
        </w:rPr>
        <w:t xml:space="preserve">– </w:t>
      </w:r>
      <w:r w:rsidRPr="000C4300">
        <w:rPr>
          <w:rFonts w:ascii="Times New Roman" w:eastAsia="Times New Roman" w:hAnsi="Times New Roman" w:cs="Times New Roman"/>
        </w:rPr>
        <w:t xml:space="preserve">с </w:t>
      </w:r>
      <w:r w:rsidR="002617D6" w:rsidRPr="000C4300">
        <w:rPr>
          <w:rFonts w:ascii="Times New Roman" w:eastAsia="Times New Roman" w:hAnsi="Times New Roman" w:cs="Times New Roman"/>
        </w:rPr>
        <w:t>«</w:t>
      </w:r>
      <w:r w:rsidRPr="000C4300">
        <w:rPr>
          <w:rFonts w:ascii="Times New Roman" w:eastAsia="Times New Roman" w:hAnsi="Times New Roman" w:cs="Times New Roman"/>
        </w:rPr>
        <w:t>___</w:t>
      </w:r>
      <w:r w:rsidR="002617D6" w:rsidRPr="000C4300">
        <w:rPr>
          <w:rFonts w:ascii="Times New Roman" w:eastAsia="Times New Roman" w:hAnsi="Times New Roman" w:cs="Times New Roman"/>
        </w:rPr>
        <w:t>»</w:t>
      </w:r>
      <w:r w:rsidRPr="000C4300">
        <w:rPr>
          <w:rFonts w:ascii="Times New Roman" w:eastAsia="Times New Roman" w:hAnsi="Times New Roman" w:cs="Times New Roman"/>
        </w:rPr>
        <w:t xml:space="preserve">___________ 20___ г. по </w:t>
      </w:r>
      <w:r w:rsidR="002617D6" w:rsidRPr="000C4300">
        <w:rPr>
          <w:rFonts w:ascii="Times New Roman" w:eastAsia="Times New Roman" w:hAnsi="Times New Roman" w:cs="Times New Roman"/>
        </w:rPr>
        <w:t>«</w:t>
      </w:r>
      <w:r w:rsidRPr="000C4300">
        <w:rPr>
          <w:rFonts w:ascii="Times New Roman" w:eastAsia="Times New Roman" w:hAnsi="Times New Roman" w:cs="Times New Roman"/>
        </w:rPr>
        <w:t>___</w:t>
      </w:r>
      <w:r w:rsidR="002617D6" w:rsidRPr="000C4300">
        <w:rPr>
          <w:rFonts w:ascii="Times New Roman" w:eastAsia="Times New Roman" w:hAnsi="Times New Roman" w:cs="Times New Roman"/>
        </w:rPr>
        <w:t>»</w:t>
      </w:r>
      <w:r w:rsidRPr="000C4300">
        <w:rPr>
          <w:rFonts w:ascii="Times New Roman" w:eastAsia="Times New Roman" w:hAnsi="Times New Roman" w:cs="Times New Roman"/>
        </w:rPr>
        <w:t>___________ 20___ г.</w:t>
      </w:r>
    </w:p>
    <w:p w14:paraId="164395C2" w14:textId="77777777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 xml:space="preserve">Режим производства ремонтно-строительных работ </w:t>
      </w:r>
      <w:r w:rsidR="00EC3792" w:rsidRPr="000C4300">
        <w:rPr>
          <w:rFonts w:ascii="Times New Roman" w:eastAsia="Times New Roman" w:hAnsi="Times New Roman" w:cs="Times New Roman"/>
        </w:rPr>
        <w:t xml:space="preserve">– </w:t>
      </w:r>
      <w:r w:rsidRPr="000C4300">
        <w:rPr>
          <w:rFonts w:ascii="Times New Roman" w:eastAsia="Times New Roman" w:hAnsi="Times New Roman" w:cs="Times New Roman"/>
        </w:rPr>
        <w:t>с ___ до ____ часов в ____________ дни.</w:t>
      </w:r>
    </w:p>
    <w:p w14:paraId="39D502FA" w14:textId="77777777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Обязуюсь:</w:t>
      </w:r>
    </w:p>
    <w:p w14:paraId="3BDFFFF2" w14:textId="77777777" w:rsidR="00377326" w:rsidRPr="000C4300" w:rsidRDefault="00377326" w:rsidP="00D14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- осуществить ремонтно-строительные работы в соответствии с проектом (проектной документацией);</w:t>
      </w:r>
    </w:p>
    <w:p w14:paraId="1B6AB990" w14:textId="77777777" w:rsidR="00377326" w:rsidRPr="000C4300" w:rsidRDefault="00377326" w:rsidP="00D14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-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685D8A33" w14:textId="77777777" w:rsidR="00377326" w:rsidRPr="000C4300" w:rsidRDefault="00377326" w:rsidP="00D14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- осуществить работы в установленные сроки и с соблюдением согласованного режима проведения работ.</w:t>
      </w:r>
    </w:p>
    <w:p w14:paraId="678BABE7" w14:textId="371B7FEA" w:rsidR="00377326" w:rsidRPr="000C4300" w:rsidRDefault="00377326" w:rsidP="00377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</w:t>
      </w:r>
      <w:r w:rsidR="00E338B4">
        <w:rPr>
          <w:rFonts w:ascii="Times New Roman" w:eastAsia="Times New Roman" w:hAnsi="Times New Roman" w:cs="Times New Roman"/>
        </w:rPr>
        <w:t> </w:t>
      </w:r>
      <w:r w:rsidR="002617D6" w:rsidRPr="000C4300">
        <w:rPr>
          <w:rFonts w:ascii="Times New Roman" w:eastAsia="Times New Roman" w:hAnsi="Times New Roman" w:cs="Times New Roman"/>
        </w:rPr>
        <w:t>«</w:t>
      </w:r>
      <w:r w:rsidRPr="000C4300">
        <w:rPr>
          <w:rFonts w:ascii="Times New Roman" w:eastAsia="Times New Roman" w:hAnsi="Times New Roman" w:cs="Times New Roman"/>
        </w:rPr>
        <w:t>___</w:t>
      </w:r>
      <w:r w:rsidR="002617D6" w:rsidRPr="000C4300">
        <w:rPr>
          <w:rFonts w:ascii="Times New Roman" w:eastAsia="Times New Roman" w:hAnsi="Times New Roman" w:cs="Times New Roman"/>
        </w:rPr>
        <w:t>»</w:t>
      </w:r>
      <w:r w:rsidRPr="000C4300">
        <w:rPr>
          <w:rFonts w:ascii="Times New Roman" w:eastAsia="Times New Roman" w:hAnsi="Times New Roman" w:cs="Times New Roman"/>
        </w:rPr>
        <w:t>_________ 20___ г. №____:</w:t>
      </w:r>
    </w:p>
    <w:p w14:paraId="744EB3E7" w14:textId="77777777" w:rsidR="00377326" w:rsidRPr="000C4300" w:rsidRDefault="00377326" w:rsidP="000E53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24"/>
        <w:gridCol w:w="3686"/>
        <w:gridCol w:w="1417"/>
        <w:gridCol w:w="2268"/>
      </w:tblGrid>
      <w:tr w:rsidR="00377326" w:rsidRPr="000C4300" w14:paraId="5D62ACF0" w14:textId="77777777" w:rsidTr="00F111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FD8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br w:type="page"/>
              <w:t>№ п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CBE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7C22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1D84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Подпись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06C" w14:textId="77777777" w:rsidR="00377326" w:rsidRPr="000C4300" w:rsidRDefault="00377326" w:rsidP="000E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Отметка о нотариальном заверении подписей лиц</w:t>
            </w:r>
          </w:p>
        </w:tc>
      </w:tr>
      <w:tr w:rsidR="00377326" w:rsidRPr="000C4300" w14:paraId="4D1B4795" w14:textId="77777777" w:rsidTr="00F111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6BC0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6DA8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5C2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125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EBA" w14:textId="77777777" w:rsidR="00377326" w:rsidRPr="000C4300" w:rsidRDefault="00377326" w:rsidP="005F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430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77326" w:rsidRPr="000C4300" w14:paraId="4ACAF862" w14:textId="77777777" w:rsidTr="00F11110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9F2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215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02C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B14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8F6" w14:textId="77777777" w:rsidR="00377326" w:rsidRPr="000C4300" w:rsidRDefault="00377326" w:rsidP="0037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A79A8C" w14:textId="77777777" w:rsidR="00377326" w:rsidRPr="000C4300" w:rsidRDefault="00377326" w:rsidP="00377326">
      <w:pPr>
        <w:spacing w:after="0" w:line="18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23E0C99F" w14:textId="77777777" w:rsidR="00377326" w:rsidRPr="00377326" w:rsidRDefault="00377326" w:rsidP="00377326">
      <w:pPr>
        <w:spacing w:after="0" w:line="18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773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о чем проставляется отметка в графе 5 вышеуказанной таблицы.</w:t>
      </w:r>
    </w:p>
    <w:p w14:paraId="01A3ADA9" w14:textId="638406D5" w:rsidR="00377326" w:rsidRPr="000C4300" w:rsidRDefault="00377326" w:rsidP="00D14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t>К заявлению прилагаются:</w:t>
      </w:r>
    </w:p>
    <w:p w14:paraId="7F49D826" w14:textId="26F2EA71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1) </w:t>
      </w:r>
      <w:r w:rsidR="00D14C2A">
        <w:rPr>
          <w:rFonts w:ascii="Times New Roman" w:hAnsi="Times New Roman"/>
        </w:rPr>
        <w:t>п</w:t>
      </w:r>
      <w:r w:rsidRPr="000C4300">
        <w:rPr>
          <w:rFonts w:ascii="Times New Roman" w:hAnsi="Times New Roman"/>
        </w:rPr>
        <w:t>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</w:t>
      </w:r>
      <w:r w:rsidR="006B4E47">
        <w:rPr>
          <w:rFonts w:ascii="Times New Roman" w:hAnsi="Times New Roman"/>
        </w:rPr>
        <w:t>,</w:t>
      </w:r>
      <w:r w:rsidRPr="000C4300">
        <w:rPr>
          <w:rFonts w:ascii="Times New Roman" w:hAnsi="Times New Roman"/>
        </w:rPr>
        <w:t xml:space="preserve"> на ____ листах; </w:t>
      </w:r>
    </w:p>
    <w:p w14:paraId="4EF62D01" w14:textId="25B4425B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2) </w:t>
      </w:r>
      <w:r w:rsidR="006D29A7">
        <w:rPr>
          <w:rFonts w:ascii="Times New Roman" w:hAnsi="Times New Roman"/>
        </w:rPr>
        <w:t>п</w:t>
      </w:r>
      <w:r w:rsidRPr="000C4300">
        <w:rPr>
          <w:rFonts w:ascii="Times New Roman" w:hAnsi="Times New Roman"/>
        </w:rPr>
        <w:t>роект (проектная документация) переустройства и (или) перепланировки помещ</w:t>
      </w:r>
      <w:r w:rsidR="006D29A7">
        <w:rPr>
          <w:rFonts w:ascii="Times New Roman" w:hAnsi="Times New Roman"/>
        </w:rPr>
        <w:t>е</w:t>
      </w:r>
      <w:r w:rsidRPr="000C4300">
        <w:rPr>
          <w:rFonts w:ascii="Times New Roman" w:hAnsi="Times New Roman"/>
        </w:rPr>
        <w:t xml:space="preserve">ния </w:t>
      </w:r>
      <w:r w:rsidR="006D29A7">
        <w:rPr>
          <w:rFonts w:ascii="Times New Roman" w:hAnsi="Times New Roman"/>
        </w:rPr>
        <w:t xml:space="preserve">                      </w:t>
      </w:r>
      <w:r w:rsidRPr="000C4300">
        <w:rPr>
          <w:rFonts w:ascii="Times New Roman" w:hAnsi="Times New Roman"/>
        </w:rPr>
        <w:t>на ___ листах;</w:t>
      </w:r>
    </w:p>
    <w:p w14:paraId="552966D7" w14:textId="77777777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3) технический паспорт переустраиваемого и (или) перепланируемого помещения на __ листах;</w:t>
      </w:r>
    </w:p>
    <w:p w14:paraId="305B1A07" w14:textId="5EED9A69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</w:t>
      </w:r>
      <w:r w:rsidR="00CC02DC">
        <w:rPr>
          <w:rFonts w:ascii="Times New Roman" w:hAnsi="Times New Roman"/>
        </w:rPr>
        <w:t>я</w:t>
      </w:r>
      <w:r w:rsidRPr="000C4300">
        <w:rPr>
          <w:rFonts w:ascii="Times New Roman" w:hAnsi="Times New Roman"/>
        </w:rPr>
        <w:t>х, если такое жилое помещение или дом, в котором оно находится, является памятником архитектуры, истории или культуры) на ___ листах;</w:t>
      </w:r>
    </w:p>
    <w:p w14:paraId="320242CE" w14:textId="449A2FFC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>5) документы, подтверждающие согласие временно отсутствующих членов семьи нанимателя на переустр</w:t>
      </w:r>
      <w:r w:rsidR="00CC02DC">
        <w:rPr>
          <w:rFonts w:ascii="Times New Roman" w:hAnsi="Times New Roman"/>
        </w:rPr>
        <w:t>ойство</w:t>
      </w:r>
      <w:r w:rsidRPr="000C4300">
        <w:rPr>
          <w:rFonts w:ascii="Times New Roman" w:hAnsi="Times New Roman"/>
        </w:rPr>
        <w:t xml:space="preserve"> и (или) перепланировку жилого помещения, на ___ </w:t>
      </w:r>
      <w:r w:rsidR="00CC02DC">
        <w:rPr>
          <w:rFonts w:ascii="Times New Roman" w:hAnsi="Times New Roman"/>
        </w:rPr>
        <w:t xml:space="preserve">листах </w:t>
      </w:r>
      <w:r w:rsidRPr="000C4300">
        <w:rPr>
          <w:rFonts w:ascii="Times New Roman" w:hAnsi="Times New Roman"/>
        </w:rPr>
        <w:t>(при необходимости);</w:t>
      </w:r>
    </w:p>
    <w:p w14:paraId="1BC99E86" w14:textId="77777777" w:rsidR="006B1248" w:rsidRPr="000C4300" w:rsidRDefault="006B1248" w:rsidP="00D14C2A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0C4300">
        <w:rPr>
          <w:rFonts w:ascii="Times New Roman" w:hAnsi="Times New Roman"/>
        </w:rPr>
        <w:t xml:space="preserve">6) иные документы:  </w:t>
      </w:r>
    </w:p>
    <w:p w14:paraId="20D32B4F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14:paraId="60314B1E" w14:textId="77777777" w:rsidR="006B1248" w:rsidRPr="00AC05F0" w:rsidRDefault="006B1248" w:rsidP="006B1248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6B1248" w:rsidRPr="00D02C06" w14:paraId="64007AAD" w14:textId="77777777" w:rsidTr="00DC567D">
        <w:tc>
          <w:tcPr>
            <w:tcW w:w="10206" w:type="dxa"/>
            <w:gridSpan w:val="2"/>
          </w:tcPr>
          <w:p w14:paraId="5E1B9A6F" w14:textId="3BE55C47" w:rsidR="006B1248" w:rsidRPr="00D02C06" w:rsidRDefault="006B1248" w:rsidP="00CC02DC">
            <w:pPr>
              <w:spacing w:after="0" w:line="240" w:lineRule="auto"/>
              <w:ind w:firstLine="582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езультат </w:t>
            </w:r>
            <w:r w:rsidR="00CC02D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оставления </w:t>
            </w: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униципальной услуги прошу выдать (направить):</w:t>
            </w:r>
          </w:p>
        </w:tc>
      </w:tr>
      <w:tr w:rsidR="006B1248" w:rsidRPr="00D02C06" w14:paraId="6FE88840" w14:textId="77777777" w:rsidTr="00DC567D">
        <w:tc>
          <w:tcPr>
            <w:tcW w:w="510" w:type="dxa"/>
          </w:tcPr>
          <w:p w14:paraId="016F1D56" w14:textId="0F11B14B" w:rsidR="006B1248" w:rsidRPr="00D02C06" w:rsidRDefault="006B4E47" w:rsidP="00DC5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67CC9A" wp14:editId="49877847">
                      <wp:simplePos x="0" y="0"/>
                      <wp:positionH relativeFrom="column">
                        <wp:posOffset>32436</wp:posOffset>
                      </wp:positionH>
                      <wp:positionV relativeFrom="paragraph">
                        <wp:posOffset>748030</wp:posOffset>
                      </wp:positionV>
                      <wp:extent cx="161925" cy="2000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9BF3D1" id="Прямоугольник 3" o:spid="_x0000_s1026" style="position:absolute;margin-left:2.55pt;margin-top:58.9pt;width:12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"/>
                  </w:pict>
                </mc:Fallback>
              </mc:AlternateContent>
            </w: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2259F5" wp14:editId="5882E6B0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397332</wp:posOffset>
                      </wp:positionV>
                      <wp:extent cx="161925" cy="200025"/>
                      <wp:effectExtent l="0" t="0" r="28575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8A5831" id="Прямоугольник 1" o:spid="_x0000_s1026" style="position:absolute;margin-left:1.8pt;margin-top:31.3pt;width:12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"/>
                  </w:pict>
                </mc:Fallback>
              </mc:AlternateContent>
            </w:r>
            <w:r w:rsidR="006B1248"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C1DD6" wp14:editId="6821679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7625</wp:posOffset>
                      </wp:positionV>
                      <wp:extent cx="161925" cy="200025"/>
                      <wp:effectExtent l="13970" t="9525" r="5080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F7F8F0" id="Прямоугольник 4" o:spid="_x0000_s1026" style="position:absolute;margin-left:2.6pt;margin-top:3.75pt;width:1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696" w:type="dxa"/>
          </w:tcPr>
          <w:p w14:paraId="1EC52198" w14:textId="7895606F" w:rsidR="006B1248" w:rsidRDefault="00CC02DC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6B1248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электронном виде в личный кабинет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</w:t>
            </w:r>
            <w:r w:rsidR="006B124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 портале</w:t>
            </w:r>
            <w:r w:rsidR="006B124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Республиканск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="006B124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</w:t>
            </w:r>
            <w:r w:rsidR="006B1248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рт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="006B4E4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;</w:t>
            </w:r>
            <w:r w:rsidR="006B1248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14:paraId="0BA6844A" w14:textId="77777777" w:rsidR="006B1248" w:rsidRPr="00D02C06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E2DAF1D" w14:textId="4B33A55C" w:rsidR="006B1248" w:rsidRDefault="00CC02DC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6B1248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МФЦ</w:t>
            </w:r>
            <w:r w:rsidR="006B4E4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;</w:t>
            </w:r>
          </w:p>
          <w:p w14:paraId="09A3AB6A" w14:textId="77777777" w:rsidR="006B1248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6F3C25B" w14:textId="51C34FFD" w:rsidR="006B1248" w:rsidRDefault="00CC02DC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6B124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Администрации на руки</w:t>
            </w:r>
            <w:r w:rsidR="006B4E4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14:paraId="30741223" w14:textId="77777777" w:rsidR="006B1248" w:rsidRPr="00D02C06" w:rsidRDefault="006B1248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14:paraId="4EE5D4D1" w14:textId="77777777" w:rsidR="00377326" w:rsidRPr="000C4300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4300">
        <w:rPr>
          <w:rFonts w:ascii="Times New Roman" w:eastAsia="Times New Roman" w:hAnsi="Times New Roman" w:cs="Times New Roman"/>
        </w:rPr>
        <w:lastRenderedPageBreak/>
        <w:t>Подписи лиц, подавших заявление:</w:t>
      </w:r>
    </w:p>
    <w:p w14:paraId="62224112" w14:textId="77777777" w:rsidR="00377326" w:rsidRPr="00377326" w:rsidRDefault="00377326" w:rsidP="0037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77079" w14:textId="77777777" w:rsidR="0041680C" w:rsidRPr="00377326" w:rsidRDefault="0041680C" w:rsidP="00416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>«____»____________20__г.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77326">
        <w:rPr>
          <w:rFonts w:ascii="Times New Roman" w:eastAsia="Times New Roman" w:hAnsi="Times New Roman" w:cs="Times New Roman"/>
          <w:sz w:val="28"/>
          <w:szCs w:val="28"/>
        </w:rPr>
        <w:t>_________________         _______________________</w:t>
      </w:r>
    </w:p>
    <w:p w14:paraId="29B29073" w14:textId="77777777" w:rsidR="0041680C" w:rsidRPr="000C4300" w:rsidRDefault="0041680C" w:rsidP="0041680C">
      <w:pPr>
        <w:spacing w:after="0" w:line="240" w:lineRule="auto"/>
        <w:ind w:left="3400"/>
        <w:rPr>
          <w:rFonts w:ascii="Times New Roman" w:hAnsi="Times New Roman"/>
          <w:sz w:val="20"/>
          <w:szCs w:val="20"/>
        </w:rPr>
      </w:pPr>
      <w:r w:rsidRPr="000C4300">
        <w:rPr>
          <w:rFonts w:ascii="Times New Roman" w:hAnsi="Times New Roman"/>
          <w:sz w:val="20"/>
          <w:szCs w:val="20"/>
        </w:rPr>
        <w:t>(подпись заявителя)</w:t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  <w:t xml:space="preserve">  </w:t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  <w:t xml:space="preserve"> (расшифровка подписи заявителя)</w:t>
      </w:r>
    </w:p>
    <w:p w14:paraId="7E91A944" w14:textId="425C51FC" w:rsidR="00377326" w:rsidRPr="00377326" w:rsidRDefault="0041680C" w:rsidP="00416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300">
        <w:rPr>
          <w:rFonts w:ascii="Times New Roman" w:eastAsia="Times New Roman" w:hAnsi="Times New Roman" w:cs="Times New Roman"/>
        </w:rPr>
        <w:t xml:space="preserve"> </w:t>
      </w:r>
      <w:r w:rsidR="00377326" w:rsidRPr="000C4300">
        <w:rPr>
          <w:rFonts w:ascii="Times New Roman" w:eastAsia="Times New Roman" w:hAnsi="Times New Roman" w:cs="Times New Roman"/>
        </w:rPr>
        <w:t>«____»____________20__г</w:t>
      </w:r>
      <w:r w:rsidR="00663C7F" w:rsidRPr="000C4300">
        <w:rPr>
          <w:rFonts w:ascii="Times New Roman" w:eastAsia="Times New Roman" w:hAnsi="Times New Roman" w:cs="Times New Roman"/>
        </w:rPr>
        <w:t>.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30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7326" w:rsidRPr="00377326">
        <w:rPr>
          <w:rFonts w:ascii="Times New Roman" w:eastAsia="Times New Roman" w:hAnsi="Times New Roman" w:cs="Times New Roman"/>
          <w:sz w:val="28"/>
          <w:szCs w:val="28"/>
        </w:rPr>
        <w:t>_________________         _______________________</w:t>
      </w:r>
    </w:p>
    <w:p w14:paraId="35177FF4" w14:textId="77777777" w:rsidR="00377326" w:rsidRPr="000C4300" w:rsidRDefault="00377326" w:rsidP="00BD614B">
      <w:pPr>
        <w:spacing w:after="0" w:line="240" w:lineRule="auto"/>
        <w:ind w:left="3400"/>
        <w:rPr>
          <w:rFonts w:ascii="Times New Roman" w:hAnsi="Times New Roman"/>
          <w:sz w:val="20"/>
          <w:szCs w:val="20"/>
        </w:rPr>
      </w:pPr>
      <w:r w:rsidRPr="000C4300">
        <w:rPr>
          <w:rFonts w:ascii="Times New Roman" w:hAnsi="Times New Roman"/>
          <w:sz w:val="20"/>
          <w:szCs w:val="20"/>
        </w:rPr>
        <w:t>(подпись заявителя)</w:t>
      </w:r>
      <w:r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ab/>
        <w:t xml:space="preserve">  </w:t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="00BD614B" w:rsidRPr="000C4300">
        <w:rPr>
          <w:rFonts w:ascii="Times New Roman" w:hAnsi="Times New Roman"/>
          <w:sz w:val="20"/>
          <w:szCs w:val="20"/>
        </w:rPr>
        <w:tab/>
      </w:r>
      <w:r w:rsidRPr="000C4300">
        <w:rPr>
          <w:rFonts w:ascii="Times New Roman" w:hAnsi="Times New Roman"/>
          <w:sz w:val="20"/>
          <w:szCs w:val="20"/>
        </w:rPr>
        <w:t xml:space="preserve"> (расшифровка подписи заявителя)</w:t>
      </w:r>
    </w:p>
    <w:p w14:paraId="61947CFE" w14:textId="77777777" w:rsidR="00377326" w:rsidRPr="00377326" w:rsidRDefault="00377326" w:rsidP="00377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8C15CF" w14:textId="030C893A" w:rsidR="00377326" w:rsidRPr="0041680C" w:rsidRDefault="00377326" w:rsidP="0053480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680C">
        <w:rPr>
          <w:rFonts w:ascii="Times New Roman" w:eastAsia="Times New Roman" w:hAnsi="Times New Roman" w:cs="Times New Roman"/>
          <w:sz w:val="20"/>
          <w:szCs w:val="20"/>
        </w:rPr>
        <w:t xml:space="preserve">Примечание. </w:t>
      </w:r>
      <w:r w:rsidR="00DB4B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680C">
        <w:rPr>
          <w:rFonts w:ascii="Times New Roman" w:eastAsia="Times New Roman" w:hAnsi="Times New Roman" w:cs="Times New Roman"/>
          <w:sz w:val="20"/>
          <w:szCs w:val="20"/>
        </w:rPr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</w:t>
      </w:r>
      <w:r w:rsidR="002526FF" w:rsidRPr="0041680C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1680C">
        <w:rPr>
          <w:rFonts w:ascii="Times New Roman" w:eastAsia="Times New Roman" w:hAnsi="Times New Roman" w:cs="Times New Roman"/>
          <w:sz w:val="20"/>
          <w:szCs w:val="20"/>
        </w:rPr>
        <w:t xml:space="preserve">арендатором, при пользовании жилым помещением на праве собственности </w:t>
      </w:r>
      <w:r w:rsidR="002526FF" w:rsidRPr="0041680C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1680C">
        <w:rPr>
          <w:rFonts w:ascii="Times New Roman" w:eastAsia="Times New Roman" w:hAnsi="Times New Roman" w:cs="Times New Roman"/>
          <w:sz w:val="20"/>
          <w:szCs w:val="20"/>
        </w:rPr>
        <w:t>собственником (собственниками).</w:t>
      </w:r>
    </w:p>
    <w:p w14:paraId="512D7180" w14:textId="77777777" w:rsidR="0092567E" w:rsidRDefault="0092567E" w:rsidP="00F705E5">
      <w:pPr>
        <w:widowControl w:val="0"/>
        <w:spacing w:after="0" w:line="360" w:lineRule="auto"/>
        <w:ind w:left="4253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  <w:sectPr w:rsidR="0092567E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328F3AB9" w14:textId="77777777" w:rsidR="006B584D" w:rsidRDefault="006B1248" w:rsidP="002A0B47">
      <w:pPr>
        <w:spacing w:after="0" w:line="288" w:lineRule="auto"/>
        <w:ind w:left="4820"/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360A6C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 w:rsidR="006B584D" w:rsidRPr="006B584D">
        <w:t xml:space="preserve"> </w:t>
      </w:r>
    </w:p>
    <w:p w14:paraId="6DF67749" w14:textId="1C0979B8" w:rsidR="006B584D" w:rsidRPr="006B584D" w:rsidRDefault="006B584D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B584D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234B2D39" w14:textId="77777777" w:rsidR="006B584D" w:rsidRPr="006B584D" w:rsidRDefault="006B584D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B584D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1612A75F" w14:textId="77777777" w:rsidR="006B584D" w:rsidRPr="006B584D" w:rsidRDefault="006B584D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B584D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64AB9BCF" w14:textId="77777777" w:rsidR="006B584D" w:rsidRPr="006B584D" w:rsidRDefault="006B584D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B584D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57682A65" w14:textId="26854C29" w:rsidR="006B1248" w:rsidRPr="00AC05F0" w:rsidRDefault="006B584D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B584D">
        <w:rPr>
          <w:rFonts w:ascii="Times New Roman" w:hAnsi="Times New Roman"/>
          <w:color w:val="000000"/>
          <w:spacing w:val="-6"/>
          <w:sz w:val="28"/>
          <w:szCs w:val="28"/>
        </w:rPr>
        <w:t>(Форма)</w:t>
      </w:r>
    </w:p>
    <w:p w14:paraId="522F37F0" w14:textId="77777777" w:rsidR="006B1248" w:rsidRPr="00AC05F0" w:rsidRDefault="006B1248" w:rsidP="002A0B47">
      <w:pPr>
        <w:widowControl w:val="0"/>
        <w:shd w:val="clear" w:color="auto" w:fill="FFFFFF"/>
        <w:spacing w:after="0" w:line="240" w:lineRule="auto"/>
        <w:ind w:left="4820" w:right="-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881C475" w14:textId="77777777" w:rsidR="0016362E" w:rsidRPr="0041680C" w:rsidRDefault="0016362E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24"/>
        </w:rPr>
      </w:pPr>
      <w:r w:rsidRPr="0041680C">
        <w:rPr>
          <w:rFonts w:ascii="Times New Roman" w:eastAsia="Times New Roman" w:hAnsi="Times New Roman" w:cs="Times New Roman"/>
          <w:bCs/>
          <w:kern w:val="32"/>
          <w:sz w:val="24"/>
        </w:rPr>
        <w:t>Главе Администрации___________________ ______________________________________</w:t>
      </w:r>
    </w:p>
    <w:p w14:paraId="255AA747" w14:textId="36EE373C" w:rsidR="0016362E" w:rsidRDefault="0016362E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24"/>
        </w:rPr>
      </w:pPr>
      <w:r w:rsidRPr="0041680C">
        <w:rPr>
          <w:rFonts w:ascii="Times New Roman" w:eastAsia="Times New Roman" w:hAnsi="Times New Roman" w:cs="Times New Roman"/>
          <w:bCs/>
          <w:kern w:val="32"/>
          <w:sz w:val="24"/>
        </w:rPr>
        <w:t>Исполнительного комитета г.Казани</w:t>
      </w:r>
    </w:p>
    <w:p w14:paraId="6BC9CA8B" w14:textId="4FB7D901" w:rsidR="00DB4B86" w:rsidRPr="0041680C" w:rsidRDefault="00DB4B86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</w:rPr>
        <w:t>______________________________________</w:t>
      </w:r>
    </w:p>
    <w:p w14:paraId="21D0227D" w14:textId="77777777" w:rsidR="0016362E" w:rsidRPr="0041680C" w:rsidRDefault="0016362E" w:rsidP="0041680C">
      <w:pPr>
        <w:tabs>
          <w:tab w:val="left" w:pos="142"/>
        </w:tabs>
        <w:spacing w:after="0" w:line="240" w:lineRule="auto"/>
        <w:ind w:left="4820"/>
        <w:rPr>
          <w:rFonts w:ascii="Times New Roman" w:eastAsia="Times New Roman" w:hAnsi="Times New Roman" w:cs="Times New Roman"/>
          <w:bCs/>
          <w:kern w:val="32"/>
          <w:sz w:val="32"/>
          <w:szCs w:val="28"/>
        </w:rPr>
      </w:pPr>
    </w:p>
    <w:p w14:paraId="7A6D6F85" w14:textId="77777777" w:rsidR="00DB4B86" w:rsidRDefault="00DB4B86" w:rsidP="006B124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48C7EB21" w14:textId="399AA30E" w:rsidR="006B1248" w:rsidRPr="002A0B47" w:rsidRDefault="00DB4B86" w:rsidP="002A0B47">
      <w:pPr>
        <w:spacing w:after="0" w:line="288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A0B47">
        <w:rPr>
          <w:rFonts w:ascii="Times New Roman" w:hAnsi="Times New Roman"/>
          <w:b/>
          <w:sz w:val="28"/>
          <w:szCs w:val="28"/>
        </w:rPr>
        <w:t>Заявление</w:t>
      </w:r>
      <w:r w:rsidR="006B1248" w:rsidRPr="002A0B47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</w:p>
    <w:p w14:paraId="6B8E4FE2" w14:textId="77777777" w:rsidR="00DB4B86" w:rsidRDefault="006B1248" w:rsidP="002A0B47">
      <w:pPr>
        <w:spacing w:after="0" w:line="288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A0B47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о выдаче документа, подтверждающего завершение </w:t>
      </w:r>
    </w:p>
    <w:p w14:paraId="031C7D3A" w14:textId="2B3799BB" w:rsidR="00DB4B86" w:rsidRDefault="006B1248" w:rsidP="002A0B47">
      <w:pPr>
        <w:spacing w:after="0" w:line="288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A0B47">
        <w:rPr>
          <w:rFonts w:ascii="Times New Roman" w:hAnsi="Times New Roman"/>
          <w:b/>
          <w:color w:val="000000"/>
          <w:spacing w:val="-6"/>
          <w:sz w:val="28"/>
          <w:szCs w:val="28"/>
        </w:rPr>
        <w:t>переустройства и</w:t>
      </w:r>
      <w:r w:rsidR="00DB4B86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Pr="002A0B47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(или) перепланировки </w:t>
      </w:r>
    </w:p>
    <w:p w14:paraId="2610E624" w14:textId="65262313" w:rsidR="006B1248" w:rsidRPr="002A0B47" w:rsidRDefault="006B1248" w:rsidP="002A0B47">
      <w:pPr>
        <w:spacing w:after="0" w:line="288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2A0B47">
        <w:rPr>
          <w:rFonts w:ascii="Times New Roman" w:hAnsi="Times New Roman"/>
          <w:b/>
          <w:color w:val="000000"/>
          <w:spacing w:val="-6"/>
          <w:sz w:val="28"/>
          <w:szCs w:val="28"/>
        </w:rPr>
        <w:t>помещения в многоквартирном доме</w:t>
      </w:r>
    </w:p>
    <w:p w14:paraId="7159ACB2" w14:textId="77777777" w:rsidR="006B1248" w:rsidRPr="00260B88" w:rsidRDefault="006B1248" w:rsidP="006B124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14:paraId="18431CA8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14:paraId="61AF1366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14:paraId="14881D01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4CD66E3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лиц, в случае, если ни один</w:t>
      </w:r>
    </w:p>
    <w:p w14:paraId="16F0DCCC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15338C8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60B60CBF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313EF27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6ECA76FE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843E795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10181BF8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7F5AE99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7737CB37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27C008E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A2E1FED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68BA6DB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68CFEA5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A11C6AD" w14:textId="77777777" w:rsidR="006B1248" w:rsidRDefault="006B1248" w:rsidP="006B1248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 w:rsidRPr="002A0B47">
        <w:rPr>
          <w:rFonts w:ascii="Times New Roman" w:hAnsi="Times New Roman"/>
          <w:sz w:val="20"/>
          <w:szCs w:val="20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66FFA04E" w14:textId="5963595C" w:rsidR="006B1248" w:rsidRDefault="006B1248" w:rsidP="002A0B47">
      <w:pPr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</w:t>
      </w:r>
      <w:r w:rsidR="00534807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77B5B8C8" w14:textId="2594C700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</w:t>
      </w:r>
      <w:r w:rsidR="0053480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мещения:  </w:t>
      </w:r>
    </w:p>
    <w:p w14:paraId="117ED8CE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4A500BF6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BE7ADE3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0206CF49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A4AD3B2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03A84C01" w14:textId="3CF8854A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ик</w:t>
      </w:r>
      <w:r w:rsidR="005348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348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и) помещения:  </w:t>
      </w:r>
    </w:p>
    <w:p w14:paraId="6A7881E6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14:paraId="2C1C55F5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61A6614" w14:textId="77777777" w:rsidR="006B1248" w:rsidRDefault="006B1248" w:rsidP="006B1248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DCAF172" w14:textId="77777777" w:rsidR="006B1248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D9D76A1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ошу принять работы по переустройству и (или) перепланировке помещения, выполненные в соответствии с проектом, разработанным          </w:t>
      </w:r>
    </w:p>
    <w:p w14:paraId="1CDD04FD" w14:textId="77777777" w:rsidR="006B1248" w:rsidRPr="002A0B47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_________________________________________________, 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 xml:space="preserve">и на основании распоряжения главы </w:t>
      </w:r>
      <w:r w:rsidR="0016362E"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</w:t>
      </w:r>
      <w:r w:rsidRPr="002A0B47">
        <w:rPr>
          <w:rFonts w:ascii="Times New Roman" w:hAnsi="Times New Roman"/>
          <w:color w:val="000000"/>
          <w:spacing w:val="-6"/>
          <w:sz w:val="20"/>
          <w:szCs w:val="20"/>
        </w:rPr>
        <w:t>(наименование разработчика проекта)</w:t>
      </w:r>
      <w:r w:rsidR="0016362E" w:rsidRPr="002A0B47"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</w:p>
    <w:p w14:paraId="6615132F" w14:textId="77777777" w:rsidR="0016362E" w:rsidRPr="00D02C06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Администрации от _________ №_____</w:t>
      </w:r>
    </w:p>
    <w:p w14:paraId="518DD188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14:paraId="48AC37FB" w14:textId="06BE1F01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</w:t>
      </w:r>
      <w:r w:rsidR="00534807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выполнены:</w:t>
      </w:r>
    </w:p>
    <w:p w14:paraId="11EC6F67" w14:textId="77777777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.</w:t>
      </w:r>
    </w:p>
    <w:p w14:paraId="367A8661" w14:textId="77777777" w:rsidR="006B1248" w:rsidRPr="002A0B47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2A0B47">
        <w:rPr>
          <w:rFonts w:ascii="Times New Roman" w:hAnsi="Times New Roman"/>
          <w:color w:val="000000"/>
          <w:spacing w:val="-6"/>
          <w:sz w:val="20"/>
          <w:szCs w:val="20"/>
        </w:rPr>
        <w:t>(наименование и реквизиты исполнителя работ)</w:t>
      </w:r>
    </w:p>
    <w:p w14:paraId="1582076A" w14:textId="770FE4E9" w:rsidR="006B1248" w:rsidRPr="00D02C06" w:rsidRDefault="006B1248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</w:t>
      </w:r>
      <w:r w:rsidR="00534807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выполнены в сроки:</w:t>
      </w:r>
    </w:p>
    <w:p w14:paraId="38632E9F" w14:textId="146F84F7" w:rsidR="006B1248" w:rsidRPr="00D02C06" w:rsidRDefault="00534807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н</w:t>
      </w:r>
      <w:r w:rsidR="006B1248"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ачало работ _______________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="006B1248"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="006B1248" w:rsidRPr="00D02C06">
        <w:rPr>
          <w:rFonts w:ascii="Times New Roman" w:hAnsi="Times New Roman"/>
          <w:color w:val="000000"/>
          <w:spacing w:val="-6"/>
          <w:sz w:val="24"/>
          <w:szCs w:val="24"/>
        </w:rPr>
        <w:t>кончание работ ___________________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14:paraId="50005DAE" w14:textId="77777777" w:rsidR="006B1248" w:rsidRDefault="006B1248" w:rsidP="006B124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14:paraId="3916C6D6" w14:textId="77777777" w:rsidR="0016362E" w:rsidRDefault="0016362E" w:rsidP="006B1248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14:paraId="39D6C56D" w14:textId="77777777" w:rsidR="0016362E" w:rsidRPr="0016362E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362E">
        <w:rPr>
          <w:rFonts w:ascii="Times New Roman" w:hAnsi="Times New Roman"/>
          <w:color w:val="000000"/>
          <w:spacing w:val="-6"/>
          <w:sz w:val="24"/>
          <w:szCs w:val="24"/>
        </w:rPr>
        <w:t>Приложение:</w:t>
      </w:r>
    </w:p>
    <w:p w14:paraId="7F60BD96" w14:textId="77777777" w:rsidR="0016362E" w:rsidRPr="0016362E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362E">
        <w:rPr>
          <w:rFonts w:ascii="Times New Roman" w:hAnsi="Times New Roman"/>
          <w:color w:val="000000"/>
          <w:spacing w:val="-6"/>
          <w:sz w:val="24"/>
          <w:szCs w:val="24"/>
        </w:rPr>
        <w:t>1.____________________________________________________</w:t>
      </w:r>
    </w:p>
    <w:p w14:paraId="3D561F46" w14:textId="77777777" w:rsidR="0016362E" w:rsidRPr="0016362E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362E">
        <w:rPr>
          <w:rFonts w:ascii="Times New Roman" w:hAnsi="Times New Roman"/>
          <w:color w:val="000000"/>
          <w:spacing w:val="-6"/>
          <w:sz w:val="24"/>
          <w:szCs w:val="24"/>
        </w:rPr>
        <w:t>2.____________________________________________________</w:t>
      </w:r>
    </w:p>
    <w:p w14:paraId="48649615" w14:textId="4821184F" w:rsidR="006B1248" w:rsidRPr="00D02C06" w:rsidRDefault="00284EDD" w:rsidP="006B1248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="0016362E">
        <w:rPr>
          <w:rFonts w:ascii="Times New Roman" w:hAnsi="Times New Roman"/>
          <w:color w:val="000000"/>
          <w:spacing w:val="-6"/>
          <w:sz w:val="24"/>
          <w:szCs w:val="24"/>
        </w:rPr>
        <w:t xml:space="preserve">ри необходимости осмотра </w:t>
      </w:r>
      <w:r w:rsidR="006B1248"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для приемки ремонтно-строительных работ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D02C06">
        <w:rPr>
          <w:rFonts w:ascii="Times New Roman" w:hAnsi="Times New Roman"/>
          <w:color w:val="000000"/>
          <w:spacing w:val="-6"/>
          <w:sz w:val="24"/>
          <w:szCs w:val="24"/>
        </w:rPr>
        <w:t xml:space="preserve"> дате и времени </w:t>
      </w:r>
      <w:r w:rsidR="006B1248" w:rsidRPr="00D02C06">
        <w:rPr>
          <w:rFonts w:ascii="Times New Roman" w:hAnsi="Times New Roman"/>
          <w:color w:val="000000"/>
          <w:spacing w:val="-6"/>
          <w:sz w:val="24"/>
          <w:szCs w:val="24"/>
        </w:rPr>
        <w:t>прошу проинформировать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="006B1248"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по адресу электронной почты ________________________________________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,</w:t>
      </w:r>
    </w:p>
    <w:p w14:paraId="55DE821D" w14:textId="484DDAD4" w:rsidR="006B1248" w:rsidRDefault="006B1248" w:rsidP="006B1248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по телефону</w:t>
      </w:r>
      <w:r w:rsidRPr="00D02C0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D02C06"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______________________________________________________</w:t>
      </w:r>
      <w:r w:rsidR="00284EDD"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.</w:t>
      </w:r>
    </w:p>
    <w:p w14:paraId="54326E3F" w14:textId="47BC0054" w:rsidR="0016362E" w:rsidRPr="00D02C06" w:rsidRDefault="0016362E" w:rsidP="006B1248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87E6E">
        <w:rPr>
          <w:rFonts w:ascii="Times New Roman" w:hAnsi="Times New Roman"/>
          <w:bCs/>
          <w:color w:val="000000"/>
          <w:spacing w:val="-6"/>
          <w:sz w:val="24"/>
          <w:szCs w:val="24"/>
        </w:rPr>
        <w:t>Также обязуюсь обеспечить присутствие проектной организации и управляющей организации (при необходимости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)</w:t>
      </w:r>
      <w:r w:rsidR="00284EDD">
        <w:rPr>
          <w:rFonts w:ascii="Times New Roman" w:hAnsi="Times New Roman"/>
          <w:bCs/>
          <w:color w:val="000000"/>
          <w:spacing w:val="-6"/>
          <w:sz w:val="24"/>
          <w:szCs w:val="24"/>
        </w:rPr>
        <w:t>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16362E" w:rsidRPr="00D02C06" w14:paraId="2BEEDB84" w14:textId="77777777" w:rsidTr="00DC567D">
        <w:tc>
          <w:tcPr>
            <w:tcW w:w="10206" w:type="dxa"/>
            <w:gridSpan w:val="2"/>
          </w:tcPr>
          <w:p w14:paraId="2DBC4D51" w14:textId="6710E397" w:rsidR="0016362E" w:rsidRPr="00D02C06" w:rsidRDefault="0016362E" w:rsidP="00847F8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езультат </w:t>
            </w:r>
            <w:r w:rsidR="00284E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оставления </w:t>
            </w:r>
            <w:r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униципальной услуги прошу выдать (направить):</w:t>
            </w:r>
          </w:p>
        </w:tc>
      </w:tr>
      <w:tr w:rsidR="0016362E" w:rsidRPr="00D02C06" w14:paraId="15CD2FC6" w14:textId="77777777" w:rsidTr="00DC567D">
        <w:tc>
          <w:tcPr>
            <w:tcW w:w="510" w:type="dxa"/>
          </w:tcPr>
          <w:p w14:paraId="05682E8C" w14:textId="65EBE8CB" w:rsidR="0016362E" w:rsidRPr="00D02C06" w:rsidRDefault="00847F84" w:rsidP="00DC56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91002C" wp14:editId="3C741CE7">
                      <wp:simplePos x="0" y="0"/>
                      <wp:positionH relativeFrom="column">
                        <wp:posOffset>25045</wp:posOffset>
                      </wp:positionH>
                      <wp:positionV relativeFrom="paragraph">
                        <wp:posOffset>726440</wp:posOffset>
                      </wp:positionV>
                      <wp:extent cx="161925" cy="200025"/>
                      <wp:effectExtent l="0" t="0" r="2857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E242F9" id="Прямоугольник 9" o:spid="_x0000_s1026" style="position:absolute;margin-left:1.95pt;margin-top:57.2pt;width:12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"/>
                  </w:pict>
                </mc:Fallback>
              </mc:AlternateContent>
            </w:r>
            <w:r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25B76E" wp14:editId="4B5FF1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2702</wp:posOffset>
                      </wp:positionV>
                      <wp:extent cx="161925" cy="200025"/>
                      <wp:effectExtent l="0" t="0" r="2857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24E1C7" id="Прямоугольник 10" o:spid="_x0000_s1026" style="position:absolute;margin-left:2.4pt;margin-top:30.15pt;width:12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"/>
                  </w:pict>
                </mc:Fallback>
              </mc:AlternateContent>
            </w:r>
            <w:r w:rsidR="0016362E" w:rsidRPr="00D02C06"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1D1821" wp14:editId="2633A02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7625</wp:posOffset>
                      </wp:positionV>
                      <wp:extent cx="161925" cy="200025"/>
                      <wp:effectExtent l="13970" t="9525" r="5080" b="952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8F6DF3" id="Прямоугольник 11" o:spid="_x0000_s1026" style="position:absolute;margin-left:2.6pt;margin-top:3.75pt;width:12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"/>
                  </w:pict>
                </mc:Fallback>
              </mc:AlternateContent>
            </w:r>
          </w:p>
        </w:tc>
        <w:tc>
          <w:tcPr>
            <w:tcW w:w="9696" w:type="dxa"/>
          </w:tcPr>
          <w:p w14:paraId="08CE714D" w14:textId="1568B8DB" w:rsidR="0016362E" w:rsidRDefault="00847F84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16362E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электронном виде в личный кабинет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</w:t>
            </w:r>
            <w:r w:rsidR="0016362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дин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 портале</w:t>
            </w:r>
            <w:r w:rsidR="0016362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Республиканск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="0016362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</w:t>
            </w:r>
            <w:r w:rsidR="0016362E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рт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="0016362E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14:paraId="72DD528A" w14:textId="77777777" w:rsidR="0016362E" w:rsidRPr="00D02C06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FB4617C" w14:textId="7854FC91" w:rsidR="0016362E" w:rsidRDefault="00847F84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16362E" w:rsidRPr="00D02C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МФЦ</w:t>
            </w:r>
          </w:p>
          <w:p w14:paraId="360C9482" w14:textId="77777777" w:rsidR="0016362E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1BAA1D7D" w14:textId="53B2F0B3" w:rsidR="0016362E" w:rsidRDefault="00847F84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16362E" w:rsidRPr="00687E6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Администрации на руки</w:t>
            </w:r>
          </w:p>
          <w:p w14:paraId="683A0B37" w14:textId="77777777" w:rsidR="0016362E" w:rsidRPr="00D02C06" w:rsidRDefault="0016362E" w:rsidP="00DC567D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14:paraId="7BAE7CE4" w14:textId="77777777" w:rsidR="006B1248" w:rsidRPr="00AC05F0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2828"/>
      </w:tblGrid>
      <w:tr w:rsidR="006B1248" w:rsidRPr="00AC05F0" w14:paraId="5BA8388B" w14:textId="77777777" w:rsidTr="002A0B47">
        <w:tc>
          <w:tcPr>
            <w:tcW w:w="171" w:type="dxa"/>
            <w:shd w:val="clear" w:color="auto" w:fill="auto"/>
            <w:vAlign w:val="bottom"/>
          </w:tcPr>
          <w:p w14:paraId="6FFA3F58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5D115F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37053D7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4D08FF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15EC05B" w14:textId="77777777" w:rsidR="006B1248" w:rsidRPr="00AC05F0" w:rsidRDefault="006B1248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0632DC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7D9E68E" w14:textId="77777777" w:rsidR="006B1248" w:rsidRPr="00AC05F0" w:rsidRDefault="006B1248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6EBE1C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C8020EB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7BD506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248" w:rsidRPr="00AC05F0" w14:paraId="239FDF92" w14:textId="77777777" w:rsidTr="002A0B47">
        <w:tc>
          <w:tcPr>
            <w:tcW w:w="171" w:type="dxa"/>
            <w:shd w:val="clear" w:color="auto" w:fill="auto"/>
            <w:vAlign w:val="bottom"/>
          </w:tcPr>
          <w:p w14:paraId="5F8E25E1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B500C77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8FB285D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564870CB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C0313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1AEB5E3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68491F8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76E09C06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E9695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bottom"/>
          </w:tcPr>
          <w:p w14:paraId="0D73841C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47509CC2" w14:textId="77777777" w:rsidR="006B1248" w:rsidRPr="00AC05F0" w:rsidRDefault="006B1248" w:rsidP="006B1248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2828"/>
      </w:tblGrid>
      <w:tr w:rsidR="006B1248" w:rsidRPr="00AC05F0" w14:paraId="2EA1E770" w14:textId="77777777" w:rsidTr="002A0B47">
        <w:tc>
          <w:tcPr>
            <w:tcW w:w="171" w:type="dxa"/>
            <w:shd w:val="clear" w:color="auto" w:fill="auto"/>
            <w:vAlign w:val="bottom"/>
          </w:tcPr>
          <w:p w14:paraId="7A9AAB92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B4EBDD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C93F73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93E12A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C31DF8D" w14:textId="77777777" w:rsidR="006B1248" w:rsidRPr="00AC05F0" w:rsidRDefault="006B1248" w:rsidP="00DC567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59EF27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5387739" w14:textId="77777777" w:rsidR="006B1248" w:rsidRPr="00AC05F0" w:rsidRDefault="006B1248" w:rsidP="00DC567D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428731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D495990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FDBF54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248" w:rsidRPr="00AC05F0" w14:paraId="22946D0F" w14:textId="77777777" w:rsidTr="002A0B47">
        <w:tc>
          <w:tcPr>
            <w:tcW w:w="171" w:type="dxa"/>
            <w:shd w:val="clear" w:color="auto" w:fill="auto"/>
            <w:vAlign w:val="bottom"/>
          </w:tcPr>
          <w:p w14:paraId="14387926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58C68E4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A0D49D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3094015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C568B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C1086F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D6D6090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181E7724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CD593F" w14:textId="77777777" w:rsidR="006B1248" w:rsidRPr="00AC05F0" w:rsidRDefault="006B1248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bottom"/>
          </w:tcPr>
          <w:p w14:paraId="57E5B66E" w14:textId="77777777" w:rsidR="006B1248" w:rsidRPr="00AC05F0" w:rsidRDefault="006B1248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F0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33289CC9" w14:textId="77777777" w:rsidR="006B1248" w:rsidRPr="00AC05F0" w:rsidRDefault="006B1248" w:rsidP="006B124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81397AC" w14:textId="77777777" w:rsidR="006B1248" w:rsidRPr="00AC05F0" w:rsidRDefault="006B1248" w:rsidP="00847F8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62AE745A" w14:textId="77777777" w:rsidR="006B1248" w:rsidRDefault="006B1248" w:rsidP="002A0B47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9B29CDA" w14:textId="77777777" w:rsidR="006B1248" w:rsidRDefault="006B1248">
      <w:pPr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 w:type="page"/>
      </w:r>
    </w:p>
    <w:p w14:paraId="7135E58D" w14:textId="77777777" w:rsidR="00847F84" w:rsidRDefault="00847F84" w:rsidP="00847F84">
      <w:pPr>
        <w:spacing w:after="0" w:line="240" w:lineRule="auto"/>
        <w:ind w:left="4820" w:right="-1"/>
        <w:rPr>
          <w:rFonts w:ascii="Times New Roman" w:hAnsi="Times New Roman"/>
          <w:color w:val="000000"/>
          <w:spacing w:val="-6"/>
          <w:sz w:val="28"/>
          <w:szCs w:val="28"/>
        </w:rPr>
        <w:sectPr w:rsidR="00847F84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34E74AA7" w14:textId="26F3C76A" w:rsidR="00847F84" w:rsidRDefault="0016362E" w:rsidP="002A0B47">
      <w:pPr>
        <w:spacing w:after="0" w:line="288" w:lineRule="auto"/>
        <w:ind w:left="4820"/>
      </w:pPr>
      <w:r w:rsidRPr="00AC0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360A6C">
        <w:rPr>
          <w:rFonts w:ascii="Times New Roman" w:hAnsi="Times New Roman"/>
          <w:color w:val="000000"/>
          <w:spacing w:val="-6"/>
          <w:sz w:val="28"/>
          <w:szCs w:val="28"/>
        </w:rPr>
        <w:t>8</w:t>
      </w:r>
      <w:r w:rsidR="00847F84" w:rsidRPr="00847F84">
        <w:t xml:space="preserve"> </w:t>
      </w:r>
    </w:p>
    <w:p w14:paraId="6F35BA3D" w14:textId="3B6BE2C4" w:rsidR="00847F84" w:rsidRPr="00847F84" w:rsidRDefault="00847F8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7B369EC2" w14:textId="77777777" w:rsidR="00847F84" w:rsidRPr="00847F84" w:rsidRDefault="00847F8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79756831" w14:textId="77777777" w:rsidR="00847F84" w:rsidRPr="00847F84" w:rsidRDefault="00847F8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282B1969" w14:textId="77777777" w:rsidR="00847F84" w:rsidRPr="00847F84" w:rsidRDefault="00847F8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34383036" w14:textId="72EE4DFA" w:rsidR="0016362E" w:rsidRPr="00AC05F0" w:rsidRDefault="00847F84" w:rsidP="002A0B47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 w:rsidRPr="002A0B47">
        <w:rPr>
          <w:rFonts w:ascii="Times New Roman" w:hAnsi="Times New Roman"/>
          <w:bCs/>
          <w:sz w:val="26"/>
          <w:szCs w:val="26"/>
        </w:rPr>
        <w:t>Примерная</w:t>
      </w: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ф</w:t>
      </w:r>
      <w:r w:rsidRPr="00847F84">
        <w:rPr>
          <w:rFonts w:ascii="Times New Roman" w:hAnsi="Times New Roman"/>
          <w:color w:val="000000"/>
          <w:spacing w:val="-6"/>
          <w:sz w:val="28"/>
          <w:szCs w:val="28"/>
        </w:rPr>
        <w:t>орма)</w:t>
      </w:r>
    </w:p>
    <w:p w14:paraId="6A9E595D" w14:textId="77777777" w:rsidR="0016362E" w:rsidRPr="00AC05F0" w:rsidRDefault="0016362E" w:rsidP="002A0B47">
      <w:pPr>
        <w:spacing w:after="0" w:line="240" w:lineRule="auto"/>
        <w:ind w:left="4820" w:right="-1"/>
        <w:rPr>
          <w:rFonts w:ascii="Times New Roman" w:hAnsi="Times New Roman"/>
          <w:b/>
          <w:bCs/>
          <w:sz w:val="26"/>
          <w:szCs w:val="26"/>
        </w:rPr>
      </w:pPr>
    </w:p>
    <w:p w14:paraId="57D72524" w14:textId="4A3B0D34" w:rsidR="0016362E" w:rsidRPr="00AC05F0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 w:rsidRPr="00AC05F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73B8C68B" w14:textId="0AAAB4E0" w:rsidR="0016362E" w:rsidRDefault="0016362E" w:rsidP="002A0B4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(Бланк органа,</w:t>
      </w:r>
      <w:r w:rsidR="00DC1613">
        <w:rPr>
          <w:rFonts w:ascii="Times New Roman" w:hAnsi="Times New Roman"/>
          <w:sz w:val="24"/>
          <w:szCs w:val="24"/>
        </w:rPr>
        <w:t xml:space="preserve"> </w:t>
      </w:r>
      <w:r w:rsidRPr="00AC05F0">
        <w:rPr>
          <w:rFonts w:ascii="Times New Roman" w:hAnsi="Times New Roman"/>
          <w:sz w:val="24"/>
          <w:szCs w:val="24"/>
        </w:rPr>
        <w:t>осуществляющего</w:t>
      </w:r>
      <w:r w:rsidR="00DC1613">
        <w:rPr>
          <w:rFonts w:ascii="Times New Roman" w:hAnsi="Times New Roman"/>
          <w:sz w:val="24"/>
          <w:szCs w:val="24"/>
        </w:rPr>
        <w:t xml:space="preserve"> </w:t>
      </w:r>
      <w:r w:rsidRPr="00AC05F0">
        <w:rPr>
          <w:rFonts w:ascii="Times New Roman" w:hAnsi="Times New Roman"/>
          <w:sz w:val="24"/>
          <w:szCs w:val="24"/>
        </w:rPr>
        <w:t>согласование)</w:t>
      </w:r>
    </w:p>
    <w:p w14:paraId="5D60FFEB" w14:textId="77777777" w:rsidR="00DC1613" w:rsidRPr="00AC05F0" w:rsidRDefault="00DC1613" w:rsidP="002A0B4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B7C04EE" w14:textId="77777777" w:rsidR="00DC1613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E47382">
        <w:rPr>
          <w:rFonts w:ascii="Times New Roman" w:hAnsi="Times New Roman"/>
          <w:b/>
          <w:bCs/>
          <w:sz w:val="26"/>
          <w:szCs w:val="26"/>
        </w:rPr>
        <w:t xml:space="preserve"> об отказе в приеме документов</w:t>
      </w:r>
    </w:p>
    <w:p w14:paraId="12A5B4FD" w14:textId="2B72C7CD" w:rsidR="0016362E" w:rsidRPr="00AC05F0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7A1D165D" w14:textId="77777777" w:rsidR="0016362E" w:rsidRPr="00AC05F0" w:rsidRDefault="0016362E" w:rsidP="001636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14:paraId="48EFE06D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35818C24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45EA130D" w14:textId="7C5A9562" w:rsidR="0016362E" w:rsidRPr="00AC05F0" w:rsidRDefault="0016362E" w:rsidP="0016362E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о </w:t>
      </w:r>
      <w:r w:rsidR="00DC1613">
        <w:rPr>
          <w:rFonts w:ascii="Times New Roman" w:hAnsi="Times New Roman"/>
          <w:sz w:val="24"/>
          <w:szCs w:val="24"/>
        </w:rPr>
        <w:t>_______________________</w:t>
      </w:r>
    </w:p>
    <w:p w14:paraId="3FE9A89F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0"/>
          <w:szCs w:val="20"/>
        </w:rPr>
        <w:t>(ненужное зачеркнуть)</w:t>
      </w:r>
    </w:p>
    <w:p w14:paraId="01F6BFDF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по адресу:  </w:t>
      </w:r>
    </w:p>
    <w:p w14:paraId="722B74E6" w14:textId="77777777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193"/>
        <w:gridCol w:w="3204"/>
      </w:tblGrid>
      <w:tr w:rsidR="0016362E" w:rsidRPr="00AC05F0" w14:paraId="503C6115" w14:textId="77777777" w:rsidTr="002A0B47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07FD1" w14:textId="77777777" w:rsidR="0016362E" w:rsidRPr="00AC05F0" w:rsidRDefault="0016362E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41A77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82124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C05F0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16362E" w:rsidRPr="00AC05F0" w14:paraId="336A5DC7" w14:textId="77777777" w:rsidTr="002A0B4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37F9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12107" w14:textId="77777777" w:rsidR="0016362E" w:rsidRPr="00AC05F0" w:rsidRDefault="0016362E" w:rsidP="00DC567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CCDA7" w14:textId="77777777" w:rsidR="0016362E" w:rsidRPr="002A0B47" w:rsidRDefault="0016362E" w:rsidP="00DC567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B47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129C7A88" w14:textId="7777777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181561B7" w14:textId="6D67CEFF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14:paraId="075266B3" w14:textId="427D1070" w:rsidR="0016362E" w:rsidRPr="00AC05F0" w:rsidRDefault="0016362E" w:rsidP="002A0B47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ab/>
      </w:r>
      <w:r w:rsidR="00DC1613">
        <w:rPr>
          <w:rFonts w:ascii="Times New Roman" w:hAnsi="Times New Roman"/>
          <w:sz w:val="24"/>
          <w:szCs w:val="24"/>
        </w:rPr>
        <w:t>,</w:t>
      </w:r>
    </w:p>
    <w:p w14:paraId="7F3AA3DC" w14:textId="52EC5FA5" w:rsidR="0016362E" w:rsidRPr="00AC05F0" w:rsidRDefault="0016362E" w:rsidP="0016362E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07AD3007" w14:textId="629199FB" w:rsidR="0016362E" w:rsidRPr="00AC05F0" w:rsidRDefault="0016362E" w:rsidP="0016362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</w:t>
      </w:r>
      <w:r w:rsidR="0048549C" w:rsidRPr="0048549C">
        <w:rPr>
          <w:rFonts w:ascii="Times New Roman" w:hAnsi="Times New Roman"/>
          <w:sz w:val="24"/>
          <w:szCs w:val="24"/>
        </w:rPr>
        <w:t>в приеме документов</w:t>
      </w:r>
      <w:r w:rsidRPr="00AC05F0">
        <w:rPr>
          <w:rFonts w:ascii="Times New Roman" w:hAnsi="Times New Roman"/>
          <w:sz w:val="24"/>
          <w:szCs w:val="24"/>
        </w:rPr>
        <w:t xml:space="preserve"> в связи с:</w:t>
      </w:r>
    </w:p>
    <w:p w14:paraId="1A182ED3" w14:textId="36E1F037" w:rsidR="0016362E" w:rsidRPr="00AC05F0" w:rsidRDefault="0016362E" w:rsidP="001636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C05F0">
        <w:rPr>
          <w:rFonts w:ascii="Times New Roman" w:hAnsi="Times New Roman"/>
          <w:sz w:val="24"/>
          <w:szCs w:val="24"/>
        </w:rPr>
        <w:t>1.</w:t>
      </w:r>
      <w:r w:rsidR="00DC161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2CC9038F" w14:textId="77777777" w:rsidR="0016362E" w:rsidRPr="00AC05F0" w:rsidRDefault="0016362E" w:rsidP="0016362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69A538D" w14:textId="5C61F0FE" w:rsidR="0016362E" w:rsidRPr="00AC05F0" w:rsidRDefault="0016362E" w:rsidP="0016362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C05F0">
        <w:rPr>
          <w:rFonts w:ascii="Times New Roman" w:hAnsi="Times New Roman"/>
          <w:sz w:val="24"/>
          <w:szCs w:val="24"/>
        </w:rPr>
        <w:t xml:space="preserve">2. </w:t>
      </w:r>
      <w:r w:rsidR="00DC1613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59841074" w14:textId="77777777" w:rsidR="0016362E" w:rsidRDefault="0016362E" w:rsidP="0016362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-61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16362E" w:rsidRPr="00E47382" w14:paraId="1342DA0D" w14:textId="77777777" w:rsidTr="00DC567D">
        <w:trPr>
          <w:trHeight w:val="982"/>
        </w:trPr>
        <w:tc>
          <w:tcPr>
            <w:tcW w:w="1838" w:type="dxa"/>
          </w:tcPr>
          <w:p w14:paraId="3A780FE0" w14:textId="77777777" w:rsidR="0016362E" w:rsidRPr="00E47382" w:rsidRDefault="0016362E" w:rsidP="00DC56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14:paraId="2B05E722" w14:textId="77777777" w:rsidR="0016362E" w:rsidRPr="00E47382" w:rsidRDefault="0016362E" w:rsidP="00DC56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14:paraId="1C80C644" w14:textId="77777777" w:rsidR="0016362E" w:rsidRPr="00E47382" w:rsidRDefault="0016362E" w:rsidP="00DC567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14:paraId="06B3D2CF" w14:textId="77777777" w:rsidR="0016362E" w:rsidRDefault="0016362E" w:rsidP="0016362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14:paraId="3BAAF783" w14:textId="0A70E76D" w:rsidR="0016362E" w:rsidRPr="00DC1613" w:rsidRDefault="00DC1613" w:rsidP="0016362E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6362E" w:rsidRPr="002A0B47">
        <w:rPr>
          <w:rFonts w:ascii="Times New Roman" w:hAnsi="Times New Roman"/>
          <w:sz w:val="20"/>
          <w:szCs w:val="20"/>
        </w:rPr>
        <w:t>Ф.И.О.</w:t>
      </w:r>
      <w:r>
        <w:rPr>
          <w:rFonts w:ascii="Times New Roman" w:hAnsi="Times New Roman"/>
          <w:sz w:val="20"/>
          <w:szCs w:val="20"/>
        </w:rPr>
        <w:t>,</w:t>
      </w:r>
      <w:r w:rsidR="0016362E" w:rsidRPr="002A0B47">
        <w:rPr>
          <w:rFonts w:ascii="Times New Roman" w:hAnsi="Times New Roman"/>
          <w:sz w:val="20"/>
          <w:szCs w:val="20"/>
        </w:rPr>
        <w:t xml:space="preserve"> должность уполномоченного сотрудника</w:t>
      </w:r>
      <w:r>
        <w:rPr>
          <w:rFonts w:ascii="Times New Roman" w:hAnsi="Times New Roman"/>
          <w:sz w:val="20"/>
          <w:szCs w:val="20"/>
        </w:rPr>
        <w:t>)</w:t>
      </w:r>
    </w:p>
    <w:p w14:paraId="28E62BCA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212ABE00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7FC7C2C3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2D87BEF5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4BB58A41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0E85C3DF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3CB7F6D6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78854BC0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1739A482" w14:textId="77777777" w:rsidR="0016362E" w:rsidRDefault="0016362E" w:rsidP="0016362E">
      <w:pPr>
        <w:spacing w:after="0" w:line="240" w:lineRule="auto"/>
        <w:ind w:left="5954" w:right="-1" w:firstLine="709"/>
        <w:jc w:val="right"/>
        <w:rPr>
          <w:rFonts w:ascii="Times New Roman" w:hAnsi="Times New Roman"/>
          <w:sz w:val="26"/>
          <w:szCs w:val="26"/>
        </w:rPr>
      </w:pPr>
    </w:p>
    <w:p w14:paraId="1968D6DC" w14:textId="77777777" w:rsidR="0016362E" w:rsidRDefault="0016362E">
      <w:pPr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 w:type="page"/>
      </w:r>
    </w:p>
    <w:p w14:paraId="279208BA" w14:textId="77777777" w:rsidR="00DC1613" w:rsidRDefault="00DC1613" w:rsidP="0016362E">
      <w:pPr>
        <w:widowControl w:val="0"/>
        <w:spacing w:after="0" w:line="288" w:lineRule="auto"/>
        <w:ind w:left="4253"/>
        <w:contextualSpacing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  <w:sectPr w:rsidR="00DC1613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6861DADF" w14:textId="77777777" w:rsidR="00DC1613" w:rsidRDefault="009E0CB5" w:rsidP="00E9439C">
      <w:pPr>
        <w:spacing w:after="0" w:line="288" w:lineRule="auto"/>
        <w:ind w:left="4820"/>
      </w:pPr>
      <w:r w:rsidRPr="00DC1613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риложение №</w:t>
      </w:r>
      <w:r w:rsidR="00360A6C" w:rsidRPr="00DC1613"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="00DC1613" w:rsidRPr="00DC1613">
        <w:t xml:space="preserve"> </w:t>
      </w:r>
    </w:p>
    <w:p w14:paraId="0CD6BB12" w14:textId="13D1882D" w:rsidR="00DC1613" w:rsidRPr="00DC1613" w:rsidRDefault="00DC1613" w:rsidP="00E9439C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C1613">
        <w:rPr>
          <w:rFonts w:ascii="Times New Roman" w:hAnsi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14:paraId="24D35E9C" w14:textId="77777777" w:rsidR="00DC1613" w:rsidRPr="00DC1613" w:rsidRDefault="00DC1613" w:rsidP="00E9439C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C1613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муниципальной услуги</w:t>
      </w:r>
    </w:p>
    <w:p w14:paraId="5BE13B92" w14:textId="77777777" w:rsidR="00DC1613" w:rsidRPr="00DC1613" w:rsidRDefault="00DC1613" w:rsidP="00E9439C">
      <w:pPr>
        <w:spacing w:after="0" w:line="288" w:lineRule="auto"/>
        <w:ind w:left="482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C1613">
        <w:rPr>
          <w:rFonts w:ascii="Times New Roman" w:hAnsi="Times New Roman"/>
          <w:color w:val="000000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491D94CA" w14:textId="5D60F381" w:rsidR="009E0CB5" w:rsidRDefault="00DC1613" w:rsidP="002A0B47">
      <w:pPr>
        <w:widowControl w:val="0"/>
        <w:spacing w:after="0" w:line="288" w:lineRule="auto"/>
        <w:ind w:left="4820"/>
        <w:contextualSpacing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C1613">
        <w:rPr>
          <w:rFonts w:ascii="Times New Roman" w:hAnsi="Times New Roman"/>
          <w:color w:val="000000"/>
          <w:spacing w:val="-6"/>
          <w:sz w:val="28"/>
          <w:szCs w:val="28"/>
        </w:rPr>
        <w:t>помещения в многоквартирном доме</w:t>
      </w:r>
    </w:p>
    <w:p w14:paraId="6B6A898E" w14:textId="35AA4318" w:rsidR="00E9439C" w:rsidRPr="00DC1613" w:rsidRDefault="00E9439C" w:rsidP="002A0B47">
      <w:pPr>
        <w:widowControl w:val="0"/>
        <w:spacing w:after="0" w:line="288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Форма)</w:t>
      </w:r>
    </w:p>
    <w:p w14:paraId="0EE1EFAA" w14:textId="77777777" w:rsidR="00F705E5" w:rsidRPr="00F705E5" w:rsidRDefault="00F705E5" w:rsidP="00F705E5">
      <w:pPr>
        <w:keepNext/>
        <w:spacing w:after="0" w:line="312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0CB3FDEA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лаве Администрации___________________ ___________________________ района</w:t>
      </w:r>
      <w:r w:rsidR="002526F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-ов)</w:t>
      </w:r>
    </w:p>
    <w:p w14:paraId="7020B37A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сполнительного комитета г.Казани</w:t>
      </w:r>
    </w:p>
    <w:p w14:paraId="31923560" w14:textId="77777777" w:rsidR="00F705E5" w:rsidRPr="00F705E5" w:rsidRDefault="00F705E5" w:rsidP="002A0B47">
      <w:pPr>
        <w:tabs>
          <w:tab w:val="left" w:pos="142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 ___________________________________</w:t>
      </w:r>
    </w:p>
    <w:p w14:paraId="511666A3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  <w:t>(Ф.И.О.)</w:t>
      </w:r>
    </w:p>
    <w:p w14:paraId="636C4EFC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EF63C" w14:textId="77777777" w:rsidR="00F705E5" w:rsidRPr="00F705E5" w:rsidRDefault="00F705E5" w:rsidP="00F705E5">
      <w:pPr>
        <w:tabs>
          <w:tab w:val="left" w:pos="142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</w:pPr>
      <w:r w:rsidRPr="00F705E5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bscript"/>
        </w:rPr>
        <w:t>(указывается наниматель либо арендатор, либо собственник помещения, либо собственники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представлять их интересы)</w:t>
      </w:r>
    </w:p>
    <w:p w14:paraId="37D929B9" w14:textId="77777777" w:rsidR="00F705E5" w:rsidRDefault="00F705E5" w:rsidP="009E0CB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227474" w14:textId="77777777" w:rsidR="009E0CB5" w:rsidRPr="000E535E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35E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41DA3C3D" w14:textId="77777777" w:rsidR="009E0CB5" w:rsidRPr="000E535E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35E">
        <w:rPr>
          <w:rFonts w:ascii="Times New Roman" w:eastAsia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14:paraId="6C45CF8B" w14:textId="77777777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7EA1A" w14:textId="7100D6E6" w:rsidR="009E0CB5" w:rsidRPr="00F705E5" w:rsidRDefault="00FC6E02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Сообщаю об ошибке, допущенной при оказании </w:t>
      </w:r>
      <w:r w:rsidR="00F705E5" w:rsidRPr="00F705E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по согласованию 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F705E5" w:rsidRPr="00F705E5">
        <w:rPr>
          <w:rFonts w:ascii="Times New Roman" w:eastAsia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="009E0CB5"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CC2C8" w14:textId="77777777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Записано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____________________________________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695C9A" w14:textId="77777777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Правильные сведения: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____________________________________________________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2526F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127A27" w14:textId="210CE592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Прошу исправить</w:t>
      </w:r>
      <w:r w:rsidR="00FC6E02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допущенную техническую ошибку и внести</w:t>
      </w:r>
      <w:r w:rsidR="00F453E9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соответствующие изменения в документ, являющийся</w:t>
      </w:r>
      <w:r w:rsidR="00FC6E02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="00F453E9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F453E9" w:rsidRPr="00F705E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4A599D"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  <w:t xml:space="preserve"> 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</w:rPr>
        <w:t>№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5A1AC7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F453E9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E50DE7" w14:textId="77777777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Прилагаю следующие документы:</w:t>
      </w:r>
    </w:p>
    <w:p w14:paraId="55530154" w14:textId="0A1B5E10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66C602" w14:textId="1D6A268B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C73A68" w14:textId="0CF3B1FA" w:rsidR="009E0CB5" w:rsidRPr="00F705E5" w:rsidRDefault="009E0CB5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="00425585" w:rsidRPr="00F705E5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86F0A" w14:textId="77777777" w:rsidR="003B3C64" w:rsidRPr="00F705E5" w:rsidRDefault="003B3C64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0768A283" w14:textId="13D1D04D" w:rsidR="003B3C64" w:rsidRPr="00F705E5" w:rsidRDefault="003B3C64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- посредством отправления электронного документа на электронный адрес: _____________________________</w:t>
      </w:r>
      <w:r w:rsidR="00F705E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E9439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2F20D4" w14:textId="77777777" w:rsidR="003B3C64" w:rsidRPr="00F705E5" w:rsidRDefault="003B3C64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- на почтовый адрес: ________________________</w:t>
      </w:r>
      <w:r w:rsidR="00F705E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__________________.</w:t>
      </w:r>
    </w:p>
    <w:p w14:paraId="2F0B496C" w14:textId="77777777" w:rsidR="003B3C64" w:rsidRPr="00F705E5" w:rsidRDefault="003B3C64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>иные действия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 xml:space="preserve">необходимые  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14:paraId="5F0C76FE" w14:textId="77777777" w:rsidR="003B3C64" w:rsidRPr="00F705E5" w:rsidRDefault="003B3C64" w:rsidP="002A0B4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>
        <w:rPr>
          <w:rFonts w:ascii="Times New Roman" w:eastAsia="Times New Roman" w:hAnsi="Times New Roman" w:cs="Times New Roman"/>
          <w:sz w:val="28"/>
          <w:szCs w:val="28"/>
        </w:rPr>
        <w:t>Настоящим подтверждаю</w:t>
      </w:r>
      <w:r w:rsidR="008D5BC9" w:rsidRPr="00F705E5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</w:t>
      </w:r>
      <w:r w:rsidR="00B3631E" w:rsidRPr="00F705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705E5">
        <w:rPr>
          <w:rFonts w:ascii="Times New Roman" w:eastAsia="Times New Roman" w:hAnsi="Times New Roman" w:cs="Times New Roman"/>
          <w:sz w:val="28"/>
          <w:szCs w:val="28"/>
        </w:rPr>
        <w:t xml:space="preserve"> на момент представления заявления эти документы действительны и содержат достоверные сведения.</w:t>
      </w:r>
    </w:p>
    <w:p w14:paraId="7C3DE867" w14:textId="77777777" w:rsidR="008D5BC9" w:rsidRPr="00F705E5" w:rsidRDefault="008D5BC9" w:rsidP="002A0B4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E5" w:rsidDel="008D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9BA77" w14:textId="77777777" w:rsidR="009E0CB5" w:rsidRPr="00385B5B" w:rsidRDefault="00425585" w:rsidP="009E0CB5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B5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38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0F012E" w:rsidRPr="00385B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0CB5" w:rsidRPr="00385B5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9E0CB5" w:rsidRPr="00385B5B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9E0CB5" w:rsidRPr="00385B5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="005A1AC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  <w:r w:rsidRPr="00385B5B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ab/>
      </w:r>
    </w:p>
    <w:p w14:paraId="06435B99" w14:textId="77777777" w:rsidR="003B3C64" w:rsidRDefault="00F453E9" w:rsidP="00F453E9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E0CB5" w:rsidRPr="009E0CB5"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5A1AC7">
        <w:rPr>
          <w:rFonts w:ascii="Times New Roman" w:eastAsia="Times New Roman" w:hAnsi="Times New Roman" w:cs="Times New Roman"/>
          <w:sz w:val="18"/>
          <w:szCs w:val="18"/>
        </w:rPr>
        <w:tab/>
      </w:r>
      <w:r w:rsidR="005A1AC7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9E0CB5" w:rsidRPr="009E0CB5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14:paraId="611DB381" w14:textId="77777777" w:rsidR="00631464" w:rsidRDefault="00631464">
      <w:pPr>
        <w:rPr>
          <w:rFonts w:ascii="Times New Roman" w:eastAsia="Times New Roman" w:hAnsi="Times New Roman" w:cs="Times New Roman"/>
          <w:sz w:val="18"/>
          <w:szCs w:val="18"/>
        </w:rPr>
        <w:sectPr w:rsidR="00631464" w:rsidSect="0092567E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50FE8121" w14:textId="77777777" w:rsidR="00E9439C" w:rsidRDefault="00FA57C2" w:rsidP="002A0B47">
      <w:pPr>
        <w:widowControl w:val="0"/>
        <w:spacing w:after="0" w:line="288" w:lineRule="auto"/>
        <w:ind w:left="4820"/>
        <w:contextualSpacing/>
      </w:pPr>
      <w:r w:rsidRPr="00CF1F7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риложение №</w:t>
      </w:r>
      <w:r w:rsidR="00360A6C">
        <w:rPr>
          <w:rFonts w:ascii="Times New Roman" w:eastAsia="Times New Roman" w:hAnsi="Times New Roman" w:cs="Times New Roman"/>
          <w:spacing w:val="-6"/>
          <w:sz w:val="28"/>
          <w:szCs w:val="28"/>
        </w:rPr>
        <w:t>10</w:t>
      </w:r>
      <w:r w:rsidR="00E9439C" w:rsidRPr="00E9439C">
        <w:t xml:space="preserve"> </w:t>
      </w:r>
    </w:p>
    <w:p w14:paraId="2FC2CD51" w14:textId="73459F55" w:rsidR="00E9439C" w:rsidRPr="00E9439C" w:rsidRDefault="00E9439C" w:rsidP="002A0B47">
      <w:pPr>
        <w:widowControl w:val="0"/>
        <w:spacing w:after="0" w:line="288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9439C">
        <w:rPr>
          <w:rFonts w:ascii="Times New Roman" w:eastAsia="Times New Roman" w:hAnsi="Times New Roman" w:cs="Times New Roman"/>
          <w:spacing w:val="-6"/>
          <w:sz w:val="28"/>
          <w:szCs w:val="28"/>
        </w:rPr>
        <w:t>к Административному регламенту</w:t>
      </w:r>
    </w:p>
    <w:p w14:paraId="5F4B7A89" w14:textId="77777777" w:rsidR="00E9439C" w:rsidRPr="00E9439C" w:rsidRDefault="00E9439C" w:rsidP="002A0B47">
      <w:pPr>
        <w:widowControl w:val="0"/>
        <w:spacing w:after="0" w:line="288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9439C">
        <w:rPr>
          <w:rFonts w:ascii="Times New Roman" w:eastAsia="Times New Roman" w:hAnsi="Times New Roman" w:cs="Times New Roman"/>
          <w:spacing w:val="-6"/>
          <w:sz w:val="28"/>
          <w:szCs w:val="28"/>
        </w:rPr>
        <w:t>предоставления муниципальной услуги</w:t>
      </w:r>
    </w:p>
    <w:p w14:paraId="6DA8B900" w14:textId="77777777" w:rsidR="00E9439C" w:rsidRPr="00E9439C" w:rsidRDefault="00E9439C" w:rsidP="002A0B47">
      <w:pPr>
        <w:widowControl w:val="0"/>
        <w:spacing w:after="0" w:line="288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9439C">
        <w:rPr>
          <w:rFonts w:ascii="Times New Roman" w:eastAsia="Times New Roman" w:hAnsi="Times New Roman" w:cs="Times New Roman"/>
          <w:spacing w:val="-6"/>
          <w:sz w:val="28"/>
          <w:szCs w:val="28"/>
        </w:rPr>
        <w:t>по согласованию проведения переустройства и (или) перепланировки</w:t>
      </w:r>
    </w:p>
    <w:p w14:paraId="4B7C3B2C" w14:textId="7CCE3007" w:rsidR="00FA57C2" w:rsidRDefault="00E9439C" w:rsidP="002A0B47">
      <w:pPr>
        <w:widowControl w:val="0"/>
        <w:spacing w:after="0" w:line="288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9439C">
        <w:rPr>
          <w:rFonts w:ascii="Times New Roman" w:eastAsia="Times New Roman" w:hAnsi="Times New Roman" w:cs="Times New Roman"/>
          <w:spacing w:val="-6"/>
          <w:sz w:val="28"/>
          <w:szCs w:val="28"/>
        </w:rPr>
        <w:t>помещения в многоквартирном доме</w:t>
      </w:r>
    </w:p>
    <w:p w14:paraId="77F6E29E" w14:textId="77777777" w:rsidR="00193DA5" w:rsidRPr="00CF1F71" w:rsidRDefault="00193DA5" w:rsidP="00EB1EED">
      <w:pPr>
        <w:widowControl w:val="0"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7DADC710" w14:textId="3E25F71E" w:rsidR="007931D9" w:rsidRPr="002A0B47" w:rsidRDefault="00934C78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</w:t>
      </w:r>
      <w:r w:rsidR="00377326" w:rsidRPr="002A0B4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 по согласованию </w:t>
      </w:r>
      <w:r w:rsidR="00EB09FB" w:rsidRPr="00EB09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377326" w:rsidRPr="002A0B47">
        <w:rPr>
          <w:rFonts w:ascii="Times New Roman" w:eastAsia="Times New Roman" w:hAnsi="Times New Roman" w:cs="Times New Roman"/>
          <w:b/>
          <w:sz w:val="28"/>
          <w:szCs w:val="28"/>
        </w:rPr>
        <w:t>переустройства и (или) перепланировки помещения в многоквартирном доме</w:t>
      </w:r>
    </w:p>
    <w:p w14:paraId="0EBABC55" w14:textId="77777777" w:rsidR="00377326" w:rsidRPr="002A0B47" w:rsidRDefault="00377326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D7C4C0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виастроительного и Ново-Савиновского</w:t>
      </w:r>
    </w:p>
    <w:p w14:paraId="6CA3B23E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районов Исполнительного комитета г.Казани</w:t>
      </w:r>
    </w:p>
    <w:p w14:paraId="5EF9F313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276"/>
        <w:gridCol w:w="2409"/>
      </w:tblGrid>
      <w:tr w:rsidR="0068248F" w:rsidRPr="00485920" w14:paraId="1195BEA3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182A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B31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5D8AB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5D788AC5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4A1" w14:textId="77777777" w:rsidR="0068248F" w:rsidRPr="00485920" w:rsidRDefault="0068248F" w:rsidP="00B3631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DEC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2-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28A82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avia.novsav@tatar.ru</w:t>
            </w:r>
          </w:p>
        </w:tc>
      </w:tr>
      <w:tr w:rsidR="001E3C95" w:rsidRPr="00485920" w14:paraId="4010FCC5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96FB" w14:textId="77777777" w:rsidR="001E3C95" w:rsidRPr="00485920" w:rsidRDefault="001E3C95" w:rsidP="001E3C95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Начальник отдела жилищно-коммунального хозяйства</w:t>
            </w:r>
            <w:r w:rsidR="00CC1CFB">
              <w:rPr>
                <w:rFonts w:ascii="Times New Roman" w:hAnsi="Times New Roman" w:cs="Times New Roman"/>
              </w:rPr>
              <w:t xml:space="preserve"> (жилые по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F36" w14:textId="77777777" w:rsidR="001E3C95" w:rsidRPr="00485920" w:rsidRDefault="00A81BBF" w:rsidP="001E3C9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2-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31030" w14:textId="77777777" w:rsidR="001E3C95" w:rsidRPr="00485920" w:rsidRDefault="001E3C95" w:rsidP="001E3C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avia.novsav@tatar.ru</w:t>
            </w:r>
          </w:p>
        </w:tc>
      </w:tr>
      <w:tr w:rsidR="00CC1CFB" w:rsidRPr="00485920" w14:paraId="04219303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EACE" w14:textId="77777777" w:rsidR="00CC1CFB" w:rsidRPr="00485920" w:rsidRDefault="00CC1CFB" w:rsidP="00CC1CFB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>потребительского рынка и услуг (нежилые по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C77D" w14:textId="77777777" w:rsidR="00CC1CFB" w:rsidRDefault="00CC1CFB" w:rsidP="001E3C9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2-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2DA67" w14:textId="77777777" w:rsidR="00CC1CFB" w:rsidRPr="00485920" w:rsidRDefault="00CC1CFB" w:rsidP="001E3C9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avia.novsav@tatar.ru</w:t>
            </w:r>
          </w:p>
        </w:tc>
      </w:tr>
    </w:tbl>
    <w:p w14:paraId="17119BA8" w14:textId="77777777" w:rsidR="0068248F" w:rsidRPr="00485920" w:rsidRDefault="0068248F" w:rsidP="002A0B47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98D2D09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ахитовского и Приволжского</w:t>
      </w:r>
    </w:p>
    <w:p w14:paraId="5805842A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райо</w:t>
      </w:r>
      <w:r w:rsidR="00980A7A" w:rsidRPr="002A0B47">
        <w:rPr>
          <w:rFonts w:ascii="Times New Roman" w:eastAsia="Times New Roman" w:hAnsi="Times New Roman" w:cs="Times New Roman"/>
          <w:b/>
          <w:sz w:val="28"/>
          <w:szCs w:val="28"/>
        </w:rPr>
        <w:t>нов Исполнительного комитета г.</w:t>
      </w: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Казани</w:t>
      </w:r>
    </w:p>
    <w:p w14:paraId="66AC2D8D" w14:textId="77777777" w:rsidR="0068248F" w:rsidRPr="002A0B47" w:rsidRDefault="0068248F" w:rsidP="002A0B4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276"/>
        <w:gridCol w:w="2409"/>
      </w:tblGrid>
      <w:tr w:rsidR="0068248F" w:rsidRPr="00485920" w14:paraId="4A194696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272" w14:textId="77777777" w:rsidR="0068248F" w:rsidRPr="00485920" w:rsidRDefault="00C432C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A2A7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1C898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020239C5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BA64" w14:textId="77777777" w:rsidR="0068248F" w:rsidRPr="00485920" w:rsidRDefault="0068248F" w:rsidP="00B3631E">
            <w:pPr>
              <w:pStyle w:val="aa"/>
              <w:tabs>
                <w:tab w:val="left" w:pos="3742"/>
              </w:tabs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5642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60A35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vah-pri.adm@tatar.ru</w:t>
            </w:r>
          </w:p>
        </w:tc>
      </w:tr>
      <w:tr w:rsidR="0068248F" w:rsidRPr="00485920" w14:paraId="744637F9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BFB" w14:textId="77777777" w:rsidR="0068248F" w:rsidRPr="00485920" w:rsidRDefault="0068248F" w:rsidP="00976B3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Начальник отдела </w:t>
            </w:r>
            <w:r w:rsidR="000B6B75" w:rsidRPr="00485920">
              <w:rPr>
                <w:rFonts w:ascii="Times New Roman" w:hAnsi="Times New Roman" w:cs="Times New Roman"/>
              </w:rPr>
              <w:t>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59D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9992C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vah-pri.adm@tatar.ru</w:t>
            </w:r>
          </w:p>
        </w:tc>
      </w:tr>
    </w:tbl>
    <w:p w14:paraId="44DE4990" w14:textId="77777777" w:rsidR="0068248F" w:rsidRPr="002A0B47" w:rsidRDefault="0068248F" w:rsidP="004A5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8E7C4" w14:textId="77777777" w:rsidR="0068248F" w:rsidRPr="002A0B47" w:rsidRDefault="0068248F" w:rsidP="004A5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Кировского и Московского </w:t>
      </w:r>
    </w:p>
    <w:p w14:paraId="36A00480" w14:textId="77777777" w:rsidR="0068248F" w:rsidRPr="002A0B47" w:rsidRDefault="0068248F" w:rsidP="004A5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райо</w:t>
      </w:r>
      <w:r w:rsidR="00980A7A" w:rsidRPr="002A0B47">
        <w:rPr>
          <w:rFonts w:ascii="Times New Roman" w:eastAsia="Times New Roman" w:hAnsi="Times New Roman" w:cs="Times New Roman"/>
          <w:b/>
          <w:sz w:val="28"/>
          <w:szCs w:val="28"/>
        </w:rPr>
        <w:t>нов Исполнительного комитета г.</w:t>
      </w: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Казани</w:t>
      </w:r>
    </w:p>
    <w:p w14:paraId="33D9621D" w14:textId="77777777" w:rsidR="0068248F" w:rsidRPr="002A0B47" w:rsidRDefault="0068248F" w:rsidP="004A5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276"/>
        <w:gridCol w:w="2409"/>
      </w:tblGrid>
      <w:tr w:rsidR="0068248F" w:rsidRPr="00485920" w14:paraId="44635F94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48B" w14:textId="77777777" w:rsidR="0068248F" w:rsidRPr="00485920" w:rsidRDefault="00C432C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273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FFA55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7EF831E5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7C4B" w14:textId="77777777" w:rsidR="0068248F" w:rsidRPr="00485920" w:rsidRDefault="0068248F" w:rsidP="00B3631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6AF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9-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7CE75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km.r@tatar.ru</w:t>
            </w:r>
          </w:p>
        </w:tc>
      </w:tr>
      <w:tr w:rsidR="00A81BBF" w:rsidRPr="00485920" w14:paraId="649D5CF5" w14:textId="77777777" w:rsidTr="002A0B47"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24C4" w14:textId="77777777" w:rsidR="00A81BBF" w:rsidRPr="00485920" w:rsidRDefault="00A81BBF" w:rsidP="00A81BBF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Начальник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2F5E" w14:textId="77777777" w:rsidR="00A81BBF" w:rsidRPr="00485920" w:rsidRDefault="00A81BBF" w:rsidP="00A81BB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9-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023E2" w14:textId="77777777" w:rsidR="00A81BBF" w:rsidRPr="00485920" w:rsidRDefault="00A81BBF" w:rsidP="00A81B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km.r@tatar.ru</w:t>
            </w:r>
          </w:p>
        </w:tc>
      </w:tr>
    </w:tbl>
    <w:p w14:paraId="04040444" w14:textId="77777777" w:rsidR="00A52809" w:rsidRPr="002A0B47" w:rsidRDefault="00A52809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44F57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оветского</w:t>
      </w:r>
    </w:p>
    <w:p w14:paraId="71047DA4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рай</w:t>
      </w:r>
      <w:r w:rsidR="00980A7A" w:rsidRPr="002A0B47">
        <w:rPr>
          <w:rFonts w:ascii="Times New Roman" w:eastAsia="Times New Roman" w:hAnsi="Times New Roman" w:cs="Times New Roman"/>
          <w:b/>
          <w:sz w:val="28"/>
          <w:szCs w:val="28"/>
        </w:rPr>
        <w:t>она Исполнительного комитета г.</w:t>
      </w:r>
      <w:r w:rsidRPr="002A0B47">
        <w:rPr>
          <w:rFonts w:ascii="Times New Roman" w:eastAsia="Times New Roman" w:hAnsi="Times New Roman" w:cs="Times New Roman"/>
          <w:b/>
          <w:sz w:val="28"/>
          <w:szCs w:val="28"/>
        </w:rPr>
        <w:t>Казани</w:t>
      </w:r>
    </w:p>
    <w:p w14:paraId="5454EFE4" w14:textId="77777777" w:rsidR="0068248F" w:rsidRPr="002A0B47" w:rsidRDefault="0068248F" w:rsidP="002A0B4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276"/>
        <w:gridCol w:w="2409"/>
      </w:tblGrid>
      <w:tr w:rsidR="0068248F" w:rsidRPr="00485920" w14:paraId="77A6C2B6" w14:textId="77777777" w:rsidTr="002A0B47">
        <w:tc>
          <w:tcPr>
            <w:tcW w:w="5841" w:type="dxa"/>
            <w:vAlign w:val="center"/>
          </w:tcPr>
          <w:p w14:paraId="5983ECA5" w14:textId="77777777" w:rsidR="0068248F" w:rsidRPr="00485920" w:rsidRDefault="00C432C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Align w:val="center"/>
          </w:tcPr>
          <w:p w14:paraId="351A6895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409" w:type="dxa"/>
            <w:vAlign w:val="center"/>
          </w:tcPr>
          <w:p w14:paraId="512AF285" w14:textId="77777777" w:rsidR="0068248F" w:rsidRPr="00485920" w:rsidRDefault="0068248F" w:rsidP="00976B3E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85920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68248F" w:rsidRPr="00485920" w14:paraId="213A2FCC" w14:textId="77777777" w:rsidTr="002A0B47">
        <w:tc>
          <w:tcPr>
            <w:tcW w:w="5841" w:type="dxa"/>
            <w:vAlign w:val="center"/>
          </w:tcPr>
          <w:p w14:paraId="5388BD9F" w14:textId="77777777" w:rsidR="0068248F" w:rsidRPr="00485920" w:rsidRDefault="0068248F" w:rsidP="00B3631E">
            <w:pPr>
              <w:pStyle w:val="aa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 xml:space="preserve">Глава </w:t>
            </w:r>
            <w:r w:rsidR="00B3631E" w:rsidRPr="00485920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  <w:vAlign w:val="center"/>
          </w:tcPr>
          <w:p w14:paraId="3FDF6031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0-00</w:t>
            </w:r>
          </w:p>
        </w:tc>
        <w:tc>
          <w:tcPr>
            <w:tcW w:w="2409" w:type="dxa"/>
            <w:vAlign w:val="center"/>
          </w:tcPr>
          <w:p w14:paraId="777A130F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Sov.Post@tatar.ru</w:t>
            </w:r>
          </w:p>
        </w:tc>
      </w:tr>
      <w:tr w:rsidR="0068248F" w:rsidRPr="00485920" w14:paraId="22AE0143" w14:textId="77777777" w:rsidTr="002A0B47">
        <w:tc>
          <w:tcPr>
            <w:tcW w:w="5841" w:type="dxa"/>
            <w:vAlign w:val="center"/>
          </w:tcPr>
          <w:p w14:paraId="504856A3" w14:textId="77777777" w:rsidR="0068248F" w:rsidRPr="00485920" w:rsidRDefault="0068248F" w:rsidP="00976B3E">
            <w:pPr>
              <w:pStyle w:val="aa"/>
              <w:rPr>
                <w:rFonts w:ascii="Times New Roman" w:hAnsi="Times New Roman" w:cs="Times New Roman"/>
              </w:rPr>
            </w:pPr>
            <w:bookmarkStart w:id="6" w:name="_Hlk31467772"/>
            <w:r w:rsidRPr="00485920">
              <w:rPr>
                <w:rFonts w:ascii="Times New Roman" w:hAnsi="Times New Roman" w:cs="Times New Roman"/>
              </w:rPr>
              <w:t xml:space="preserve">Начальник </w:t>
            </w:r>
            <w:r w:rsidR="000B6B75" w:rsidRPr="00485920">
              <w:rPr>
                <w:rFonts w:ascii="Times New Roman" w:hAnsi="Times New Roman" w:cs="Times New Roman"/>
              </w:rPr>
              <w:t xml:space="preserve">отдела </w:t>
            </w:r>
            <w:r w:rsidR="00A52809">
              <w:rPr>
                <w:rFonts w:ascii="Times New Roman" w:hAnsi="Times New Roman" w:cs="Times New Roman"/>
              </w:rPr>
              <w:t>муниципальных услуг</w:t>
            </w:r>
            <w:r w:rsidR="00E60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308788" w14:textId="77777777" w:rsidR="0068248F" w:rsidRPr="00485920" w:rsidRDefault="00A81BBF" w:rsidP="00976B3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-20-00</w:t>
            </w:r>
          </w:p>
        </w:tc>
        <w:tc>
          <w:tcPr>
            <w:tcW w:w="2409" w:type="dxa"/>
            <w:vAlign w:val="center"/>
          </w:tcPr>
          <w:p w14:paraId="1ACC177E" w14:textId="77777777" w:rsidR="0068248F" w:rsidRPr="00485920" w:rsidRDefault="0068248F" w:rsidP="00976B3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5920">
              <w:rPr>
                <w:rFonts w:ascii="Times New Roman" w:hAnsi="Times New Roman" w:cs="Times New Roman"/>
              </w:rPr>
              <w:t>Sov.Post@tatar.ru</w:t>
            </w:r>
          </w:p>
        </w:tc>
      </w:tr>
      <w:bookmarkEnd w:id="0"/>
      <w:bookmarkEnd w:id="6"/>
    </w:tbl>
    <w:p w14:paraId="08733292" w14:textId="77777777" w:rsidR="0068248F" w:rsidRPr="00485920" w:rsidRDefault="0068248F" w:rsidP="00EB0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248F" w:rsidRPr="00485920" w:rsidSect="00631464"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7F6E4" w14:textId="77777777" w:rsidR="008329F0" w:rsidRDefault="008329F0" w:rsidP="006E3C8A">
      <w:pPr>
        <w:spacing w:after="0" w:line="240" w:lineRule="auto"/>
      </w:pPr>
      <w:r>
        <w:separator/>
      </w:r>
    </w:p>
  </w:endnote>
  <w:endnote w:type="continuationSeparator" w:id="0">
    <w:p w14:paraId="13073D83" w14:textId="77777777" w:rsidR="008329F0" w:rsidRDefault="008329F0" w:rsidP="006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C23F" w14:textId="77777777" w:rsidR="0083798A" w:rsidRDefault="008379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601FE" w14:textId="77777777" w:rsidR="008329F0" w:rsidRDefault="008329F0" w:rsidP="006E3C8A">
      <w:pPr>
        <w:spacing w:after="0" w:line="240" w:lineRule="auto"/>
      </w:pPr>
      <w:r>
        <w:separator/>
      </w:r>
    </w:p>
  </w:footnote>
  <w:footnote w:type="continuationSeparator" w:id="0">
    <w:p w14:paraId="1750BE35" w14:textId="77777777" w:rsidR="008329F0" w:rsidRDefault="008329F0" w:rsidP="006E3C8A">
      <w:pPr>
        <w:spacing w:after="0" w:line="240" w:lineRule="auto"/>
      </w:pPr>
      <w:r>
        <w:continuationSeparator/>
      </w:r>
    </w:p>
  </w:footnote>
  <w:footnote w:id="1">
    <w:p w14:paraId="14D4F535" w14:textId="77777777" w:rsidR="0083798A" w:rsidRDefault="0083798A" w:rsidP="00A03CFB">
      <w:pPr>
        <w:pStyle w:val="af8"/>
        <w:ind w:firstLine="567"/>
        <w:jc w:val="both"/>
      </w:pPr>
      <w:r>
        <w:rPr>
          <w:rStyle w:val="afb"/>
        </w:rPr>
        <w:footnoteRef/>
      </w:r>
      <w:r>
        <w:rPr>
          <w:rStyle w:val="FootnoteCharacters"/>
        </w:rPr>
        <w:tab/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122581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459AB8" w14:textId="5956D25E" w:rsidR="0083798A" w:rsidRPr="006E3C8A" w:rsidRDefault="0083798A" w:rsidP="006E3C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3C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3C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3C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A96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6E3C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83B" w14:textId="77777777" w:rsidR="0083798A" w:rsidRDefault="0083798A">
    <w:pPr>
      <w:pStyle w:val="ac"/>
      <w:jc w:val="center"/>
    </w:pPr>
  </w:p>
  <w:p w14:paraId="7F6B35EF" w14:textId="77777777" w:rsidR="0083798A" w:rsidRPr="00ED49B3" w:rsidRDefault="0083798A" w:rsidP="00ED49B3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83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268A6E" w14:textId="13737C26" w:rsidR="0083798A" w:rsidRPr="00631464" w:rsidRDefault="0083798A" w:rsidP="0063146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1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14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1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A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14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1B3"/>
    <w:multiLevelType w:val="multilevel"/>
    <w:tmpl w:val="796EFC9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066C7E0E"/>
    <w:multiLevelType w:val="hybridMultilevel"/>
    <w:tmpl w:val="3D28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522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22EA1"/>
    <w:multiLevelType w:val="multilevel"/>
    <w:tmpl w:val="6BC60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10DCF"/>
    <w:multiLevelType w:val="hybridMultilevel"/>
    <w:tmpl w:val="69AE9248"/>
    <w:lvl w:ilvl="0" w:tplc="7CE4A2F0">
      <w:start w:val="1"/>
      <w:numFmt w:val="decimal"/>
      <w:lvlText w:val="%1)"/>
      <w:lvlJc w:val="left"/>
      <w:pPr>
        <w:ind w:left="49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29C11508"/>
    <w:multiLevelType w:val="hybridMultilevel"/>
    <w:tmpl w:val="1C2E991A"/>
    <w:lvl w:ilvl="0" w:tplc="EDBAB18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C105C3"/>
    <w:multiLevelType w:val="hybridMultilevel"/>
    <w:tmpl w:val="86C82F14"/>
    <w:lvl w:ilvl="0" w:tplc="3A9CDF7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C929F0"/>
    <w:multiLevelType w:val="hybridMultilevel"/>
    <w:tmpl w:val="501E071E"/>
    <w:lvl w:ilvl="0" w:tplc="8D8E18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23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878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E3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655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039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07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0C5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87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1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0F52B5A"/>
    <w:multiLevelType w:val="hybridMultilevel"/>
    <w:tmpl w:val="9B8A7E6A"/>
    <w:lvl w:ilvl="0" w:tplc="4A68FF3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24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229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4C0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E7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29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CF0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4AA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83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0635A8"/>
    <w:multiLevelType w:val="multilevel"/>
    <w:tmpl w:val="68B681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AA6026C"/>
    <w:multiLevelType w:val="hybridMultilevel"/>
    <w:tmpl w:val="E3F61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063343"/>
    <w:multiLevelType w:val="hybridMultilevel"/>
    <w:tmpl w:val="C16AB4C0"/>
    <w:lvl w:ilvl="0" w:tplc="7BDC4412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2"/>
  </w:num>
  <w:num w:numId="5">
    <w:abstractNumId w:val="2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9"/>
  </w:num>
  <w:num w:numId="16">
    <w:abstractNumId w:val="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A9"/>
    <w:rsid w:val="0000063F"/>
    <w:rsid w:val="00002A06"/>
    <w:rsid w:val="00002F46"/>
    <w:rsid w:val="00005B0B"/>
    <w:rsid w:val="00012A50"/>
    <w:rsid w:val="0001750A"/>
    <w:rsid w:val="00022CCE"/>
    <w:rsid w:val="00024D8E"/>
    <w:rsid w:val="00026EE5"/>
    <w:rsid w:val="000358F9"/>
    <w:rsid w:val="00035B21"/>
    <w:rsid w:val="000400F9"/>
    <w:rsid w:val="0004075F"/>
    <w:rsid w:val="00053923"/>
    <w:rsid w:val="000564C2"/>
    <w:rsid w:val="00056BFE"/>
    <w:rsid w:val="0005798E"/>
    <w:rsid w:val="00060170"/>
    <w:rsid w:val="000620EB"/>
    <w:rsid w:val="00064723"/>
    <w:rsid w:val="00065AA7"/>
    <w:rsid w:val="00065E26"/>
    <w:rsid w:val="000814C0"/>
    <w:rsid w:val="00084A84"/>
    <w:rsid w:val="000863D9"/>
    <w:rsid w:val="00090C09"/>
    <w:rsid w:val="00091994"/>
    <w:rsid w:val="0009305E"/>
    <w:rsid w:val="000934DD"/>
    <w:rsid w:val="00093EB3"/>
    <w:rsid w:val="00097185"/>
    <w:rsid w:val="000A0D6F"/>
    <w:rsid w:val="000A181D"/>
    <w:rsid w:val="000A6B7B"/>
    <w:rsid w:val="000A7FA6"/>
    <w:rsid w:val="000B03B3"/>
    <w:rsid w:val="000B0C8D"/>
    <w:rsid w:val="000B16B3"/>
    <w:rsid w:val="000B1BA0"/>
    <w:rsid w:val="000B2B46"/>
    <w:rsid w:val="000B4C72"/>
    <w:rsid w:val="000B6B75"/>
    <w:rsid w:val="000C0B13"/>
    <w:rsid w:val="000C201B"/>
    <w:rsid w:val="000C3619"/>
    <w:rsid w:val="000C4300"/>
    <w:rsid w:val="000C7F5B"/>
    <w:rsid w:val="000D0941"/>
    <w:rsid w:val="000D1A5C"/>
    <w:rsid w:val="000D4562"/>
    <w:rsid w:val="000D4C94"/>
    <w:rsid w:val="000D4CC9"/>
    <w:rsid w:val="000D4D29"/>
    <w:rsid w:val="000D4FC3"/>
    <w:rsid w:val="000E3513"/>
    <w:rsid w:val="000E3A96"/>
    <w:rsid w:val="000E4CDD"/>
    <w:rsid w:val="000E535E"/>
    <w:rsid w:val="000F012E"/>
    <w:rsid w:val="000F6B88"/>
    <w:rsid w:val="00101D8D"/>
    <w:rsid w:val="00102664"/>
    <w:rsid w:val="001032C1"/>
    <w:rsid w:val="00105386"/>
    <w:rsid w:val="001108F4"/>
    <w:rsid w:val="00111E2B"/>
    <w:rsid w:val="00111F69"/>
    <w:rsid w:val="00116DC0"/>
    <w:rsid w:val="00125590"/>
    <w:rsid w:val="00126136"/>
    <w:rsid w:val="00126FFA"/>
    <w:rsid w:val="0012718F"/>
    <w:rsid w:val="00127942"/>
    <w:rsid w:val="00130080"/>
    <w:rsid w:val="00131614"/>
    <w:rsid w:val="001317F5"/>
    <w:rsid w:val="00132EF9"/>
    <w:rsid w:val="00135265"/>
    <w:rsid w:val="001352CB"/>
    <w:rsid w:val="001440CC"/>
    <w:rsid w:val="00144325"/>
    <w:rsid w:val="00145E46"/>
    <w:rsid w:val="001475E3"/>
    <w:rsid w:val="001479BE"/>
    <w:rsid w:val="00151089"/>
    <w:rsid w:val="00151277"/>
    <w:rsid w:val="00155439"/>
    <w:rsid w:val="00157BD9"/>
    <w:rsid w:val="00162BE0"/>
    <w:rsid w:val="0016362E"/>
    <w:rsid w:val="001700CC"/>
    <w:rsid w:val="001700F6"/>
    <w:rsid w:val="00170A9A"/>
    <w:rsid w:val="001860B7"/>
    <w:rsid w:val="00187445"/>
    <w:rsid w:val="001919AB"/>
    <w:rsid w:val="00193A1C"/>
    <w:rsid w:val="00193DA5"/>
    <w:rsid w:val="00194781"/>
    <w:rsid w:val="001949D7"/>
    <w:rsid w:val="001B01BC"/>
    <w:rsid w:val="001B2762"/>
    <w:rsid w:val="001B3A54"/>
    <w:rsid w:val="001B4989"/>
    <w:rsid w:val="001B79E3"/>
    <w:rsid w:val="001C2585"/>
    <w:rsid w:val="001C29D5"/>
    <w:rsid w:val="001C371A"/>
    <w:rsid w:val="001C484E"/>
    <w:rsid w:val="001D0925"/>
    <w:rsid w:val="001D16AC"/>
    <w:rsid w:val="001D19FE"/>
    <w:rsid w:val="001D46D4"/>
    <w:rsid w:val="001D7B24"/>
    <w:rsid w:val="001E0EFE"/>
    <w:rsid w:val="001E3C95"/>
    <w:rsid w:val="001F2497"/>
    <w:rsid w:val="001F2F3A"/>
    <w:rsid w:val="001F465D"/>
    <w:rsid w:val="001F582C"/>
    <w:rsid w:val="00215E60"/>
    <w:rsid w:val="00221EE9"/>
    <w:rsid w:val="00224C3F"/>
    <w:rsid w:val="002269BC"/>
    <w:rsid w:val="002279FC"/>
    <w:rsid w:val="00231126"/>
    <w:rsid w:val="00234783"/>
    <w:rsid w:val="00234D30"/>
    <w:rsid w:val="002375A4"/>
    <w:rsid w:val="00240334"/>
    <w:rsid w:val="002443F5"/>
    <w:rsid w:val="00247509"/>
    <w:rsid w:val="00250EBF"/>
    <w:rsid w:val="0025138D"/>
    <w:rsid w:val="00251D8A"/>
    <w:rsid w:val="002526FF"/>
    <w:rsid w:val="00256B24"/>
    <w:rsid w:val="00256FA5"/>
    <w:rsid w:val="00260270"/>
    <w:rsid w:val="0026178B"/>
    <w:rsid w:val="002617D6"/>
    <w:rsid w:val="0026274C"/>
    <w:rsid w:val="002627D1"/>
    <w:rsid w:val="00262FE8"/>
    <w:rsid w:val="0026518F"/>
    <w:rsid w:val="0026530D"/>
    <w:rsid w:val="0027076B"/>
    <w:rsid w:val="002708D7"/>
    <w:rsid w:val="00270CB2"/>
    <w:rsid w:val="00271884"/>
    <w:rsid w:val="0027239B"/>
    <w:rsid w:val="00272663"/>
    <w:rsid w:val="00273168"/>
    <w:rsid w:val="00275F45"/>
    <w:rsid w:val="00280077"/>
    <w:rsid w:val="00284390"/>
    <w:rsid w:val="00284EDD"/>
    <w:rsid w:val="00287051"/>
    <w:rsid w:val="002872E7"/>
    <w:rsid w:val="00287E34"/>
    <w:rsid w:val="0029542E"/>
    <w:rsid w:val="002A0B47"/>
    <w:rsid w:val="002A3899"/>
    <w:rsid w:val="002B24A9"/>
    <w:rsid w:val="002B4C7D"/>
    <w:rsid w:val="002C21BE"/>
    <w:rsid w:val="002D1BA8"/>
    <w:rsid w:val="002D1D7A"/>
    <w:rsid w:val="002D2135"/>
    <w:rsid w:val="002D46F1"/>
    <w:rsid w:val="002D5136"/>
    <w:rsid w:val="002E54D2"/>
    <w:rsid w:val="002E5A29"/>
    <w:rsid w:val="002E7C0E"/>
    <w:rsid w:val="002F0A41"/>
    <w:rsid w:val="002F6400"/>
    <w:rsid w:val="0031352B"/>
    <w:rsid w:val="00320BE4"/>
    <w:rsid w:val="0032200D"/>
    <w:rsid w:val="00324156"/>
    <w:rsid w:val="00324EA6"/>
    <w:rsid w:val="00326510"/>
    <w:rsid w:val="00334EF1"/>
    <w:rsid w:val="00337E6D"/>
    <w:rsid w:val="003432EC"/>
    <w:rsid w:val="00346352"/>
    <w:rsid w:val="0034737C"/>
    <w:rsid w:val="0035096D"/>
    <w:rsid w:val="00360A6C"/>
    <w:rsid w:val="00362A89"/>
    <w:rsid w:val="00362E3E"/>
    <w:rsid w:val="00363391"/>
    <w:rsid w:val="0036506D"/>
    <w:rsid w:val="003667F1"/>
    <w:rsid w:val="00367334"/>
    <w:rsid w:val="0037163C"/>
    <w:rsid w:val="0037168C"/>
    <w:rsid w:val="00371DCA"/>
    <w:rsid w:val="00374185"/>
    <w:rsid w:val="00376CEF"/>
    <w:rsid w:val="00377326"/>
    <w:rsid w:val="0038089E"/>
    <w:rsid w:val="00385B5B"/>
    <w:rsid w:val="003935B8"/>
    <w:rsid w:val="00395238"/>
    <w:rsid w:val="003A492A"/>
    <w:rsid w:val="003A647E"/>
    <w:rsid w:val="003B2385"/>
    <w:rsid w:val="003B3C64"/>
    <w:rsid w:val="003B43AD"/>
    <w:rsid w:val="003B4A05"/>
    <w:rsid w:val="003C142D"/>
    <w:rsid w:val="003C5FE8"/>
    <w:rsid w:val="003C7945"/>
    <w:rsid w:val="003D1A17"/>
    <w:rsid w:val="003D383A"/>
    <w:rsid w:val="003D3ED7"/>
    <w:rsid w:val="003D54A0"/>
    <w:rsid w:val="003E3C1C"/>
    <w:rsid w:val="003E6716"/>
    <w:rsid w:val="003F0878"/>
    <w:rsid w:val="003F4DAE"/>
    <w:rsid w:val="0040073C"/>
    <w:rsid w:val="004108D4"/>
    <w:rsid w:val="00413A03"/>
    <w:rsid w:val="00413E14"/>
    <w:rsid w:val="00413E58"/>
    <w:rsid w:val="0041680C"/>
    <w:rsid w:val="00416813"/>
    <w:rsid w:val="00416B48"/>
    <w:rsid w:val="00420856"/>
    <w:rsid w:val="00422426"/>
    <w:rsid w:val="00423707"/>
    <w:rsid w:val="00424B49"/>
    <w:rsid w:val="00425585"/>
    <w:rsid w:val="00447B07"/>
    <w:rsid w:val="004608E5"/>
    <w:rsid w:val="004624AC"/>
    <w:rsid w:val="00462692"/>
    <w:rsid w:val="00462BEE"/>
    <w:rsid w:val="004633B9"/>
    <w:rsid w:val="004643DE"/>
    <w:rsid w:val="00465115"/>
    <w:rsid w:val="00466B1E"/>
    <w:rsid w:val="004728FF"/>
    <w:rsid w:val="00472DA4"/>
    <w:rsid w:val="00477B06"/>
    <w:rsid w:val="004820D6"/>
    <w:rsid w:val="0048315D"/>
    <w:rsid w:val="00483E95"/>
    <w:rsid w:val="0048549C"/>
    <w:rsid w:val="00485920"/>
    <w:rsid w:val="00486A82"/>
    <w:rsid w:val="00490703"/>
    <w:rsid w:val="00492BF9"/>
    <w:rsid w:val="00493AAF"/>
    <w:rsid w:val="004955EA"/>
    <w:rsid w:val="004A0BC0"/>
    <w:rsid w:val="004A2C70"/>
    <w:rsid w:val="004A516A"/>
    <w:rsid w:val="004A56B9"/>
    <w:rsid w:val="004A599D"/>
    <w:rsid w:val="004A6A64"/>
    <w:rsid w:val="004B205D"/>
    <w:rsid w:val="004B5130"/>
    <w:rsid w:val="004B708C"/>
    <w:rsid w:val="004C055C"/>
    <w:rsid w:val="004C2676"/>
    <w:rsid w:val="004C277B"/>
    <w:rsid w:val="004C4CD2"/>
    <w:rsid w:val="004C506B"/>
    <w:rsid w:val="004C70E0"/>
    <w:rsid w:val="004D0C12"/>
    <w:rsid w:val="004D1501"/>
    <w:rsid w:val="004D6C4A"/>
    <w:rsid w:val="004E0B8E"/>
    <w:rsid w:val="004E1185"/>
    <w:rsid w:val="004E1946"/>
    <w:rsid w:val="004E3FCA"/>
    <w:rsid w:val="004F0705"/>
    <w:rsid w:val="004F5083"/>
    <w:rsid w:val="004F568E"/>
    <w:rsid w:val="004F7876"/>
    <w:rsid w:val="00502A5D"/>
    <w:rsid w:val="00502C06"/>
    <w:rsid w:val="005031E9"/>
    <w:rsid w:val="0050757B"/>
    <w:rsid w:val="0051028B"/>
    <w:rsid w:val="0051267A"/>
    <w:rsid w:val="00516B18"/>
    <w:rsid w:val="005226FF"/>
    <w:rsid w:val="005245D8"/>
    <w:rsid w:val="00527BC8"/>
    <w:rsid w:val="005344A8"/>
    <w:rsid w:val="00534807"/>
    <w:rsid w:val="00537C39"/>
    <w:rsid w:val="00541026"/>
    <w:rsid w:val="00541468"/>
    <w:rsid w:val="0054272C"/>
    <w:rsid w:val="00544130"/>
    <w:rsid w:val="00545FC3"/>
    <w:rsid w:val="0054791B"/>
    <w:rsid w:val="00567F9C"/>
    <w:rsid w:val="005773FF"/>
    <w:rsid w:val="0057784E"/>
    <w:rsid w:val="00585602"/>
    <w:rsid w:val="00587D55"/>
    <w:rsid w:val="005907A0"/>
    <w:rsid w:val="005907D7"/>
    <w:rsid w:val="005948BC"/>
    <w:rsid w:val="00596A4E"/>
    <w:rsid w:val="005A1898"/>
    <w:rsid w:val="005A1AC7"/>
    <w:rsid w:val="005A7714"/>
    <w:rsid w:val="005B2D68"/>
    <w:rsid w:val="005B2F5F"/>
    <w:rsid w:val="005B5E0A"/>
    <w:rsid w:val="005C3086"/>
    <w:rsid w:val="005C3194"/>
    <w:rsid w:val="005C53DE"/>
    <w:rsid w:val="005C75E4"/>
    <w:rsid w:val="005D0C01"/>
    <w:rsid w:val="005D2DBB"/>
    <w:rsid w:val="005D3FE0"/>
    <w:rsid w:val="005D40B3"/>
    <w:rsid w:val="005D6731"/>
    <w:rsid w:val="005E1BAF"/>
    <w:rsid w:val="005E3091"/>
    <w:rsid w:val="005E5259"/>
    <w:rsid w:val="005E5B53"/>
    <w:rsid w:val="005E6D16"/>
    <w:rsid w:val="005E7F66"/>
    <w:rsid w:val="005F2A2C"/>
    <w:rsid w:val="005F3509"/>
    <w:rsid w:val="005F44C4"/>
    <w:rsid w:val="00601AD6"/>
    <w:rsid w:val="00604126"/>
    <w:rsid w:val="006103DB"/>
    <w:rsid w:val="00614281"/>
    <w:rsid w:val="006153D7"/>
    <w:rsid w:val="00616EB6"/>
    <w:rsid w:val="00621551"/>
    <w:rsid w:val="006269F0"/>
    <w:rsid w:val="0063130F"/>
    <w:rsid w:val="00631464"/>
    <w:rsid w:val="0063326C"/>
    <w:rsid w:val="00635D5C"/>
    <w:rsid w:val="00640C04"/>
    <w:rsid w:val="006410A9"/>
    <w:rsid w:val="006425BD"/>
    <w:rsid w:val="00646F21"/>
    <w:rsid w:val="006478AA"/>
    <w:rsid w:val="00651A7F"/>
    <w:rsid w:val="00651D6F"/>
    <w:rsid w:val="00655829"/>
    <w:rsid w:val="00661526"/>
    <w:rsid w:val="006620F5"/>
    <w:rsid w:val="00663C7F"/>
    <w:rsid w:val="00672EE7"/>
    <w:rsid w:val="0068248F"/>
    <w:rsid w:val="00685937"/>
    <w:rsid w:val="00686927"/>
    <w:rsid w:val="00687D23"/>
    <w:rsid w:val="00687E6E"/>
    <w:rsid w:val="006956B4"/>
    <w:rsid w:val="00695C8A"/>
    <w:rsid w:val="006962DE"/>
    <w:rsid w:val="006A07D7"/>
    <w:rsid w:val="006A0BD5"/>
    <w:rsid w:val="006A0C07"/>
    <w:rsid w:val="006A1CE8"/>
    <w:rsid w:val="006A3CB9"/>
    <w:rsid w:val="006B1248"/>
    <w:rsid w:val="006B4E47"/>
    <w:rsid w:val="006B584D"/>
    <w:rsid w:val="006C11B0"/>
    <w:rsid w:val="006C4742"/>
    <w:rsid w:val="006C5886"/>
    <w:rsid w:val="006C73CA"/>
    <w:rsid w:val="006D29A7"/>
    <w:rsid w:val="006E1618"/>
    <w:rsid w:val="006E3BD0"/>
    <w:rsid w:val="006E3C8A"/>
    <w:rsid w:val="006E72C5"/>
    <w:rsid w:val="006F3F3B"/>
    <w:rsid w:val="006F4296"/>
    <w:rsid w:val="007052D6"/>
    <w:rsid w:val="00706636"/>
    <w:rsid w:val="00706923"/>
    <w:rsid w:val="00706EF7"/>
    <w:rsid w:val="00710C82"/>
    <w:rsid w:val="00710E3B"/>
    <w:rsid w:val="00712A43"/>
    <w:rsid w:val="00715597"/>
    <w:rsid w:val="0072587A"/>
    <w:rsid w:val="007276AF"/>
    <w:rsid w:val="007320A6"/>
    <w:rsid w:val="00732393"/>
    <w:rsid w:val="0073495B"/>
    <w:rsid w:val="007356A3"/>
    <w:rsid w:val="00742DAD"/>
    <w:rsid w:val="00744424"/>
    <w:rsid w:val="007467CA"/>
    <w:rsid w:val="00750F94"/>
    <w:rsid w:val="007516FF"/>
    <w:rsid w:val="007525A6"/>
    <w:rsid w:val="00757C9A"/>
    <w:rsid w:val="00766B74"/>
    <w:rsid w:val="00772D03"/>
    <w:rsid w:val="00784EAE"/>
    <w:rsid w:val="00787290"/>
    <w:rsid w:val="00790429"/>
    <w:rsid w:val="007931D9"/>
    <w:rsid w:val="00794FF6"/>
    <w:rsid w:val="007959C9"/>
    <w:rsid w:val="007A6F43"/>
    <w:rsid w:val="007A77A0"/>
    <w:rsid w:val="007A7B71"/>
    <w:rsid w:val="007B2C76"/>
    <w:rsid w:val="007B32D1"/>
    <w:rsid w:val="007B429F"/>
    <w:rsid w:val="007C3F22"/>
    <w:rsid w:val="007C4C56"/>
    <w:rsid w:val="007D06B4"/>
    <w:rsid w:val="007D0C88"/>
    <w:rsid w:val="007D1CE3"/>
    <w:rsid w:val="007E1740"/>
    <w:rsid w:val="007E20F9"/>
    <w:rsid w:val="007E2A4A"/>
    <w:rsid w:val="007E54EB"/>
    <w:rsid w:val="007E6DF7"/>
    <w:rsid w:val="007F0D2E"/>
    <w:rsid w:val="007F71F3"/>
    <w:rsid w:val="00800F28"/>
    <w:rsid w:val="00801997"/>
    <w:rsid w:val="00801B30"/>
    <w:rsid w:val="0080419B"/>
    <w:rsid w:val="0081011D"/>
    <w:rsid w:val="008112FE"/>
    <w:rsid w:val="008114B3"/>
    <w:rsid w:val="0081380A"/>
    <w:rsid w:val="00813CFA"/>
    <w:rsid w:val="00823DC8"/>
    <w:rsid w:val="00832308"/>
    <w:rsid w:val="008329F0"/>
    <w:rsid w:val="0083798A"/>
    <w:rsid w:val="00841E47"/>
    <w:rsid w:val="0084325E"/>
    <w:rsid w:val="00843EA0"/>
    <w:rsid w:val="00847F84"/>
    <w:rsid w:val="0085287C"/>
    <w:rsid w:val="00852890"/>
    <w:rsid w:val="00852EDB"/>
    <w:rsid w:val="008553CE"/>
    <w:rsid w:val="00856CD6"/>
    <w:rsid w:val="00864FE0"/>
    <w:rsid w:val="00865C1E"/>
    <w:rsid w:val="00866E79"/>
    <w:rsid w:val="00870AAF"/>
    <w:rsid w:val="00871907"/>
    <w:rsid w:val="00876FEA"/>
    <w:rsid w:val="00877B99"/>
    <w:rsid w:val="008821B3"/>
    <w:rsid w:val="008841C8"/>
    <w:rsid w:val="008853C3"/>
    <w:rsid w:val="0088570D"/>
    <w:rsid w:val="00892A9F"/>
    <w:rsid w:val="008937A6"/>
    <w:rsid w:val="0089590F"/>
    <w:rsid w:val="008A1083"/>
    <w:rsid w:val="008A3717"/>
    <w:rsid w:val="008B2D24"/>
    <w:rsid w:val="008B72AD"/>
    <w:rsid w:val="008B7F2F"/>
    <w:rsid w:val="008C05E7"/>
    <w:rsid w:val="008C3825"/>
    <w:rsid w:val="008C67A6"/>
    <w:rsid w:val="008D0DE2"/>
    <w:rsid w:val="008D5BC9"/>
    <w:rsid w:val="008D5F37"/>
    <w:rsid w:val="008E1122"/>
    <w:rsid w:val="008E788F"/>
    <w:rsid w:val="008F0301"/>
    <w:rsid w:val="008F4E6C"/>
    <w:rsid w:val="0090249F"/>
    <w:rsid w:val="0090420C"/>
    <w:rsid w:val="00907E5F"/>
    <w:rsid w:val="0091043F"/>
    <w:rsid w:val="00910D19"/>
    <w:rsid w:val="00921568"/>
    <w:rsid w:val="009250E2"/>
    <w:rsid w:val="0092567E"/>
    <w:rsid w:val="009276CF"/>
    <w:rsid w:val="00934C78"/>
    <w:rsid w:val="0094437B"/>
    <w:rsid w:val="00951471"/>
    <w:rsid w:val="00953745"/>
    <w:rsid w:val="00961AA4"/>
    <w:rsid w:val="00963FFB"/>
    <w:rsid w:val="00971FCD"/>
    <w:rsid w:val="009738D4"/>
    <w:rsid w:val="0097495C"/>
    <w:rsid w:val="00976B3E"/>
    <w:rsid w:val="00980A7A"/>
    <w:rsid w:val="00980B96"/>
    <w:rsid w:val="00984B6F"/>
    <w:rsid w:val="00987E27"/>
    <w:rsid w:val="00992B07"/>
    <w:rsid w:val="00993D5A"/>
    <w:rsid w:val="009966C5"/>
    <w:rsid w:val="00997E02"/>
    <w:rsid w:val="009A0D0D"/>
    <w:rsid w:val="009A1EF2"/>
    <w:rsid w:val="009A2F4B"/>
    <w:rsid w:val="009A679A"/>
    <w:rsid w:val="009A680E"/>
    <w:rsid w:val="009B2A7B"/>
    <w:rsid w:val="009B6001"/>
    <w:rsid w:val="009B71D9"/>
    <w:rsid w:val="009C62F8"/>
    <w:rsid w:val="009C7124"/>
    <w:rsid w:val="009D2752"/>
    <w:rsid w:val="009E0CB5"/>
    <w:rsid w:val="009E266C"/>
    <w:rsid w:val="009E4403"/>
    <w:rsid w:val="009E6C07"/>
    <w:rsid w:val="009E6C73"/>
    <w:rsid w:val="009E7891"/>
    <w:rsid w:val="009F0A1D"/>
    <w:rsid w:val="009F282B"/>
    <w:rsid w:val="009F7407"/>
    <w:rsid w:val="00A03CFB"/>
    <w:rsid w:val="00A104D8"/>
    <w:rsid w:val="00A123D3"/>
    <w:rsid w:val="00A155DF"/>
    <w:rsid w:val="00A16723"/>
    <w:rsid w:val="00A235D3"/>
    <w:rsid w:val="00A31253"/>
    <w:rsid w:val="00A3173D"/>
    <w:rsid w:val="00A3215A"/>
    <w:rsid w:val="00A35FB0"/>
    <w:rsid w:val="00A41B2F"/>
    <w:rsid w:val="00A4588B"/>
    <w:rsid w:val="00A52809"/>
    <w:rsid w:val="00A6231C"/>
    <w:rsid w:val="00A63019"/>
    <w:rsid w:val="00A66A13"/>
    <w:rsid w:val="00A66E3F"/>
    <w:rsid w:val="00A73DE6"/>
    <w:rsid w:val="00A80EC9"/>
    <w:rsid w:val="00A81BBF"/>
    <w:rsid w:val="00A83A2A"/>
    <w:rsid w:val="00A852C6"/>
    <w:rsid w:val="00A86226"/>
    <w:rsid w:val="00A918EB"/>
    <w:rsid w:val="00AA1A92"/>
    <w:rsid w:val="00AA6998"/>
    <w:rsid w:val="00AB1DE2"/>
    <w:rsid w:val="00AB2CAD"/>
    <w:rsid w:val="00AB343A"/>
    <w:rsid w:val="00AB38D3"/>
    <w:rsid w:val="00AB797D"/>
    <w:rsid w:val="00AC49CF"/>
    <w:rsid w:val="00AC581F"/>
    <w:rsid w:val="00AC6FC2"/>
    <w:rsid w:val="00AC778F"/>
    <w:rsid w:val="00AC7938"/>
    <w:rsid w:val="00AD1AD3"/>
    <w:rsid w:val="00AD4013"/>
    <w:rsid w:val="00AE68C3"/>
    <w:rsid w:val="00AF1BD4"/>
    <w:rsid w:val="00AF2D05"/>
    <w:rsid w:val="00AF488B"/>
    <w:rsid w:val="00B02221"/>
    <w:rsid w:val="00B02F77"/>
    <w:rsid w:val="00B03FD4"/>
    <w:rsid w:val="00B074E2"/>
    <w:rsid w:val="00B10B5E"/>
    <w:rsid w:val="00B10C55"/>
    <w:rsid w:val="00B14BCD"/>
    <w:rsid w:val="00B16C1B"/>
    <w:rsid w:val="00B21F4E"/>
    <w:rsid w:val="00B21FCC"/>
    <w:rsid w:val="00B23C4B"/>
    <w:rsid w:val="00B25906"/>
    <w:rsid w:val="00B26C63"/>
    <w:rsid w:val="00B3079F"/>
    <w:rsid w:val="00B317D6"/>
    <w:rsid w:val="00B3631E"/>
    <w:rsid w:val="00B40613"/>
    <w:rsid w:val="00B419D2"/>
    <w:rsid w:val="00B41B76"/>
    <w:rsid w:val="00B420FB"/>
    <w:rsid w:val="00B450D7"/>
    <w:rsid w:val="00B53113"/>
    <w:rsid w:val="00B53C0F"/>
    <w:rsid w:val="00B5693B"/>
    <w:rsid w:val="00B63CE7"/>
    <w:rsid w:val="00B64827"/>
    <w:rsid w:val="00B66176"/>
    <w:rsid w:val="00B66429"/>
    <w:rsid w:val="00B679FC"/>
    <w:rsid w:val="00B72407"/>
    <w:rsid w:val="00B72A19"/>
    <w:rsid w:val="00B81C68"/>
    <w:rsid w:val="00B83EFE"/>
    <w:rsid w:val="00B86892"/>
    <w:rsid w:val="00B879BE"/>
    <w:rsid w:val="00B93AD0"/>
    <w:rsid w:val="00B940D5"/>
    <w:rsid w:val="00B95F51"/>
    <w:rsid w:val="00B961B5"/>
    <w:rsid w:val="00B96498"/>
    <w:rsid w:val="00BA2A95"/>
    <w:rsid w:val="00BA2F86"/>
    <w:rsid w:val="00BA6413"/>
    <w:rsid w:val="00BB0489"/>
    <w:rsid w:val="00BB4C2D"/>
    <w:rsid w:val="00BB4C3F"/>
    <w:rsid w:val="00BB58B0"/>
    <w:rsid w:val="00BC06BF"/>
    <w:rsid w:val="00BC6E41"/>
    <w:rsid w:val="00BD3088"/>
    <w:rsid w:val="00BD4B38"/>
    <w:rsid w:val="00BD614B"/>
    <w:rsid w:val="00BD77CC"/>
    <w:rsid w:val="00BE3B04"/>
    <w:rsid w:val="00BE3E28"/>
    <w:rsid w:val="00BF00DE"/>
    <w:rsid w:val="00BF4F44"/>
    <w:rsid w:val="00C00E2B"/>
    <w:rsid w:val="00C02285"/>
    <w:rsid w:val="00C0298D"/>
    <w:rsid w:val="00C03C92"/>
    <w:rsid w:val="00C07B7A"/>
    <w:rsid w:val="00C11FB6"/>
    <w:rsid w:val="00C217AF"/>
    <w:rsid w:val="00C2312B"/>
    <w:rsid w:val="00C2341B"/>
    <w:rsid w:val="00C322D7"/>
    <w:rsid w:val="00C32D5C"/>
    <w:rsid w:val="00C34A78"/>
    <w:rsid w:val="00C40D69"/>
    <w:rsid w:val="00C42199"/>
    <w:rsid w:val="00C432CF"/>
    <w:rsid w:val="00C4507C"/>
    <w:rsid w:val="00C454AA"/>
    <w:rsid w:val="00C513E1"/>
    <w:rsid w:val="00C52A5C"/>
    <w:rsid w:val="00C5307F"/>
    <w:rsid w:val="00C60D2D"/>
    <w:rsid w:val="00C64B43"/>
    <w:rsid w:val="00C7396C"/>
    <w:rsid w:val="00C74678"/>
    <w:rsid w:val="00C77470"/>
    <w:rsid w:val="00C80107"/>
    <w:rsid w:val="00C81F43"/>
    <w:rsid w:val="00C845B1"/>
    <w:rsid w:val="00C852C1"/>
    <w:rsid w:val="00C87C0E"/>
    <w:rsid w:val="00C907D4"/>
    <w:rsid w:val="00C90B2A"/>
    <w:rsid w:val="00C90BD3"/>
    <w:rsid w:val="00C9112B"/>
    <w:rsid w:val="00C938C4"/>
    <w:rsid w:val="00C9510A"/>
    <w:rsid w:val="00C973F4"/>
    <w:rsid w:val="00CA3D37"/>
    <w:rsid w:val="00CA4EBE"/>
    <w:rsid w:val="00CB3281"/>
    <w:rsid w:val="00CB4921"/>
    <w:rsid w:val="00CC02DC"/>
    <w:rsid w:val="00CC1CFB"/>
    <w:rsid w:val="00CC315A"/>
    <w:rsid w:val="00CC3FFD"/>
    <w:rsid w:val="00CC4F11"/>
    <w:rsid w:val="00CD3489"/>
    <w:rsid w:val="00CD3D21"/>
    <w:rsid w:val="00CD4126"/>
    <w:rsid w:val="00CD51BD"/>
    <w:rsid w:val="00CE1DD5"/>
    <w:rsid w:val="00CE535D"/>
    <w:rsid w:val="00CF1F71"/>
    <w:rsid w:val="00CF1FC8"/>
    <w:rsid w:val="00CF3B79"/>
    <w:rsid w:val="00CF4366"/>
    <w:rsid w:val="00CF44A9"/>
    <w:rsid w:val="00CF6F65"/>
    <w:rsid w:val="00D0100E"/>
    <w:rsid w:val="00D01931"/>
    <w:rsid w:val="00D057B3"/>
    <w:rsid w:val="00D05ACF"/>
    <w:rsid w:val="00D063C8"/>
    <w:rsid w:val="00D06711"/>
    <w:rsid w:val="00D1217D"/>
    <w:rsid w:val="00D12204"/>
    <w:rsid w:val="00D13790"/>
    <w:rsid w:val="00D1379D"/>
    <w:rsid w:val="00D14C2A"/>
    <w:rsid w:val="00D21351"/>
    <w:rsid w:val="00D225C1"/>
    <w:rsid w:val="00D2668E"/>
    <w:rsid w:val="00D33003"/>
    <w:rsid w:val="00D3423D"/>
    <w:rsid w:val="00D423AD"/>
    <w:rsid w:val="00D436C8"/>
    <w:rsid w:val="00D45582"/>
    <w:rsid w:val="00D47970"/>
    <w:rsid w:val="00D50589"/>
    <w:rsid w:val="00D57F2D"/>
    <w:rsid w:val="00D63C74"/>
    <w:rsid w:val="00D64F58"/>
    <w:rsid w:val="00D6738B"/>
    <w:rsid w:val="00D67F2F"/>
    <w:rsid w:val="00D74472"/>
    <w:rsid w:val="00D80E9A"/>
    <w:rsid w:val="00D81DBE"/>
    <w:rsid w:val="00D84C3C"/>
    <w:rsid w:val="00D872E5"/>
    <w:rsid w:val="00D91B42"/>
    <w:rsid w:val="00D92BBF"/>
    <w:rsid w:val="00D94276"/>
    <w:rsid w:val="00D97688"/>
    <w:rsid w:val="00DA2BCB"/>
    <w:rsid w:val="00DB0C6E"/>
    <w:rsid w:val="00DB4B86"/>
    <w:rsid w:val="00DC0569"/>
    <w:rsid w:val="00DC135F"/>
    <w:rsid w:val="00DC1613"/>
    <w:rsid w:val="00DC2BE7"/>
    <w:rsid w:val="00DC3462"/>
    <w:rsid w:val="00DC5046"/>
    <w:rsid w:val="00DC567D"/>
    <w:rsid w:val="00DC799F"/>
    <w:rsid w:val="00DD1469"/>
    <w:rsid w:val="00DD17E1"/>
    <w:rsid w:val="00DE1F1B"/>
    <w:rsid w:val="00DE44D4"/>
    <w:rsid w:val="00DE4C42"/>
    <w:rsid w:val="00DF1C7E"/>
    <w:rsid w:val="00DF676D"/>
    <w:rsid w:val="00DF6940"/>
    <w:rsid w:val="00E049E1"/>
    <w:rsid w:val="00E0539A"/>
    <w:rsid w:val="00E11B66"/>
    <w:rsid w:val="00E12AF3"/>
    <w:rsid w:val="00E25533"/>
    <w:rsid w:val="00E338B4"/>
    <w:rsid w:val="00E37253"/>
    <w:rsid w:val="00E378FB"/>
    <w:rsid w:val="00E40F6C"/>
    <w:rsid w:val="00E42B96"/>
    <w:rsid w:val="00E44B88"/>
    <w:rsid w:val="00E46CF7"/>
    <w:rsid w:val="00E47BE0"/>
    <w:rsid w:val="00E53FC0"/>
    <w:rsid w:val="00E55934"/>
    <w:rsid w:val="00E60EB0"/>
    <w:rsid w:val="00E61541"/>
    <w:rsid w:val="00E651C4"/>
    <w:rsid w:val="00E715F5"/>
    <w:rsid w:val="00E72BF7"/>
    <w:rsid w:val="00E738C7"/>
    <w:rsid w:val="00E741E7"/>
    <w:rsid w:val="00E7721A"/>
    <w:rsid w:val="00E802CA"/>
    <w:rsid w:val="00E80740"/>
    <w:rsid w:val="00E81831"/>
    <w:rsid w:val="00E8643A"/>
    <w:rsid w:val="00E90899"/>
    <w:rsid w:val="00E9439C"/>
    <w:rsid w:val="00E945D2"/>
    <w:rsid w:val="00E94615"/>
    <w:rsid w:val="00E96633"/>
    <w:rsid w:val="00EA20E6"/>
    <w:rsid w:val="00EA2598"/>
    <w:rsid w:val="00EA35CF"/>
    <w:rsid w:val="00EA4974"/>
    <w:rsid w:val="00EA6554"/>
    <w:rsid w:val="00EA745C"/>
    <w:rsid w:val="00EB09FB"/>
    <w:rsid w:val="00EB183D"/>
    <w:rsid w:val="00EB1EED"/>
    <w:rsid w:val="00EB2CA6"/>
    <w:rsid w:val="00EB586C"/>
    <w:rsid w:val="00EB5BDA"/>
    <w:rsid w:val="00EB64FC"/>
    <w:rsid w:val="00EB7F50"/>
    <w:rsid w:val="00EC3792"/>
    <w:rsid w:val="00ED49B3"/>
    <w:rsid w:val="00EE05F5"/>
    <w:rsid w:val="00EE284D"/>
    <w:rsid w:val="00EE3354"/>
    <w:rsid w:val="00EE617B"/>
    <w:rsid w:val="00EE62FD"/>
    <w:rsid w:val="00EE734A"/>
    <w:rsid w:val="00EF46DB"/>
    <w:rsid w:val="00F10970"/>
    <w:rsid w:val="00F11110"/>
    <w:rsid w:val="00F16167"/>
    <w:rsid w:val="00F2535D"/>
    <w:rsid w:val="00F25923"/>
    <w:rsid w:val="00F33712"/>
    <w:rsid w:val="00F34403"/>
    <w:rsid w:val="00F35F9D"/>
    <w:rsid w:val="00F36F92"/>
    <w:rsid w:val="00F44370"/>
    <w:rsid w:val="00F453E9"/>
    <w:rsid w:val="00F466E0"/>
    <w:rsid w:val="00F507E3"/>
    <w:rsid w:val="00F54838"/>
    <w:rsid w:val="00F568DD"/>
    <w:rsid w:val="00F61CD3"/>
    <w:rsid w:val="00F6399D"/>
    <w:rsid w:val="00F65782"/>
    <w:rsid w:val="00F667D9"/>
    <w:rsid w:val="00F705E5"/>
    <w:rsid w:val="00F737CC"/>
    <w:rsid w:val="00F73E8A"/>
    <w:rsid w:val="00F74E79"/>
    <w:rsid w:val="00F75423"/>
    <w:rsid w:val="00F75AF5"/>
    <w:rsid w:val="00F816E8"/>
    <w:rsid w:val="00F86705"/>
    <w:rsid w:val="00F9106F"/>
    <w:rsid w:val="00F94938"/>
    <w:rsid w:val="00F96690"/>
    <w:rsid w:val="00F97D39"/>
    <w:rsid w:val="00FA06AE"/>
    <w:rsid w:val="00FA1034"/>
    <w:rsid w:val="00FA1499"/>
    <w:rsid w:val="00FA3D5A"/>
    <w:rsid w:val="00FA4E4D"/>
    <w:rsid w:val="00FA57C2"/>
    <w:rsid w:val="00FA5D5D"/>
    <w:rsid w:val="00FB305E"/>
    <w:rsid w:val="00FB64A1"/>
    <w:rsid w:val="00FC6E02"/>
    <w:rsid w:val="00FD300D"/>
    <w:rsid w:val="00FD4265"/>
    <w:rsid w:val="00FD4909"/>
    <w:rsid w:val="00FD5C8B"/>
    <w:rsid w:val="00FE086F"/>
    <w:rsid w:val="00FE54C1"/>
    <w:rsid w:val="00FE6889"/>
    <w:rsid w:val="00FF3C13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CF444"/>
  <w15:docId w15:val="{2EED12B5-B2A8-4535-AED1-584A21DB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2E"/>
  </w:style>
  <w:style w:type="paragraph" w:styleId="1">
    <w:name w:val="heading 1"/>
    <w:basedOn w:val="a"/>
    <w:next w:val="a"/>
    <w:rsid w:val="00D019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019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019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019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0193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0193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D1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19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0193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Bullet List,FooterText,numbered,Абзац списка нумерованный,Маркированный список 1"/>
    <w:basedOn w:val="a"/>
    <w:link w:val="a5"/>
    <w:uiPriority w:val="34"/>
    <w:qFormat/>
    <w:rsid w:val="00D33B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59C5"/>
    <w:rPr>
      <w:color w:val="0000FF" w:themeColor="hyperlink"/>
      <w:u w:val="single"/>
    </w:rPr>
  </w:style>
  <w:style w:type="table" w:styleId="a7">
    <w:name w:val="Table Grid"/>
    <w:basedOn w:val="a1"/>
    <w:rsid w:val="002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7C75E0"/>
  </w:style>
  <w:style w:type="character" w:customStyle="1" w:styleId="normaltextrun">
    <w:name w:val="normaltextrun"/>
    <w:basedOn w:val="a0"/>
    <w:rsid w:val="007C75E0"/>
  </w:style>
  <w:style w:type="character" w:customStyle="1" w:styleId="eop">
    <w:name w:val="eop"/>
    <w:basedOn w:val="a0"/>
    <w:rsid w:val="007C75E0"/>
  </w:style>
  <w:style w:type="paragraph" w:customStyle="1" w:styleId="Style15">
    <w:name w:val="Style15"/>
    <w:basedOn w:val="a"/>
    <w:rsid w:val="00FA140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5DA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fontstyle01">
    <w:name w:val="fontstyle01"/>
    <w:basedOn w:val="a0"/>
    <w:rsid w:val="00AD3D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Subtitle"/>
    <w:basedOn w:val="a"/>
    <w:next w:val="a"/>
    <w:rsid w:val="00D019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D0193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1D1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9">
    <w:name w:val="Гипертекстовая ссылка"/>
    <w:uiPriority w:val="99"/>
    <w:rsid w:val="00F61CD3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F61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D67F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qFormat/>
    <w:rsid w:val="00AF4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3C8A"/>
  </w:style>
  <w:style w:type="paragraph" w:styleId="ae">
    <w:name w:val="footer"/>
    <w:basedOn w:val="a"/>
    <w:link w:val="af"/>
    <w:uiPriority w:val="99"/>
    <w:unhideWhenUsed/>
    <w:rsid w:val="006E3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3C8A"/>
  </w:style>
  <w:style w:type="paragraph" w:customStyle="1" w:styleId="s1">
    <w:name w:val="s_1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9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1FC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E54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54C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54C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54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54C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346352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65AA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F6940"/>
    <w:rPr>
      <w:color w:val="605E5C"/>
      <w:shd w:val="clear" w:color="auto" w:fill="E1DFDD"/>
    </w:rPr>
  </w:style>
  <w:style w:type="paragraph" w:customStyle="1" w:styleId="ConsPlusNonformat">
    <w:name w:val="ConsPlusNonformat"/>
    <w:rsid w:val="00DF6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aliases w:val="Bullet List Знак,FooterText Знак,numbered Знак,Абзац списка нумерованный Знак,Маркированный список 1 Знак"/>
    <w:link w:val="a4"/>
    <w:uiPriority w:val="34"/>
    <w:qFormat/>
    <w:locked/>
    <w:rsid w:val="0090420C"/>
  </w:style>
  <w:style w:type="paragraph" w:styleId="af8">
    <w:name w:val="footnote text"/>
    <w:basedOn w:val="a"/>
    <w:link w:val="af9"/>
    <w:semiHidden/>
    <w:rsid w:val="00A03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03CFB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Привязка сноски"/>
    <w:rsid w:val="00A03CFB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A03CFB"/>
    <w:rPr>
      <w:rFonts w:cs="Times New Roman"/>
      <w:vertAlign w:val="superscript"/>
    </w:rPr>
  </w:style>
  <w:style w:type="character" w:customStyle="1" w:styleId="afb">
    <w:name w:val="Символ сноски"/>
    <w:qFormat/>
    <w:rsid w:val="00A03CFB"/>
  </w:style>
  <w:style w:type="paragraph" w:customStyle="1" w:styleId="formattext">
    <w:name w:val="formattext"/>
    <w:basedOn w:val="a"/>
    <w:rsid w:val="006B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7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BBF9-4CCD-4113-8329-E795148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9</Pages>
  <Words>17508</Words>
  <Characters>99799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mir.Muhamadiev@avns.loc</cp:lastModifiedBy>
  <cp:revision>35</cp:revision>
  <cp:lastPrinted>2021-12-15T12:06:00Z</cp:lastPrinted>
  <dcterms:created xsi:type="dcterms:W3CDTF">2023-03-28T15:14:00Z</dcterms:created>
  <dcterms:modified xsi:type="dcterms:W3CDTF">2024-12-23T12:32:00Z</dcterms:modified>
</cp:coreProperties>
</file>